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E378" w14:textId="77777777" w:rsidR="005E7770" w:rsidRDefault="005E7770" w:rsidP="005E7770">
      <w:pPr>
        <w:spacing w:after="100" w:afterAutospacing="1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B75E4">
        <w:rPr>
          <w:rFonts w:ascii="標楷體" w:eastAsia="標楷體" w:hAnsi="標楷體" w:hint="eastAsia"/>
          <w:b/>
          <w:sz w:val="28"/>
          <w:szCs w:val="28"/>
        </w:rPr>
        <w:t>新北市鶯歌區鶯歌國民小學</w:t>
      </w:r>
      <w:proofErr w:type="gramStart"/>
      <w:r w:rsidR="006675B0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End"/>
      <w:r w:rsidR="00B657D4">
        <w:rPr>
          <w:rFonts w:ascii="標楷體" w:eastAsia="標楷體" w:hAnsi="標楷體" w:hint="eastAsia"/>
          <w:b/>
          <w:sz w:val="28"/>
          <w:szCs w:val="28"/>
        </w:rPr>
        <w:t>年度</w:t>
      </w:r>
      <w:r w:rsidRPr="001B75E4">
        <w:rPr>
          <w:rFonts w:ascii="標楷體" w:eastAsia="標楷體" w:hAnsi="標楷體" w:hint="eastAsia"/>
          <w:b/>
          <w:sz w:val="28"/>
          <w:szCs w:val="28"/>
        </w:rPr>
        <w:t>國家防災日</w:t>
      </w:r>
      <w:r>
        <w:rPr>
          <w:rFonts w:ascii="標楷體" w:eastAsia="標楷體" w:hAnsi="標楷體" w:hint="eastAsia"/>
          <w:b/>
          <w:sz w:val="28"/>
          <w:szCs w:val="28"/>
        </w:rPr>
        <w:t>複合式防災</w:t>
      </w:r>
      <w:r w:rsidRPr="001B75E4">
        <w:rPr>
          <w:rFonts w:ascii="標楷體" w:eastAsia="標楷體" w:hAnsi="標楷體" w:hint="eastAsia"/>
          <w:b/>
          <w:sz w:val="28"/>
          <w:szCs w:val="28"/>
        </w:rPr>
        <w:t>執行計畫</w:t>
      </w:r>
    </w:p>
    <w:p w14:paraId="1EE64EFC" w14:textId="27D47122" w:rsidR="005E7770" w:rsidRPr="001B75E4" w:rsidRDefault="005E7770" w:rsidP="005E7770">
      <w:pPr>
        <w:spacing w:after="100" w:afterAutospacing="1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</w:t>
      </w:r>
      <w:r w:rsidRPr="001C7C2C">
        <w:rPr>
          <w:rFonts w:ascii="標楷體" w:eastAsia="標楷體" w:hAnsi="標楷體" w:hint="eastAsia"/>
          <w:b/>
          <w:color w:val="C00000"/>
          <w:sz w:val="28"/>
          <w:szCs w:val="28"/>
        </w:rPr>
        <w:t>地震避難掩護</w:t>
      </w:r>
      <w:r>
        <w:rPr>
          <w:rFonts w:ascii="標楷體" w:eastAsia="標楷體" w:hAnsi="標楷體" w:hint="eastAsia"/>
          <w:b/>
          <w:sz w:val="28"/>
          <w:szCs w:val="28"/>
        </w:rPr>
        <w:t>』</w:t>
      </w:r>
    </w:p>
    <w:p w14:paraId="0470CB9A" w14:textId="77777777" w:rsidR="005E7770" w:rsidRPr="001B75E4" w:rsidRDefault="005E7770" w:rsidP="005E7770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 w:rsidRPr="001B75E4">
        <w:rPr>
          <w:rFonts w:ascii="標楷體" w:eastAsia="標楷體" w:hAnsi="標楷體" w:hint="eastAsia"/>
        </w:rPr>
        <w:t>依據：</w:t>
      </w:r>
    </w:p>
    <w:p w14:paraId="763F934E" w14:textId="77777777" w:rsidR="00B657D4" w:rsidRPr="00B657D4" w:rsidRDefault="00287CC0" w:rsidP="00B657D4">
      <w:pPr>
        <w:pStyle w:val="ae"/>
        <w:numPr>
          <w:ilvl w:val="0"/>
          <w:numId w:val="11"/>
        </w:numPr>
        <w:ind w:leftChars="0"/>
        <w:rPr>
          <w:rFonts w:ascii="標楷體" w:eastAsia="標楷體" w:hAnsi="標楷體"/>
        </w:rPr>
      </w:pPr>
      <w:proofErr w:type="gramStart"/>
      <w:r w:rsidRPr="00B657D4">
        <w:rPr>
          <w:rFonts w:ascii="標楷體" w:eastAsia="標楷體" w:hAnsi="標楷體" w:hint="eastAsia"/>
        </w:rPr>
        <w:t>1</w:t>
      </w:r>
      <w:r w:rsidR="006B7522">
        <w:rPr>
          <w:rFonts w:ascii="標楷體" w:eastAsia="標楷體" w:hAnsi="標楷體"/>
        </w:rPr>
        <w:t>10</w:t>
      </w:r>
      <w:proofErr w:type="gramEnd"/>
      <w:r w:rsidRPr="00B657D4">
        <w:rPr>
          <w:rFonts w:ascii="標楷體" w:eastAsia="標楷體" w:hAnsi="標楷體" w:hint="eastAsia"/>
        </w:rPr>
        <w:t>年度</w:t>
      </w:r>
      <w:r w:rsidR="005E7770" w:rsidRPr="00B657D4">
        <w:rPr>
          <w:rFonts w:ascii="標楷體" w:eastAsia="標楷體" w:hAnsi="標楷體" w:hint="eastAsia"/>
        </w:rPr>
        <w:t>行政院暨新北市政府頒布國家防災日各級學校及幼兒園</w:t>
      </w:r>
      <w:r w:rsidR="00B657D4" w:rsidRPr="00B657D4">
        <w:rPr>
          <w:rFonts w:ascii="標楷體" w:eastAsia="標楷體" w:hAnsi="標楷體" w:hint="eastAsia"/>
        </w:rPr>
        <w:t>地震網路演練活動實施計畫</w:t>
      </w:r>
      <w:r w:rsidR="00B657D4">
        <w:rPr>
          <w:rFonts w:ascii="標楷體" w:eastAsia="標楷體" w:hAnsi="標楷體" w:hint="eastAsia"/>
        </w:rPr>
        <w:t>。</w:t>
      </w:r>
    </w:p>
    <w:p w14:paraId="000318AB" w14:textId="77777777" w:rsidR="005E7770" w:rsidRPr="00B657D4" w:rsidRDefault="005E7770" w:rsidP="006F33B1">
      <w:pPr>
        <w:numPr>
          <w:ilvl w:val="0"/>
          <w:numId w:val="11"/>
        </w:numPr>
        <w:spacing w:line="440" w:lineRule="exact"/>
        <w:rPr>
          <w:rFonts w:ascii="標楷體" w:eastAsia="標楷體" w:hAnsi="標楷體"/>
        </w:rPr>
      </w:pPr>
      <w:r w:rsidRPr="00B657D4">
        <w:rPr>
          <w:rFonts w:ascii="標楷體" w:eastAsia="標楷體" w:hAnsi="標楷體" w:hint="eastAsia"/>
        </w:rPr>
        <w:t>本校自衛消防編組演練計畫。</w:t>
      </w:r>
    </w:p>
    <w:p w14:paraId="11D5F905" w14:textId="77777777" w:rsidR="005E7770" w:rsidRPr="001B75E4" w:rsidRDefault="005E7770" w:rsidP="005E7770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 w:rsidRPr="001B75E4">
        <w:rPr>
          <w:rFonts w:ascii="標楷體" w:eastAsia="標楷體" w:hAnsi="標楷體"/>
        </w:rPr>
        <w:t>目的：</w:t>
      </w:r>
    </w:p>
    <w:p w14:paraId="58BEDE54" w14:textId="77777777" w:rsidR="005E7770" w:rsidRPr="001B75E4" w:rsidRDefault="005E7770" w:rsidP="005E7770">
      <w:pPr>
        <w:numPr>
          <w:ilvl w:val="0"/>
          <w:numId w:val="2"/>
        </w:numPr>
        <w:spacing w:line="440" w:lineRule="exact"/>
        <w:ind w:left="960"/>
        <w:rPr>
          <w:rFonts w:ascii="標楷體" w:eastAsia="標楷體" w:hAnsi="標楷體"/>
        </w:rPr>
      </w:pPr>
      <w:r w:rsidRPr="001B75E4">
        <w:rPr>
          <w:rFonts w:ascii="標楷體" w:eastAsia="標楷體" w:hAnsi="標楷體" w:hint="eastAsia"/>
        </w:rPr>
        <w:t>配合行政院於「國家防災日」推動「全國學生地震演習」，辦理一分鐘內所有參與者完成地震避難掩護動作(蹲下、掩護、穩住3個要領</w:t>
      </w:r>
      <w:proofErr w:type="gramStart"/>
      <w:r w:rsidRPr="001B75E4">
        <w:rPr>
          <w:rFonts w:ascii="標楷體" w:eastAsia="標楷體" w:hAnsi="標楷體" w:hint="eastAsia"/>
        </w:rPr>
        <w:t>）</w:t>
      </w:r>
      <w:proofErr w:type="gramEnd"/>
      <w:r w:rsidRPr="001B75E4">
        <w:rPr>
          <w:rFonts w:ascii="標楷體" w:eastAsia="標楷體" w:hAnsi="標楷體" w:hint="eastAsia"/>
        </w:rPr>
        <w:t>為主軸。</w:t>
      </w:r>
    </w:p>
    <w:p w14:paraId="2D6415F2" w14:textId="77777777" w:rsidR="005E7770" w:rsidRPr="001B75E4" w:rsidRDefault="005E7770" w:rsidP="005E7770">
      <w:pPr>
        <w:numPr>
          <w:ilvl w:val="0"/>
          <w:numId w:val="2"/>
        </w:numPr>
        <w:spacing w:line="440" w:lineRule="exact"/>
        <w:ind w:left="960"/>
        <w:rPr>
          <w:rFonts w:ascii="標楷體" w:eastAsia="標楷體" w:hAnsi="標楷體"/>
        </w:rPr>
      </w:pPr>
      <w:r w:rsidRPr="001B75E4">
        <w:rPr>
          <w:rFonts w:ascii="標楷體" w:eastAsia="標楷體" w:hAnsi="標楷體" w:hint="eastAsia"/>
        </w:rPr>
        <w:t>藉模擬實作強化學校及幼兒園師生災害防救、自救</w:t>
      </w:r>
      <w:proofErr w:type="gramStart"/>
      <w:r w:rsidRPr="001B75E4">
        <w:rPr>
          <w:rFonts w:ascii="標楷體" w:eastAsia="標楷體" w:hAnsi="標楷體" w:hint="eastAsia"/>
        </w:rPr>
        <w:t>救</w:t>
      </w:r>
      <w:proofErr w:type="gramEnd"/>
      <w:r w:rsidRPr="001B75E4">
        <w:rPr>
          <w:rFonts w:ascii="標楷體" w:eastAsia="標楷體" w:hAnsi="標楷體" w:hint="eastAsia"/>
        </w:rPr>
        <w:t xml:space="preserve">人與應變能力，有效減低災損，維護校園及師生安全。 </w:t>
      </w:r>
    </w:p>
    <w:p w14:paraId="73AAA367" w14:textId="77777777" w:rsidR="00D46926" w:rsidRDefault="00D46926" w:rsidP="005E7770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加對象：全校師生</w:t>
      </w:r>
    </w:p>
    <w:p w14:paraId="744B92FC" w14:textId="1FB76199" w:rsidR="005E7770" w:rsidRDefault="005E7770" w:rsidP="005E7770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 w:rsidRPr="001B75E4">
        <w:rPr>
          <w:rFonts w:ascii="標楷體" w:eastAsia="標楷體" w:hAnsi="標楷體" w:hint="eastAsia"/>
        </w:rPr>
        <w:t>實施時間：</w:t>
      </w:r>
      <w:r w:rsidRPr="00BA553B">
        <w:rPr>
          <w:rFonts w:ascii="標楷體" w:eastAsia="標楷體" w:hAnsi="標楷體" w:hint="eastAsia"/>
          <w:b/>
          <w:color w:val="C00000"/>
        </w:rPr>
        <w:t>1</w:t>
      </w:r>
      <w:r w:rsidR="00F63343">
        <w:rPr>
          <w:rFonts w:ascii="標楷體" w:eastAsia="標楷體" w:hAnsi="標楷體"/>
          <w:b/>
          <w:color w:val="C00000"/>
        </w:rPr>
        <w:t>10</w:t>
      </w:r>
      <w:r w:rsidRPr="00BA553B">
        <w:rPr>
          <w:rFonts w:ascii="標楷體" w:eastAsia="標楷體" w:hAnsi="標楷體" w:hint="eastAsia"/>
          <w:b/>
          <w:color w:val="C00000"/>
        </w:rPr>
        <w:t>年</w:t>
      </w:r>
      <w:r w:rsidR="006675B0">
        <w:rPr>
          <w:rFonts w:ascii="標楷體" w:eastAsia="標楷體" w:hAnsi="標楷體" w:hint="eastAsia"/>
          <w:b/>
          <w:color w:val="C00000"/>
        </w:rPr>
        <w:t>9</w:t>
      </w:r>
      <w:r w:rsidRPr="00BA553B">
        <w:rPr>
          <w:rFonts w:ascii="標楷體" w:eastAsia="標楷體" w:hAnsi="標楷體" w:hint="eastAsia"/>
          <w:b/>
          <w:color w:val="C00000"/>
        </w:rPr>
        <w:t>月</w:t>
      </w:r>
      <w:r w:rsidR="006675B0">
        <w:rPr>
          <w:rFonts w:ascii="標楷體" w:eastAsia="標楷體" w:hAnsi="標楷體" w:hint="eastAsia"/>
          <w:b/>
          <w:color w:val="C00000"/>
        </w:rPr>
        <w:t>17</w:t>
      </w:r>
      <w:r w:rsidRPr="00BA553B">
        <w:rPr>
          <w:rFonts w:ascii="標楷體" w:eastAsia="標楷體" w:hAnsi="標楷體" w:hint="eastAsia"/>
          <w:b/>
          <w:color w:val="C00000"/>
        </w:rPr>
        <w:t>日上午</w:t>
      </w:r>
      <w:r w:rsidR="008A39CA">
        <w:rPr>
          <w:rFonts w:ascii="標楷體" w:eastAsia="標楷體" w:hAnsi="標楷體" w:hint="eastAsia"/>
          <w:b/>
          <w:color w:val="C00000"/>
        </w:rPr>
        <w:t>9</w:t>
      </w:r>
      <w:r w:rsidRPr="00BA553B">
        <w:rPr>
          <w:rFonts w:ascii="標楷體" w:eastAsia="標楷體" w:hAnsi="標楷體" w:hint="eastAsia"/>
          <w:b/>
          <w:color w:val="C00000"/>
        </w:rPr>
        <w:t>時</w:t>
      </w:r>
      <w:r w:rsidR="008A39CA">
        <w:rPr>
          <w:rFonts w:ascii="標楷體" w:eastAsia="標楷體" w:hAnsi="標楷體" w:hint="eastAsia"/>
          <w:b/>
          <w:color w:val="C00000"/>
        </w:rPr>
        <w:t>21</w:t>
      </w:r>
      <w:r w:rsidRPr="00BA553B">
        <w:rPr>
          <w:rFonts w:ascii="標楷體" w:eastAsia="標楷體" w:hAnsi="標楷體" w:hint="eastAsia"/>
          <w:b/>
          <w:color w:val="C00000"/>
        </w:rPr>
        <w:t>分</w:t>
      </w:r>
      <w:r w:rsidRPr="001C7C2C">
        <w:rPr>
          <w:rFonts w:ascii="標楷體" w:eastAsia="標楷體" w:hAnsi="標楷體" w:hint="eastAsia"/>
          <w:b/>
          <w:color w:val="C00000"/>
        </w:rPr>
        <w:t>(</w:t>
      </w:r>
      <w:r>
        <w:rPr>
          <w:rFonts w:ascii="標楷體" w:eastAsia="標楷體" w:hAnsi="標楷體" w:hint="eastAsia"/>
          <w:b/>
          <w:color w:val="C00000"/>
        </w:rPr>
        <w:t>第一次</w:t>
      </w:r>
      <w:r w:rsidRPr="001C7C2C">
        <w:rPr>
          <w:rFonts w:ascii="標楷體" w:eastAsia="標楷體" w:hAnsi="標楷體" w:hint="eastAsia"/>
          <w:b/>
          <w:color w:val="C00000"/>
        </w:rPr>
        <w:t>演</w:t>
      </w:r>
      <w:r>
        <w:rPr>
          <w:rFonts w:ascii="標楷體" w:eastAsia="標楷體" w:hAnsi="標楷體" w:hint="eastAsia"/>
          <w:b/>
          <w:color w:val="C00000"/>
        </w:rPr>
        <w:t>練</w:t>
      </w:r>
      <w:r w:rsidRPr="001C7C2C">
        <w:rPr>
          <w:rFonts w:ascii="標楷體" w:eastAsia="標楷體" w:hAnsi="標楷體" w:hint="eastAsia"/>
          <w:b/>
          <w:color w:val="C00000"/>
        </w:rPr>
        <w:t>)</w:t>
      </w:r>
      <w:r>
        <w:rPr>
          <w:rFonts w:ascii="標楷體" w:eastAsia="標楷體" w:hAnsi="標楷體" w:hint="eastAsia"/>
        </w:rPr>
        <w:t>及</w:t>
      </w:r>
      <w:r w:rsidR="00365B54">
        <w:rPr>
          <w:rFonts w:ascii="標楷體" w:eastAsia="標楷體" w:hAnsi="標楷體" w:hint="eastAsia"/>
        </w:rPr>
        <w:t>110</w:t>
      </w:r>
      <w:r w:rsidRPr="005E7770">
        <w:rPr>
          <w:rFonts w:ascii="標楷體" w:eastAsia="標楷體" w:hAnsi="標楷體" w:hint="eastAsia"/>
          <w:b/>
          <w:color w:val="C00000"/>
        </w:rPr>
        <w:t>年</w:t>
      </w:r>
      <w:r w:rsidR="006675B0">
        <w:rPr>
          <w:rFonts w:ascii="標楷體" w:eastAsia="標楷體" w:hAnsi="標楷體" w:hint="eastAsia"/>
          <w:b/>
          <w:color w:val="C00000"/>
        </w:rPr>
        <w:t>9</w:t>
      </w:r>
      <w:r w:rsidRPr="005E7770">
        <w:rPr>
          <w:rFonts w:ascii="標楷體" w:eastAsia="標楷體" w:hAnsi="標楷體" w:hint="eastAsia"/>
          <w:b/>
          <w:color w:val="C00000"/>
        </w:rPr>
        <w:t>月</w:t>
      </w:r>
      <w:r w:rsidR="006675B0">
        <w:rPr>
          <w:rFonts w:ascii="標楷體" w:eastAsia="標楷體" w:hAnsi="標楷體" w:hint="eastAsia"/>
          <w:b/>
          <w:color w:val="C00000"/>
        </w:rPr>
        <w:t>24</w:t>
      </w:r>
      <w:r w:rsidRPr="005E7770">
        <w:rPr>
          <w:rFonts w:ascii="標楷體" w:eastAsia="標楷體" w:hAnsi="標楷體" w:hint="eastAsia"/>
          <w:b/>
          <w:color w:val="C00000"/>
        </w:rPr>
        <w:t>日上午</w:t>
      </w:r>
      <w:r w:rsidR="008A39CA">
        <w:rPr>
          <w:rFonts w:ascii="標楷體" w:eastAsia="標楷體" w:hAnsi="標楷體" w:hint="eastAsia"/>
          <w:b/>
          <w:color w:val="C00000"/>
        </w:rPr>
        <w:t>9</w:t>
      </w:r>
      <w:r w:rsidRPr="005E7770">
        <w:rPr>
          <w:rFonts w:ascii="標楷體" w:eastAsia="標楷體" w:hAnsi="標楷體" w:hint="eastAsia"/>
          <w:b/>
          <w:color w:val="C00000"/>
        </w:rPr>
        <w:t>時</w:t>
      </w:r>
      <w:r w:rsidR="008A39CA">
        <w:rPr>
          <w:rFonts w:ascii="標楷體" w:eastAsia="標楷體" w:hAnsi="標楷體" w:hint="eastAsia"/>
          <w:b/>
          <w:color w:val="C00000"/>
        </w:rPr>
        <w:t>21</w:t>
      </w:r>
      <w:r w:rsidRPr="005E7770">
        <w:rPr>
          <w:rFonts w:ascii="標楷體" w:eastAsia="標楷體" w:hAnsi="標楷體" w:hint="eastAsia"/>
          <w:b/>
          <w:color w:val="C00000"/>
        </w:rPr>
        <w:t>分(正式</w:t>
      </w:r>
      <w:r w:rsidRPr="001C7C2C">
        <w:rPr>
          <w:rFonts w:ascii="標楷體" w:eastAsia="標楷體" w:hAnsi="標楷體" w:hint="eastAsia"/>
          <w:b/>
          <w:color w:val="C00000"/>
        </w:rPr>
        <w:t>演</w:t>
      </w:r>
      <w:r>
        <w:rPr>
          <w:rFonts w:ascii="標楷體" w:eastAsia="標楷體" w:hAnsi="標楷體" w:hint="eastAsia"/>
          <w:b/>
          <w:color w:val="C00000"/>
        </w:rPr>
        <w:t>練</w:t>
      </w:r>
      <w:r w:rsidRPr="005E7770">
        <w:rPr>
          <w:rFonts w:ascii="標楷體" w:eastAsia="標楷體" w:hAnsi="標楷體" w:hint="eastAsia"/>
          <w:b/>
          <w:color w:val="C00000"/>
        </w:rPr>
        <w:t>)</w:t>
      </w:r>
      <w:r w:rsidRPr="001B75E4">
        <w:rPr>
          <w:rFonts w:ascii="標楷體" w:eastAsia="標楷體" w:hAnsi="標楷體" w:hint="eastAsia"/>
        </w:rPr>
        <w:t>。</w:t>
      </w:r>
    </w:p>
    <w:p w14:paraId="1252D565" w14:textId="77777777" w:rsidR="005E7770" w:rsidRPr="001B75E4" w:rsidRDefault="005E7770" w:rsidP="005E7770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 w:rsidRPr="001B75E4">
        <w:rPr>
          <w:rFonts w:ascii="標楷體" w:eastAsia="標楷體" w:hAnsi="標楷體" w:hint="eastAsia"/>
        </w:rPr>
        <w:t>演練重點：</w:t>
      </w:r>
      <w:r w:rsidR="006675B0" w:rsidRPr="006675B0">
        <w:rPr>
          <w:rFonts w:ascii="標楷體" w:eastAsia="標楷體" w:hAnsi="標楷體" w:hint="eastAsia"/>
          <w:color w:val="FF0000"/>
        </w:rPr>
        <w:t>以9月最新</w:t>
      </w:r>
      <w:proofErr w:type="gramStart"/>
      <w:r w:rsidR="006675B0" w:rsidRPr="006675B0">
        <w:rPr>
          <w:rFonts w:ascii="標楷體" w:eastAsia="標楷體" w:hAnsi="標楷體" w:hint="eastAsia"/>
          <w:color w:val="FF0000"/>
        </w:rPr>
        <w:t>疫</w:t>
      </w:r>
      <w:proofErr w:type="gramEnd"/>
      <w:r w:rsidR="006675B0" w:rsidRPr="006675B0">
        <w:rPr>
          <w:rFonts w:ascii="標楷體" w:eastAsia="標楷體" w:hAnsi="標楷體" w:hint="eastAsia"/>
          <w:color w:val="FF0000"/>
        </w:rPr>
        <w:t>情狀況調整演</w:t>
      </w:r>
      <w:r w:rsidR="006675B0">
        <w:rPr>
          <w:rFonts w:ascii="標楷體" w:eastAsia="標楷體" w:hAnsi="標楷體" w:hint="eastAsia"/>
          <w:color w:val="FF0000"/>
        </w:rPr>
        <w:t>練</w:t>
      </w:r>
      <w:r w:rsidR="006675B0" w:rsidRPr="006675B0">
        <w:rPr>
          <w:rFonts w:ascii="標楷體" w:eastAsia="標楷體" w:hAnsi="標楷體" w:hint="eastAsia"/>
          <w:color w:val="FF0000"/>
        </w:rPr>
        <w:t>強度</w:t>
      </w:r>
      <w:r w:rsidR="006675B0">
        <w:rPr>
          <w:rFonts w:ascii="標楷體" w:eastAsia="標楷體" w:hAnsi="標楷體" w:hint="eastAsia"/>
          <w:color w:val="FF0000"/>
        </w:rPr>
        <w:t>，必要時只做避難掩護。</w:t>
      </w:r>
    </w:p>
    <w:p w14:paraId="0ED1434F" w14:textId="77777777" w:rsidR="005E7770" w:rsidRDefault="005E7770" w:rsidP="00600E96">
      <w:pPr>
        <w:numPr>
          <w:ilvl w:val="0"/>
          <w:numId w:val="29"/>
        </w:numPr>
        <w:spacing w:line="440" w:lineRule="exact"/>
        <w:ind w:left="993" w:hanging="709"/>
        <w:rPr>
          <w:rFonts w:ascii="標楷體" w:eastAsia="標楷體" w:hAnsi="標楷體"/>
        </w:rPr>
      </w:pPr>
      <w:r w:rsidRPr="009565B8">
        <w:rPr>
          <w:rFonts w:ascii="標楷體" w:eastAsia="標楷體" w:hAnsi="標楷體" w:hint="eastAsia"/>
        </w:rPr>
        <w:t>實施1分鐘地震避難掩護及疏散演練動作</w:t>
      </w:r>
      <w:r>
        <w:rPr>
          <w:rFonts w:ascii="標楷體" w:eastAsia="標楷體" w:hAnsi="標楷體" w:hint="eastAsia"/>
        </w:rPr>
        <w:t>。</w:t>
      </w:r>
    </w:p>
    <w:p w14:paraId="0D0FE958" w14:textId="77777777" w:rsidR="005E7770" w:rsidRPr="009565B8" w:rsidRDefault="005E7770" w:rsidP="00600E96">
      <w:pPr>
        <w:numPr>
          <w:ilvl w:val="0"/>
          <w:numId w:val="29"/>
        </w:numPr>
        <w:spacing w:line="440" w:lineRule="exact"/>
        <w:ind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演練人員清點及回報訓練</w:t>
      </w:r>
      <w:r w:rsidRPr="009565B8">
        <w:rPr>
          <w:rFonts w:ascii="標楷體" w:eastAsia="標楷體" w:hAnsi="標楷體" w:hint="eastAsia"/>
        </w:rPr>
        <w:t>。</w:t>
      </w:r>
    </w:p>
    <w:p w14:paraId="2618A84A" w14:textId="77777777" w:rsidR="005E7770" w:rsidRDefault="005E7770" w:rsidP="00600E96">
      <w:pPr>
        <w:numPr>
          <w:ilvl w:val="0"/>
          <w:numId w:val="29"/>
        </w:numPr>
        <w:spacing w:line="440" w:lineRule="exact"/>
        <w:ind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模擬人員受傷~急救包紮及CPR／AED之操作。</w:t>
      </w:r>
    </w:p>
    <w:p w14:paraId="747FF2A7" w14:textId="77777777" w:rsidR="005E7770" w:rsidRPr="001B75E4" w:rsidRDefault="005E7770" w:rsidP="005E7770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 w:rsidRPr="001B75E4">
        <w:rPr>
          <w:rFonts w:ascii="標楷體" w:eastAsia="標楷體" w:hAnsi="標楷體" w:hint="eastAsia"/>
        </w:rPr>
        <w:t>執行工作要項：</w:t>
      </w:r>
    </w:p>
    <w:p w14:paraId="6B8CF477" w14:textId="77777777" w:rsidR="00D46926" w:rsidRPr="00600E96" w:rsidRDefault="00D46926" w:rsidP="00600E96">
      <w:pPr>
        <w:numPr>
          <w:ilvl w:val="0"/>
          <w:numId w:val="30"/>
        </w:numPr>
        <w:spacing w:line="440" w:lineRule="exact"/>
        <w:ind w:left="993" w:hanging="709"/>
        <w:rPr>
          <w:rFonts w:ascii="標楷體" w:eastAsia="標楷體" w:hAnsi="標楷體"/>
        </w:rPr>
      </w:pPr>
      <w:r w:rsidRPr="00600E96">
        <w:rPr>
          <w:rFonts w:ascii="標楷體" w:eastAsia="標楷體" w:hAnsi="標楷體"/>
        </w:rPr>
        <w:t>防災宣導</w:t>
      </w:r>
      <w:r>
        <w:rPr>
          <w:rFonts w:ascii="標楷體" w:eastAsia="標楷體" w:hAnsi="標楷體"/>
        </w:rPr>
        <w:t>：利用兒童朝會、</w:t>
      </w:r>
      <w:proofErr w:type="gramStart"/>
      <w:r>
        <w:rPr>
          <w:rFonts w:ascii="標楷體" w:eastAsia="標楷體" w:hAnsi="標楷體"/>
        </w:rPr>
        <w:t>教師晨會</w:t>
      </w:r>
      <w:proofErr w:type="gramEnd"/>
      <w:r>
        <w:rPr>
          <w:rFonts w:ascii="標楷體" w:eastAsia="標楷體" w:hAnsi="標楷體"/>
        </w:rPr>
        <w:t>、教師以課程融入方式進行防災防震避難議題宣導。</w:t>
      </w:r>
    </w:p>
    <w:p w14:paraId="198B668E" w14:textId="77777777" w:rsidR="005E7770" w:rsidRPr="00600E96" w:rsidRDefault="005E7770" w:rsidP="00600E96">
      <w:pPr>
        <w:numPr>
          <w:ilvl w:val="0"/>
          <w:numId w:val="30"/>
        </w:numPr>
        <w:spacing w:line="440" w:lineRule="exact"/>
        <w:ind w:left="993" w:hanging="709"/>
        <w:rPr>
          <w:rFonts w:ascii="標楷體" w:eastAsia="標楷體" w:hAnsi="標楷體"/>
        </w:rPr>
      </w:pPr>
      <w:r w:rsidRPr="00600E96">
        <w:rPr>
          <w:rFonts w:ascii="標楷體" w:eastAsia="標楷體" w:hAnsi="標楷體" w:hint="eastAsia"/>
        </w:rPr>
        <w:t>地震避難掩護及疏散演練：(</w:t>
      </w:r>
      <w:r w:rsidR="006675B0" w:rsidRPr="00600E96">
        <w:rPr>
          <w:rFonts w:ascii="標楷體" w:eastAsia="標楷體" w:hAnsi="標楷體" w:hint="eastAsia"/>
        </w:rPr>
        <w:t>9</w:t>
      </w:r>
      <w:r w:rsidR="00365B54" w:rsidRPr="00600E96">
        <w:rPr>
          <w:rFonts w:ascii="標楷體" w:eastAsia="標楷體" w:hAnsi="標楷體"/>
        </w:rPr>
        <w:t>/</w:t>
      </w:r>
      <w:r w:rsidR="00365B54" w:rsidRPr="00600E96">
        <w:rPr>
          <w:rFonts w:ascii="標楷體" w:eastAsia="標楷體" w:hAnsi="標楷體" w:hint="eastAsia"/>
        </w:rPr>
        <w:t>1</w:t>
      </w:r>
      <w:r w:rsidR="006675B0" w:rsidRPr="00600E96">
        <w:rPr>
          <w:rFonts w:ascii="標楷體" w:eastAsia="標楷體" w:hAnsi="標楷體" w:hint="eastAsia"/>
        </w:rPr>
        <w:t>7</w:t>
      </w:r>
      <w:r w:rsidRPr="00600E96">
        <w:rPr>
          <w:rFonts w:ascii="標楷體" w:eastAsia="標楷體" w:hAnsi="標楷體" w:hint="eastAsia"/>
        </w:rPr>
        <w:t>及</w:t>
      </w:r>
      <w:r w:rsidR="006675B0" w:rsidRPr="00600E96">
        <w:rPr>
          <w:rFonts w:ascii="標楷體" w:eastAsia="標楷體" w:hAnsi="標楷體" w:hint="eastAsia"/>
        </w:rPr>
        <w:t>9</w:t>
      </w:r>
      <w:r w:rsidR="00365B54" w:rsidRPr="00600E96">
        <w:rPr>
          <w:rFonts w:ascii="標楷體" w:eastAsia="標楷體" w:hAnsi="標楷體"/>
        </w:rPr>
        <w:t>/</w:t>
      </w:r>
      <w:r w:rsidR="006675B0" w:rsidRPr="00600E96">
        <w:rPr>
          <w:rFonts w:ascii="標楷體" w:eastAsia="標楷體" w:hAnsi="標楷體" w:hint="eastAsia"/>
        </w:rPr>
        <w:t>24</w:t>
      </w:r>
      <w:r w:rsidRPr="00600E96">
        <w:rPr>
          <w:rFonts w:ascii="標楷體" w:eastAsia="標楷體" w:hAnsi="標楷體" w:hint="eastAsia"/>
        </w:rPr>
        <w:t>均實施)</w:t>
      </w:r>
    </w:p>
    <w:p w14:paraId="13EA09AA" w14:textId="77777777" w:rsidR="005E7770" w:rsidRPr="003F3B43" w:rsidRDefault="005E7770" w:rsidP="00600E96">
      <w:pPr>
        <w:pStyle w:val="ae"/>
        <w:numPr>
          <w:ilvl w:val="0"/>
          <w:numId w:val="28"/>
        </w:numPr>
        <w:tabs>
          <w:tab w:val="left" w:pos="1276"/>
        </w:tabs>
        <w:spacing w:line="440" w:lineRule="exact"/>
        <w:ind w:leftChars="354" w:left="1416" w:hangingChars="236" w:hanging="566"/>
        <w:rPr>
          <w:rFonts w:ascii="標楷體" w:eastAsia="標楷體" w:hAnsi="標楷體"/>
        </w:rPr>
      </w:pPr>
      <w:r w:rsidRPr="003F3B43">
        <w:rPr>
          <w:rFonts w:ascii="標楷體" w:eastAsia="標楷體" w:hAnsi="標楷體" w:hint="eastAsia"/>
        </w:rPr>
        <w:t>地震避難掩護演練狀況發布方式：配合中央氣象局電腦軟體</w:t>
      </w:r>
      <w:r w:rsidRPr="003F3B43">
        <w:rPr>
          <w:rFonts w:ascii="標楷體" w:eastAsia="標楷體" w:hAnsi="標楷體" w:hint="eastAsia"/>
          <w:b/>
        </w:rPr>
        <w:t>強震即時警報系統</w:t>
      </w:r>
      <w:r w:rsidRPr="003F3B43">
        <w:rPr>
          <w:rFonts w:ascii="標楷體" w:eastAsia="標楷體" w:hAnsi="標楷體" w:hint="eastAsia"/>
        </w:rPr>
        <w:t>發布地震訊息。</w:t>
      </w:r>
    </w:p>
    <w:p w14:paraId="14817B74" w14:textId="77777777" w:rsidR="005E7770" w:rsidRPr="003F3B43" w:rsidRDefault="005E7770" w:rsidP="00600E96">
      <w:pPr>
        <w:pStyle w:val="ae"/>
        <w:numPr>
          <w:ilvl w:val="0"/>
          <w:numId w:val="28"/>
        </w:numPr>
        <w:tabs>
          <w:tab w:val="left" w:pos="1276"/>
        </w:tabs>
        <w:spacing w:line="440" w:lineRule="exact"/>
        <w:ind w:leftChars="354" w:left="1416" w:hangingChars="236" w:hanging="566"/>
        <w:rPr>
          <w:rFonts w:ascii="標楷體" w:eastAsia="標楷體" w:hAnsi="標楷體"/>
        </w:rPr>
      </w:pPr>
      <w:r w:rsidRPr="003F3B43">
        <w:rPr>
          <w:rFonts w:ascii="標楷體" w:eastAsia="標楷體" w:hAnsi="標楷體" w:hint="eastAsia"/>
        </w:rPr>
        <w:t>全校師生實施1分鐘就地避難掩護動作</w:t>
      </w:r>
      <w:r w:rsidRPr="003F3B43">
        <w:rPr>
          <w:rFonts w:ascii="標楷體" w:eastAsia="標楷體" w:hAnsi="標楷體" w:hint="eastAsia"/>
          <w:b/>
        </w:rPr>
        <w:t>(蹲下、掩護、穩住3個要領</w:t>
      </w:r>
      <w:proofErr w:type="gramStart"/>
      <w:r w:rsidRPr="003F3B43">
        <w:rPr>
          <w:rFonts w:ascii="標楷體" w:eastAsia="標楷體" w:hAnsi="標楷體" w:hint="eastAsia"/>
          <w:b/>
        </w:rPr>
        <w:t>）</w:t>
      </w:r>
      <w:proofErr w:type="gramEnd"/>
      <w:r w:rsidRPr="003F3B43">
        <w:rPr>
          <w:rFonts w:ascii="標楷體" w:eastAsia="標楷體" w:hAnsi="標楷體" w:hint="eastAsia"/>
        </w:rPr>
        <w:t>，1分鐘後由師長引導疏散至指定安全地點，完成人員清查及安全回報動作。</w:t>
      </w:r>
    </w:p>
    <w:p w14:paraId="4669C990" w14:textId="77777777" w:rsidR="005E7770" w:rsidRPr="003F3B43" w:rsidRDefault="005E7770" w:rsidP="00600E96">
      <w:pPr>
        <w:pStyle w:val="ae"/>
        <w:numPr>
          <w:ilvl w:val="0"/>
          <w:numId w:val="28"/>
        </w:numPr>
        <w:tabs>
          <w:tab w:val="left" w:pos="1276"/>
        </w:tabs>
        <w:spacing w:line="440" w:lineRule="exact"/>
        <w:ind w:leftChars="354" w:left="1416" w:hangingChars="236" w:hanging="566"/>
        <w:rPr>
          <w:rFonts w:ascii="標楷體" w:eastAsia="標楷體" w:hAnsi="標楷體"/>
        </w:rPr>
      </w:pPr>
      <w:r w:rsidRPr="003F3B43">
        <w:rPr>
          <w:rFonts w:ascii="標楷體" w:eastAsia="標楷體" w:hAnsi="標楷體" w:hint="eastAsia"/>
        </w:rPr>
        <w:t>校內所有人員依照任務</w:t>
      </w:r>
      <w:proofErr w:type="gramStart"/>
      <w:r w:rsidRPr="003F3B43">
        <w:rPr>
          <w:rFonts w:ascii="標楷體" w:eastAsia="標楷體" w:hAnsi="標楷體" w:hint="eastAsia"/>
        </w:rPr>
        <w:t>編配至各</w:t>
      </w:r>
      <w:proofErr w:type="gramEnd"/>
      <w:r w:rsidRPr="003F3B43">
        <w:rPr>
          <w:rFonts w:ascii="標楷體" w:eastAsia="標楷體" w:hAnsi="標楷體" w:hint="eastAsia"/>
        </w:rPr>
        <w:t>指定地點執行災害搶救及安全維護等工作。</w:t>
      </w:r>
    </w:p>
    <w:p w14:paraId="63666A88" w14:textId="690BBC4B" w:rsidR="005E7770" w:rsidRPr="008A39CA" w:rsidRDefault="005E7770" w:rsidP="005E7770">
      <w:pPr>
        <w:pStyle w:val="ae"/>
        <w:numPr>
          <w:ilvl w:val="0"/>
          <w:numId w:val="13"/>
        </w:numPr>
        <w:tabs>
          <w:tab w:val="left" w:pos="720"/>
        </w:tabs>
        <w:spacing w:line="440" w:lineRule="exact"/>
        <w:ind w:leftChars="0" w:left="538" w:hanging="538"/>
        <w:rPr>
          <w:rFonts w:ascii="標楷體" w:eastAsia="標楷體" w:hAnsi="標楷體"/>
          <w:b/>
          <w:color w:val="C00000"/>
        </w:rPr>
      </w:pPr>
      <w:r w:rsidRPr="008A39CA">
        <w:rPr>
          <w:rFonts w:ascii="標楷體" w:eastAsia="標楷體" w:hAnsi="標楷體" w:hint="eastAsia"/>
          <w:b/>
          <w:color w:val="C00000"/>
        </w:rPr>
        <w:t>急救包紮.CPR/AED之操作使用演練：</w:t>
      </w:r>
    </w:p>
    <w:p w14:paraId="27C03012" w14:textId="2F20BECB" w:rsidR="005E7770" w:rsidRDefault="005E7770" w:rsidP="00600E96">
      <w:pPr>
        <w:pStyle w:val="ae"/>
        <w:tabs>
          <w:tab w:val="left" w:pos="720"/>
        </w:tabs>
        <w:spacing w:line="440" w:lineRule="exact"/>
        <w:ind w:leftChars="0" w:left="538"/>
        <w:rPr>
          <w:rFonts w:ascii="標楷體" w:eastAsia="標楷體" w:hAnsi="標楷體"/>
          <w:color w:val="FF0000"/>
        </w:rPr>
      </w:pPr>
      <w:r w:rsidRPr="008A39CA">
        <w:rPr>
          <w:rFonts w:ascii="標楷體" w:eastAsia="標楷體" w:hAnsi="標楷體" w:hint="eastAsia"/>
          <w:color w:val="FF0000"/>
        </w:rPr>
        <w:t>安全防護組發現有一名學生因地震發生時驚慌失措，不聽從避難引導組人員的指揮，在走廊奔跑，導致跌倒受傷，發生骨折現象，指揮官立即指示緊急救護組進行搶救進行傷口包紮、止血等急救措施。</w:t>
      </w:r>
    </w:p>
    <w:p w14:paraId="24ECE1BE" w14:textId="2E9CF21E" w:rsidR="00600E96" w:rsidRDefault="00600E96" w:rsidP="00600E96">
      <w:pPr>
        <w:pStyle w:val="ae"/>
        <w:tabs>
          <w:tab w:val="left" w:pos="720"/>
        </w:tabs>
        <w:spacing w:line="440" w:lineRule="exact"/>
        <w:ind w:leftChars="0" w:left="538"/>
        <w:rPr>
          <w:rFonts w:ascii="標楷體" w:eastAsia="標楷體" w:hAnsi="標楷體"/>
          <w:color w:val="FF0000"/>
        </w:rPr>
      </w:pPr>
    </w:p>
    <w:p w14:paraId="5601364C" w14:textId="77777777" w:rsidR="00600E96" w:rsidRPr="008A39CA" w:rsidRDefault="00600E96" w:rsidP="00600E96">
      <w:pPr>
        <w:pStyle w:val="ae"/>
        <w:tabs>
          <w:tab w:val="left" w:pos="720"/>
        </w:tabs>
        <w:spacing w:line="440" w:lineRule="exact"/>
        <w:ind w:leftChars="0" w:left="538"/>
        <w:rPr>
          <w:rFonts w:ascii="標楷體" w:eastAsia="標楷體" w:hAnsi="標楷體"/>
          <w:color w:val="FF0000"/>
        </w:rPr>
      </w:pPr>
    </w:p>
    <w:p w14:paraId="1300EC32" w14:textId="77777777" w:rsidR="00051354" w:rsidRDefault="00E5464A" w:rsidP="005E7770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經費概算</w:t>
      </w:r>
      <w:r w:rsidR="006675B0">
        <w:rPr>
          <w:rFonts w:ascii="標楷體" w:eastAsia="標楷體" w:hAnsi="標楷體" w:hint="eastAsia"/>
        </w:rPr>
        <w:t>-沿用109學年度預算辦理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709"/>
        <w:gridCol w:w="1134"/>
        <w:gridCol w:w="992"/>
        <w:gridCol w:w="1418"/>
      </w:tblGrid>
      <w:tr w:rsidR="00152B08" w:rsidRPr="00152B08" w14:paraId="24F27119" w14:textId="77777777" w:rsidTr="00435660">
        <w:trPr>
          <w:trHeight w:val="345"/>
        </w:trPr>
        <w:tc>
          <w:tcPr>
            <w:tcW w:w="988" w:type="dxa"/>
            <w:hideMark/>
          </w:tcPr>
          <w:p w14:paraId="257202D9" w14:textId="77777777" w:rsidR="00152B08" w:rsidRPr="00152B08" w:rsidRDefault="00152B08" w:rsidP="00152B0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項目</w:t>
            </w:r>
          </w:p>
        </w:tc>
        <w:tc>
          <w:tcPr>
            <w:tcW w:w="3827" w:type="dxa"/>
            <w:hideMark/>
          </w:tcPr>
          <w:p w14:paraId="21E3F9A7" w14:textId="77777777" w:rsidR="00152B08" w:rsidRPr="00152B08" w:rsidRDefault="00152B08" w:rsidP="00152B0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名稱</w:t>
            </w:r>
          </w:p>
        </w:tc>
        <w:tc>
          <w:tcPr>
            <w:tcW w:w="850" w:type="dxa"/>
            <w:hideMark/>
          </w:tcPr>
          <w:p w14:paraId="41ED45B3" w14:textId="77777777" w:rsidR="00152B08" w:rsidRPr="00152B08" w:rsidRDefault="00152B08" w:rsidP="00152B0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單價</w:t>
            </w:r>
          </w:p>
        </w:tc>
        <w:tc>
          <w:tcPr>
            <w:tcW w:w="709" w:type="dxa"/>
            <w:hideMark/>
          </w:tcPr>
          <w:p w14:paraId="4697A930" w14:textId="77777777" w:rsidR="00152B08" w:rsidRPr="00152B08" w:rsidRDefault="00152B08" w:rsidP="00152B0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數量</w:t>
            </w:r>
          </w:p>
        </w:tc>
        <w:tc>
          <w:tcPr>
            <w:tcW w:w="1134" w:type="dxa"/>
            <w:hideMark/>
          </w:tcPr>
          <w:p w14:paraId="43426304" w14:textId="77777777" w:rsidR="00152B08" w:rsidRPr="00152B08" w:rsidRDefault="00152B08" w:rsidP="00152B0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單位</w:t>
            </w:r>
          </w:p>
        </w:tc>
        <w:tc>
          <w:tcPr>
            <w:tcW w:w="992" w:type="dxa"/>
            <w:hideMark/>
          </w:tcPr>
          <w:p w14:paraId="64DD5C5B" w14:textId="77777777" w:rsidR="00152B08" w:rsidRPr="00152B08" w:rsidRDefault="00152B08" w:rsidP="00152B0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總價</w:t>
            </w:r>
          </w:p>
        </w:tc>
        <w:tc>
          <w:tcPr>
            <w:tcW w:w="1418" w:type="dxa"/>
            <w:noWrap/>
            <w:hideMark/>
          </w:tcPr>
          <w:p w14:paraId="1B2CE8FA" w14:textId="77777777" w:rsidR="00152B08" w:rsidRPr="00152B08" w:rsidRDefault="00152B08" w:rsidP="00152B08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備註</w:t>
            </w:r>
          </w:p>
        </w:tc>
      </w:tr>
      <w:tr w:rsidR="002D1F1A" w:rsidRPr="00152B08" w14:paraId="6322A41C" w14:textId="77777777" w:rsidTr="00435660">
        <w:trPr>
          <w:trHeight w:val="345"/>
        </w:trPr>
        <w:tc>
          <w:tcPr>
            <w:tcW w:w="988" w:type="dxa"/>
          </w:tcPr>
          <w:p w14:paraId="34F9C075" w14:textId="4A576988" w:rsidR="002D1F1A" w:rsidRPr="00152B08" w:rsidRDefault="002D1F1A" w:rsidP="002D1F1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印刷費</w:t>
            </w:r>
          </w:p>
        </w:tc>
        <w:tc>
          <w:tcPr>
            <w:tcW w:w="3827" w:type="dxa"/>
          </w:tcPr>
          <w:p w14:paraId="6C592B55" w14:textId="1678614C" w:rsidR="002D1F1A" w:rsidRPr="00152B08" w:rsidRDefault="002D1F1A" w:rsidP="002D1F1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校園防災地圖</w:t>
            </w:r>
          </w:p>
        </w:tc>
        <w:tc>
          <w:tcPr>
            <w:tcW w:w="850" w:type="dxa"/>
          </w:tcPr>
          <w:p w14:paraId="33E04C1F" w14:textId="233960C0" w:rsidR="002D1F1A" w:rsidRPr="00152B08" w:rsidRDefault="002D1F1A" w:rsidP="002D1F1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1500</w:t>
            </w:r>
          </w:p>
        </w:tc>
        <w:tc>
          <w:tcPr>
            <w:tcW w:w="709" w:type="dxa"/>
          </w:tcPr>
          <w:p w14:paraId="3ED51EFF" w14:textId="6B416BCE" w:rsidR="002D1F1A" w:rsidRPr="00152B08" w:rsidRDefault="002D1F1A" w:rsidP="002D1F1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1</w:t>
            </w:r>
          </w:p>
        </w:tc>
        <w:tc>
          <w:tcPr>
            <w:tcW w:w="1134" w:type="dxa"/>
          </w:tcPr>
          <w:p w14:paraId="1112FF65" w14:textId="47D1B7AB" w:rsidR="002D1F1A" w:rsidRPr="00152B08" w:rsidRDefault="002D1F1A" w:rsidP="002D1F1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式</w:t>
            </w:r>
          </w:p>
        </w:tc>
        <w:tc>
          <w:tcPr>
            <w:tcW w:w="992" w:type="dxa"/>
          </w:tcPr>
          <w:p w14:paraId="20DC889B" w14:textId="53800272" w:rsidR="002D1F1A" w:rsidRPr="00152B08" w:rsidRDefault="002D1F1A" w:rsidP="002D1F1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1500</w:t>
            </w:r>
          </w:p>
        </w:tc>
        <w:tc>
          <w:tcPr>
            <w:tcW w:w="1418" w:type="dxa"/>
            <w:noWrap/>
          </w:tcPr>
          <w:p w14:paraId="47715DA7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4662D6C3" w14:textId="77777777" w:rsidTr="00435660">
        <w:trPr>
          <w:trHeight w:val="675"/>
        </w:trPr>
        <w:tc>
          <w:tcPr>
            <w:tcW w:w="988" w:type="dxa"/>
            <w:vMerge w:val="restart"/>
            <w:hideMark/>
          </w:tcPr>
          <w:p w14:paraId="24F746BE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其他災難應變器具</w:t>
            </w:r>
          </w:p>
          <w:p w14:paraId="3D61BB78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 xml:space="preserve">　</w:t>
            </w:r>
          </w:p>
          <w:p w14:paraId="6961B944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 xml:space="preserve">　</w:t>
            </w:r>
          </w:p>
          <w:p w14:paraId="650D5B44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 xml:space="preserve">　　</w:t>
            </w:r>
          </w:p>
        </w:tc>
        <w:tc>
          <w:tcPr>
            <w:tcW w:w="3827" w:type="dxa"/>
            <w:hideMark/>
          </w:tcPr>
          <w:p w14:paraId="4C731951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緊急避難包</w:t>
            </w:r>
          </w:p>
        </w:tc>
        <w:tc>
          <w:tcPr>
            <w:tcW w:w="850" w:type="dxa"/>
            <w:hideMark/>
          </w:tcPr>
          <w:p w14:paraId="769F1B8E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1000</w:t>
            </w:r>
          </w:p>
        </w:tc>
        <w:tc>
          <w:tcPr>
            <w:tcW w:w="709" w:type="dxa"/>
            <w:hideMark/>
          </w:tcPr>
          <w:p w14:paraId="50F0FC56" w14:textId="77777777" w:rsidR="002D1F1A" w:rsidRPr="00152B08" w:rsidRDefault="002D1F1A" w:rsidP="002D1F1A">
            <w:pPr>
              <w:jc w:val="right"/>
              <w:rPr>
                <w:color w:val="000000"/>
                <w:sz w:val="20"/>
                <w:szCs w:val="20"/>
              </w:rPr>
            </w:pPr>
            <w:r w:rsidRPr="00152B0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hideMark/>
          </w:tcPr>
          <w:p w14:paraId="480D62DB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包</w:t>
            </w:r>
          </w:p>
        </w:tc>
        <w:tc>
          <w:tcPr>
            <w:tcW w:w="992" w:type="dxa"/>
            <w:hideMark/>
          </w:tcPr>
          <w:p w14:paraId="44964FD0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36000</w:t>
            </w:r>
          </w:p>
        </w:tc>
        <w:tc>
          <w:tcPr>
            <w:tcW w:w="1418" w:type="dxa"/>
            <w:noWrap/>
            <w:hideMark/>
          </w:tcPr>
          <w:p w14:paraId="5580B9C0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教育部經費</w:t>
            </w:r>
          </w:p>
        </w:tc>
      </w:tr>
      <w:tr w:rsidR="002D1F1A" w:rsidRPr="00152B08" w14:paraId="0996E788" w14:textId="77777777" w:rsidTr="00435660">
        <w:trPr>
          <w:trHeight w:val="345"/>
        </w:trPr>
        <w:tc>
          <w:tcPr>
            <w:tcW w:w="988" w:type="dxa"/>
            <w:vMerge/>
            <w:hideMark/>
          </w:tcPr>
          <w:p w14:paraId="58D5D2C7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7" w:type="dxa"/>
            <w:hideMark/>
          </w:tcPr>
          <w:p w14:paraId="1E03F144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緊急避難包-</w:t>
            </w:r>
            <w:r w:rsidRPr="00152B08">
              <w:rPr>
                <w:rFonts w:ascii="標楷體" w:eastAsia="標楷體" w:hAnsi="標楷體" w:cs="新細明體" w:hint="eastAsia"/>
                <w:color w:val="000000"/>
              </w:rPr>
              <w:t>背包</w:t>
            </w:r>
          </w:p>
        </w:tc>
        <w:tc>
          <w:tcPr>
            <w:tcW w:w="850" w:type="dxa"/>
            <w:hideMark/>
          </w:tcPr>
          <w:p w14:paraId="184B706F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249</w:t>
            </w:r>
          </w:p>
        </w:tc>
        <w:tc>
          <w:tcPr>
            <w:tcW w:w="709" w:type="dxa"/>
            <w:hideMark/>
          </w:tcPr>
          <w:p w14:paraId="212504AE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00</w:t>
            </w:r>
          </w:p>
        </w:tc>
        <w:tc>
          <w:tcPr>
            <w:tcW w:w="1134" w:type="dxa"/>
            <w:hideMark/>
          </w:tcPr>
          <w:p w14:paraId="24313D16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152B08">
              <w:rPr>
                <w:rFonts w:ascii="標楷體" w:eastAsia="標楷體" w:hAnsi="標楷體" w:cs="新細明體" w:hint="eastAsia"/>
                <w:color w:val="000000"/>
              </w:rPr>
              <w:t>個</w:t>
            </w:r>
            <w:proofErr w:type="gramEnd"/>
          </w:p>
        </w:tc>
        <w:tc>
          <w:tcPr>
            <w:tcW w:w="992" w:type="dxa"/>
            <w:hideMark/>
          </w:tcPr>
          <w:p w14:paraId="10013F79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49</w:t>
            </w:r>
            <w:r w:rsidRPr="00152B08">
              <w:rPr>
                <w:rFonts w:ascii="標楷體" w:eastAsia="標楷體" w:hAnsi="標楷體" w:cs="新細明體" w:hint="eastAsia"/>
              </w:rPr>
              <w:t>00</w:t>
            </w:r>
          </w:p>
        </w:tc>
        <w:tc>
          <w:tcPr>
            <w:tcW w:w="1418" w:type="dxa"/>
            <w:noWrap/>
            <w:hideMark/>
          </w:tcPr>
          <w:p w14:paraId="1AECCD91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2D1F1A" w:rsidRPr="00152B08" w14:paraId="576D78A5" w14:textId="77777777" w:rsidTr="00435660">
        <w:trPr>
          <w:trHeight w:val="345"/>
        </w:trPr>
        <w:tc>
          <w:tcPr>
            <w:tcW w:w="988" w:type="dxa"/>
            <w:vMerge/>
            <w:hideMark/>
          </w:tcPr>
          <w:p w14:paraId="7D3CF431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7" w:type="dxa"/>
            <w:hideMark/>
          </w:tcPr>
          <w:p w14:paraId="2670E6F3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緊急避難包-</w:t>
            </w:r>
            <w:r w:rsidRPr="00152B08">
              <w:rPr>
                <w:rFonts w:ascii="標楷體" w:eastAsia="標楷體" w:hAnsi="標楷體" w:cs="新細明體" w:hint="eastAsia"/>
                <w:color w:val="000000"/>
              </w:rPr>
              <w:t>哨子</w:t>
            </w:r>
          </w:p>
        </w:tc>
        <w:tc>
          <w:tcPr>
            <w:tcW w:w="850" w:type="dxa"/>
            <w:hideMark/>
          </w:tcPr>
          <w:p w14:paraId="5458C886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8</w:t>
            </w:r>
          </w:p>
        </w:tc>
        <w:tc>
          <w:tcPr>
            <w:tcW w:w="709" w:type="dxa"/>
            <w:hideMark/>
          </w:tcPr>
          <w:p w14:paraId="6D11AB1F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00</w:t>
            </w:r>
          </w:p>
        </w:tc>
        <w:tc>
          <w:tcPr>
            <w:tcW w:w="1134" w:type="dxa"/>
            <w:hideMark/>
          </w:tcPr>
          <w:p w14:paraId="59DEBA6C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152B08">
              <w:rPr>
                <w:rFonts w:ascii="標楷體" w:eastAsia="標楷體" w:hAnsi="標楷體" w:cs="新細明體" w:hint="eastAsia"/>
                <w:color w:val="000000"/>
              </w:rPr>
              <w:t>個</w:t>
            </w:r>
            <w:proofErr w:type="gramEnd"/>
          </w:p>
        </w:tc>
        <w:tc>
          <w:tcPr>
            <w:tcW w:w="992" w:type="dxa"/>
            <w:hideMark/>
          </w:tcPr>
          <w:p w14:paraId="50A2AC4E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</w:rPr>
            </w:pPr>
            <w:r w:rsidRPr="00152B08">
              <w:rPr>
                <w:rFonts w:ascii="標楷體" w:eastAsia="標楷體" w:hAnsi="標楷體" w:cs="新細明體" w:hint="eastAsia"/>
              </w:rPr>
              <w:t>1800</w:t>
            </w:r>
          </w:p>
        </w:tc>
        <w:tc>
          <w:tcPr>
            <w:tcW w:w="1418" w:type="dxa"/>
            <w:noWrap/>
            <w:hideMark/>
          </w:tcPr>
          <w:p w14:paraId="0BB91BD5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2D1F1A" w:rsidRPr="00152B08" w14:paraId="057EB9FA" w14:textId="77777777" w:rsidTr="00435660">
        <w:trPr>
          <w:trHeight w:val="442"/>
        </w:trPr>
        <w:tc>
          <w:tcPr>
            <w:tcW w:w="988" w:type="dxa"/>
            <w:vMerge/>
            <w:hideMark/>
          </w:tcPr>
          <w:p w14:paraId="1DBA299C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7" w:type="dxa"/>
            <w:hideMark/>
          </w:tcPr>
          <w:p w14:paraId="09DB0D15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緊急避難包-</w:t>
            </w:r>
            <w:r w:rsidRPr="00152B08">
              <w:rPr>
                <w:rFonts w:ascii="標楷體" w:eastAsia="標楷體" w:hAnsi="標楷體" w:cs="新細明體" w:hint="eastAsia"/>
                <w:color w:val="000000"/>
              </w:rPr>
              <w:t>紅白旗</w:t>
            </w:r>
          </w:p>
        </w:tc>
        <w:tc>
          <w:tcPr>
            <w:tcW w:w="850" w:type="dxa"/>
            <w:hideMark/>
          </w:tcPr>
          <w:p w14:paraId="33919614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60</w:t>
            </w:r>
          </w:p>
        </w:tc>
        <w:tc>
          <w:tcPr>
            <w:tcW w:w="709" w:type="dxa"/>
            <w:hideMark/>
          </w:tcPr>
          <w:p w14:paraId="733740A0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</w:rPr>
              <w:t>6</w:t>
            </w:r>
          </w:p>
        </w:tc>
        <w:tc>
          <w:tcPr>
            <w:tcW w:w="1134" w:type="dxa"/>
            <w:hideMark/>
          </w:tcPr>
          <w:p w14:paraId="29B71F48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組</w:t>
            </w:r>
          </w:p>
        </w:tc>
        <w:tc>
          <w:tcPr>
            <w:tcW w:w="992" w:type="dxa"/>
            <w:hideMark/>
          </w:tcPr>
          <w:p w14:paraId="7137C905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560</w:t>
            </w:r>
          </w:p>
        </w:tc>
        <w:tc>
          <w:tcPr>
            <w:tcW w:w="1418" w:type="dxa"/>
            <w:noWrap/>
            <w:hideMark/>
          </w:tcPr>
          <w:p w14:paraId="0427CA0B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2D1F1A" w:rsidRPr="00152B08" w14:paraId="3DBBE692" w14:textId="77777777" w:rsidTr="00435660">
        <w:trPr>
          <w:trHeight w:val="324"/>
        </w:trPr>
        <w:tc>
          <w:tcPr>
            <w:tcW w:w="988" w:type="dxa"/>
            <w:vMerge/>
            <w:hideMark/>
          </w:tcPr>
          <w:p w14:paraId="69B16537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7" w:type="dxa"/>
            <w:hideMark/>
          </w:tcPr>
          <w:p w14:paraId="5584CE10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緊急避難包-班級旗</w:t>
            </w:r>
          </w:p>
        </w:tc>
        <w:tc>
          <w:tcPr>
            <w:tcW w:w="850" w:type="dxa"/>
            <w:hideMark/>
          </w:tcPr>
          <w:p w14:paraId="62E228E8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70</w:t>
            </w:r>
          </w:p>
        </w:tc>
        <w:tc>
          <w:tcPr>
            <w:tcW w:w="709" w:type="dxa"/>
            <w:hideMark/>
          </w:tcPr>
          <w:p w14:paraId="1948381B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68</w:t>
            </w:r>
          </w:p>
        </w:tc>
        <w:tc>
          <w:tcPr>
            <w:tcW w:w="1134" w:type="dxa"/>
            <w:hideMark/>
          </w:tcPr>
          <w:p w14:paraId="029D25E6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組</w:t>
            </w:r>
          </w:p>
        </w:tc>
        <w:tc>
          <w:tcPr>
            <w:tcW w:w="992" w:type="dxa"/>
            <w:hideMark/>
          </w:tcPr>
          <w:p w14:paraId="61C3A3F9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760</w:t>
            </w:r>
          </w:p>
        </w:tc>
        <w:tc>
          <w:tcPr>
            <w:tcW w:w="1418" w:type="dxa"/>
            <w:noWrap/>
            <w:hideMark/>
          </w:tcPr>
          <w:p w14:paraId="297662E0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2D1F1A" w:rsidRPr="00152B08" w14:paraId="748C37DE" w14:textId="77777777" w:rsidTr="00435660">
        <w:trPr>
          <w:trHeight w:val="345"/>
        </w:trPr>
        <w:tc>
          <w:tcPr>
            <w:tcW w:w="988" w:type="dxa"/>
            <w:tcBorders>
              <w:bottom w:val="double" w:sz="4" w:space="0" w:color="auto"/>
            </w:tcBorders>
            <w:hideMark/>
          </w:tcPr>
          <w:p w14:paraId="6C89358B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 xml:space="preserve">　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hideMark/>
          </w:tcPr>
          <w:p w14:paraId="66D812C6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教育部經費小計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hideMark/>
          </w:tcPr>
          <w:p w14:paraId="0A552ABF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 xml:space="preserve">　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hideMark/>
          </w:tcPr>
          <w:p w14:paraId="00559BAF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hideMark/>
          </w:tcPr>
          <w:p w14:paraId="6F424830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 xml:space="preserve">　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hideMark/>
          </w:tcPr>
          <w:p w14:paraId="5CD83B7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375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hideMark/>
          </w:tcPr>
          <w:p w14:paraId="6E6D5CC1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</w:p>
        </w:tc>
      </w:tr>
      <w:tr w:rsidR="002D1F1A" w:rsidRPr="00152B08" w14:paraId="040F130F" w14:textId="77777777" w:rsidTr="00435660">
        <w:trPr>
          <w:trHeight w:val="345"/>
        </w:trPr>
        <w:tc>
          <w:tcPr>
            <w:tcW w:w="988" w:type="dxa"/>
            <w:tcBorders>
              <w:bottom w:val="double" w:sz="4" w:space="0" w:color="auto"/>
            </w:tcBorders>
          </w:tcPr>
          <w:p w14:paraId="4248453F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699556A1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差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129490A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7E3C359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7CA0873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CB2D275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2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</w:tcPr>
          <w:p w14:paraId="2340B290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</w:p>
        </w:tc>
      </w:tr>
      <w:tr w:rsidR="002D1F1A" w:rsidRPr="00152B08" w14:paraId="5F839EE9" w14:textId="77777777" w:rsidTr="00435660">
        <w:trPr>
          <w:trHeight w:val="340"/>
        </w:trPr>
        <w:tc>
          <w:tcPr>
            <w:tcW w:w="988" w:type="dxa"/>
            <w:tcBorders>
              <w:top w:val="double" w:sz="4" w:space="0" w:color="auto"/>
            </w:tcBorders>
            <w:hideMark/>
          </w:tcPr>
          <w:p w14:paraId="515AEAA2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 xml:space="preserve">　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hideMark/>
          </w:tcPr>
          <w:p w14:paraId="27E82DEE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FF0000"/>
              </w:rPr>
            </w:pPr>
            <w:r w:rsidRPr="00152B08">
              <w:rPr>
                <w:rFonts w:ascii="標楷體" w:eastAsia="標楷體" w:hAnsi="標楷體" w:cs="新細明體" w:hint="eastAsia"/>
                <w:color w:val="FF0000"/>
              </w:rPr>
              <w:t>緊急避難包-</w:t>
            </w:r>
            <w:r w:rsidRPr="00152B08">
              <w:rPr>
                <w:rFonts w:ascii="標楷體" w:eastAsia="標楷體" w:hAnsi="標楷體" w:cs="新細明體" w:hint="eastAsia"/>
                <w:color w:val="000000"/>
              </w:rPr>
              <w:t>安全帽</w:t>
            </w:r>
          </w:p>
        </w:tc>
        <w:tc>
          <w:tcPr>
            <w:tcW w:w="850" w:type="dxa"/>
            <w:tcBorders>
              <w:top w:val="double" w:sz="4" w:space="0" w:color="auto"/>
            </w:tcBorders>
            <w:hideMark/>
          </w:tcPr>
          <w:p w14:paraId="1136DE94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hideMark/>
          </w:tcPr>
          <w:p w14:paraId="01058273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hideMark/>
          </w:tcPr>
          <w:p w14:paraId="4B6A2F79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152B08">
              <w:rPr>
                <w:rFonts w:ascii="標楷體" w:eastAsia="標楷體" w:hAnsi="標楷體" w:cs="新細明體" w:hint="eastAsia"/>
                <w:color w:val="000000"/>
              </w:rPr>
              <w:t>個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</w:tcBorders>
            <w:hideMark/>
          </w:tcPr>
          <w:p w14:paraId="43AC098D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  <w:r w:rsidRPr="00152B08">
              <w:rPr>
                <w:rFonts w:ascii="標楷體" w:eastAsia="標楷體" w:hAnsi="標楷體" w:cs="新細明體" w:hint="eastAsia"/>
              </w:rPr>
              <w:t>00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hideMark/>
          </w:tcPr>
          <w:p w14:paraId="39F74E4C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以下自籌</w:t>
            </w:r>
          </w:p>
        </w:tc>
      </w:tr>
      <w:tr w:rsidR="002D1F1A" w:rsidRPr="00152B08" w14:paraId="31FA48B5" w14:textId="77777777" w:rsidTr="00435660">
        <w:trPr>
          <w:trHeight w:val="345"/>
        </w:trPr>
        <w:tc>
          <w:tcPr>
            <w:tcW w:w="988" w:type="dxa"/>
            <w:hideMark/>
          </w:tcPr>
          <w:p w14:paraId="577440A9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21E18271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置物架（含輪子）</w:t>
            </w:r>
          </w:p>
        </w:tc>
        <w:tc>
          <w:tcPr>
            <w:tcW w:w="850" w:type="dxa"/>
            <w:hideMark/>
          </w:tcPr>
          <w:p w14:paraId="6355E3DE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8000</w:t>
            </w:r>
          </w:p>
        </w:tc>
        <w:tc>
          <w:tcPr>
            <w:tcW w:w="709" w:type="dxa"/>
            <w:hideMark/>
          </w:tcPr>
          <w:p w14:paraId="7113AC0A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14:paraId="1ABBE728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組</w:t>
            </w:r>
          </w:p>
        </w:tc>
        <w:tc>
          <w:tcPr>
            <w:tcW w:w="992" w:type="dxa"/>
            <w:hideMark/>
          </w:tcPr>
          <w:p w14:paraId="359FB62F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4000</w:t>
            </w:r>
          </w:p>
        </w:tc>
        <w:tc>
          <w:tcPr>
            <w:tcW w:w="1418" w:type="dxa"/>
            <w:noWrap/>
            <w:hideMark/>
          </w:tcPr>
          <w:p w14:paraId="4B1CFBF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7B04B8EC" w14:textId="77777777" w:rsidTr="00435660">
        <w:trPr>
          <w:trHeight w:val="345"/>
        </w:trPr>
        <w:tc>
          <w:tcPr>
            <w:tcW w:w="988" w:type="dxa"/>
            <w:hideMark/>
          </w:tcPr>
          <w:p w14:paraId="69C420C4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2429F751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直取式收納箱58L</w:t>
            </w:r>
          </w:p>
        </w:tc>
        <w:tc>
          <w:tcPr>
            <w:tcW w:w="850" w:type="dxa"/>
            <w:hideMark/>
          </w:tcPr>
          <w:p w14:paraId="7901986B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399</w:t>
            </w:r>
          </w:p>
        </w:tc>
        <w:tc>
          <w:tcPr>
            <w:tcW w:w="709" w:type="dxa"/>
            <w:hideMark/>
          </w:tcPr>
          <w:p w14:paraId="4D413157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14:paraId="590EA2CE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152B08">
              <w:rPr>
                <w:rFonts w:ascii="標楷體" w:eastAsia="標楷體" w:hAnsi="標楷體" w:cs="新細明體" w:hint="eastAsia"/>
                <w:color w:val="000000"/>
              </w:rPr>
              <w:t>個</w:t>
            </w:r>
            <w:proofErr w:type="gramEnd"/>
          </w:p>
        </w:tc>
        <w:tc>
          <w:tcPr>
            <w:tcW w:w="992" w:type="dxa"/>
            <w:hideMark/>
          </w:tcPr>
          <w:p w14:paraId="2188AEA0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3990</w:t>
            </w:r>
          </w:p>
        </w:tc>
        <w:tc>
          <w:tcPr>
            <w:tcW w:w="1418" w:type="dxa"/>
            <w:noWrap/>
            <w:hideMark/>
          </w:tcPr>
          <w:p w14:paraId="139FF849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5D218413" w14:textId="77777777" w:rsidTr="00435660">
        <w:trPr>
          <w:trHeight w:val="345"/>
        </w:trPr>
        <w:tc>
          <w:tcPr>
            <w:tcW w:w="988" w:type="dxa"/>
            <w:hideMark/>
          </w:tcPr>
          <w:p w14:paraId="7F371C9B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005175A7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152B08">
              <w:rPr>
                <w:rFonts w:ascii="標楷體" w:eastAsia="標楷體" w:hAnsi="標楷體" w:cs="新細明體" w:hint="eastAsia"/>
                <w:color w:val="000000"/>
              </w:rPr>
              <w:t>安全警示帶</w:t>
            </w:r>
            <w:proofErr w:type="gramEnd"/>
          </w:p>
        </w:tc>
        <w:tc>
          <w:tcPr>
            <w:tcW w:w="850" w:type="dxa"/>
            <w:hideMark/>
          </w:tcPr>
          <w:p w14:paraId="501B2736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30</w:t>
            </w:r>
          </w:p>
        </w:tc>
        <w:tc>
          <w:tcPr>
            <w:tcW w:w="709" w:type="dxa"/>
            <w:hideMark/>
          </w:tcPr>
          <w:p w14:paraId="3CBC2E84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14:paraId="1A515566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捆</w:t>
            </w:r>
          </w:p>
        </w:tc>
        <w:tc>
          <w:tcPr>
            <w:tcW w:w="992" w:type="dxa"/>
            <w:hideMark/>
          </w:tcPr>
          <w:p w14:paraId="3D45DC8F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60</w:t>
            </w:r>
          </w:p>
        </w:tc>
        <w:tc>
          <w:tcPr>
            <w:tcW w:w="1418" w:type="dxa"/>
            <w:noWrap/>
            <w:hideMark/>
          </w:tcPr>
          <w:p w14:paraId="3C2B1DC3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12B7BA8B" w14:textId="77777777" w:rsidTr="00435660">
        <w:trPr>
          <w:trHeight w:val="345"/>
        </w:trPr>
        <w:tc>
          <w:tcPr>
            <w:tcW w:w="988" w:type="dxa"/>
            <w:hideMark/>
          </w:tcPr>
          <w:p w14:paraId="69D4BC9E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2154F2EF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緊急照明燈</w:t>
            </w:r>
          </w:p>
        </w:tc>
        <w:tc>
          <w:tcPr>
            <w:tcW w:w="850" w:type="dxa"/>
            <w:hideMark/>
          </w:tcPr>
          <w:p w14:paraId="52F88620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700</w:t>
            </w:r>
          </w:p>
        </w:tc>
        <w:tc>
          <w:tcPr>
            <w:tcW w:w="709" w:type="dxa"/>
            <w:hideMark/>
          </w:tcPr>
          <w:p w14:paraId="233E6885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14:paraId="2C3C8990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152B08">
              <w:rPr>
                <w:rFonts w:ascii="標楷體" w:eastAsia="標楷體" w:hAnsi="標楷體" w:cs="新細明體" w:hint="eastAsia"/>
                <w:color w:val="000000"/>
              </w:rPr>
              <w:t>個</w:t>
            </w:r>
            <w:proofErr w:type="gramEnd"/>
          </w:p>
        </w:tc>
        <w:tc>
          <w:tcPr>
            <w:tcW w:w="992" w:type="dxa"/>
            <w:hideMark/>
          </w:tcPr>
          <w:p w14:paraId="29762B96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400</w:t>
            </w:r>
          </w:p>
        </w:tc>
        <w:tc>
          <w:tcPr>
            <w:tcW w:w="1418" w:type="dxa"/>
            <w:noWrap/>
            <w:hideMark/>
          </w:tcPr>
          <w:p w14:paraId="3572DDE7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5997ECF4" w14:textId="77777777" w:rsidTr="00435660">
        <w:trPr>
          <w:trHeight w:val="583"/>
        </w:trPr>
        <w:tc>
          <w:tcPr>
            <w:tcW w:w="988" w:type="dxa"/>
            <w:hideMark/>
          </w:tcPr>
          <w:p w14:paraId="2D7C0EE2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0B53CA46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輕便雨衣</w:t>
            </w:r>
          </w:p>
        </w:tc>
        <w:tc>
          <w:tcPr>
            <w:tcW w:w="850" w:type="dxa"/>
            <w:hideMark/>
          </w:tcPr>
          <w:p w14:paraId="28838E90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750</w:t>
            </w:r>
          </w:p>
        </w:tc>
        <w:tc>
          <w:tcPr>
            <w:tcW w:w="709" w:type="dxa"/>
            <w:hideMark/>
          </w:tcPr>
          <w:p w14:paraId="5A00E774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14:paraId="6FBC2F5E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50件/箱</w:t>
            </w:r>
          </w:p>
        </w:tc>
        <w:tc>
          <w:tcPr>
            <w:tcW w:w="992" w:type="dxa"/>
            <w:hideMark/>
          </w:tcPr>
          <w:p w14:paraId="21722E60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500</w:t>
            </w:r>
          </w:p>
        </w:tc>
        <w:tc>
          <w:tcPr>
            <w:tcW w:w="1418" w:type="dxa"/>
            <w:noWrap/>
            <w:hideMark/>
          </w:tcPr>
          <w:p w14:paraId="3469CADA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5F4E931C" w14:textId="77777777" w:rsidTr="00435660">
        <w:trPr>
          <w:trHeight w:val="423"/>
        </w:trPr>
        <w:tc>
          <w:tcPr>
            <w:tcW w:w="988" w:type="dxa"/>
            <w:hideMark/>
          </w:tcPr>
          <w:p w14:paraId="346A2BBA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681C454D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海報-重大傷病護理記錄表</w:t>
            </w:r>
          </w:p>
        </w:tc>
        <w:tc>
          <w:tcPr>
            <w:tcW w:w="850" w:type="dxa"/>
            <w:hideMark/>
          </w:tcPr>
          <w:p w14:paraId="1F9B86CC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900</w:t>
            </w:r>
          </w:p>
        </w:tc>
        <w:tc>
          <w:tcPr>
            <w:tcW w:w="709" w:type="dxa"/>
            <w:hideMark/>
          </w:tcPr>
          <w:p w14:paraId="2C8F0233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14:paraId="055419F3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張</w:t>
            </w:r>
          </w:p>
        </w:tc>
        <w:tc>
          <w:tcPr>
            <w:tcW w:w="992" w:type="dxa"/>
            <w:hideMark/>
          </w:tcPr>
          <w:p w14:paraId="06743455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900</w:t>
            </w:r>
          </w:p>
        </w:tc>
        <w:tc>
          <w:tcPr>
            <w:tcW w:w="1418" w:type="dxa"/>
            <w:noWrap/>
            <w:hideMark/>
          </w:tcPr>
          <w:p w14:paraId="3308451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7EF35215" w14:textId="77777777" w:rsidTr="00435660">
        <w:trPr>
          <w:trHeight w:val="345"/>
        </w:trPr>
        <w:tc>
          <w:tcPr>
            <w:tcW w:w="988" w:type="dxa"/>
            <w:hideMark/>
          </w:tcPr>
          <w:p w14:paraId="646E95A0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016F1004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海報-人數統計</w:t>
            </w:r>
          </w:p>
        </w:tc>
        <w:tc>
          <w:tcPr>
            <w:tcW w:w="850" w:type="dxa"/>
            <w:hideMark/>
          </w:tcPr>
          <w:p w14:paraId="1CC62AB8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900</w:t>
            </w:r>
          </w:p>
        </w:tc>
        <w:tc>
          <w:tcPr>
            <w:tcW w:w="709" w:type="dxa"/>
            <w:hideMark/>
          </w:tcPr>
          <w:p w14:paraId="79619056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14:paraId="2EEB2120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張</w:t>
            </w:r>
          </w:p>
        </w:tc>
        <w:tc>
          <w:tcPr>
            <w:tcW w:w="992" w:type="dxa"/>
            <w:hideMark/>
          </w:tcPr>
          <w:p w14:paraId="0D629DD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900</w:t>
            </w:r>
          </w:p>
        </w:tc>
        <w:tc>
          <w:tcPr>
            <w:tcW w:w="1418" w:type="dxa"/>
            <w:noWrap/>
            <w:hideMark/>
          </w:tcPr>
          <w:p w14:paraId="1B4D48EC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79B0D492" w14:textId="77777777" w:rsidTr="00435660">
        <w:trPr>
          <w:trHeight w:val="345"/>
        </w:trPr>
        <w:tc>
          <w:tcPr>
            <w:tcW w:w="988" w:type="dxa"/>
            <w:hideMark/>
          </w:tcPr>
          <w:p w14:paraId="57A0F35A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54A4AA1F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急救背包</w:t>
            </w:r>
          </w:p>
        </w:tc>
        <w:tc>
          <w:tcPr>
            <w:tcW w:w="850" w:type="dxa"/>
            <w:hideMark/>
          </w:tcPr>
          <w:p w14:paraId="4C1F4CB7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0000</w:t>
            </w:r>
          </w:p>
        </w:tc>
        <w:tc>
          <w:tcPr>
            <w:tcW w:w="709" w:type="dxa"/>
            <w:hideMark/>
          </w:tcPr>
          <w:p w14:paraId="67CEE01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14:paraId="0676F958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組</w:t>
            </w:r>
          </w:p>
        </w:tc>
        <w:tc>
          <w:tcPr>
            <w:tcW w:w="992" w:type="dxa"/>
            <w:hideMark/>
          </w:tcPr>
          <w:p w14:paraId="1D48608A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0000</w:t>
            </w:r>
          </w:p>
        </w:tc>
        <w:tc>
          <w:tcPr>
            <w:tcW w:w="1418" w:type="dxa"/>
            <w:noWrap/>
            <w:hideMark/>
          </w:tcPr>
          <w:p w14:paraId="7CAC511E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394E951E" w14:textId="77777777" w:rsidTr="00435660">
        <w:trPr>
          <w:trHeight w:val="345"/>
        </w:trPr>
        <w:tc>
          <w:tcPr>
            <w:tcW w:w="988" w:type="dxa"/>
            <w:hideMark/>
          </w:tcPr>
          <w:p w14:paraId="0FD7DBCE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67181D90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簡易藥品</w:t>
            </w:r>
          </w:p>
        </w:tc>
        <w:tc>
          <w:tcPr>
            <w:tcW w:w="850" w:type="dxa"/>
            <w:hideMark/>
          </w:tcPr>
          <w:p w14:paraId="23331234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5000</w:t>
            </w:r>
          </w:p>
        </w:tc>
        <w:tc>
          <w:tcPr>
            <w:tcW w:w="709" w:type="dxa"/>
            <w:hideMark/>
          </w:tcPr>
          <w:p w14:paraId="794E1626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14:paraId="43B4B806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組</w:t>
            </w:r>
          </w:p>
        </w:tc>
        <w:tc>
          <w:tcPr>
            <w:tcW w:w="992" w:type="dxa"/>
            <w:hideMark/>
          </w:tcPr>
          <w:p w14:paraId="0704A0B7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5000</w:t>
            </w:r>
          </w:p>
        </w:tc>
        <w:tc>
          <w:tcPr>
            <w:tcW w:w="1418" w:type="dxa"/>
            <w:noWrap/>
            <w:hideMark/>
          </w:tcPr>
          <w:p w14:paraId="57963A7C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330EB89A" w14:textId="77777777" w:rsidTr="00435660">
        <w:trPr>
          <w:trHeight w:val="460"/>
        </w:trPr>
        <w:tc>
          <w:tcPr>
            <w:tcW w:w="988" w:type="dxa"/>
            <w:hideMark/>
          </w:tcPr>
          <w:p w14:paraId="16BB7339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30400496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工作手套</w:t>
            </w:r>
          </w:p>
        </w:tc>
        <w:tc>
          <w:tcPr>
            <w:tcW w:w="850" w:type="dxa"/>
            <w:hideMark/>
          </w:tcPr>
          <w:p w14:paraId="22FCAEC8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89</w:t>
            </w:r>
          </w:p>
        </w:tc>
        <w:tc>
          <w:tcPr>
            <w:tcW w:w="709" w:type="dxa"/>
            <w:hideMark/>
          </w:tcPr>
          <w:p w14:paraId="52CA02A6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14:paraId="2AD48BE6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6雙/組</w:t>
            </w:r>
          </w:p>
        </w:tc>
        <w:tc>
          <w:tcPr>
            <w:tcW w:w="992" w:type="dxa"/>
            <w:hideMark/>
          </w:tcPr>
          <w:p w14:paraId="3707B81E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445</w:t>
            </w:r>
          </w:p>
        </w:tc>
        <w:tc>
          <w:tcPr>
            <w:tcW w:w="1418" w:type="dxa"/>
            <w:noWrap/>
            <w:hideMark/>
          </w:tcPr>
          <w:p w14:paraId="3E2F2E44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2BA2FD6D" w14:textId="77777777" w:rsidTr="00435660">
        <w:trPr>
          <w:trHeight w:val="419"/>
        </w:trPr>
        <w:tc>
          <w:tcPr>
            <w:tcW w:w="988" w:type="dxa"/>
            <w:hideMark/>
          </w:tcPr>
          <w:p w14:paraId="56CCB3E0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061D809B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海報-校園防災地圖</w:t>
            </w:r>
          </w:p>
        </w:tc>
        <w:tc>
          <w:tcPr>
            <w:tcW w:w="850" w:type="dxa"/>
            <w:hideMark/>
          </w:tcPr>
          <w:p w14:paraId="34DB60D3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900</w:t>
            </w:r>
          </w:p>
        </w:tc>
        <w:tc>
          <w:tcPr>
            <w:tcW w:w="709" w:type="dxa"/>
            <w:hideMark/>
          </w:tcPr>
          <w:p w14:paraId="5F1E4010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14:paraId="268C959B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張</w:t>
            </w:r>
          </w:p>
        </w:tc>
        <w:tc>
          <w:tcPr>
            <w:tcW w:w="992" w:type="dxa"/>
            <w:hideMark/>
          </w:tcPr>
          <w:p w14:paraId="7A54357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800</w:t>
            </w:r>
          </w:p>
        </w:tc>
        <w:tc>
          <w:tcPr>
            <w:tcW w:w="1418" w:type="dxa"/>
            <w:noWrap/>
            <w:hideMark/>
          </w:tcPr>
          <w:p w14:paraId="0B9343F6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7DB7590A" w14:textId="77777777" w:rsidTr="00435660">
        <w:trPr>
          <w:trHeight w:val="345"/>
        </w:trPr>
        <w:tc>
          <w:tcPr>
            <w:tcW w:w="988" w:type="dxa"/>
            <w:hideMark/>
          </w:tcPr>
          <w:p w14:paraId="26E0F5E6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1F462DFB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手電筒</w:t>
            </w:r>
          </w:p>
        </w:tc>
        <w:tc>
          <w:tcPr>
            <w:tcW w:w="850" w:type="dxa"/>
            <w:hideMark/>
          </w:tcPr>
          <w:p w14:paraId="625EBD37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400</w:t>
            </w:r>
          </w:p>
        </w:tc>
        <w:tc>
          <w:tcPr>
            <w:tcW w:w="709" w:type="dxa"/>
            <w:hideMark/>
          </w:tcPr>
          <w:p w14:paraId="678DC84F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14:paraId="454A7D07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支</w:t>
            </w:r>
          </w:p>
        </w:tc>
        <w:tc>
          <w:tcPr>
            <w:tcW w:w="992" w:type="dxa"/>
            <w:hideMark/>
          </w:tcPr>
          <w:p w14:paraId="55AB58D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000</w:t>
            </w:r>
          </w:p>
        </w:tc>
        <w:tc>
          <w:tcPr>
            <w:tcW w:w="1418" w:type="dxa"/>
            <w:noWrap/>
            <w:hideMark/>
          </w:tcPr>
          <w:p w14:paraId="297B63FB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5E984E9C" w14:textId="77777777" w:rsidTr="00435660">
        <w:trPr>
          <w:trHeight w:val="345"/>
        </w:trPr>
        <w:tc>
          <w:tcPr>
            <w:tcW w:w="988" w:type="dxa"/>
            <w:hideMark/>
          </w:tcPr>
          <w:p w14:paraId="7DDFD20F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0E8A8C5A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一般擔架</w:t>
            </w:r>
          </w:p>
        </w:tc>
        <w:tc>
          <w:tcPr>
            <w:tcW w:w="850" w:type="dxa"/>
            <w:hideMark/>
          </w:tcPr>
          <w:p w14:paraId="743718C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0000</w:t>
            </w:r>
          </w:p>
        </w:tc>
        <w:tc>
          <w:tcPr>
            <w:tcW w:w="709" w:type="dxa"/>
            <w:hideMark/>
          </w:tcPr>
          <w:p w14:paraId="00BDAFEF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14:paraId="08131535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組</w:t>
            </w:r>
          </w:p>
        </w:tc>
        <w:tc>
          <w:tcPr>
            <w:tcW w:w="992" w:type="dxa"/>
            <w:hideMark/>
          </w:tcPr>
          <w:p w14:paraId="5F213A44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0000</w:t>
            </w:r>
          </w:p>
        </w:tc>
        <w:tc>
          <w:tcPr>
            <w:tcW w:w="1418" w:type="dxa"/>
            <w:noWrap/>
            <w:hideMark/>
          </w:tcPr>
          <w:p w14:paraId="18C527E6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694AC178" w14:textId="77777777" w:rsidTr="00435660">
        <w:trPr>
          <w:trHeight w:val="345"/>
        </w:trPr>
        <w:tc>
          <w:tcPr>
            <w:tcW w:w="988" w:type="dxa"/>
            <w:hideMark/>
          </w:tcPr>
          <w:p w14:paraId="140CAF62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45B10DFB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輪椅擔架</w:t>
            </w:r>
          </w:p>
        </w:tc>
        <w:tc>
          <w:tcPr>
            <w:tcW w:w="850" w:type="dxa"/>
            <w:hideMark/>
          </w:tcPr>
          <w:p w14:paraId="347225AF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2000</w:t>
            </w:r>
          </w:p>
        </w:tc>
        <w:tc>
          <w:tcPr>
            <w:tcW w:w="709" w:type="dxa"/>
            <w:hideMark/>
          </w:tcPr>
          <w:p w14:paraId="1A1C79B3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14:paraId="51759AAC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組</w:t>
            </w:r>
          </w:p>
        </w:tc>
        <w:tc>
          <w:tcPr>
            <w:tcW w:w="992" w:type="dxa"/>
            <w:hideMark/>
          </w:tcPr>
          <w:p w14:paraId="27BB9FBD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4000</w:t>
            </w:r>
          </w:p>
        </w:tc>
        <w:tc>
          <w:tcPr>
            <w:tcW w:w="1418" w:type="dxa"/>
            <w:noWrap/>
            <w:hideMark/>
          </w:tcPr>
          <w:p w14:paraId="63EBD4AC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6472D9CA" w14:textId="77777777" w:rsidTr="00435660">
        <w:trPr>
          <w:trHeight w:val="1450"/>
        </w:trPr>
        <w:tc>
          <w:tcPr>
            <w:tcW w:w="988" w:type="dxa"/>
            <w:hideMark/>
          </w:tcPr>
          <w:p w14:paraId="73ED0383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66ACC082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防災背心（指揮官1-紅、副指揮官1-紅、聯絡人1-紅、搶救組9-黃、通報組6-藍、緊急救護組9-白、避難引導組30-綠、安全防護組7-</w:t>
            </w:r>
            <w:proofErr w:type="gramStart"/>
            <w:r w:rsidRPr="00152B08">
              <w:rPr>
                <w:rFonts w:ascii="標楷體" w:eastAsia="標楷體" w:hAnsi="標楷體" w:cs="新細明體" w:hint="eastAsia"/>
                <w:color w:val="000000"/>
              </w:rPr>
              <w:t>橘</w:t>
            </w:r>
            <w:proofErr w:type="gramEnd"/>
            <w:r w:rsidRPr="00152B08">
              <w:rPr>
                <w:rFonts w:ascii="標楷體" w:eastAsia="標楷體" w:hAnsi="標楷體" w:cs="新細明體" w:hint="eastAsia"/>
                <w:color w:val="000000"/>
              </w:rPr>
              <w:t>、機動組5-粉紅）XL</w:t>
            </w:r>
          </w:p>
        </w:tc>
        <w:tc>
          <w:tcPr>
            <w:tcW w:w="850" w:type="dxa"/>
            <w:hideMark/>
          </w:tcPr>
          <w:p w14:paraId="0C622840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80</w:t>
            </w:r>
          </w:p>
        </w:tc>
        <w:tc>
          <w:tcPr>
            <w:tcW w:w="709" w:type="dxa"/>
            <w:hideMark/>
          </w:tcPr>
          <w:p w14:paraId="2CAEDDBE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67</w:t>
            </w:r>
          </w:p>
        </w:tc>
        <w:tc>
          <w:tcPr>
            <w:tcW w:w="1134" w:type="dxa"/>
            <w:hideMark/>
          </w:tcPr>
          <w:p w14:paraId="4B7D883B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件</w:t>
            </w:r>
          </w:p>
        </w:tc>
        <w:tc>
          <w:tcPr>
            <w:tcW w:w="992" w:type="dxa"/>
            <w:hideMark/>
          </w:tcPr>
          <w:p w14:paraId="29E020D8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2060</w:t>
            </w:r>
          </w:p>
        </w:tc>
        <w:tc>
          <w:tcPr>
            <w:tcW w:w="1418" w:type="dxa"/>
            <w:noWrap/>
            <w:hideMark/>
          </w:tcPr>
          <w:p w14:paraId="1658B70B" w14:textId="77777777" w:rsidR="002D1F1A" w:rsidRPr="00152B08" w:rsidRDefault="002D1F1A" w:rsidP="002D1F1A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proofErr w:type="gramStart"/>
            <w:r w:rsidRPr="00152B0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前後印組別</w:t>
            </w:r>
            <w:proofErr w:type="gramEnd"/>
          </w:p>
        </w:tc>
      </w:tr>
      <w:tr w:rsidR="002D1F1A" w:rsidRPr="00152B08" w14:paraId="4AFE0F89" w14:textId="77777777" w:rsidTr="00435660">
        <w:trPr>
          <w:trHeight w:val="444"/>
        </w:trPr>
        <w:tc>
          <w:tcPr>
            <w:tcW w:w="988" w:type="dxa"/>
            <w:hideMark/>
          </w:tcPr>
          <w:p w14:paraId="251A0E73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73A9131D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紙</w:t>
            </w:r>
            <w:proofErr w:type="gramStart"/>
            <w:r w:rsidRPr="00152B08">
              <w:rPr>
                <w:rFonts w:ascii="標楷體" w:eastAsia="標楷體" w:hAnsi="標楷體" w:cs="新細明體" w:hint="eastAsia"/>
                <w:color w:val="000000"/>
              </w:rPr>
              <w:t>捲</w:t>
            </w:r>
            <w:proofErr w:type="gramEnd"/>
            <w:r w:rsidRPr="00152B08">
              <w:rPr>
                <w:rFonts w:ascii="標楷體" w:eastAsia="標楷體" w:hAnsi="標楷體" w:cs="新細明體" w:hint="eastAsia"/>
                <w:color w:val="000000"/>
              </w:rPr>
              <w:t>蠟筆（12支/打）</w:t>
            </w:r>
          </w:p>
        </w:tc>
        <w:tc>
          <w:tcPr>
            <w:tcW w:w="850" w:type="dxa"/>
            <w:hideMark/>
          </w:tcPr>
          <w:p w14:paraId="384F285C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29</w:t>
            </w:r>
          </w:p>
        </w:tc>
        <w:tc>
          <w:tcPr>
            <w:tcW w:w="709" w:type="dxa"/>
            <w:hideMark/>
          </w:tcPr>
          <w:p w14:paraId="4FCC2FC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14:paraId="6750F340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打</w:t>
            </w:r>
          </w:p>
        </w:tc>
        <w:tc>
          <w:tcPr>
            <w:tcW w:w="992" w:type="dxa"/>
            <w:hideMark/>
          </w:tcPr>
          <w:p w14:paraId="2790CCEC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903</w:t>
            </w:r>
          </w:p>
        </w:tc>
        <w:tc>
          <w:tcPr>
            <w:tcW w:w="1418" w:type="dxa"/>
            <w:noWrap/>
            <w:hideMark/>
          </w:tcPr>
          <w:p w14:paraId="7912381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1136F5FB" w14:textId="77777777" w:rsidTr="00435660">
        <w:trPr>
          <w:trHeight w:val="345"/>
        </w:trPr>
        <w:tc>
          <w:tcPr>
            <w:tcW w:w="988" w:type="dxa"/>
            <w:hideMark/>
          </w:tcPr>
          <w:p w14:paraId="0FA6E47F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10989AEE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無線對講機四</w:t>
            </w:r>
            <w:proofErr w:type="gramStart"/>
            <w:r w:rsidRPr="00152B08">
              <w:rPr>
                <w:rFonts w:ascii="標楷體" w:eastAsia="標楷體" w:hAnsi="標楷體" w:cs="新細明體" w:hint="eastAsia"/>
                <w:color w:val="000000"/>
              </w:rPr>
              <w:t>入組</w:t>
            </w:r>
            <w:proofErr w:type="gramEnd"/>
          </w:p>
        </w:tc>
        <w:tc>
          <w:tcPr>
            <w:tcW w:w="850" w:type="dxa"/>
            <w:hideMark/>
          </w:tcPr>
          <w:p w14:paraId="497C582E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5690</w:t>
            </w:r>
          </w:p>
        </w:tc>
        <w:tc>
          <w:tcPr>
            <w:tcW w:w="709" w:type="dxa"/>
            <w:hideMark/>
          </w:tcPr>
          <w:p w14:paraId="424FADA2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14:paraId="05C5004A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組</w:t>
            </w:r>
          </w:p>
        </w:tc>
        <w:tc>
          <w:tcPr>
            <w:tcW w:w="992" w:type="dxa"/>
            <w:hideMark/>
          </w:tcPr>
          <w:p w14:paraId="71A8C197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>11380</w:t>
            </w:r>
          </w:p>
        </w:tc>
        <w:tc>
          <w:tcPr>
            <w:tcW w:w="1418" w:type="dxa"/>
            <w:noWrap/>
            <w:hideMark/>
          </w:tcPr>
          <w:p w14:paraId="7217AC39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2D1F1A" w:rsidRPr="00152B08" w14:paraId="168883A7" w14:textId="77777777" w:rsidTr="00435660">
        <w:trPr>
          <w:trHeight w:val="345"/>
        </w:trPr>
        <w:tc>
          <w:tcPr>
            <w:tcW w:w="988" w:type="dxa"/>
            <w:hideMark/>
          </w:tcPr>
          <w:p w14:paraId="0487479F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3827" w:type="dxa"/>
            <w:hideMark/>
          </w:tcPr>
          <w:p w14:paraId="54D36365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自籌小計</w:t>
            </w:r>
          </w:p>
        </w:tc>
        <w:tc>
          <w:tcPr>
            <w:tcW w:w="850" w:type="dxa"/>
            <w:hideMark/>
          </w:tcPr>
          <w:p w14:paraId="4C990237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24F6E0BB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2E183D3A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hideMark/>
          </w:tcPr>
          <w:p w14:paraId="72F1A4FF" w14:textId="77777777" w:rsidR="002D1F1A" w:rsidRPr="00152B08" w:rsidRDefault="002D1F1A" w:rsidP="002D1F1A">
            <w:pPr>
              <w:jc w:val="right"/>
              <w:rPr>
                <w:color w:val="000000"/>
              </w:rPr>
            </w:pPr>
            <w:r w:rsidRPr="00152B0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152B08">
              <w:rPr>
                <w:color w:val="000000"/>
              </w:rPr>
              <w:t>05</w:t>
            </w:r>
            <w:r>
              <w:rPr>
                <w:color w:val="000000"/>
              </w:rPr>
              <w:t>5</w:t>
            </w:r>
            <w:r w:rsidRPr="00152B08">
              <w:rPr>
                <w:color w:val="000000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3B53BD0E" w14:textId="77777777" w:rsidR="002D1F1A" w:rsidRPr="00152B08" w:rsidRDefault="002D1F1A" w:rsidP="002D1F1A">
            <w:pPr>
              <w:jc w:val="right"/>
              <w:rPr>
                <w:color w:val="000000"/>
              </w:rPr>
            </w:pPr>
          </w:p>
        </w:tc>
      </w:tr>
      <w:tr w:rsidR="002D1F1A" w:rsidRPr="00152B08" w14:paraId="73A34641" w14:textId="77777777" w:rsidTr="00435660">
        <w:trPr>
          <w:trHeight w:val="330"/>
        </w:trPr>
        <w:tc>
          <w:tcPr>
            <w:tcW w:w="988" w:type="dxa"/>
            <w:noWrap/>
            <w:hideMark/>
          </w:tcPr>
          <w:p w14:paraId="0E2F4EAD" w14:textId="77777777" w:rsidR="002D1F1A" w:rsidRPr="00152B08" w:rsidRDefault="002D1F1A" w:rsidP="002D1F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14:paraId="47E9EE61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總計</w:t>
            </w:r>
          </w:p>
        </w:tc>
        <w:tc>
          <w:tcPr>
            <w:tcW w:w="850" w:type="dxa"/>
            <w:noWrap/>
            <w:hideMark/>
          </w:tcPr>
          <w:p w14:paraId="746AED88" w14:textId="77777777" w:rsidR="002D1F1A" w:rsidRPr="00152B08" w:rsidRDefault="002D1F1A" w:rsidP="002D1F1A">
            <w:pPr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14:paraId="452762A2" w14:textId="77777777" w:rsidR="002D1F1A" w:rsidRPr="00152B08" w:rsidRDefault="002D1F1A" w:rsidP="002D1F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2FFADCE" w14:textId="77777777" w:rsidR="002D1F1A" w:rsidRPr="00152B08" w:rsidRDefault="002D1F1A" w:rsidP="002D1F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5BB8037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152B08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</w:rPr>
              <w:t>6</w:t>
            </w:r>
            <w:r w:rsidRPr="00152B08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80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</w:rPr>
              <w:t>5</w:t>
            </w:r>
            <w:r w:rsidRPr="00152B08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3532A9A7" w14:textId="77777777" w:rsidR="002D1F1A" w:rsidRPr="00152B08" w:rsidRDefault="002D1F1A" w:rsidP="002D1F1A">
            <w:pPr>
              <w:jc w:val="right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</w:tr>
    </w:tbl>
    <w:p w14:paraId="59CB1C9B" w14:textId="77777777" w:rsidR="00E5464A" w:rsidRDefault="007D3715" w:rsidP="00503CBD">
      <w:pPr>
        <w:spacing w:line="44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來源：教育局（L702</w:t>
      </w:r>
      <w:r>
        <w:rPr>
          <w:rFonts w:ascii="標楷體" w:eastAsia="標楷體" w:hAnsi="標楷體"/>
        </w:rPr>
        <w:t>72</w:t>
      </w:r>
      <w:r>
        <w:rPr>
          <w:rFonts w:ascii="標楷體" w:eastAsia="標楷體" w:hAnsi="標楷體" w:hint="eastAsia"/>
        </w:rPr>
        <w:t>）4萬元、2</w:t>
      </w:r>
      <w:r>
        <w:rPr>
          <w:rFonts w:ascii="標楷體" w:eastAsia="標楷體" w:hAnsi="標楷體"/>
        </w:rPr>
        <w:t>8-321</w:t>
      </w:r>
      <w:r>
        <w:rPr>
          <w:rFonts w:ascii="標楷體" w:eastAsia="標楷體" w:hAnsi="標楷體" w:hint="eastAsia"/>
        </w:rPr>
        <w:t>食品及委外權利金1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％（A55統計註記）、8</w:t>
      </w:r>
      <w:r>
        <w:rPr>
          <w:rFonts w:ascii="標楷體" w:eastAsia="標楷體" w:hAnsi="標楷體"/>
        </w:rPr>
        <w:t>8-321</w:t>
      </w:r>
      <w:r>
        <w:rPr>
          <w:rFonts w:ascii="標楷體" w:eastAsia="標楷體" w:hAnsi="標楷體" w:hint="eastAsia"/>
        </w:rPr>
        <w:t>辦公費</w:t>
      </w:r>
    </w:p>
    <w:p w14:paraId="60153CD9" w14:textId="77777777" w:rsidR="005E7770" w:rsidRDefault="005E7770" w:rsidP="005E7770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 w:rsidRPr="001B75E4">
        <w:rPr>
          <w:rFonts w:ascii="標楷體" w:eastAsia="標楷體" w:hAnsi="標楷體" w:hint="eastAsia"/>
        </w:rPr>
        <w:lastRenderedPageBreak/>
        <w:t>本計畫</w:t>
      </w:r>
      <w:r>
        <w:rPr>
          <w:rFonts w:ascii="標楷體" w:eastAsia="標楷體" w:hAnsi="標楷體" w:hint="eastAsia"/>
        </w:rPr>
        <w:t>經校長核定後實施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修正時亦同</w:t>
      </w:r>
      <w:r w:rsidRPr="001B75E4">
        <w:rPr>
          <w:rFonts w:ascii="標楷體" w:eastAsia="標楷體" w:hAnsi="標楷體" w:hint="eastAsia"/>
        </w:rPr>
        <w:t>。</w:t>
      </w:r>
    </w:p>
    <w:p w14:paraId="29CC492B" w14:textId="3C2F8C08" w:rsidR="00287CC0" w:rsidRPr="00287CC0" w:rsidRDefault="00287CC0" w:rsidP="00287CC0">
      <w:pPr>
        <w:spacing w:line="440" w:lineRule="exact"/>
        <w:rPr>
          <w:rFonts w:ascii="標楷體" w:eastAsia="標楷體" w:hAnsi="標楷體"/>
        </w:rPr>
      </w:pPr>
      <w:r w:rsidRPr="00287CC0">
        <w:rPr>
          <w:rFonts w:ascii="標楷體" w:eastAsia="標楷體" w:hAnsi="標楷體" w:hint="eastAsia"/>
        </w:rPr>
        <w:t>承辦人：</w:t>
      </w:r>
      <w:r w:rsidRPr="00287CC0">
        <w:rPr>
          <w:rFonts w:ascii="標楷體" w:eastAsia="標楷體" w:hAnsi="標楷體" w:hint="eastAsia"/>
        </w:rPr>
        <w:tab/>
      </w:r>
      <w:r w:rsidRPr="00287CC0">
        <w:rPr>
          <w:rFonts w:ascii="標楷體" w:eastAsia="標楷體" w:hAnsi="標楷體" w:hint="eastAsia"/>
        </w:rPr>
        <w:tab/>
      </w:r>
      <w:r w:rsidRPr="00287CC0">
        <w:rPr>
          <w:rFonts w:ascii="標楷體" w:eastAsia="標楷體" w:hAnsi="標楷體" w:hint="eastAsia"/>
        </w:rPr>
        <w:tab/>
      </w:r>
      <w:r w:rsidR="00600E96">
        <w:rPr>
          <w:rFonts w:ascii="標楷體" w:eastAsia="標楷體" w:hAnsi="標楷體" w:hint="eastAsia"/>
        </w:rPr>
        <w:t xml:space="preserve">　</w:t>
      </w:r>
      <w:r w:rsidR="008C42F0" w:rsidRPr="00287CC0">
        <w:rPr>
          <w:rFonts w:ascii="標楷體" w:eastAsia="標楷體" w:hAnsi="標楷體" w:hint="eastAsia"/>
        </w:rPr>
        <w:t>敬會：</w:t>
      </w:r>
      <w:r w:rsidRPr="00287CC0">
        <w:rPr>
          <w:rFonts w:ascii="標楷體" w:eastAsia="標楷體" w:hAnsi="標楷體" w:hint="eastAsia"/>
        </w:rPr>
        <w:tab/>
      </w:r>
      <w:r w:rsidRPr="00287CC0">
        <w:rPr>
          <w:rFonts w:ascii="標楷體" w:eastAsia="標楷體" w:hAnsi="標楷體" w:hint="eastAsia"/>
        </w:rPr>
        <w:tab/>
      </w:r>
      <w:r w:rsidRPr="00287CC0">
        <w:rPr>
          <w:rFonts w:ascii="標楷體" w:eastAsia="標楷體" w:hAnsi="標楷體" w:hint="eastAsia"/>
        </w:rPr>
        <w:tab/>
      </w:r>
      <w:r w:rsidRPr="00287CC0">
        <w:rPr>
          <w:rFonts w:ascii="標楷體" w:eastAsia="標楷體" w:hAnsi="標楷體" w:hint="eastAsia"/>
        </w:rPr>
        <w:tab/>
      </w:r>
      <w:r w:rsidR="008C42F0">
        <w:rPr>
          <w:rFonts w:ascii="標楷體" w:eastAsia="標楷體" w:hAnsi="標楷體" w:hint="eastAsia"/>
        </w:rPr>
        <w:t xml:space="preserve">              </w:t>
      </w:r>
      <w:r w:rsidRPr="00287CC0">
        <w:rPr>
          <w:rFonts w:ascii="標楷體" w:eastAsia="標楷體" w:hAnsi="標楷體" w:hint="eastAsia"/>
        </w:rPr>
        <w:t>校長：</w:t>
      </w:r>
    </w:p>
    <w:p w14:paraId="1D1FC586" w14:textId="77777777" w:rsidR="00287CC0" w:rsidRPr="00287CC0" w:rsidRDefault="00287CC0" w:rsidP="00287CC0">
      <w:pPr>
        <w:spacing w:line="440" w:lineRule="exact"/>
        <w:rPr>
          <w:rFonts w:ascii="標楷體" w:eastAsia="標楷體" w:hAnsi="標楷體"/>
        </w:rPr>
      </w:pPr>
      <w:r w:rsidRPr="00287CC0">
        <w:rPr>
          <w:rFonts w:ascii="標楷體" w:eastAsia="標楷體" w:hAnsi="標楷體" w:hint="eastAsia"/>
        </w:rPr>
        <w:t xml:space="preserve">　　　　</w:t>
      </w:r>
      <w:r w:rsidRPr="00287CC0">
        <w:rPr>
          <w:rFonts w:ascii="標楷體" w:eastAsia="標楷體" w:hAnsi="標楷體" w:hint="eastAsia"/>
        </w:rPr>
        <w:tab/>
      </w:r>
      <w:r w:rsidRPr="00287CC0">
        <w:rPr>
          <w:rFonts w:ascii="標楷體" w:eastAsia="標楷體" w:hAnsi="標楷體" w:hint="eastAsia"/>
        </w:rPr>
        <w:tab/>
      </w:r>
    </w:p>
    <w:p w14:paraId="0682F30C" w14:textId="68B2D19F" w:rsidR="00600E96" w:rsidRDefault="008C42F0" w:rsidP="00287CC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</w:t>
      </w:r>
      <w:r w:rsidR="00287CC0" w:rsidRPr="00287CC0">
        <w:rPr>
          <w:rFonts w:ascii="標楷體" w:eastAsia="標楷體" w:hAnsi="標楷體" w:hint="eastAsia"/>
        </w:rPr>
        <w:t>衛生組（請協助急救訓練</w:t>
      </w:r>
      <w:r w:rsidR="00C20E4A">
        <w:rPr>
          <w:rFonts w:ascii="標楷體" w:eastAsia="標楷體" w:hAnsi="標楷體"/>
        </w:rPr>
        <w:t>）</w:t>
      </w:r>
      <w:r w:rsidR="00600E96">
        <w:rPr>
          <w:rFonts w:ascii="標楷體" w:eastAsia="標楷體" w:hAnsi="標楷體" w:hint="eastAsia"/>
        </w:rPr>
        <w:t>:</w:t>
      </w:r>
    </w:p>
    <w:p w14:paraId="3A64C04D" w14:textId="222FA11A" w:rsidR="00287CC0" w:rsidRDefault="008C42F0" w:rsidP="00287CC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6E0B84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</w:t>
      </w:r>
      <w:r w:rsidR="006E0B84">
        <w:rPr>
          <w:rFonts w:ascii="標楷體" w:eastAsia="標楷體" w:hAnsi="標楷體" w:hint="eastAsia"/>
        </w:rPr>
        <w:t xml:space="preserve"> </w:t>
      </w:r>
    </w:p>
    <w:p w14:paraId="46322529" w14:textId="44DCAA72" w:rsidR="00287CC0" w:rsidRDefault="006E0B84" w:rsidP="00287CC0">
      <w:pPr>
        <w:spacing w:line="440" w:lineRule="exact"/>
        <w:rPr>
          <w:rFonts w:ascii="標楷體" w:eastAsia="標楷體" w:hAnsi="標楷體"/>
        </w:rPr>
      </w:pPr>
      <w:r w:rsidRPr="00287CC0">
        <w:rPr>
          <w:rFonts w:ascii="標楷體" w:eastAsia="標楷體" w:hAnsi="標楷體" w:hint="eastAsia"/>
        </w:rPr>
        <w:t>學</w:t>
      </w:r>
      <w:proofErr w:type="gramStart"/>
      <w:r w:rsidRPr="00287CC0">
        <w:rPr>
          <w:rFonts w:ascii="標楷體" w:eastAsia="標楷體" w:hAnsi="標楷體" w:hint="eastAsia"/>
        </w:rPr>
        <w:t>務</w:t>
      </w:r>
      <w:proofErr w:type="gramEnd"/>
      <w:r w:rsidRPr="00287CC0">
        <w:rPr>
          <w:rFonts w:ascii="標楷體" w:eastAsia="標楷體" w:hAnsi="標楷體" w:hint="eastAsia"/>
        </w:rPr>
        <w:t>主任：</w:t>
      </w:r>
      <w:r w:rsidR="00600E96">
        <w:rPr>
          <w:rFonts w:ascii="標楷體" w:eastAsia="標楷體" w:hAnsi="標楷體" w:hint="eastAsia"/>
        </w:rPr>
        <w:t xml:space="preserve">　　　　　　　總務主任:</w:t>
      </w:r>
    </w:p>
    <w:p w14:paraId="0CC871E9" w14:textId="7B95A5F1" w:rsidR="00287CC0" w:rsidRDefault="008C42F0" w:rsidP="00287CC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6E0B84">
        <w:rPr>
          <w:rFonts w:ascii="標楷體" w:eastAsia="標楷體" w:hAnsi="標楷體" w:hint="eastAsia"/>
        </w:rPr>
        <w:t xml:space="preserve">       </w:t>
      </w:r>
    </w:p>
    <w:p w14:paraId="00C6AD39" w14:textId="071BEE85" w:rsidR="00287CC0" w:rsidRDefault="00092CE7" w:rsidP="00287CC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主計主任：</w:t>
      </w:r>
    </w:p>
    <w:p w14:paraId="60F01250" w14:textId="77777777" w:rsidR="00092CE7" w:rsidRDefault="00092CE7" w:rsidP="00287CC0">
      <w:pPr>
        <w:spacing w:line="440" w:lineRule="exact"/>
        <w:rPr>
          <w:rFonts w:ascii="標楷體" w:eastAsia="標楷體" w:hAnsi="標楷體"/>
        </w:rPr>
      </w:pPr>
    </w:p>
    <w:p w14:paraId="74FB6027" w14:textId="77777777" w:rsidR="000D40EE" w:rsidRDefault="000D40EE" w:rsidP="00287CC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1：</w:t>
      </w:r>
      <w:r w:rsidR="00E93E9F">
        <w:rPr>
          <w:rFonts w:ascii="標楷體" w:eastAsia="標楷體" w:hAnsi="標楷體"/>
        </w:rPr>
        <w:t>演練</w:t>
      </w:r>
      <w:r w:rsidR="003C1EA3">
        <w:rPr>
          <w:rFonts w:ascii="標楷體" w:eastAsia="標楷體" w:hAnsi="標楷體" w:hint="eastAsia"/>
        </w:rPr>
        <w:t>簡要</w:t>
      </w:r>
      <w:r w:rsidR="00E93E9F">
        <w:rPr>
          <w:rFonts w:ascii="標楷體" w:eastAsia="標楷體" w:hAnsi="標楷體"/>
        </w:rPr>
        <w:t>流程</w:t>
      </w:r>
      <w:r w:rsidR="003C1EA3">
        <w:rPr>
          <w:rFonts w:ascii="標楷體" w:eastAsia="標楷體" w:hAnsi="標楷體" w:hint="eastAsia"/>
        </w:rPr>
        <w:t xml:space="preserve"> 細項請參考防災演練腳本</w:t>
      </w:r>
    </w:p>
    <w:p w14:paraId="6AA49C58" w14:textId="77777777" w:rsidR="00E93E9F" w:rsidRDefault="00E93E9F" w:rsidP="00287CC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附件2：學校地震避難掩護應變程序</w:t>
      </w:r>
    </w:p>
    <w:p w14:paraId="480ED6A0" w14:textId="77777777" w:rsidR="00E93E9F" w:rsidRDefault="00E93E9F" w:rsidP="00287CC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附件3：鶯歌國小防震演練分組名單</w:t>
      </w:r>
    </w:p>
    <w:p w14:paraId="7C4C9F39" w14:textId="77777777" w:rsidR="00E93E9F" w:rsidRDefault="00E93E9F" w:rsidP="00287CC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附件4：鶯歌國小校園防災地圖</w:t>
      </w:r>
    </w:p>
    <w:p w14:paraId="22854B84" w14:textId="77777777" w:rsidR="00E93E9F" w:rsidRDefault="00E93E9F" w:rsidP="00287CC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附件5：鶯歌國小地震避難演練腳本</w:t>
      </w:r>
      <w:r w:rsidR="003C1EA3">
        <w:rPr>
          <w:rFonts w:ascii="標楷體" w:eastAsia="標楷體" w:hAnsi="標楷體" w:hint="eastAsia"/>
        </w:rPr>
        <w:t>(矩陣式)</w:t>
      </w:r>
    </w:p>
    <w:p w14:paraId="6EAEB987" w14:textId="77777777" w:rsidR="00287CC0" w:rsidRDefault="00287CC0">
      <w:pPr>
        <w:rPr>
          <w:rFonts w:ascii="標楷體" w:eastAsia="標楷體" w:hAnsi="標楷體"/>
          <w:b/>
          <w:color w:val="C00000"/>
          <w:kern w:val="2"/>
        </w:rPr>
      </w:pPr>
      <w:r>
        <w:rPr>
          <w:rFonts w:ascii="標楷體" w:eastAsia="標楷體" w:hAnsi="標楷體"/>
          <w:b/>
          <w:color w:val="C00000"/>
          <w:kern w:val="2"/>
        </w:rPr>
        <w:br w:type="page"/>
      </w:r>
    </w:p>
    <w:p w14:paraId="4010612F" w14:textId="77777777" w:rsidR="005E7770" w:rsidRPr="009C72BC" w:rsidRDefault="005E7770" w:rsidP="005E7770">
      <w:pPr>
        <w:widowControl w:val="0"/>
        <w:rPr>
          <w:rFonts w:ascii="標楷體" w:eastAsia="標楷體" w:hAnsi="標楷體"/>
        </w:rPr>
      </w:pPr>
      <w:r w:rsidRPr="002C1942">
        <w:rPr>
          <w:rFonts w:ascii="標楷體" w:eastAsia="標楷體" w:hAnsi="標楷體" w:hint="eastAsia"/>
          <w:b/>
          <w:color w:val="C00000"/>
          <w:kern w:val="2"/>
        </w:rPr>
        <w:lastRenderedPageBreak/>
        <w:t>附件1  演練流程</w:t>
      </w:r>
      <w:r w:rsidR="006675B0">
        <w:rPr>
          <w:rFonts w:ascii="標楷體" w:eastAsia="標楷體" w:hAnsi="標楷體" w:hint="eastAsia"/>
          <w:b/>
          <w:color w:val="C00000"/>
          <w:kern w:val="2"/>
        </w:rPr>
        <w:t>-</w:t>
      </w:r>
    </w:p>
    <w:tbl>
      <w:tblPr>
        <w:tblpPr w:leftFromText="180" w:rightFromText="180" w:vertAnchor="page" w:horzAnchor="margin" w:tblpY="1336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126"/>
        <w:gridCol w:w="2835"/>
        <w:gridCol w:w="4394"/>
      </w:tblGrid>
      <w:tr w:rsidR="005E7770" w:rsidRPr="002C1942" w14:paraId="2BBF7FDC" w14:textId="77777777" w:rsidTr="006F33B1"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D2CB4" w14:textId="77777777" w:rsidR="005E7770" w:rsidRPr="002C1942" w:rsidRDefault="005E7770" w:rsidP="006F33B1">
            <w:pPr>
              <w:widowControl w:val="0"/>
              <w:spacing w:line="360" w:lineRule="exact"/>
              <w:ind w:left="471" w:hanging="471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鶯歌國小</w:t>
            </w:r>
            <w:proofErr w:type="gramStart"/>
            <w:r w:rsidR="00365B54">
              <w:rPr>
                <w:rFonts w:ascii="標楷體" w:eastAsia="標楷體" w:hAnsi="標楷體" w:hint="eastAsia"/>
                <w:kern w:val="2"/>
              </w:rPr>
              <w:t>110</w:t>
            </w:r>
            <w:proofErr w:type="gramEnd"/>
            <w:r w:rsidRPr="002C1942">
              <w:rPr>
                <w:rFonts w:ascii="標楷體" w:eastAsia="標楷體" w:hAnsi="標楷體" w:hint="eastAsia"/>
                <w:kern w:val="2"/>
              </w:rPr>
              <w:t>年</w:t>
            </w:r>
            <w:r>
              <w:rPr>
                <w:rFonts w:ascii="標楷體" w:eastAsia="標楷體" w:hAnsi="標楷體" w:hint="eastAsia"/>
                <w:kern w:val="2"/>
              </w:rPr>
              <w:t>度</w:t>
            </w:r>
            <w:r w:rsidRPr="002C1942">
              <w:rPr>
                <w:rFonts w:ascii="標楷體" w:eastAsia="標楷體" w:hAnsi="標楷體" w:hint="eastAsia"/>
                <w:kern w:val="2"/>
              </w:rPr>
              <w:t>地震避難掩護演練時間流程</w:t>
            </w:r>
          </w:p>
          <w:p w14:paraId="2A58CD0F" w14:textId="669A9B49" w:rsidR="005E7770" w:rsidRPr="002C1942" w:rsidRDefault="00FF5CF0" w:rsidP="00E24FA4">
            <w:pPr>
              <w:widowControl w:val="0"/>
              <w:spacing w:line="360" w:lineRule="exact"/>
              <w:ind w:left="471" w:hanging="471"/>
              <w:jc w:val="center"/>
              <w:rPr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9</w:t>
            </w:r>
            <w:r w:rsidR="00365B54">
              <w:rPr>
                <w:rFonts w:ascii="標楷體" w:eastAsia="標楷體" w:hAnsi="標楷體"/>
                <w:kern w:val="2"/>
              </w:rPr>
              <w:t>/</w:t>
            </w:r>
            <w:r>
              <w:rPr>
                <w:rFonts w:ascii="標楷體" w:eastAsia="標楷體" w:hAnsi="標楷體" w:hint="eastAsia"/>
                <w:kern w:val="2"/>
              </w:rPr>
              <w:t>17</w:t>
            </w:r>
            <w:r w:rsidR="009F0C68"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="00DF09C6">
              <w:rPr>
                <w:rFonts w:ascii="標楷體" w:eastAsia="標楷體" w:hAnsi="標楷體" w:hint="eastAsia"/>
                <w:kern w:val="2"/>
              </w:rPr>
              <w:t>、</w:t>
            </w:r>
            <w:r>
              <w:rPr>
                <w:rFonts w:ascii="標楷體" w:eastAsia="標楷體" w:hAnsi="標楷體" w:hint="eastAsia"/>
                <w:kern w:val="2"/>
              </w:rPr>
              <w:t>9</w:t>
            </w:r>
            <w:r w:rsidR="00DF09C6">
              <w:rPr>
                <w:rFonts w:ascii="標楷體" w:eastAsia="標楷體" w:hAnsi="標楷體"/>
                <w:kern w:val="2"/>
              </w:rPr>
              <w:t>/</w:t>
            </w:r>
            <w:r>
              <w:rPr>
                <w:rFonts w:ascii="標楷體" w:eastAsia="標楷體" w:hAnsi="標楷體" w:hint="eastAsia"/>
                <w:kern w:val="2"/>
              </w:rPr>
              <w:t>24</w:t>
            </w:r>
            <w:r w:rsidR="009F0C68"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="005E7770" w:rsidRPr="002C1942">
              <w:rPr>
                <w:rFonts w:ascii="標楷體" w:eastAsia="標楷體" w:hAnsi="標楷體" w:hint="eastAsia"/>
                <w:kern w:val="2"/>
              </w:rPr>
              <w:t>0</w:t>
            </w:r>
            <w:r>
              <w:rPr>
                <w:rFonts w:ascii="標楷體" w:eastAsia="標楷體" w:hAnsi="標楷體" w:hint="eastAsia"/>
                <w:kern w:val="2"/>
              </w:rPr>
              <w:t>9</w:t>
            </w:r>
            <w:r w:rsidR="005E7770" w:rsidRPr="002C1942">
              <w:rPr>
                <w:rFonts w:ascii="標楷體" w:eastAsia="標楷體" w:hAnsi="標楷體" w:hint="eastAsia"/>
                <w:kern w:val="2"/>
              </w:rPr>
              <w:t>:</w:t>
            </w:r>
            <w:r>
              <w:rPr>
                <w:rFonts w:ascii="標楷體" w:eastAsia="標楷體" w:hAnsi="標楷體" w:hint="eastAsia"/>
                <w:kern w:val="2"/>
              </w:rPr>
              <w:t>21</w:t>
            </w:r>
          </w:p>
        </w:tc>
      </w:tr>
      <w:tr w:rsidR="005E7770" w:rsidRPr="00776A78" w14:paraId="2172DA6C" w14:textId="77777777" w:rsidTr="006F33B1">
        <w:tc>
          <w:tcPr>
            <w:tcW w:w="1403" w:type="dxa"/>
            <w:tcBorders>
              <w:left w:val="single" w:sz="12" w:space="0" w:color="auto"/>
            </w:tcBorders>
          </w:tcPr>
          <w:p w14:paraId="6C98D25E" w14:textId="77777777" w:rsidR="005E7770" w:rsidRPr="00776A78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演練階段劃分</w:t>
            </w:r>
          </w:p>
        </w:tc>
        <w:tc>
          <w:tcPr>
            <w:tcW w:w="2126" w:type="dxa"/>
          </w:tcPr>
          <w:p w14:paraId="3DCB49DF" w14:textId="77777777" w:rsidR="005E7770" w:rsidRPr="00776A78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演練時間序</w:t>
            </w:r>
          </w:p>
        </w:tc>
        <w:tc>
          <w:tcPr>
            <w:tcW w:w="2835" w:type="dxa"/>
          </w:tcPr>
          <w:p w14:paraId="3ADDD53E" w14:textId="77777777" w:rsidR="005E7770" w:rsidRPr="00776A78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校園師生應有作為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6B4A6E35" w14:textId="77777777" w:rsidR="005E7770" w:rsidRPr="00776A78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注意事項</w:t>
            </w:r>
          </w:p>
        </w:tc>
      </w:tr>
      <w:tr w:rsidR="005E7770" w:rsidRPr="00776A78" w14:paraId="7F03CCBD" w14:textId="77777777" w:rsidTr="006F33B1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E321BC1" w14:textId="77777777" w:rsidR="005E7770" w:rsidRPr="00776A78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地震發生前</w:t>
            </w:r>
          </w:p>
        </w:tc>
        <w:tc>
          <w:tcPr>
            <w:tcW w:w="2126" w:type="dxa"/>
            <w:vAlign w:val="center"/>
          </w:tcPr>
          <w:p w14:paraId="34160F7F" w14:textId="3436E4CC" w:rsidR="005E7770" w:rsidRPr="00776A78" w:rsidRDefault="00600E96" w:rsidP="00600E96">
            <w:pPr>
              <w:widowControl w:val="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9</w:t>
            </w:r>
            <w:r w:rsidRPr="00776A78">
              <w:rPr>
                <w:rFonts w:ascii="標楷體" w:eastAsia="標楷體" w:hAnsi="標楷體" w:hint="eastAsia"/>
                <w:kern w:val="2"/>
              </w:rPr>
              <w:t>時</w:t>
            </w:r>
            <w:r>
              <w:rPr>
                <w:rFonts w:ascii="標楷體" w:eastAsia="標楷體" w:hAnsi="標楷體" w:hint="eastAsia"/>
                <w:kern w:val="2"/>
              </w:rPr>
              <w:t>20</w:t>
            </w:r>
            <w:r w:rsidRPr="00776A78">
              <w:rPr>
                <w:rFonts w:ascii="標楷體" w:eastAsia="標楷體" w:hAnsi="標楷體" w:hint="eastAsia"/>
                <w:kern w:val="2"/>
              </w:rPr>
              <w:t>分</w:t>
            </w:r>
            <w:r>
              <w:rPr>
                <w:rFonts w:ascii="標楷體" w:eastAsia="標楷體" w:hAnsi="標楷體" w:hint="eastAsia"/>
                <w:kern w:val="2"/>
              </w:rPr>
              <w:t>59</w:t>
            </w:r>
            <w:r w:rsidRPr="00776A78">
              <w:rPr>
                <w:rFonts w:ascii="標楷體" w:eastAsia="標楷體" w:hAnsi="標楷體" w:hint="eastAsia"/>
                <w:kern w:val="2"/>
              </w:rPr>
              <w:t>秒</w:t>
            </w:r>
            <w:r w:rsidR="005E7770" w:rsidRPr="00600E96">
              <w:rPr>
                <w:rFonts w:ascii="標楷體" w:eastAsia="標楷體" w:hAnsi="標楷體" w:hint="eastAsia"/>
                <w:kern w:val="2"/>
              </w:rPr>
              <w:t>前</w:t>
            </w:r>
          </w:p>
        </w:tc>
        <w:tc>
          <w:tcPr>
            <w:tcW w:w="2835" w:type="dxa"/>
            <w:vAlign w:val="center"/>
          </w:tcPr>
          <w:p w14:paraId="4D5D464A" w14:textId="77777777" w:rsidR="005E7770" w:rsidRPr="00776A78" w:rsidRDefault="005E7770" w:rsidP="006F33B1">
            <w:pPr>
              <w:widowControl w:val="0"/>
              <w:ind w:left="240" w:hangingChars="100" w:hanging="240"/>
              <w:rPr>
                <w:rFonts w:ascii="標楷體" w:eastAsia="標楷體" w:hAnsi="標楷體"/>
                <w:kern w:val="2"/>
              </w:rPr>
            </w:pPr>
            <w:proofErr w:type="gramStart"/>
            <w:r w:rsidRPr="00776A78">
              <w:rPr>
                <w:rFonts w:ascii="標楷體" w:eastAsia="標楷體" w:hAnsi="標楷體" w:hint="eastAsia"/>
                <w:kern w:val="2"/>
              </w:rPr>
              <w:t>依表定</w:t>
            </w:r>
            <w:proofErr w:type="gramEnd"/>
            <w:r w:rsidRPr="00776A78">
              <w:rPr>
                <w:rFonts w:ascii="標楷體" w:eastAsia="標楷體" w:hAnsi="標楷體" w:hint="eastAsia"/>
                <w:kern w:val="2"/>
              </w:rPr>
              <w:t>課程正常上課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0E5E65D8" w14:textId="77777777" w:rsidR="005E7770" w:rsidRPr="00100E66" w:rsidRDefault="005E7770" w:rsidP="006F33B1">
            <w:pPr>
              <w:widowControl w:val="0"/>
              <w:ind w:left="220" w:hangingChars="100" w:hanging="2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.針對演練程序及避難掩護動作要領再次強調與說明。</w:t>
            </w:r>
          </w:p>
          <w:p w14:paraId="5675C498" w14:textId="77777777" w:rsidR="005E7770" w:rsidRPr="00100E66" w:rsidRDefault="005E7770" w:rsidP="00C20E4A">
            <w:pPr>
              <w:widowControl w:val="0"/>
              <w:ind w:left="220" w:hangingChars="100" w:hanging="2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2.完成警報設備測試、教室書櫃懸掛物固定、疏散路線障礙清除等工作。</w:t>
            </w:r>
          </w:p>
        </w:tc>
      </w:tr>
      <w:tr w:rsidR="005E7770" w:rsidRPr="00776A78" w14:paraId="1E64EA09" w14:textId="77777777" w:rsidTr="006F33B1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FD2607A" w14:textId="77777777" w:rsidR="005E7770" w:rsidRPr="00776A78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地震發生</w:t>
            </w:r>
          </w:p>
          <w:p w14:paraId="54CBFEDD" w14:textId="77777777" w:rsidR="005E7770" w:rsidRPr="002031F1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2031F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（以警示聲響或廣播方式發布）</w:t>
            </w:r>
          </w:p>
        </w:tc>
        <w:tc>
          <w:tcPr>
            <w:tcW w:w="2126" w:type="dxa"/>
            <w:vAlign w:val="center"/>
          </w:tcPr>
          <w:p w14:paraId="7D1750DF" w14:textId="38F442A6" w:rsidR="005E7770" w:rsidRPr="00600E96" w:rsidRDefault="00FF5CF0" w:rsidP="00600E96">
            <w:pPr>
              <w:widowControl w:val="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9</w:t>
            </w:r>
            <w:r w:rsidR="005E7770" w:rsidRPr="00776A78">
              <w:rPr>
                <w:rFonts w:ascii="標楷體" w:eastAsia="標楷體" w:hAnsi="標楷體" w:hint="eastAsia"/>
                <w:kern w:val="2"/>
              </w:rPr>
              <w:t>時</w:t>
            </w:r>
            <w:r>
              <w:rPr>
                <w:rFonts w:ascii="標楷體" w:eastAsia="標楷體" w:hAnsi="標楷體" w:hint="eastAsia"/>
                <w:kern w:val="2"/>
              </w:rPr>
              <w:t>21</w:t>
            </w:r>
            <w:r w:rsidR="005E7770" w:rsidRPr="00776A78">
              <w:rPr>
                <w:rFonts w:ascii="標楷體" w:eastAsia="標楷體" w:hAnsi="標楷體" w:hint="eastAsia"/>
                <w:kern w:val="2"/>
              </w:rPr>
              <w:t>分</w:t>
            </w:r>
            <w:r w:rsidR="00287CC0">
              <w:rPr>
                <w:rFonts w:ascii="標楷體" w:eastAsia="標楷體" w:hAnsi="標楷體" w:hint="eastAsia"/>
                <w:kern w:val="2"/>
              </w:rPr>
              <w:t>0</w:t>
            </w:r>
            <w:r w:rsidR="005E7770" w:rsidRPr="00776A78">
              <w:rPr>
                <w:rFonts w:ascii="標楷體" w:eastAsia="標楷體" w:hAnsi="標楷體" w:hint="eastAsia"/>
                <w:kern w:val="2"/>
              </w:rPr>
              <w:t>秒</w:t>
            </w:r>
          </w:p>
          <w:p w14:paraId="0286857C" w14:textId="77777777" w:rsidR="005E7770" w:rsidRPr="002031F1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2031F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(依交通部中央氣象局強震即時警報系統發布時間為主)</w:t>
            </w:r>
          </w:p>
        </w:tc>
        <w:tc>
          <w:tcPr>
            <w:tcW w:w="2835" w:type="dxa"/>
            <w:vAlign w:val="center"/>
          </w:tcPr>
          <w:p w14:paraId="7DBB8CEE" w14:textId="77777777" w:rsidR="005E7770" w:rsidRPr="00776A78" w:rsidRDefault="005E7770" w:rsidP="006F33B1">
            <w:pPr>
              <w:widowControl w:val="0"/>
              <w:ind w:leftChars="-87" w:left="31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 xml:space="preserve">  師生立即就地避難掩護 (立即執行蹲下、掩護與穩住動作，不需要求學生開門與關閉電源)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1F1A9115" w14:textId="77777777" w:rsidR="005E7770" w:rsidRPr="00100E66" w:rsidRDefault="005E7770" w:rsidP="006F33B1">
            <w:pPr>
              <w:widowControl w:val="0"/>
              <w:spacing w:line="300" w:lineRule="exact"/>
              <w:ind w:left="220" w:hangingChars="100" w:hanging="2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.廣播內容：「地震！地震！全校師生請立即就地避難掩護！」</w:t>
            </w:r>
          </w:p>
          <w:p w14:paraId="593C9E88" w14:textId="77777777" w:rsidR="005E7770" w:rsidRPr="00100E66" w:rsidRDefault="005E7770" w:rsidP="006F33B1">
            <w:pPr>
              <w:widowControl w:val="0"/>
              <w:spacing w:line="300" w:lineRule="exact"/>
              <w:ind w:left="220" w:hangingChars="100" w:hanging="2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2.</w:t>
            </w:r>
            <w:r w:rsidRPr="00100E66">
              <w:rPr>
                <w:rFonts w:ascii="標楷體" w:eastAsia="標楷體" w:hAnsi="標楷體" w:hint="eastAsia"/>
                <w:color w:val="C00000"/>
                <w:kern w:val="2"/>
                <w:sz w:val="22"/>
                <w:szCs w:val="22"/>
              </w:rPr>
              <w:t>保護頭部及身體，避難的地點優先選擇(1)桌子下(2)柱子旁(3)水泥牆壁邊。</w:t>
            </w:r>
          </w:p>
          <w:p w14:paraId="059AA153" w14:textId="77777777" w:rsidR="005E7770" w:rsidRPr="00100E66" w:rsidRDefault="005E7770" w:rsidP="006F33B1">
            <w:pPr>
              <w:widowControl w:val="0"/>
              <w:spacing w:line="300" w:lineRule="exact"/>
              <w:ind w:left="880" w:hangingChars="400" w:hanging="880"/>
              <w:rPr>
                <w:rFonts w:ascii="標楷體" w:eastAsia="標楷體" w:hAnsi="標楷體"/>
                <w:color w:val="C00000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3.</w:t>
            </w:r>
            <w:r w:rsidRPr="00100E66">
              <w:rPr>
                <w:rFonts w:ascii="標楷體" w:eastAsia="標楷體" w:hAnsi="標楷體" w:hint="eastAsia"/>
                <w:color w:val="C00000"/>
                <w:kern w:val="2"/>
                <w:sz w:val="22"/>
                <w:szCs w:val="22"/>
              </w:rPr>
              <w:t>室內：躲在桌下時，雙手緊握住桌腳。</w:t>
            </w:r>
          </w:p>
          <w:p w14:paraId="182B9F6F" w14:textId="77777777" w:rsidR="005E7770" w:rsidRPr="00100E66" w:rsidRDefault="005E7770" w:rsidP="006F33B1">
            <w:pPr>
              <w:widowControl w:val="0"/>
              <w:spacing w:line="300" w:lineRule="exact"/>
              <w:ind w:left="880" w:hangingChars="400" w:hanging="880"/>
              <w:rPr>
                <w:rFonts w:ascii="標楷體" w:eastAsia="標楷體" w:hAnsi="標楷體"/>
                <w:color w:val="C00000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color w:val="C00000"/>
                <w:kern w:val="2"/>
                <w:sz w:val="22"/>
                <w:szCs w:val="22"/>
              </w:rPr>
              <w:t>4.室外；應立即蹲下，用手肘或書本等物品保護頭部，並避開可能的掉落物。</w:t>
            </w:r>
          </w:p>
          <w:p w14:paraId="5C90143A" w14:textId="77777777" w:rsidR="005E7770" w:rsidRPr="00100E66" w:rsidRDefault="005E7770" w:rsidP="006F33B1">
            <w:pPr>
              <w:widowControl w:val="0"/>
              <w:spacing w:line="300" w:lineRule="exact"/>
              <w:ind w:left="220" w:hangingChars="100" w:hanging="2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5.任課老師應提醒及要求同學避難掩護動作要確實，不可講話及驚叫。</w:t>
            </w:r>
          </w:p>
        </w:tc>
      </w:tr>
      <w:tr w:rsidR="005E7770" w:rsidRPr="00776A78" w14:paraId="09E925A9" w14:textId="77777777" w:rsidTr="006F33B1">
        <w:trPr>
          <w:trHeight w:val="408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0732381" w14:textId="77777777" w:rsidR="005E7770" w:rsidRPr="00776A78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地震稍歇</w:t>
            </w:r>
          </w:p>
          <w:p w14:paraId="7C25C33B" w14:textId="77777777" w:rsidR="005E7770" w:rsidRPr="00776A78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（以警示聲響或廣播方式發布）</w:t>
            </w:r>
          </w:p>
        </w:tc>
        <w:tc>
          <w:tcPr>
            <w:tcW w:w="2126" w:type="dxa"/>
            <w:vAlign w:val="center"/>
          </w:tcPr>
          <w:p w14:paraId="4FBFB78D" w14:textId="5869BA92" w:rsidR="005E7770" w:rsidRDefault="00600E96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9</w:t>
            </w:r>
            <w:r w:rsidR="005E7770" w:rsidRPr="00776A78">
              <w:rPr>
                <w:rFonts w:ascii="標楷體" w:eastAsia="標楷體" w:hAnsi="標楷體" w:hint="eastAsia"/>
                <w:kern w:val="2"/>
              </w:rPr>
              <w:t>時</w:t>
            </w:r>
            <w:r>
              <w:rPr>
                <w:rFonts w:ascii="標楷體" w:eastAsia="標楷體" w:hAnsi="標楷體" w:hint="eastAsia"/>
                <w:kern w:val="2"/>
              </w:rPr>
              <w:t>22</w:t>
            </w:r>
            <w:r w:rsidR="005E7770" w:rsidRPr="00776A78">
              <w:rPr>
                <w:rFonts w:ascii="標楷體" w:eastAsia="標楷體" w:hAnsi="標楷體" w:hint="eastAsia"/>
                <w:kern w:val="2"/>
              </w:rPr>
              <w:t>分00秒</w:t>
            </w:r>
          </w:p>
          <w:p w14:paraId="08F185A7" w14:textId="77777777" w:rsidR="005E7770" w:rsidRDefault="005E777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</w:p>
          <w:p w14:paraId="34A0FA96" w14:textId="77777777" w:rsidR="005E7770" w:rsidRPr="00776A78" w:rsidRDefault="005E7770" w:rsidP="00287CC0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Align w:val="center"/>
          </w:tcPr>
          <w:p w14:paraId="1EBA18B2" w14:textId="77777777" w:rsidR="005E7770" w:rsidRPr="00776A78" w:rsidRDefault="005E7770" w:rsidP="006F33B1">
            <w:pPr>
              <w:widowControl w:val="0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1.聽從師長指示依平時規劃之路線進行避難疏散（離開場所時再予以關閉電源）。</w:t>
            </w:r>
          </w:p>
          <w:p w14:paraId="64523416" w14:textId="77777777" w:rsidR="005E7770" w:rsidRPr="00776A78" w:rsidRDefault="005E7770" w:rsidP="006F33B1">
            <w:pPr>
              <w:widowControl w:val="0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2.抵達安全疏散地點(抵達時間得視各校地形、幅員大小、疏散動線流暢度等情形調整)。</w:t>
            </w:r>
          </w:p>
          <w:p w14:paraId="40A51E83" w14:textId="77777777" w:rsidR="005E7770" w:rsidRPr="00776A78" w:rsidRDefault="005E7770" w:rsidP="006F33B1">
            <w:pPr>
              <w:widowControl w:val="0"/>
              <w:ind w:left="240" w:hangingChars="100" w:hanging="240"/>
              <w:jc w:val="both"/>
              <w:rPr>
                <w:rFonts w:ascii="標楷體" w:eastAsia="標楷體" w:hAnsi="標楷體"/>
                <w:kern w:val="2"/>
              </w:rPr>
            </w:pPr>
            <w:r w:rsidRPr="00776A78">
              <w:rPr>
                <w:rFonts w:ascii="標楷體" w:eastAsia="標楷體" w:hAnsi="標楷體" w:hint="eastAsia"/>
                <w:kern w:val="2"/>
              </w:rPr>
              <w:t>3.各班任課老師於疏散集合後5分鐘內完成人員清點及回報，並安撫學生情緒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14:paraId="19905E5C" w14:textId="77777777" w:rsidR="005E7770" w:rsidRPr="00100E66" w:rsidRDefault="005E7770" w:rsidP="006F33B1">
            <w:pPr>
              <w:widowControl w:val="0"/>
              <w:ind w:left="220" w:hangingChars="100" w:hanging="220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1.以防災頭套、較輕的書包、補習袋或書本保護頭部。</w:t>
            </w:r>
          </w:p>
          <w:p w14:paraId="5280AFEF" w14:textId="77777777" w:rsidR="005E7770" w:rsidRPr="00100E66" w:rsidRDefault="005E7770" w:rsidP="006F33B1">
            <w:pPr>
              <w:widowControl w:val="0"/>
              <w:ind w:left="220" w:hangingChars="100" w:hanging="220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2.身障學生及資源班學生應事先指定適當人員協助避難疏散；演練當時，指定人員請落實協助避難疏散。</w:t>
            </w:r>
          </w:p>
          <w:p w14:paraId="2DEA4CBA" w14:textId="77777777" w:rsidR="005E7770" w:rsidRPr="00100E66" w:rsidRDefault="005E7770" w:rsidP="006F33B1">
            <w:pPr>
              <w:widowControl w:val="0"/>
              <w:ind w:left="220" w:hangingChars="100" w:hanging="220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3.</w:t>
            </w:r>
            <w:r w:rsidRPr="00100E66">
              <w:rPr>
                <w:rFonts w:ascii="標楷體" w:eastAsia="標楷體" w:hAnsi="標楷體" w:hint="eastAsia"/>
                <w:b/>
                <w:color w:val="C00000"/>
                <w:kern w:val="2"/>
                <w:sz w:val="22"/>
                <w:szCs w:val="22"/>
              </w:rPr>
              <w:t>不語、不跑、不推(避免嘻笑)，在師長引導下至安全疏散地點集合。</w:t>
            </w:r>
          </w:p>
          <w:p w14:paraId="108E3A70" w14:textId="77777777" w:rsidR="005E7770" w:rsidRPr="00100E66" w:rsidRDefault="005E7770" w:rsidP="006F33B1">
            <w:pPr>
              <w:widowControl w:val="0"/>
              <w:ind w:left="220" w:hangingChars="100" w:hanging="220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4.以班級為單位在指定位置集合</w:t>
            </w:r>
            <w:r w:rsidRPr="00100E66">
              <w:rPr>
                <w:rFonts w:ascii="標楷體" w:eastAsia="標楷體" w:hAnsi="標楷體" w:hint="eastAsia"/>
                <w:color w:val="FF0000"/>
                <w:kern w:val="2"/>
                <w:sz w:val="22"/>
                <w:szCs w:val="22"/>
              </w:rPr>
              <w:t xml:space="preserve"> </w:t>
            </w: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(集合地點在空曠場所，不需再用</w:t>
            </w:r>
            <w:proofErr w:type="gramStart"/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物品護頭</w:t>
            </w:r>
            <w:proofErr w:type="gramEnd"/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)。</w:t>
            </w:r>
          </w:p>
          <w:p w14:paraId="3B649D60" w14:textId="77777777" w:rsidR="005E7770" w:rsidRPr="00100E66" w:rsidRDefault="005E7770" w:rsidP="006F33B1">
            <w:pPr>
              <w:widowControl w:val="0"/>
              <w:ind w:left="220" w:hangingChars="100" w:hanging="220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5.</w:t>
            </w:r>
            <w:r w:rsidRPr="00100E66">
              <w:rPr>
                <w:rFonts w:ascii="標楷體" w:eastAsia="標楷體" w:hAnsi="標楷體" w:hint="eastAsia"/>
                <w:b/>
                <w:color w:val="C00000"/>
                <w:kern w:val="2"/>
                <w:sz w:val="22"/>
                <w:szCs w:val="22"/>
              </w:rPr>
              <w:t>任課老師請確實清點人數，並逐級完成安全回報。</w:t>
            </w:r>
          </w:p>
          <w:p w14:paraId="1DF638AE" w14:textId="77777777" w:rsidR="005E7770" w:rsidRPr="00100E66" w:rsidRDefault="005E7770" w:rsidP="006F33B1">
            <w:pPr>
              <w:widowControl w:val="0"/>
              <w:ind w:left="220" w:hangingChars="100" w:hanging="220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100E66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6.依學校課程排定，返回授課地點上課。</w:t>
            </w:r>
          </w:p>
        </w:tc>
      </w:tr>
      <w:tr w:rsidR="005E7770" w:rsidRPr="00100E66" w14:paraId="69CFB07C" w14:textId="77777777" w:rsidTr="006F33B1">
        <w:trPr>
          <w:trHeight w:val="1737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0566B95" w14:textId="644194C2" w:rsidR="005E7770" w:rsidRPr="00776A78" w:rsidRDefault="00FF5CF0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急救</w:t>
            </w:r>
            <w:r w:rsidR="005E7770">
              <w:rPr>
                <w:rFonts w:ascii="標楷體" w:eastAsia="標楷體" w:hAnsi="標楷體" w:hint="eastAsia"/>
                <w:kern w:val="2"/>
              </w:rPr>
              <w:t>演練</w:t>
            </w:r>
          </w:p>
        </w:tc>
        <w:tc>
          <w:tcPr>
            <w:tcW w:w="2126" w:type="dxa"/>
            <w:vAlign w:val="center"/>
          </w:tcPr>
          <w:p w14:paraId="747FD5CB" w14:textId="6B2754F8" w:rsidR="00DF09C6" w:rsidRPr="002031F1" w:rsidRDefault="00DF09C6" w:rsidP="00367E22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14:paraId="6739D3B1" w14:textId="77777777" w:rsidR="005E7770" w:rsidRPr="00A1266E" w:rsidRDefault="005E7770" w:rsidP="006F33B1">
            <w:pPr>
              <w:widowControl w:val="0"/>
              <w:jc w:val="both"/>
              <w:rPr>
                <w:rFonts w:ascii="標楷體" w:eastAsia="標楷體" w:hAnsi="標楷體"/>
                <w:kern w:val="2"/>
              </w:rPr>
            </w:pPr>
            <w:r w:rsidRPr="00A1266E">
              <w:rPr>
                <w:rFonts w:ascii="標楷體" w:eastAsia="標楷體" w:hAnsi="標楷體" w:hint="eastAsia"/>
                <w:kern w:val="2"/>
              </w:rPr>
              <w:t>模擬與演練狀況：</w:t>
            </w:r>
          </w:p>
          <w:p w14:paraId="7B96F8B2" w14:textId="11F1FEF9" w:rsidR="005E7770" w:rsidRPr="00FF5CF0" w:rsidRDefault="005E7770" w:rsidP="00FF5CF0">
            <w:pPr>
              <w:pStyle w:val="ae"/>
              <w:widowControl w:val="0"/>
              <w:ind w:leftChars="0" w:left="538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安全防護組</w:t>
            </w:r>
            <w:r w:rsidRPr="00A1266E">
              <w:rPr>
                <w:rFonts w:ascii="標楷體" w:eastAsia="標楷體" w:hAnsi="標楷體" w:hint="eastAsia"/>
                <w:kern w:val="2"/>
              </w:rPr>
              <w:t>發現1名學生跌倒</w:t>
            </w:r>
            <w:r w:rsidR="00DF09C6">
              <w:rPr>
                <w:rFonts w:ascii="標楷體" w:eastAsia="標楷體" w:hAnsi="標楷體" w:hint="eastAsia"/>
                <w:kern w:val="2"/>
              </w:rPr>
              <w:t>骨折</w:t>
            </w:r>
            <w:r w:rsidRPr="00A1266E">
              <w:rPr>
                <w:rFonts w:ascii="標楷體" w:eastAsia="標楷體" w:hAnsi="標楷體" w:hint="eastAsia"/>
                <w:kern w:val="2"/>
              </w:rPr>
              <w:t>，經搶救組與緊急救護組利用擔架抬出，進行搶救</w:t>
            </w:r>
            <w:r>
              <w:rPr>
                <w:rFonts w:ascii="標楷體" w:eastAsia="標楷體" w:hAnsi="標楷體" w:hint="eastAsia"/>
                <w:kern w:val="2"/>
              </w:rPr>
              <w:t>及傷口包紮</w:t>
            </w:r>
            <w:r w:rsidRPr="00A1266E">
              <w:rPr>
                <w:rFonts w:ascii="標楷體" w:eastAsia="標楷體" w:hAnsi="標楷體" w:hint="eastAsia"/>
                <w:kern w:val="2"/>
              </w:rPr>
              <w:t>。</w:t>
            </w:r>
          </w:p>
        </w:tc>
      </w:tr>
    </w:tbl>
    <w:p w14:paraId="5FB26D92" w14:textId="77777777" w:rsidR="00367E22" w:rsidRDefault="00367E22" w:rsidP="005E7770">
      <w:pPr>
        <w:rPr>
          <w:rFonts w:ascii="標楷體" w:eastAsia="標楷體" w:hAnsi="標楷體"/>
        </w:rPr>
      </w:pPr>
    </w:p>
    <w:p w14:paraId="6E50D5C6" w14:textId="77777777" w:rsidR="005E7770" w:rsidRDefault="005E7770" w:rsidP="005E7770">
      <w:pPr>
        <w:rPr>
          <w:rFonts w:ascii="標楷體" w:eastAsia="標楷體" w:hAnsi="標楷體"/>
          <w:b/>
          <w:kern w:val="2"/>
        </w:rPr>
      </w:pPr>
      <w:r>
        <w:rPr>
          <w:rFonts w:ascii="標楷體" w:eastAsia="標楷體" w:hAnsi="標楷體"/>
        </w:rPr>
        <w:br w:type="page"/>
      </w:r>
      <w:r w:rsidRPr="003D6A82">
        <w:rPr>
          <w:rFonts w:ascii="標楷體" w:eastAsia="標楷體" w:hAnsi="標楷體" w:hint="eastAsia"/>
          <w:b/>
          <w:kern w:val="2"/>
        </w:rPr>
        <w:lastRenderedPageBreak/>
        <w:t>附件2   學校地震避難掩護應變程序</w:t>
      </w:r>
    </w:p>
    <w:p w14:paraId="2E25FF59" w14:textId="77777777" w:rsidR="007547F7" w:rsidRDefault="007547F7" w:rsidP="007547F7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參考資料來源：內政部、教育部</w:t>
      </w:r>
    </w:p>
    <w:p w14:paraId="02C1BAE6" w14:textId="77777777" w:rsidR="007547F7" w:rsidRPr="00600E96" w:rsidRDefault="007547F7" w:rsidP="007547F7">
      <w:pPr>
        <w:rPr>
          <w:rFonts w:ascii="標楷體" w:eastAsia="標楷體" w:hAnsi="標楷體"/>
          <w:b/>
          <w:kern w:val="2"/>
        </w:rPr>
      </w:pPr>
      <w:r w:rsidRPr="00600E96">
        <w:rPr>
          <w:rFonts w:ascii="標楷體" w:eastAsia="標楷體" w:hAnsi="標楷體" w:hint="eastAsia"/>
          <w:sz w:val="28"/>
          <w:szCs w:val="28"/>
        </w:rPr>
        <w:t>情境：搖晃劇烈、站立不穩，行動困難，幾乎所有學生會感到驚嚇、</w:t>
      </w:r>
      <w:proofErr w:type="gramStart"/>
      <w:r w:rsidRPr="00600E96">
        <w:rPr>
          <w:rFonts w:ascii="標楷體" w:eastAsia="標楷體" w:hAnsi="標楷體" w:hint="eastAsia"/>
          <w:sz w:val="28"/>
          <w:szCs w:val="28"/>
        </w:rPr>
        <w:t>恐慌、</w:t>
      </w:r>
      <w:proofErr w:type="gramEnd"/>
      <w:r w:rsidRPr="00600E96">
        <w:rPr>
          <w:rFonts w:ascii="標楷體" w:eastAsia="標楷體" w:hAnsi="標楷體" w:hint="eastAsia"/>
          <w:sz w:val="28"/>
          <w:szCs w:val="28"/>
        </w:rPr>
        <w:t>高處物品掉落，傢俱、書櫃移位、搖晃，甚或翻倒。</w:t>
      </w:r>
    </w:p>
    <w:p w14:paraId="5D2BBA8E" w14:textId="77777777" w:rsidR="005E7770" w:rsidRPr="003D6A82" w:rsidRDefault="005E7770" w:rsidP="005E7770">
      <w:pPr>
        <w:widowControl w:val="0"/>
        <w:spacing w:line="520" w:lineRule="exact"/>
        <w:rPr>
          <w:rFonts w:ascii="標楷體" w:eastAsia="標楷體" w:hAnsi="標楷體"/>
          <w:b/>
          <w:kern w:val="2"/>
        </w:rPr>
      </w:pPr>
      <w:r w:rsidRPr="003D6A82">
        <w:rPr>
          <w:rFonts w:ascii="標楷體" w:eastAsia="標楷體" w:hAnsi="標楷體" w:hint="eastAsia"/>
          <w:b/>
          <w:kern w:val="2"/>
        </w:rPr>
        <w:t>一、學生在教室或其他室內：(如圖書館、社團教室、合作社等)</w:t>
      </w:r>
    </w:p>
    <w:p w14:paraId="71A0D1D8" w14:textId="77777777" w:rsidR="005E7770" w:rsidRPr="003D6A82" w:rsidRDefault="005E7770" w:rsidP="005E7770">
      <w:pPr>
        <w:widowControl w:val="0"/>
        <w:spacing w:line="520" w:lineRule="exact"/>
        <w:ind w:firstLineChars="101" w:firstLine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(</w:t>
      </w:r>
      <w:proofErr w:type="gramStart"/>
      <w:r w:rsidRPr="003D6A82">
        <w:rPr>
          <w:rFonts w:ascii="標楷體" w:eastAsia="標楷體" w:hAnsi="標楷體" w:hint="eastAsia"/>
          <w:kern w:val="2"/>
        </w:rPr>
        <w:t>一</w:t>
      </w:r>
      <w:proofErr w:type="gramEnd"/>
      <w:r w:rsidRPr="003D6A82">
        <w:rPr>
          <w:rFonts w:ascii="標楷體" w:eastAsia="標楷體" w:hAnsi="標楷體" w:hint="eastAsia"/>
          <w:kern w:val="2"/>
        </w:rPr>
        <w:t>)保持冷靜，立即就地避難。</w:t>
      </w:r>
    </w:p>
    <w:p w14:paraId="419F50C4" w14:textId="0A5578F6" w:rsidR="005E7770" w:rsidRPr="003D6A82" w:rsidRDefault="005E7770" w:rsidP="007547F7">
      <w:pPr>
        <w:widowControl w:val="0"/>
        <w:spacing w:line="520" w:lineRule="exact"/>
        <w:ind w:leftChars="236" w:left="808" w:hangingChars="101" w:hanging="242"/>
        <w:rPr>
          <w:rFonts w:ascii="標楷體" w:eastAsia="標楷體" w:hAnsi="標楷體"/>
          <w:b/>
          <w:kern w:val="2"/>
        </w:rPr>
      </w:pPr>
      <w:r w:rsidRPr="003D6A82">
        <w:rPr>
          <w:rFonts w:ascii="標楷體" w:eastAsia="標楷體" w:hAnsi="標楷體" w:hint="eastAsia"/>
          <w:kern w:val="2"/>
        </w:rPr>
        <w:t>1.就地避難的最重要原則就</w:t>
      </w:r>
      <w:r w:rsidRPr="00600E96">
        <w:rPr>
          <w:rFonts w:ascii="標楷體" w:eastAsia="標楷體" w:hAnsi="標楷體" w:hint="eastAsia"/>
          <w:kern w:val="2"/>
        </w:rPr>
        <w:t>是</w:t>
      </w:r>
      <w:r w:rsidR="00600E96" w:rsidRPr="00600E96">
        <w:rPr>
          <w:rFonts w:ascii="標楷體" w:eastAsia="標楷體" w:hAnsi="標楷體" w:hint="eastAsia"/>
          <w:kern w:val="2"/>
        </w:rPr>
        <w:t>：</w:t>
      </w:r>
      <w:r w:rsidR="007547F7" w:rsidRPr="00600E96">
        <w:rPr>
          <w:rFonts w:ascii="標楷體" w:eastAsia="標楷體" w:hAnsi="標楷體" w:hint="eastAsia"/>
          <w:color w:val="FF0000"/>
          <w:kern w:val="2"/>
        </w:rPr>
        <w:t>先快速判斷是否有掉落物及倒塌物品，進而優先保護頭頸部及身體</w:t>
      </w:r>
      <w:r w:rsidRPr="003D6A82">
        <w:rPr>
          <w:rFonts w:ascii="標楷體" w:eastAsia="標楷體" w:hAnsi="標楷體" w:hint="eastAsia"/>
          <w:kern w:val="2"/>
        </w:rPr>
        <w:t>，</w:t>
      </w:r>
      <w:r w:rsidRPr="003D6A82">
        <w:rPr>
          <w:rFonts w:ascii="標楷體" w:eastAsia="標楷體" w:hAnsi="標楷體" w:hint="eastAsia"/>
          <w:b/>
          <w:kern w:val="2"/>
        </w:rPr>
        <w:t>避難的地點優先選擇如下：</w:t>
      </w:r>
    </w:p>
    <w:p w14:paraId="17EA4E71" w14:textId="77777777" w:rsidR="007547F7" w:rsidRDefault="005E7770" w:rsidP="007547F7">
      <w:pPr>
        <w:widowControl w:val="0"/>
        <w:spacing w:line="400" w:lineRule="exact"/>
        <w:ind w:leftChars="413" w:left="1234" w:hangingChars="101" w:hanging="243"/>
        <w:rPr>
          <w:rFonts w:ascii="標楷體" w:eastAsia="標楷體" w:hAnsi="標楷體"/>
          <w:b/>
          <w:kern w:val="2"/>
        </w:rPr>
      </w:pPr>
      <w:r w:rsidRPr="003D6A82">
        <w:rPr>
          <w:rFonts w:ascii="標楷體" w:eastAsia="標楷體" w:hAnsi="標楷體" w:hint="eastAsia"/>
          <w:b/>
          <w:kern w:val="2"/>
        </w:rPr>
        <w:t>(1)</w:t>
      </w:r>
      <w:r w:rsidR="007547F7" w:rsidRPr="007547F7">
        <w:rPr>
          <w:rFonts w:hint="eastAsia"/>
        </w:rPr>
        <w:t xml:space="preserve"> </w:t>
      </w:r>
      <w:r w:rsidR="007547F7" w:rsidRPr="007547F7">
        <w:rPr>
          <w:rFonts w:ascii="標楷體" w:eastAsia="標楷體" w:hAnsi="標楷體" w:hint="eastAsia"/>
          <w:b/>
          <w:kern w:val="2"/>
        </w:rPr>
        <w:t>桌子或堅固的物品下方</w:t>
      </w:r>
      <w:r w:rsidR="007547F7">
        <w:rPr>
          <w:rFonts w:ascii="標楷體" w:eastAsia="標楷體" w:hAnsi="標楷體" w:hint="eastAsia"/>
          <w:b/>
          <w:kern w:val="2"/>
        </w:rPr>
        <w:t>(</w:t>
      </w:r>
      <w:r w:rsidR="007547F7" w:rsidRPr="007547F7">
        <w:rPr>
          <w:rFonts w:ascii="標楷體" w:eastAsia="標楷體" w:hAnsi="標楷體" w:hint="eastAsia"/>
          <w:b/>
          <w:kern w:val="2"/>
        </w:rPr>
        <w:t>桌子物件若可能造成傷害則不宜，例如：玻璃桌面</w:t>
      </w:r>
      <w:r w:rsidRPr="003D6A82">
        <w:rPr>
          <w:rFonts w:ascii="標楷體" w:eastAsia="標楷體" w:hAnsi="標楷體" w:hint="eastAsia"/>
          <w:b/>
          <w:kern w:val="2"/>
        </w:rPr>
        <w:t>。</w:t>
      </w:r>
    </w:p>
    <w:p w14:paraId="12CFF35C" w14:textId="77777777" w:rsidR="005E7770" w:rsidRPr="003D6A82" w:rsidRDefault="005E7770" w:rsidP="007547F7">
      <w:pPr>
        <w:widowControl w:val="0"/>
        <w:spacing w:line="400" w:lineRule="exact"/>
        <w:ind w:leftChars="413" w:left="1234" w:hangingChars="101" w:hanging="243"/>
        <w:rPr>
          <w:rFonts w:ascii="標楷體" w:eastAsia="標楷體" w:hAnsi="標楷體"/>
          <w:b/>
          <w:kern w:val="2"/>
        </w:rPr>
      </w:pPr>
      <w:r w:rsidRPr="003D6A82">
        <w:rPr>
          <w:rFonts w:ascii="標楷體" w:eastAsia="標楷體" w:hAnsi="標楷體" w:hint="eastAsia"/>
          <w:b/>
          <w:kern w:val="2"/>
        </w:rPr>
        <w:t>(2)</w:t>
      </w:r>
      <w:r w:rsidR="007547F7" w:rsidRPr="007547F7">
        <w:rPr>
          <w:rFonts w:cs="標楷體"/>
          <w:color w:val="000000"/>
        </w:rPr>
        <w:t xml:space="preserve"> </w:t>
      </w:r>
      <w:r w:rsidR="007547F7" w:rsidRPr="007547F7">
        <w:rPr>
          <w:rFonts w:ascii="標楷體" w:eastAsia="標楷體" w:hAnsi="標楷體" w:hint="eastAsia"/>
          <w:b/>
          <w:kern w:val="2"/>
        </w:rPr>
        <w:t>牆角，要確認上方懸掛物品是否可能墜落、是否有玻璃窗可能爆裂等危險狀況</w:t>
      </w:r>
    </w:p>
    <w:p w14:paraId="4EB7CDA3" w14:textId="77777777" w:rsidR="005E7770" w:rsidRPr="003D6A82" w:rsidRDefault="005E7770" w:rsidP="005E7770">
      <w:pPr>
        <w:widowControl w:val="0"/>
        <w:spacing w:line="520" w:lineRule="exact"/>
        <w:ind w:leftChars="236" w:left="808" w:hangingChars="101" w:hanging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2.避免選擇之地點：</w:t>
      </w:r>
    </w:p>
    <w:p w14:paraId="7C58CF69" w14:textId="77777777" w:rsidR="00B266E8" w:rsidRDefault="005E7770" w:rsidP="00B266E8">
      <w:pPr>
        <w:widowControl w:val="0"/>
        <w:spacing w:line="520" w:lineRule="exact"/>
        <w:ind w:leftChars="472" w:left="1375" w:hangingChars="101" w:hanging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(1)</w:t>
      </w:r>
      <w:r w:rsidR="007547F7" w:rsidRPr="007547F7">
        <w:rPr>
          <w:rFonts w:cs="標楷體"/>
          <w:color w:val="000000"/>
        </w:rPr>
        <w:t xml:space="preserve"> </w:t>
      </w:r>
      <w:r w:rsidR="007547F7" w:rsidRPr="007547F7">
        <w:rPr>
          <w:rFonts w:ascii="標楷體" w:eastAsia="標楷體" w:hAnsi="標楷體" w:hint="eastAsia"/>
          <w:kern w:val="2"/>
        </w:rPr>
        <w:t>玻璃窗</w:t>
      </w:r>
      <w:r w:rsidRPr="003D6A82">
        <w:rPr>
          <w:rFonts w:ascii="標楷體" w:eastAsia="標楷體" w:hAnsi="標楷體" w:hint="eastAsia"/>
          <w:kern w:val="2"/>
        </w:rPr>
        <w:t>旁。</w:t>
      </w:r>
    </w:p>
    <w:p w14:paraId="7619F03E" w14:textId="77777777" w:rsidR="00B266E8" w:rsidRDefault="005E7770" w:rsidP="00B266E8">
      <w:pPr>
        <w:widowControl w:val="0"/>
        <w:spacing w:line="520" w:lineRule="exact"/>
        <w:ind w:leftChars="472" w:left="1375" w:hangingChars="101" w:hanging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(2)電燈、吊扇、投影機</w:t>
      </w:r>
      <w:r w:rsidR="00B266E8" w:rsidRPr="00B266E8">
        <w:rPr>
          <w:rFonts w:ascii="標楷體" w:eastAsia="標楷體" w:hAnsi="標楷體" w:hint="eastAsia"/>
          <w:kern w:val="2"/>
        </w:rPr>
        <w:t>等易墜落物之下方</w:t>
      </w:r>
      <w:r w:rsidRPr="003D6A82">
        <w:rPr>
          <w:rFonts w:ascii="標楷體" w:eastAsia="標楷體" w:hAnsi="標楷體" w:hint="eastAsia"/>
          <w:kern w:val="2"/>
        </w:rPr>
        <w:t>。</w:t>
      </w:r>
    </w:p>
    <w:p w14:paraId="5C227987" w14:textId="77777777" w:rsidR="00B266E8" w:rsidRDefault="005E7770" w:rsidP="00B266E8">
      <w:pPr>
        <w:widowControl w:val="0"/>
        <w:spacing w:line="520" w:lineRule="exact"/>
        <w:ind w:leftChars="472" w:left="1375" w:hangingChars="101" w:hanging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(3)未經固定的書櫃、掃地櫃、電視、蒸</w:t>
      </w:r>
      <w:proofErr w:type="gramStart"/>
      <w:r w:rsidRPr="003D6A82">
        <w:rPr>
          <w:rFonts w:ascii="標楷體" w:eastAsia="標楷體" w:hAnsi="標楷體" w:hint="eastAsia"/>
          <w:kern w:val="2"/>
        </w:rPr>
        <w:t>便當箱</w:t>
      </w:r>
      <w:proofErr w:type="gramEnd"/>
      <w:r w:rsidRPr="003D6A82">
        <w:rPr>
          <w:rFonts w:ascii="標楷體" w:eastAsia="標楷體" w:hAnsi="標楷體" w:hint="eastAsia"/>
          <w:kern w:val="2"/>
        </w:rPr>
        <w:t>、冰箱或飲水機旁或</w:t>
      </w:r>
      <w:proofErr w:type="gramStart"/>
      <w:r w:rsidRPr="003D6A82">
        <w:rPr>
          <w:rFonts w:ascii="標楷體" w:eastAsia="標楷體" w:hAnsi="標楷體" w:hint="eastAsia"/>
          <w:kern w:val="2"/>
        </w:rPr>
        <w:t>貨物櫃旁</w:t>
      </w:r>
      <w:proofErr w:type="gramEnd"/>
      <w:r w:rsidRPr="003D6A82">
        <w:rPr>
          <w:rFonts w:ascii="標楷體" w:eastAsia="標楷體" w:hAnsi="標楷體" w:hint="eastAsia"/>
          <w:kern w:val="2"/>
        </w:rPr>
        <w:t>(下)。</w:t>
      </w:r>
    </w:p>
    <w:p w14:paraId="319D0563" w14:textId="77777777" w:rsidR="005E7770" w:rsidRPr="003D6A82" w:rsidRDefault="005E7770" w:rsidP="00B266E8">
      <w:pPr>
        <w:widowControl w:val="0"/>
        <w:spacing w:line="520" w:lineRule="exact"/>
        <w:ind w:leftChars="472" w:left="1375" w:hangingChars="101" w:hanging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(4)黑板、公布欄下。</w:t>
      </w:r>
    </w:p>
    <w:p w14:paraId="6FE47C88" w14:textId="77777777" w:rsidR="005E7770" w:rsidRPr="003D6A82" w:rsidRDefault="005E7770" w:rsidP="00B266E8">
      <w:pPr>
        <w:widowControl w:val="0"/>
        <w:spacing w:line="520" w:lineRule="exact"/>
        <w:ind w:leftChars="236" w:left="808" w:hangingChars="101" w:hanging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3.</w:t>
      </w:r>
      <w:r w:rsidR="00B266E8" w:rsidRPr="00B266E8">
        <w:rPr>
          <w:rFonts w:cs="標楷體"/>
          <w:color w:val="000000"/>
        </w:rPr>
        <w:t xml:space="preserve"> </w:t>
      </w:r>
      <w:r w:rsidR="00B266E8" w:rsidRPr="00B266E8">
        <w:rPr>
          <w:rFonts w:ascii="標楷體" w:eastAsia="標楷體" w:hAnsi="標楷體" w:hint="eastAsia"/>
          <w:kern w:val="2"/>
        </w:rPr>
        <w:t>遵循地震避難掩護</w:t>
      </w:r>
      <w:proofErr w:type="gramStart"/>
      <w:r w:rsidR="00B266E8" w:rsidRPr="00B266E8">
        <w:rPr>
          <w:rFonts w:ascii="標楷體" w:eastAsia="標楷體" w:hAnsi="標楷體" w:hint="eastAsia"/>
          <w:kern w:val="2"/>
        </w:rPr>
        <w:t>三</w:t>
      </w:r>
      <w:proofErr w:type="gramEnd"/>
      <w:r w:rsidR="00B266E8" w:rsidRPr="00B266E8">
        <w:rPr>
          <w:rFonts w:ascii="標楷體" w:eastAsia="標楷體" w:hAnsi="標楷體" w:hint="eastAsia"/>
          <w:kern w:val="2"/>
        </w:rPr>
        <w:t>要領：</w:t>
      </w:r>
      <w:r w:rsidR="00B266E8" w:rsidRPr="00600E96">
        <w:rPr>
          <w:rFonts w:ascii="標楷體" w:eastAsia="標楷體" w:hAnsi="標楷體" w:hint="eastAsia"/>
          <w:kern w:val="2"/>
          <w:bdr w:val="single" w:sz="4" w:space="0" w:color="auto"/>
        </w:rPr>
        <w:t>趴下</w:t>
      </w:r>
      <w:r w:rsidR="00B266E8" w:rsidRPr="00B266E8">
        <w:rPr>
          <w:rFonts w:ascii="標楷體" w:eastAsia="標楷體" w:hAnsi="標楷體" w:hint="eastAsia"/>
          <w:kern w:val="2"/>
        </w:rPr>
        <w:t>、</w:t>
      </w:r>
      <w:r w:rsidR="00B266E8" w:rsidRPr="00600E96">
        <w:rPr>
          <w:rFonts w:ascii="標楷體" w:eastAsia="標楷體" w:hAnsi="標楷體" w:hint="eastAsia"/>
          <w:kern w:val="2"/>
          <w:bdr w:val="single" w:sz="4" w:space="0" w:color="auto"/>
        </w:rPr>
        <w:t>掩護</w:t>
      </w:r>
      <w:r w:rsidR="00B266E8" w:rsidRPr="00B266E8">
        <w:rPr>
          <w:rFonts w:ascii="標楷體" w:eastAsia="標楷體" w:hAnsi="標楷體" w:hint="eastAsia"/>
          <w:kern w:val="2"/>
        </w:rPr>
        <w:t>、</w:t>
      </w:r>
      <w:r w:rsidR="00B266E8" w:rsidRPr="00600E96">
        <w:rPr>
          <w:rFonts w:ascii="標楷體" w:eastAsia="標楷體" w:hAnsi="標楷體" w:hint="eastAsia"/>
          <w:kern w:val="2"/>
          <w:bdr w:val="single" w:sz="4" w:space="0" w:color="auto"/>
        </w:rPr>
        <w:t>穩住</w:t>
      </w:r>
      <w:r w:rsidR="00B266E8" w:rsidRPr="00B266E8">
        <w:rPr>
          <w:rFonts w:ascii="標楷體" w:eastAsia="標楷體" w:hAnsi="標楷體" w:hint="eastAsia"/>
          <w:kern w:val="2"/>
        </w:rPr>
        <w:t>，直到地震搖晃結束；若使用輪椅、助行</w:t>
      </w:r>
      <w:proofErr w:type="gramStart"/>
      <w:r w:rsidR="00B266E8" w:rsidRPr="00B266E8">
        <w:rPr>
          <w:rFonts w:ascii="標楷體" w:eastAsia="標楷體" w:hAnsi="標楷體" w:hint="eastAsia"/>
          <w:kern w:val="2"/>
        </w:rPr>
        <w:t>器輔具者</w:t>
      </w:r>
      <w:proofErr w:type="gramEnd"/>
      <w:r w:rsidR="00B266E8" w:rsidRPr="00B266E8">
        <w:rPr>
          <w:rFonts w:ascii="標楷體" w:eastAsia="標楷體" w:hAnsi="標楷體" w:hint="eastAsia"/>
          <w:kern w:val="2"/>
        </w:rPr>
        <w:t>，應以鎖住、掩護、穩住，直到地震搖晃結束。</w:t>
      </w:r>
    </w:p>
    <w:p w14:paraId="2B8A57E2" w14:textId="77777777" w:rsidR="005E7770" w:rsidRPr="003D6A82" w:rsidRDefault="005E7770" w:rsidP="00B266E8">
      <w:pPr>
        <w:widowControl w:val="0"/>
        <w:spacing w:line="520" w:lineRule="exact"/>
        <w:ind w:leftChars="236" w:left="808" w:hangingChars="101" w:hanging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4.</w:t>
      </w:r>
      <w:r w:rsidR="00B266E8" w:rsidRPr="00B266E8">
        <w:rPr>
          <w:rFonts w:cs="標楷體"/>
          <w:color w:val="000000"/>
        </w:rPr>
        <w:t xml:space="preserve"> </w:t>
      </w:r>
      <w:r w:rsidR="00B266E8" w:rsidRPr="00B266E8">
        <w:rPr>
          <w:rFonts w:ascii="標楷體" w:eastAsia="標楷體" w:hAnsi="標楷體" w:hint="eastAsia"/>
          <w:b/>
          <w:kern w:val="2"/>
        </w:rPr>
        <w:t>躲在桌下時，應盡可能趴下，壓低頭部，優先保護頭頸部，且雙手握住桌腳以桌子掩護，並穩住身體及桌子。到任何空間都要養成習慣，快速瀏覽地震發生時可能的保護屏障，避免電燈、吊扇或天花板、水泥碎片等掉落造成傷害。</w:t>
      </w:r>
    </w:p>
    <w:p w14:paraId="755A30EC" w14:textId="77777777" w:rsidR="005E7770" w:rsidRPr="003D6A82" w:rsidRDefault="005E7770" w:rsidP="005E7770">
      <w:pPr>
        <w:widowControl w:val="0"/>
        <w:spacing w:line="520" w:lineRule="exact"/>
        <w:ind w:leftChars="118" w:left="768" w:hangingChars="202" w:hanging="485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(二)當地震</w:t>
      </w:r>
      <w:proofErr w:type="gramStart"/>
      <w:r w:rsidRPr="003D6A82">
        <w:rPr>
          <w:rFonts w:ascii="標楷體" w:eastAsia="標楷體" w:hAnsi="標楷體" w:hint="eastAsia"/>
          <w:kern w:val="2"/>
        </w:rPr>
        <w:t>稍歇時</w:t>
      </w:r>
      <w:proofErr w:type="gramEnd"/>
      <w:r w:rsidRPr="003D6A82">
        <w:rPr>
          <w:rFonts w:ascii="標楷體" w:eastAsia="標楷體" w:hAnsi="標楷體" w:hint="eastAsia"/>
          <w:kern w:val="2"/>
        </w:rPr>
        <w:t>，應聽從師長指示，依平時規劃之疏散路線，</w:t>
      </w:r>
      <w:r w:rsidR="00B266E8">
        <w:rPr>
          <w:rFonts w:ascii="標楷體" w:eastAsia="標楷體" w:hAnsi="標楷體" w:hint="eastAsia"/>
          <w:kern w:val="2"/>
        </w:rPr>
        <w:t>快速</w:t>
      </w:r>
      <w:r w:rsidRPr="003D6A82">
        <w:rPr>
          <w:rFonts w:ascii="標楷體" w:eastAsia="標楷體" w:hAnsi="標楷體" w:hint="eastAsia"/>
          <w:kern w:val="2"/>
        </w:rPr>
        <w:t>疏散。注意事項如下：</w:t>
      </w:r>
    </w:p>
    <w:p w14:paraId="2013B3F0" w14:textId="77777777" w:rsidR="005E7770" w:rsidRPr="003D6A82" w:rsidRDefault="005E7770" w:rsidP="00B266E8">
      <w:pPr>
        <w:widowControl w:val="0"/>
        <w:spacing w:line="520" w:lineRule="exact"/>
        <w:ind w:leftChars="237" w:left="811" w:hangingChars="101" w:hanging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1.</w:t>
      </w:r>
      <w:r w:rsidR="00B266E8" w:rsidRPr="00B266E8">
        <w:rPr>
          <w:rFonts w:cs="標楷體"/>
          <w:color w:val="000000"/>
        </w:rPr>
        <w:t xml:space="preserve"> </w:t>
      </w:r>
      <w:r w:rsidR="00B266E8" w:rsidRPr="00B266E8">
        <w:rPr>
          <w:rFonts w:ascii="標楷體" w:eastAsia="標楷體" w:hAnsi="標楷體" w:hint="eastAsia"/>
          <w:b/>
          <w:kern w:val="2"/>
        </w:rPr>
        <w:t>應依規劃路線疏散。疏散時可用具備「緩衝」保護功能的物品保護頭頸部</w:t>
      </w:r>
      <w:r w:rsidR="00B266E8" w:rsidRPr="00B266E8">
        <w:rPr>
          <w:rFonts w:ascii="標楷體" w:eastAsia="標楷體" w:hAnsi="標楷體"/>
          <w:b/>
          <w:kern w:val="2"/>
        </w:rPr>
        <w:t>(</w:t>
      </w:r>
      <w:r w:rsidR="00B266E8" w:rsidRPr="00B266E8">
        <w:rPr>
          <w:rFonts w:ascii="標楷體" w:eastAsia="標楷體" w:hAnsi="標楷體" w:hint="eastAsia"/>
          <w:b/>
          <w:kern w:val="2"/>
        </w:rPr>
        <w:t>例如：較輕的書包、軟墊、墊板反折形成緩衝等</w:t>
      </w:r>
      <w:r w:rsidR="00B266E8" w:rsidRPr="00B266E8">
        <w:rPr>
          <w:rFonts w:ascii="標楷體" w:eastAsia="標楷體" w:hAnsi="標楷體"/>
          <w:b/>
          <w:kern w:val="2"/>
        </w:rPr>
        <w:t>)</w:t>
      </w:r>
      <w:r w:rsidR="00B266E8" w:rsidRPr="00B266E8">
        <w:rPr>
          <w:rFonts w:ascii="標楷體" w:eastAsia="標楷體" w:hAnsi="標楷體" w:hint="eastAsia"/>
          <w:b/>
          <w:kern w:val="2"/>
        </w:rPr>
        <w:t>；若</w:t>
      </w:r>
      <w:r w:rsidR="00B266E8" w:rsidRPr="00B266E8">
        <w:rPr>
          <w:rFonts w:ascii="標楷體" w:eastAsia="標楷體" w:hAnsi="標楷體"/>
          <w:b/>
          <w:kern w:val="2"/>
        </w:rPr>
        <w:t>學生行走仍需要牽手或老師引導，則建議可用頭套或頭盔等輔助器材。</w:t>
      </w:r>
    </w:p>
    <w:p w14:paraId="2EEACEBD" w14:textId="77777777" w:rsidR="005E7770" w:rsidRPr="003D6A82" w:rsidRDefault="005E7770" w:rsidP="005E7770">
      <w:pPr>
        <w:widowControl w:val="0"/>
        <w:spacing w:line="520" w:lineRule="exact"/>
        <w:ind w:leftChars="237" w:left="811" w:hangingChars="101" w:hanging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2.</w:t>
      </w:r>
      <w:r w:rsidR="00B266E8" w:rsidRPr="00B266E8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="00B266E8" w:rsidRPr="00B266E8">
        <w:rPr>
          <w:rFonts w:ascii="標楷體" w:eastAsia="標楷體" w:hAnsi="標楷體" w:hint="eastAsia"/>
          <w:b/>
          <w:kern w:val="2"/>
        </w:rPr>
        <w:t>災時需冷靜應變，才能有效疏散，遵守「三</w:t>
      </w:r>
      <w:proofErr w:type="gramStart"/>
      <w:r w:rsidR="00B266E8" w:rsidRPr="00B266E8">
        <w:rPr>
          <w:rFonts w:ascii="標楷體" w:eastAsia="標楷體" w:hAnsi="標楷體" w:hint="eastAsia"/>
          <w:b/>
          <w:kern w:val="2"/>
        </w:rPr>
        <w:t>不</w:t>
      </w:r>
      <w:proofErr w:type="gramEnd"/>
      <w:r w:rsidR="00B266E8" w:rsidRPr="00B266E8">
        <w:rPr>
          <w:rFonts w:ascii="標楷體" w:eastAsia="標楷體" w:hAnsi="標楷體" w:hint="eastAsia"/>
          <w:b/>
          <w:kern w:val="2"/>
        </w:rPr>
        <w:t>原則」：不推、不跑、不語。大聲喧嘩、跑步，易引起</w:t>
      </w:r>
      <w:proofErr w:type="gramStart"/>
      <w:r w:rsidR="00B266E8" w:rsidRPr="00B266E8">
        <w:rPr>
          <w:rFonts w:ascii="標楷體" w:eastAsia="標楷體" w:hAnsi="標楷體" w:hint="eastAsia"/>
          <w:b/>
          <w:kern w:val="2"/>
        </w:rPr>
        <w:t>慌亂、</w:t>
      </w:r>
      <w:proofErr w:type="gramEnd"/>
      <w:r w:rsidR="00B266E8" w:rsidRPr="00B266E8">
        <w:rPr>
          <w:rFonts w:ascii="標楷體" w:eastAsia="標楷體" w:hAnsi="標楷體" w:hint="eastAsia"/>
          <w:b/>
          <w:kern w:val="2"/>
        </w:rPr>
        <w:t>推擠，因而造成意外。若學生面對突發事件有所恐懼或慌張，因而有放聲大哭或突然言語不止等壓力行為，老師仍應盡可能引導學生疏散。</w:t>
      </w:r>
    </w:p>
    <w:p w14:paraId="0109E641" w14:textId="77777777" w:rsidR="005E7770" w:rsidRPr="003D6A82" w:rsidRDefault="005E7770" w:rsidP="005E7770">
      <w:pPr>
        <w:widowControl w:val="0"/>
        <w:spacing w:line="520" w:lineRule="exact"/>
        <w:ind w:leftChars="237" w:left="811" w:hangingChars="101" w:hanging="242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>3.</w:t>
      </w:r>
      <w:r w:rsidR="00B266E8" w:rsidRPr="00B266E8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="00B266E8" w:rsidRPr="00B266E8">
        <w:rPr>
          <w:rFonts w:ascii="標楷體" w:eastAsia="標楷體" w:hAnsi="標楷體" w:hint="eastAsia"/>
          <w:kern w:val="2"/>
        </w:rPr>
        <w:t>避難疏散路線規劃，應避開修建中或老舊建物或走廊，並考量學生同時疏散流量，務必使</w:t>
      </w:r>
      <w:r w:rsidR="00B266E8" w:rsidRPr="00B266E8">
        <w:rPr>
          <w:rFonts w:ascii="標楷體" w:eastAsia="標楷體" w:hAnsi="標楷體" w:hint="eastAsia"/>
          <w:kern w:val="2"/>
        </w:rPr>
        <w:lastRenderedPageBreak/>
        <w:t>疏散動線順暢；另外，要特別留意低年級及特殊需求學生（身心障礙學生及幼兒等）之避難疏散需求</w:t>
      </w:r>
      <w:r w:rsidR="00B266E8">
        <w:rPr>
          <w:rFonts w:ascii="標楷體" w:eastAsia="標楷體" w:hAnsi="標楷體" w:hint="eastAsia"/>
          <w:kern w:val="2"/>
        </w:rPr>
        <w:t>。</w:t>
      </w:r>
    </w:p>
    <w:p w14:paraId="73D30AED" w14:textId="77777777" w:rsidR="005E7770" w:rsidRDefault="005E7770" w:rsidP="005E7770">
      <w:pPr>
        <w:widowControl w:val="0"/>
        <w:tabs>
          <w:tab w:val="left" w:pos="567"/>
        </w:tabs>
        <w:spacing w:line="520" w:lineRule="exact"/>
        <w:ind w:leftChars="118" w:left="890" w:hangingChars="253" w:hanging="607"/>
        <w:rPr>
          <w:rFonts w:ascii="標楷體" w:eastAsia="標楷體" w:hAnsi="標楷體"/>
          <w:kern w:val="2"/>
        </w:rPr>
      </w:pPr>
      <w:r w:rsidRPr="003D6A82">
        <w:rPr>
          <w:rFonts w:ascii="標楷體" w:eastAsia="標楷體" w:hAnsi="標楷體" w:hint="eastAsia"/>
          <w:kern w:val="2"/>
        </w:rPr>
        <w:t xml:space="preserve">(三) </w:t>
      </w:r>
      <w:r w:rsidR="00B266E8" w:rsidRPr="00B266E8">
        <w:rPr>
          <w:rFonts w:ascii="標楷體" w:eastAsia="標楷體" w:hAnsi="標楷體" w:hint="eastAsia"/>
          <w:kern w:val="2"/>
        </w:rPr>
        <w:t>抵達安全地點（操場或其他地點）後，教職員工</w:t>
      </w:r>
      <w:proofErr w:type="gramStart"/>
      <w:r w:rsidR="00B266E8" w:rsidRPr="00B266E8">
        <w:rPr>
          <w:rFonts w:ascii="標楷體" w:eastAsia="標楷體" w:hAnsi="標楷體" w:hint="eastAsia"/>
          <w:kern w:val="2"/>
        </w:rPr>
        <w:t>生均應確實</w:t>
      </w:r>
      <w:proofErr w:type="gramEnd"/>
      <w:r w:rsidR="00B266E8" w:rsidRPr="00B266E8">
        <w:rPr>
          <w:rFonts w:ascii="標楷體" w:eastAsia="標楷體" w:hAnsi="標楷體" w:hint="eastAsia"/>
          <w:kern w:val="2"/>
        </w:rPr>
        <w:t>點名，確保所有人員皆已至安全地點，並安撫情緒；若有人員未到（或受傷），應盡速執行相關應變任務。</w:t>
      </w:r>
    </w:p>
    <w:p w14:paraId="02571299" w14:textId="77777777" w:rsidR="00B266E8" w:rsidRDefault="00B266E8" w:rsidP="00B266E8">
      <w:pPr>
        <w:pStyle w:val="Default"/>
        <w:ind w:left="470" w:hanging="470"/>
        <w:rPr>
          <w:sz w:val="28"/>
          <w:szCs w:val="28"/>
        </w:rPr>
      </w:pPr>
      <w:r>
        <w:rPr>
          <w:rFonts w:hint="eastAsia"/>
          <w:sz w:val="28"/>
          <w:szCs w:val="28"/>
        </w:rPr>
        <w:t>二、學生在室外：</w:t>
      </w:r>
    </w:p>
    <w:p w14:paraId="61713732" w14:textId="77777777" w:rsidR="00B266E8" w:rsidRPr="00B266E8" w:rsidRDefault="00B266E8" w:rsidP="00B266E8">
      <w:pPr>
        <w:widowControl w:val="0"/>
        <w:tabs>
          <w:tab w:val="left" w:pos="567"/>
        </w:tabs>
        <w:spacing w:line="520" w:lineRule="exact"/>
        <w:ind w:leftChars="118" w:left="890" w:hangingChars="253" w:hanging="607"/>
        <w:rPr>
          <w:rFonts w:ascii="標楷體" w:eastAsia="標楷體" w:hAnsi="標楷體"/>
          <w:kern w:val="2"/>
        </w:rPr>
      </w:pPr>
      <w:r w:rsidRPr="00B266E8">
        <w:rPr>
          <w:rFonts w:ascii="標楷體" w:eastAsia="標楷體" w:hAnsi="標楷體"/>
          <w:kern w:val="2"/>
        </w:rPr>
        <w:t>(</w:t>
      </w:r>
      <w:proofErr w:type="gramStart"/>
      <w:r w:rsidRPr="00B266E8">
        <w:rPr>
          <w:rFonts w:ascii="標楷體" w:eastAsia="標楷體" w:hAnsi="標楷體" w:hint="eastAsia"/>
          <w:kern w:val="2"/>
        </w:rPr>
        <w:t>一</w:t>
      </w:r>
      <w:proofErr w:type="gramEnd"/>
      <w:r w:rsidRPr="00B266E8">
        <w:rPr>
          <w:rFonts w:ascii="標楷體" w:eastAsia="標楷體" w:hAnsi="標楷體"/>
          <w:kern w:val="2"/>
        </w:rPr>
        <w:t>)</w:t>
      </w:r>
      <w:r w:rsidRPr="00B266E8">
        <w:rPr>
          <w:rFonts w:ascii="標楷體" w:eastAsia="標楷體" w:hAnsi="標楷體" w:hint="eastAsia"/>
          <w:kern w:val="2"/>
        </w:rPr>
        <w:t>保持冷靜，立即就地避難。</w:t>
      </w:r>
    </w:p>
    <w:p w14:paraId="4F5F5B2C" w14:textId="77777777" w:rsidR="00B266E8" w:rsidRPr="00B266E8" w:rsidRDefault="00B266E8" w:rsidP="00B266E8">
      <w:pPr>
        <w:widowControl w:val="0"/>
        <w:spacing w:line="520" w:lineRule="exact"/>
        <w:ind w:leftChars="237" w:left="811" w:hangingChars="101" w:hanging="242"/>
        <w:rPr>
          <w:rFonts w:ascii="標楷體" w:eastAsia="標楷體" w:hAnsi="標楷體"/>
          <w:kern w:val="2"/>
        </w:rPr>
      </w:pPr>
      <w:r w:rsidRPr="00B266E8">
        <w:rPr>
          <w:rFonts w:ascii="標楷體" w:eastAsia="標楷體" w:hAnsi="標楷體"/>
          <w:kern w:val="2"/>
        </w:rPr>
        <w:t>1.</w:t>
      </w:r>
      <w:r w:rsidRPr="00B266E8">
        <w:rPr>
          <w:rFonts w:ascii="標楷體" w:eastAsia="標楷體" w:hAnsi="標楷體" w:hint="eastAsia"/>
          <w:kern w:val="2"/>
        </w:rPr>
        <w:t>在走廊時，應注意是否有掉落物、窗戶玻璃爆裂等狀況，盡可能就地趴下保護頭頸部；地震</w:t>
      </w:r>
      <w:proofErr w:type="gramStart"/>
      <w:r w:rsidRPr="00B266E8">
        <w:rPr>
          <w:rFonts w:ascii="標楷體" w:eastAsia="標楷體" w:hAnsi="標楷體" w:hint="eastAsia"/>
          <w:kern w:val="2"/>
        </w:rPr>
        <w:t>稍歇時應</w:t>
      </w:r>
      <w:proofErr w:type="gramEnd"/>
      <w:r w:rsidRPr="00B266E8">
        <w:rPr>
          <w:rFonts w:ascii="標楷體" w:eastAsia="標楷體" w:hAnsi="標楷體" w:hint="eastAsia"/>
          <w:kern w:val="2"/>
        </w:rPr>
        <w:t>立即疏散至空地或安全地點。</w:t>
      </w:r>
    </w:p>
    <w:p w14:paraId="183987F2" w14:textId="77777777" w:rsidR="00B266E8" w:rsidRPr="00B266E8" w:rsidRDefault="00B266E8" w:rsidP="00B266E8">
      <w:pPr>
        <w:widowControl w:val="0"/>
        <w:spacing w:line="520" w:lineRule="exact"/>
        <w:ind w:leftChars="237" w:left="811" w:hangingChars="101" w:hanging="242"/>
        <w:rPr>
          <w:rFonts w:ascii="標楷體" w:eastAsia="標楷體" w:hAnsi="標楷體"/>
          <w:kern w:val="2"/>
        </w:rPr>
      </w:pPr>
      <w:r w:rsidRPr="00B266E8">
        <w:rPr>
          <w:rFonts w:ascii="標楷體" w:eastAsia="標楷體" w:hAnsi="標楷體"/>
          <w:kern w:val="2"/>
        </w:rPr>
        <w:t>2.</w:t>
      </w:r>
      <w:r w:rsidRPr="00B266E8">
        <w:rPr>
          <w:rFonts w:ascii="標楷體" w:eastAsia="標楷體" w:hAnsi="標楷體" w:hint="eastAsia"/>
          <w:kern w:val="2"/>
        </w:rPr>
        <w:t>在操場時，應避開籃球架、足球門、大型喬木等可能傾倒之物品。若已無墜落物之疑慮，則以就地等待為原則。</w:t>
      </w:r>
    </w:p>
    <w:p w14:paraId="72210409" w14:textId="77777777" w:rsidR="00B266E8" w:rsidRPr="00B266E8" w:rsidRDefault="00B266E8" w:rsidP="00B266E8">
      <w:pPr>
        <w:widowControl w:val="0"/>
        <w:spacing w:line="520" w:lineRule="exact"/>
        <w:ind w:leftChars="237" w:left="811" w:hangingChars="101" w:hanging="242"/>
        <w:rPr>
          <w:rFonts w:ascii="標楷體" w:eastAsia="標楷體" w:hAnsi="標楷體"/>
          <w:kern w:val="2"/>
        </w:rPr>
      </w:pPr>
      <w:r w:rsidRPr="00B266E8">
        <w:rPr>
          <w:rFonts w:ascii="標楷體" w:eastAsia="標楷體" w:hAnsi="標楷體"/>
          <w:kern w:val="2"/>
        </w:rPr>
        <w:t>3.</w:t>
      </w:r>
      <w:r w:rsidRPr="00B266E8">
        <w:rPr>
          <w:rFonts w:ascii="標楷體" w:eastAsia="標楷體" w:hAnsi="標楷體" w:hint="eastAsia"/>
          <w:kern w:val="2"/>
        </w:rPr>
        <w:t>千萬不要觸碰掉落的電線。</w:t>
      </w:r>
    </w:p>
    <w:p w14:paraId="77A4C527" w14:textId="77777777" w:rsidR="00B266E8" w:rsidRPr="003D6A82" w:rsidRDefault="00B266E8" w:rsidP="00B266E8">
      <w:pPr>
        <w:widowControl w:val="0"/>
        <w:tabs>
          <w:tab w:val="left" w:pos="567"/>
        </w:tabs>
        <w:spacing w:line="520" w:lineRule="exact"/>
        <w:ind w:leftChars="118" w:left="890" w:hangingChars="253" w:hanging="607"/>
        <w:rPr>
          <w:rFonts w:ascii="標楷體" w:eastAsia="標楷體" w:hAnsi="標楷體"/>
          <w:kern w:val="2"/>
        </w:rPr>
      </w:pPr>
      <w:r w:rsidRPr="00B266E8">
        <w:rPr>
          <w:rFonts w:ascii="標楷體" w:eastAsia="標楷體" w:hAnsi="標楷體"/>
          <w:kern w:val="2"/>
        </w:rPr>
        <w:t>(</w:t>
      </w:r>
      <w:r w:rsidRPr="00B266E8">
        <w:rPr>
          <w:rFonts w:ascii="標楷體" w:eastAsia="標楷體" w:hAnsi="標楷體" w:hint="eastAsia"/>
          <w:kern w:val="2"/>
        </w:rPr>
        <w:t>二</w:t>
      </w:r>
      <w:r w:rsidRPr="00B266E8">
        <w:rPr>
          <w:rFonts w:ascii="標楷體" w:eastAsia="標楷體" w:hAnsi="標楷體"/>
          <w:kern w:val="2"/>
        </w:rPr>
        <w:t>)</w:t>
      </w:r>
      <w:r w:rsidRPr="00B266E8">
        <w:rPr>
          <w:rFonts w:ascii="標楷體" w:eastAsia="標楷體" w:hAnsi="標楷體" w:hint="eastAsia"/>
          <w:kern w:val="2"/>
        </w:rPr>
        <w:t>抵達安全地點（操場或其他地點）後，教職員工</w:t>
      </w:r>
      <w:proofErr w:type="gramStart"/>
      <w:r w:rsidRPr="00B266E8">
        <w:rPr>
          <w:rFonts w:ascii="標楷體" w:eastAsia="標楷體" w:hAnsi="標楷體" w:hint="eastAsia"/>
          <w:kern w:val="2"/>
        </w:rPr>
        <w:t>生均應確實</w:t>
      </w:r>
      <w:proofErr w:type="gramEnd"/>
      <w:r w:rsidRPr="00B266E8">
        <w:rPr>
          <w:rFonts w:ascii="標楷體" w:eastAsia="標楷體" w:hAnsi="標楷體" w:hint="eastAsia"/>
          <w:kern w:val="2"/>
        </w:rPr>
        <w:t>點名，確保所有人員皆已至安全地點，並安撫情緒；若有人員未到（或受傷），應盡速執行相關應變任務。</w:t>
      </w:r>
    </w:p>
    <w:p w14:paraId="072C5AFD" w14:textId="77777777" w:rsidR="005E7770" w:rsidRPr="003D6A82" w:rsidRDefault="005E7770" w:rsidP="005E7770">
      <w:pPr>
        <w:widowControl w:val="0"/>
        <w:spacing w:line="520" w:lineRule="exact"/>
        <w:rPr>
          <w:rFonts w:ascii="標楷體" w:eastAsia="標楷體" w:hAnsi="標楷體"/>
          <w:b/>
          <w:kern w:val="2"/>
          <w:u w:val="single"/>
        </w:rPr>
      </w:pPr>
      <w:r w:rsidRPr="003D6A82">
        <w:rPr>
          <w:rFonts w:ascii="標楷體" w:eastAsia="標楷體" w:hAnsi="標楷體" w:hint="eastAsia"/>
          <w:b/>
          <w:kern w:val="2"/>
          <w:u w:val="single"/>
        </w:rPr>
        <w:t>※特別注意事項：</w:t>
      </w:r>
    </w:p>
    <w:p w14:paraId="4BAB4C17" w14:textId="77777777" w:rsidR="00B266E8" w:rsidRDefault="00B266E8" w:rsidP="00B266E8">
      <w:pPr>
        <w:widowControl w:val="0"/>
        <w:spacing w:line="520" w:lineRule="exact"/>
        <w:ind w:leftChars="118" w:left="765" w:hangingChars="201" w:hanging="482"/>
        <w:rPr>
          <w:rFonts w:ascii="標楷體" w:eastAsia="標楷體" w:hAnsi="標楷體"/>
          <w:kern w:val="2"/>
        </w:rPr>
      </w:pPr>
      <w:r w:rsidRPr="00B266E8">
        <w:rPr>
          <w:rFonts w:ascii="標楷體" w:eastAsia="標楷體" w:hAnsi="標楷體"/>
          <w:kern w:val="2"/>
        </w:rPr>
        <w:t>(</w:t>
      </w:r>
      <w:proofErr w:type="gramStart"/>
      <w:r w:rsidRPr="00B266E8">
        <w:rPr>
          <w:rFonts w:ascii="標楷體" w:eastAsia="標楷體" w:hAnsi="標楷體" w:hint="eastAsia"/>
          <w:kern w:val="2"/>
        </w:rPr>
        <w:t>一</w:t>
      </w:r>
      <w:proofErr w:type="gramEnd"/>
      <w:r w:rsidRPr="00B266E8">
        <w:rPr>
          <w:rFonts w:ascii="標楷體" w:eastAsia="標楷體" w:hAnsi="標楷體"/>
          <w:kern w:val="2"/>
        </w:rPr>
        <w:t>)</w:t>
      </w:r>
      <w:r w:rsidRPr="00B266E8">
        <w:rPr>
          <w:rFonts w:ascii="標楷體" w:eastAsia="標楷體" w:hAnsi="標楷體" w:hint="eastAsia"/>
          <w:kern w:val="2"/>
        </w:rPr>
        <w:t>低年級學生、特教班或資源班學生應由專人引導或由鄰近老師負責帶領；特殊教育學校得視需求規劃等待救援點。</w:t>
      </w:r>
    </w:p>
    <w:p w14:paraId="0592E055" w14:textId="77777777" w:rsidR="00B266E8" w:rsidRPr="00B266E8" w:rsidRDefault="00B266E8" w:rsidP="00B266E8">
      <w:pPr>
        <w:widowControl w:val="0"/>
        <w:spacing w:line="520" w:lineRule="exact"/>
        <w:ind w:leftChars="118" w:left="765" w:hangingChars="201" w:hanging="482"/>
        <w:rPr>
          <w:rFonts w:ascii="標楷體" w:eastAsia="標楷體" w:hAnsi="標楷體"/>
          <w:kern w:val="2"/>
        </w:rPr>
      </w:pPr>
      <w:r w:rsidRPr="00B266E8">
        <w:rPr>
          <w:rFonts w:ascii="標楷體" w:eastAsia="標楷體" w:hAnsi="標楷體"/>
          <w:kern w:val="2"/>
        </w:rPr>
        <w:t>(</w:t>
      </w:r>
      <w:r w:rsidRPr="00B266E8">
        <w:rPr>
          <w:rFonts w:ascii="標楷體" w:eastAsia="標楷體" w:hAnsi="標楷體" w:hint="eastAsia"/>
          <w:kern w:val="2"/>
        </w:rPr>
        <w:t>二</w:t>
      </w:r>
      <w:r w:rsidRPr="00B266E8">
        <w:rPr>
          <w:rFonts w:ascii="標楷體" w:eastAsia="標楷體" w:hAnsi="標楷體"/>
          <w:kern w:val="2"/>
        </w:rPr>
        <w:t>)</w:t>
      </w:r>
      <w:r w:rsidRPr="00B266E8">
        <w:rPr>
          <w:rFonts w:ascii="標楷體" w:eastAsia="標楷體" w:hAnsi="標楷體" w:hint="eastAsia"/>
          <w:kern w:val="2"/>
        </w:rPr>
        <w:t>在實驗室、實驗工廠或廚房，應立即保護頭頸部，遠離火源或化學藥品，尋找安全的掩護位置，並依地震避難掩護要領就地避難，</w:t>
      </w:r>
      <w:proofErr w:type="gramStart"/>
      <w:r w:rsidRPr="00B266E8">
        <w:rPr>
          <w:rFonts w:ascii="標楷體" w:eastAsia="標楷體" w:hAnsi="標楷體" w:hint="eastAsia"/>
          <w:kern w:val="2"/>
        </w:rPr>
        <w:t>俟</w:t>
      </w:r>
      <w:proofErr w:type="gramEnd"/>
      <w:r w:rsidRPr="00B266E8">
        <w:rPr>
          <w:rFonts w:ascii="標楷體" w:eastAsia="標楷體" w:hAnsi="標楷體" w:hint="eastAsia"/>
          <w:kern w:val="2"/>
        </w:rPr>
        <w:t>地震</w:t>
      </w:r>
      <w:proofErr w:type="gramStart"/>
      <w:r w:rsidRPr="00B266E8">
        <w:rPr>
          <w:rFonts w:ascii="標楷體" w:eastAsia="標楷體" w:hAnsi="標楷體" w:hint="eastAsia"/>
          <w:kern w:val="2"/>
        </w:rPr>
        <w:t>稍歇後關閉</w:t>
      </w:r>
      <w:proofErr w:type="gramEnd"/>
      <w:r w:rsidRPr="00B266E8">
        <w:rPr>
          <w:rFonts w:ascii="標楷體" w:eastAsia="標楷體" w:hAnsi="標楷體" w:hint="eastAsia"/>
          <w:kern w:val="2"/>
        </w:rPr>
        <w:t>火源、電源，進行疏散避難。如果正在火源、電源旁，應順手關閉火源或電源，再行就地避難；如果不在順手範圍，應先就地避難，優先保護自身安全。</w:t>
      </w:r>
    </w:p>
    <w:p w14:paraId="6EB4C56A" w14:textId="77777777" w:rsidR="00B266E8" w:rsidRPr="00B266E8" w:rsidRDefault="00B266E8" w:rsidP="00B266E8">
      <w:pPr>
        <w:widowControl w:val="0"/>
        <w:spacing w:line="520" w:lineRule="exact"/>
        <w:ind w:leftChars="118" w:left="765" w:hangingChars="201" w:hanging="482"/>
        <w:rPr>
          <w:rFonts w:ascii="標楷體" w:eastAsia="標楷體" w:hAnsi="標楷體"/>
          <w:kern w:val="2"/>
        </w:rPr>
      </w:pPr>
      <w:r w:rsidRPr="00B266E8">
        <w:rPr>
          <w:rFonts w:ascii="標楷體" w:eastAsia="標楷體" w:hAnsi="標楷體"/>
          <w:kern w:val="2"/>
        </w:rPr>
        <w:t>(</w:t>
      </w:r>
      <w:r w:rsidRPr="00B266E8">
        <w:rPr>
          <w:rFonts w:ascii="標楷體" w:eastAsia="標楷體" w:hAnsi="標楷體" w:hint="eastAsia"/>
          <w:kern w:val="2"/>
        </w:rPr>
        <w:t>三</w:t>
      </w:r>
      <w:r w:rsidRPr="00B266E8">
        <w:rPr>
          <w:rFonts w:ascii="標楷體" w:eastAsia="標楷體" w:hAnsi="標楷體"/>
          <w:kern w:val="2"/>
        </w:rPr>
        <w:t>)</w:t>
      </w:r>
      <w:r w:rsidRPr="00B266E8">
        <w:rPr>
          <w:rFonts w:ascii="標楷體" w:eastAsia="標楷體" w:hAnsi="標楷體" w:hint="eastAsia"/>
          <w:kern w:val="2"/>
        </w:rPr>
        <w:t>如在大型體育館、演講廳或視聽教室，應先注意是否有掉落物，於座位就地掩蔽並保護頭頸部，搖晃停止後再行疏散。</w:t>
      </w:r>
    </w:p>
    <w:p w14:paraId="2806579D" w14:textId="77777777" w:rsidR="00B266E8" w:rsidRPr="00B266E8" w:rsidRDefault="00B266E8" w:rsidP="00B266E8">
      <w:pPr>
        <w:widowControl w:val="0"/>
        <w:spacing w:line="520" w:lineRule="exact"/>
        <w:ind w:leftChars="118" w:left="765" w:hangingChars="201" w:hanging="482"/>
        <w:rPr>
          <w:rFonts w:ascii="標楷體" w:eastAsia="標楷體" w:hAnsi="標楷體"/>
          <w:kern w:val="2"/>
        </w:rPr>
      </w:pPr>
      <w:r w:rsidRPr="00B266E8">
        <w:rPr>
          <w:rFonts w:ascii="標楷體" w:eastAsia="標楷體" w:hAnsi="標楷體"/>
          <w:kern w:val="2"/>
        </w:rPr>
        <w:t>(</w:t>
      </w:r>
      <w:r w:rsidRPr="00B266E8">
        <w:rPr>
          <w:rFonts w:ascii="標楷體" w:eastAsia="標楷體" w:hAnsi="標楷體" w:hint="eastAsia"/>
          <w:kern w:val="2"/>
        </w:rPr>
        <w:t>四</w:t>
      </w:r>
      <w:r w:rsidRPr="00B266E8">
        <w:rPr>
          <w:rFonts w:ascii="標楷體" w:eastAsia="標楷體" w:hAnsi="標楷體"/>
          <w:kern w:val="2"/>
        </w:rPr>
        <w:t>)</w:t>
      </w:r>
      <w:r w:rsidRPr="00B266E8">
        <w:rPr>
          <w:rFonts w:ascii="標楷體" w:eastAsia="標楷體" w:hAnsi="標楷體" w:hint="eastAsia"/>
          <w:kern w:val="2"/>
        </w:rPr>
        <w:t>在建築物內需以具備緩衝效果之物品保護頭頸部；當離開建築物到空曠地後，若已無墜落致傷之可能，則不需再特別掩護。</w:t>
      </w:r>
    </w:p>
    <w:p w14:paraId="165BEF4A" w14:textId="77777777" w:rsidR="005E7770" w:rsidRPr="003D6A82" w:rsidRDefault="00B266E8" w:rsidP="00B266E8">
      <w:pPr>
        <w:widowControl w:val="0"/>
        <w:spacing w:line="520" w:lineRule="exact"/>
        <w:ind w:leftChars="118" w:left="765" w:hangingChars="201" w:hanging="482"/>
        <w:rPr>
          <w:rFonts w:ascii="標楷體" w:eastAsia="標楷體" w:hAnsi="標楷體"/>
          <w:kern w:val="2"/>
        </w:rPr>
      </w:pPr>
      <w:r w:rsidRPr="00B266E8">
        <w:rPr>
          <w:rFonts w:ascii="標楷體" w:eastAsia="標楷體" w:hAnsi="標楷體"/>
          <w:kern w:val="2"/>
        </w:rPr>
        <w:t>(</w:t>
      </w:r>
      <w:r w:rsidRPr="00B266E8">
        <w:rPr>
          <w:rFonts w:ascii="標楷體" w:eastAsia="標楷體" w:hAnsi="標楷體" w:hint="eastAsia"/>
          <w:kern w:val="2"/>
        </w:rPr>
        <w:t>五</w:t>
      </w:r>
      <w:r w:rsidRPr="00B266E8">
        <w:rPr>
          <w:rFonts w:ascii="標楷體" w:eastAsia="標楷體" w:hAnsi="標楷體"/>
          <w:kern w:val="2"/>
        </w:rPr>
        <w:t>)</w:t>
      </w:r>
      <w:r w:rsidRPr="00B266E8">
        <w:rPr>
          <w:rFonts w:ascii="標楷體" w:eastAsia="標楷體" w:hAnsi="標楷體" w:hint="eastAsia"/>
          <w:kern w:val="2"/>
        </w:rPr>
        <w:t>地震大力搖晃時，移動可能導致跌倒，毋須特別前往開門與關閉燈具電源；地震</w:t>
      </w:r>
      <w:proofErr w:type="gramStart"/>
      <w:r w:rsidRPr="00B266E8">
        <w:rPr>
          <w:rFonts w:ascii="標楷體" w:eastAsia="標楷體" w:hAnsi="標楷體" w:hint="eastAsia"/>
          <w:kern w:val="2"/>
        </w:rPr>
        <w:t>稍歇且啟動</w:t>
      </w:r>
      <w:proofErr w:type="gramEnd"/>
      <w:r w:rsidRPr="00B266E8">
        <w:rPr>
          <w:rFonts w:ascii="標楷體" w:eastAsia="標楷體" w:hAnsi="標楷體" w:hint="eastAsia"/>
          <w:kern w:val="2"/>
        </w:rPr>
        <w:t>疏散時，應記得關閉使用中之電源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993"/>
        <w:gridCol w:w="1417"/>
        <w:gridCol w:w="1134"/>
        <w:gridCol w:w="1701"/>
        <w:gridCol w:w="1559"/>
        <w:gridCol w:w="2835"/>
      </w:tblGrid>
      <w:tr w:rsidR="00B657D4" w:rsidRPr="00544FC4" w14:paraId="3AEC321E" w14:textId="77777777" w:rsidTr="006F33B1">
        <w:trPr>
          <w:trHeight w:val="560"/>
          <w:tblHeader/>
          <w:jc w:val="center"/>
        </w:trPr>
        <w:tc>
          <w:tcPr>
            <w:tcW w:w="10201" w:type="dxa"/>
            <w:gridSpan w:val="7"/>
            <w:vAlign w:val="center"/>
          </w:tcPr>
          <w:p w14:paraId="5FF7A7C6" w14:textId="77777777" w:rsidR="00B657D4" w:rsidRPr="00544FC4" w:rsidRDefault="00B657D4" w:rsidP="006F33B1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b/>
                <w:kern w:val="2"/>
              </w:rPr>
              <w:lastRenderedPageBreak/>
              <w:t>附件3：鶯歌國小防震演練分組名單</w:t>
            </w:r>
          </w:p>
        </w:tc>
      </w:tr>
      <w:tr w:rsidR="00E66207" w:rsidRPr="00544FC4" w14:paraId="4CDDC061" w14:textId="77777777" w:rsidTr="002D1F1A">
        <w:trPr>
          <w:tblHeader/>
          <w:jc w:val="center"/>
        </w:trPr>
        <w:tc>
          <w:tcPr>
            <w:tcW w:w="562" w:type="dxa"/>
            <w:vAlign w:val="center"/>
          </w:tcPr>
          <w:p w14:paraId="124B84EA" w14:textId="77777777" w:rsidR="00E66207" w:rsidRPr="00544FC4" w:rsidRDefault="00E66207" w:rsidP="006F33B1">
            <w:pPr>
              <w:widowControl w:val="0"/>
              <w:ind w:leftChars="-100" w:left="-120" w:rightChars="-42" w:right="-101" w:hangingChars="50" w:hanging="12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別</w:t>
            </w:r>
          </w:p>
        </w:tc>
        <w:tc>
          <w:tcPr>
            <w:tcW w:w="993" w:type="dxa"/>
            <w:vAlign w:val="center"/>
          </w:tcPr>
          <w:p w14:paraId="7636BA94" w14:textId="77777777" w:rsidR="00E66207" w:rsidRPr="00544FC4" w:rsidRDefault="00E66207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編組職務</w:t>
            </w:r>
          </w:p>
        </w:tc>
        <w:tc>
          <w:tcPr>
            <w:tcW w:w="1417" w:type="dxa"/>
            <w:vAlign w:val="center"/>
          </w:tcPr>
          <w:p w14:paraId="2CA0BB19" w14:textId="77777777" w:rsidR="00E66207" w:rsidRPr="00544FC4" w:rsidRDefault="00E66207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原屬部門</w:t>
            </w:r>
          </w:p>
        </w:tc>
        <w:tc>
          <w:tcPr>
            <w:tcW w:w="1134" w:type="dxa"/>
            <w:vAlign w:val="center"/>
          </w:tcPr>
          <w:p w14:paraId="2D368753" w14:textId="77777777" w:rsidR="00E66207" w:rsidRPr="00544FC4" w:rsidRDefault="00E66207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姓 名</w:t>
            </w:r>
          </w:p>
        </w:tc>
        <w:tc>
          <w:tcPr>
            <w:tcW w:w="1701" w:type="dxa"/>
            <w:vAlign w:val="center"/>
          </w:tcPr>
          <w:p w14:paraId="1FF23B71" w14:textId="77777777" w:rsidR="00E66207" w:rsidRPr="00544FC4" w:rsidRDefault="00E66207" w:rsidP="008E23E9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任務位置</w:t>
            </w:r>
          </w:p>
          <w:p w14:paraId="2ADF320C" w14:textId="5877E84E" w:rsidR="00E66207" w:rsidRPr="00544FC4" w:rsidRDefault="00E66207" w:rsidP="008E23E9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防災</w:t>
            </w:r>
          </w:p>
        </w:tc>
        <w:tc>
          <w:tcPr>
            <w:tcW w:w="1559" w:type="dxa"/>
            <w:vAlign w:val="center"/>
          </w:tcPr>
          <w:p w14:paraId="4F8FC196" w14:textId="77777777" w:rsidR="00E66207" w:rsidRPr="00544FC4" w:rsidRDefault="00E66207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器材準備</w:t>
            </w:r>
          </w:p>
        </w:tc>
        <w:tc>
          <w:tcPr>
            <w:tcW w:w="2835" w:type="dxa"/>
            <w:vAlign w:val="center"/>
          </w:tcPr>
          <w:p w14:paraId="696830AE" w14:textId="77777777" w:rsidR="00E66207" w:rsidRPr="00544FC4" w:rsidRDefault="00E66207" w:rsidP="009F0EE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負責工作</w:t>
            </w:r>
          </w:p>
          <w:p w14:paraId="398C0D0F" w14:textId="5D20727A" w:rsidR="00E66207" w:rsidRPr="00544FC4" w:rsidRDefault="00E66207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(防震演練)</w:t>
            </w:r>
          </w:p>
        </w:tc>
      </w:tr>
      <w:tr w:rsidR="006D001E" w:rsidRPr="00544FC4" w14:paraId="665436D0" w14:textId="77777777" w:rsidTr="002D1F1A">
        <w:trPr>
          <w:trHeight w:val="524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722A3176" w14:textId="77777777" w:rsidR="006D001E" w:rsidRPr="00544FC4" w:rsidRDefault="006D001E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C00000"/>
                <w:kern w:val="2"/>
              </w:rPr>
              <w:t>指揮中心</w:t>
            </w:r>
          </w:p>
        </w:tc>
        <w:tc>
          <w:tcPr>
            <w:tcW w:w="993" w:type="dxa"/>
            <w:vAlign w:val="center"/>
          </w:tcPr>
          <w:p w14:paraId="57B86F1B" w14:textId="77777777" w:rsidR="006D001E" w:rsidRPr="00544FC4" w:rsidRDefault="006D001E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指揮官</w:t>
            </w:r>
          </w:p>
        </w:tc>
        <w:tc>
          <w:tcPr>
            <w:tcW w:w="1417" w:type="dxa"/>
            <w:vAlign w:val="center"/>
          </w:tcPr>
          <w:p w14:paraId="598B46BC" w14:textId="77777777" w:rsidR="006D001E" w:rsidRPr="00544FC4" w:rsidRDefault="006D001E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校  長</w:t>
            </w:r>
          </w:p>
        </w:tc>
        <w:tc>
          <w:tcPr>
            <w:tcW w:w="1134" w:type="dxa"/>
            <w:vAlign w:val="center"/>
          </w:tcPr>
          <w:p w14:paraId="4F2571AA" w14:textId="77777777" w:rsidR="006D001E" w:rsidRPr="00544FC4" w:rsidRDefault="000235EF" w:rsidP="006F33B1">
            <w:pPr>
              <w:widowControl w:val="0"/>
              <w:jc w:val="center"/>
              <w:rPr>
                <w:rFonts w:ascii="標楷體" w:eastAsia="標楷體" w:hAnsi="標楷體"/>
                <w:color w:val="C0000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C00000"/>
                <w:kern w:val="2"/>
              </w:rPr>
              <w:t>黃國鏘</w:t>
            </w:r>
          </w:p>
        </w:tc>
        <w:tc>
          <w:tcPr>
            <w:tcW w:w="1701" w:type="dxa"/>
          </w:tcPr>
          <w:p w14:paraId="3F03ECF6" w14:textId="0CDB9ADE" w:rsidR="008E23E9" w:rsidRPr="00544FC4" w:rsidRDefault="006D001E" w:rsidP="002D2BF9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司令台</w:t>
            </w:r>
            <w:r w:rsidR="008E23E9" w:rsidRPr="00544FC4">
              <w:rPr>
                <w:rFonts w:ascii="標楷體" w:eastAsia="標楷體" w:hAnsi="標楷體" w:hint="eastAsia"/>
                <w:kern w:val="2"/>
              </w:rPr>
              <w:t>前</w:t>
            </w:r>
          </w:p>
        </w:tc>
        <w:tc>
          <w:tcPr>
            <w:tcW w:w="1559" w:type="dxa"/>
            <w:vAlign w:val="center"/>
          </w:tcPr>
          <w:p w14:paraId="14A68198" w14:textId="77777777" w:rsidR="006D001E" w:rsidRPr="00544FC4" w:rsidRDefault="006D001E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對講機/背心</w:t>
            </w:r>
          </w:p>
        </w:tc>
        <w:tc>
          <w:tcPr>
            <w:tcW w:w="2835" w:type="dxa"/>
            <w:vMerge w:val="restart"/>
            <w:vAlign w:val="center"/>
          </w:tcPr>
          <w:p w14:paraId="52C67118" w14:textId="77777777" w:rsidR="006D001E" w:rsidRPr="00544FC4" w:rsidRDefault="006D001E" w:rsidP="006D001E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負責指揮、督導、協調。</w:t>
            </w:r>
          </w:p>
          <w:p w14:paraId="21ED8D7F" w14:textId="23793F2B" w:rsidR="006D001E" w:rsidRPr="00544FC4" w:rsidRDefault="006D001E" w:rsidP="006D001E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依情況調動各組織相互支援。</w:t>
            </w:r>
          </w:p>
          <w:p w14:paraId="315A0A91" w14:textId="77777777" w:rsidR="006D001E" w:rsidRPr="00544FC4" w:rsidRDefault="006D001E" w:rsidP="009F0EE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6D001E" w:rsidRPr="00544FC4" w14:paraId="1C1A5701" w14:textId="77777777" w:rsidTr="002D1F1A">
        <w:trPr>
          <w:trHeight w:val="506"/>
          <w:tblHeader/>
          <w:jc w:val="center"/>
        </w:trPr>
        <w:tc>
          <w:tcPr>
            <w:tcW w:w="562" w:type="dxa"/>
            <w:vMerge/>
            <w:vAlign w:val="center"/>
          </w:tcPr>
          <w:p w14:paraId="47C7B71C" w14:textId="77777777" w:rsidR="006D001E" w:rsidRPr="00544FC4" w:rsidRDefault="006D001E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53C87614" w14:textId="77777777" w:rsidR="006D001E" w:rsidRPr="00544FC4" w:rsidRDefault="006D001E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副指揮官</w:t>
            </w:r>
            <w:r w:rsidR="008E23E9" w:rsidRPr="00544FC4">
              <w:rPr>
                <w:rFonts w:ascii="標楷體" w:eastAsia="標楷體" w:hAnsi="標楷體" w:hint="eastAsia"/>
                <w:kern w:val="2"/>
              </w:rPr>
              <w:t>/發言人</w:t>
            </w:r>
          </w:p>
        </w:tc>
        <w:tc>
          <w:tcPr>
            <w:tcW w:w="1417" w:type="dxa"/>
            <w:vAlign w:val="center"/>
          </w:tcPr>
          <w:p w14:paraId="4C66ACFD" w14:textId="77777777" w:rsidR="006D001E" w:rsidRPr="00544FC4" w:rsidRDefault="006D001E" w:rsidP="006F33B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學</w:t>
            </w: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務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主任</w:t>
            </w:r>
          </w:p>
        </w:tc>
        <w:tc>
          <w:tcPr>
            <w:tcW w:w="1134" w:type="dxa"/>
            <w:vAlign w:val="center"/>
          </w:tcPr>
          <w:p w14:paraId="1A0749F1" w14:textId="77777777" w:rsidR="000235EF" w:rsidRPr="00544FC4" w:rsidRDefault="00420286" w:rsidP="000235EF">
            <w:pPr>
              <w:widowControl w:val="0"/>
              <w:jc w:val="center"/>
              <w:rPr>
                <w:rFonts w:ascii="標楷體" w:eastAsia="標楷體" w:hAnsi="標楷體"/>
                <w:color w:val="C0000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C00000"/>
                <w:kern w:val="2"/>
              </w:rPr>
              <w:t>林偉盛</w:t>
            </w:r>
          </w:p>
        </w:tc>
        <w:tc>
          <w:tcPr>
            <w:tcW w:w="1701" w:type="dxa"/>
            <w:vAlign w:val="center"/>
          </w:tcPr>
          <w:p w14:paraId="053E9BC2" w14:textId="5FD0E69A" w:rsidR="008E23E9" w:rsidRPr="00544FC4" w:rsidRDefault="008E23E9" w:rsidP="002D2BF9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司令台</w:t>
            </w:r>
            <w:r w:rsidR="00D245BC" w:rsidRPr="00544FC4">
              <w:rPr>
                <w:rFonts w:ascii="標楷體" w:eastAsia="標楷體" w:hAnsi="標楷體" w:hint="eastAsia"/>
                <w:kern w:val="2"/>
              </w:rPr>
              <w:t>前</w:t>
            </w:r>
          </w:p>
        </w:tc>
        <w:tc>
          <w:tcPr>
            <w:tcW w:w="1559" w:type="dxa"/>
            <w:vAlign w:val="center"/>
          </w:tcPr>
          <w:p w14:paraId="4DEA15ED" w14:textId="77777777" w:rsidR="006D001E" w:rsidRPr="00544FC4" w:rsidRDefault="006D001E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對講機/背心</w:t>
            </w:r>
          </w:p>
          <w:p w14:paraId="285804A2" w14:textId="77777777" w:rsidR="00FB3F38" w:rsidRPr="00544FC4" w:rsidRDefault="00FB3F38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教職員通訊錄</w:t>
            </w:r>
          </w:p>
        </w:tc>
        <w:tc>
          <w:tcPr>
            <w:tcW w:w="2835" w:type="dxa"/>
            <w:vMerge/>
            <w:vAlign w:val="center"/>
          </w:tcPr>
          <w:p w14:paraId="53B68508" w14:textId="77777777" w:rsidR="006D001E" w:rsidRPr="00544FC4" w:rsidRDefault="006D001E" w:rsidP="009F0EE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1309D1" w:rsidRPr="00544FC4" w14:paraId="52914C3C" w14:textId="77777777" w:rsidTr="002D1F1A">
        <w:trPr>
          <w:trHeight w:val="506"/>
          <w:tblHeader/>
          <w:jc w:val="center"/>
        </w:trPr>
        <w:tc>
          <w:tcPr>
            <w:tcW w:w="562" w:type="dxa"/>
            <w:vMerge/>
            <w:vAlign w:val="center"/>
          </w:tcPr>
          <w:p w14:paraId="398885B3" w14:textId="77777777" w:rsidR="001309D1" w:rsidRPr="00544FC4" w:rsidRDefault="001309D1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457DF0AE" w14:textId="77777777" w:rsidR="001309D1" w:rsidRPr="00544FC4" w:rsidRDefault="001309D1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聯絡人</w:t>
            </w:r>
          </w:p>
        </w:tc>
        <w:tc>
          <w:tcPr>
            <w:tcW w:w="1417" w:type="dxa"/>
            <w:vAlign w:val="center"/>
          </w:tcPr>
          <w:p w14:paraId="0B871616" w14:textId="77777777" w:rsidR="001309D1" w:rsidRPr="00544FC4" w:rsidRDefault="001309D1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生教組長</w:t>
            </w:r>
          </w:p>
        </w:tc>
        <w:tc>
          <w:tcPr>
            <w:tcW w:w="1134" w:type="dxa"/>
            <w:vAlign w:val="center"/>
          </w:tcPr>
          <w:p w14:paraId="5866F96C" w14:textId="77777777" w:rsidR="001309D1" w:rsidRPr="00544FC4" w:rsidRDefault="00420286" w:rsidP="001309D1">
            <w:pPr>
              <w:widowControl w:val="0"/>
              <w:jc w:val="center"/>
              <w:rPr>
                <w:rFonts w:ascii="標楷體" w:eastAsia="標楷體" w:hAnsi="標楷體"/>
                <w:color w:val="C0000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C00000"/>
                <w:kern w:val="2"/>
              </w:rPr>
              <w:t>張</w:t>
            </w:r>
            <w:proofErr w:type="gramStart"/>
            <w:r w:rsidRPr="00544FC4">
              <w:rPr>
                <w:rFonts w:ascii="標楷體" w:eastAsia="標楷體" w:hAnsi="標楷體" w:hint="eastAsia"/>
                <w:color w:val="C00000"/>
                <w:kern w:val="2"/>
              </w:rPr>
              <w:t>祐綺</w:t>
            </w:r>
            <w:proofErr w:type="gramEnd"/>
          </w:p>
        </w:tc>
        <w:tc>
          <w:tcPr>
            <w:tcW w:w="1701" w:type="dxa"/>
            <w:vAlign w:val="center"/>
          </w:tcPr>
          <w:p w14:paraId="7980D1FE" w14:textId="6C2B855F" w:rsidR="001309D1" w:rsidRPr="00544FC4" w:rsidRDefault="001309D1" w:rsidP="002D2BF9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司令台前</w:t>
            </w:r>
          </w:p>
        </w:tc>
        <w:tc>
          <w:tcPr>
            <w:tcW w:w="1559" w:type="dxa"/>
            <w:vAlign w:val="center"/>
          </w:tcPr>
          <w:p w14:paraId="5E0503FF" w14:textId="77777777" w:rsidR="001309D1" w:rsidRPr="00544FC4" w:rsidRDefault="001309D1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對講機/電腦網路(強震預警系統連線)</w:t>
            </w:r>
          </w:p>
        </w:tc>
        <w:tc>
          <w:tcPr>
            <w:tcW w:w="2835" w:type="dxa"/>
            <w:vMerge/>
            <w:vAlign w:val="center"/>
          </w:tcPr>
          <w:p w14:paraId="01772349" w14:textId="77777777" w:rsidR="001309D1" w:rsidRPr="00544FC4" w:rsidRDefault="001309D1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956A5B" w:rsidRPr="00544FC4" w14:paraId="5EA40BAE" w14:textId="77777777" w:rsidTr="00956A5B">
        <w:trPr>
          <w:trHeight w:val="645"/>
          <w:tblHeader/>
          <w:jc w:val="center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14:paraId="6DC7F794" w14:textId="3C7B324C" w:rsidR="00956A5B" w:rsidRPr="00544FC4" w:rsidRDefault="00956A5B" w:rsidP="00956A5B">
            <w:pPr>
              <w:widowControl w:val="0"/>
              <w:ind w:leftChars="-50" w:left="-120"/>
              <w:jc w:val="center"/>
              <w:rPr>
                <w:rFonts w:ascii="標楷體" w:eastAsia="標楷體" w:hAnsi="標楷體"/>
                <w:color w:val="ED7D31" w:themeColor="accent2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ED7D31" w:themeColor="accent2"/>
                <w:kern w:val="2"/>
              </w:rPr>
              <w:t>通報</w:t>
            </w:r>
            <w:r>
              <w:rPr>
                <w:rFonts w:ascii="標楷體" w:eastAsia="標楷體" w:hAnsi="標楷體" w:hint="eastAsia"/>
                <w:color w:val="ED7D31" w:themeColor="accent2"/>
                <w:kern w:val="2"/>
              </w:rPr>
              <w:t>聯絡</w:t>
            </w:r>
            <w:r w:rsidRPr="00544FC4">
              <w:rPr>
                <w:rFonts w:ascii="標楷體" w:eastAsia="標楷體" w:hAnsi="標楷體" w:hint="eastAsia"/>
                <w:color w:val="ED7D31" w:themeColor="accent2"/>
                <w:kern w:val="2"/>
              </w:rPr>
              <w:t>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71E91F" w14:textId="1AE01760" w:rsidR="00956A5B" w:rsidRPr="00544FC4" w:rsidRDefault="00956A5B" w:rsidP="007055D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090395" w14:textId="75D69A27" w:rsidR="00956A5B" w:rsidRPr="00544FC4" w:rsidRDefault="00956A5B" w:rsidP="007055D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體育組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DB433F" w14:textId="63FB4620" w:rsidR="00956A5B" w:rsidRPr="00544FC4" w:rsidRDefault="00956A5B" w:rsidP="007055D8">
            <w:pPr>
              <w:widowControl w:val="0"/>
              <w:jc w:val="center"/>
              <w:rPr>
                <w:rFonts w:ascii="標楷體" w:eastAsia="標楷體" w:hAnsi="標楷體"/>
                <w:color w:val="ED7D31" w:themeColor="accent2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ED7D31" w:themeColor="accent2"/>
                <w:kern w:val="2"/>
              </w:rPr>
              <w:t>林靜詩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371118A8" w14:textId="77777777" w:rsidR="00956A5B" w:rsidRPr="00544FC4" w:rsidRDefault="00956A5B" w:rsidP="007055D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應變中心</w:t>
            </w:r>
          </w:p>
          <w:p w14:paraId="46AF92BD" w14:textId="25EBB61B" w:rsidR="00956A5B" w:rsidRPr="00544FC4" w:rsidRDefault="00956A5B" w:rsidP="002D2BF9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(司令台前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2B5F5644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對講機</w:t>
            </w:r>
          </w:p>
          <w:p w14:paraId="037D3451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電話設備</w:t>
            </w:r>
          </w:p>
          <w:p w14:paraId="754CB115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防災各機關通訊錄</w:t>
            </w:r>
          </w:p>
          <w:p w14:paraId="1A327289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民生資源庫通訊錄</w:t>
            </w:r>
          </w:p>
          <w:p w14:paraId="1C60A7A5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學生領回單</w:t>
            </w:r>
          </w:p>
          <w:p w14:paraId="430C2F6C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全校教職員通訊錄</w:t>
            </w:r>
          </w:p>
          <w:p w14:paraId="45840AD7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學生緊急聯絡</w:t>
            </w:r>
          </w:p>
          <w:p w14:paraId="589D481B" w14:textId="75A0B451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背心/臂章/文具用品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6F12A124" w14:textId="77777777" w:rsidR="00956A5B" w:rsidRPr="00544FC4" w:rsidRDefault="00956A5B" w:rsidP="001361A8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通報應變中心已疏散人數、收容地 點、災情及學校教職員、學生疏散 情況。</w:t>
            </w:r>
          </w:p>
          <w:p w14:paraId="38BCE6C7" w14:textId="77777777" w:rsidR="00956A5B" w:rsidRPr="00544FC4" w:rsidRDefault="00956A5B" w:rsidP="001361A8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負責蒐集、評估、傳播和使用有關 於災害與資源狀況發展的資訊。</w:t>
            </w:r>
          </w:p>
          <w:p w14:paraId="41EE2E25" w14:textId="77777777" w:rsidR="00956A5B" w:rsidRPr="00544FC4" w:rsidRDefault="00956A5B" w:rsidP="001361A8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通報中心受災情形、目前處置狀況</w:t>
            </w: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，並請求支援。</w:t>
            </w:r>
          </w:p>
          <w:p w14:paraId="24E41FC8" w14:textId="696D10B7" w:rsidR="00956A5B" w:rsidRPr="00544FC4" w:rsidRDefault="00956A5B" w:rsidP="00956A5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956A5B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學生家長之緊急聯絡。</w:t>
            </w:r>
          </w:p>
        </w:tc>
      </w:tr>
      <w:tr w:rsidR="00956A5B" w:rsidRPr="00544FC4" w14:paraId="316457C4" w14:textId="77777777" w:rsidTr="002D1F1A">
        <w:trPr>
          <w:trHeight w:val="532"/>
          <w:tblHeader/>
          <w:jc w:val="center"/>
        </w:trPr>
        <w:tc>
          <w:tcPr>
            <w:tcW w:w="562" w:type="dxa"/>
            <w:vMerge/>
            <w:vAlign w:val="center"/>
          </w:tcPr>
          <w:p w14:paraId="7F05D88B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1E513805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1</w:t>
            </w:r>
          </w:p>
        </w:tc>
        <w:tc>
          <w:tcPr>
            <w:tcW w:w="1417" w:type="dxa"/>
            <w:vAlign w:val="center"/>
          </w:tcPr>
          <w:p w14:paraId="2CDEE478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資訊組長</w:t>
            </w:r>
          </w:p>
        </w:tc>
        <w:tc>
          <w:tcPr>
            <w:tcW w:w="1134" w:type="dxa"/>
            <w:vAlign w:val="center"/>
          </w:tcPr>
          <w:p w14:paraId="7DEFA276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color w:val="ED7D31" w:themeColor="accent2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ED7D31" w:themeColor="accent2"/>
                <w:kern w:val="2"/>
              </w:rPr>
              <w:t>林高毅</w:t>
            </w:r>
          </w:p>
        </w:tc>
        <w:tc>
          <w:tcPr>
            <w:tcW w:w="1701" w:type="dxa"/>
            <w:vMerge/>
            <w:vAlign w:val="center"/>
          </w:tcPr>
          <w:p w14:paraId="6D388505" w14:textId="77777777" w:rsidR="00956A5B" w:rsidRPr="00544FC4" w:rsidRDefault="00956A5B" w:rsidP="00931339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2C541045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3000FFDC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956A5B" w:rsidRPr="00544FC4" w14:paraId="3885B47C" w14:textId="77777777" w:rsidTr="002D1F1A">
        <w:trPr>
          <w:trHeight w:val="532"/>
          <w:tblHeader/>
          <w:jc w:val="center"/>
        </w:trPr>
        <w:tc>
          <w:tcPr>
            <w:tcW w:w="562" w:type="dxa"/>
            <w:vMerge/>
            <w:vAlign w:val="center"/>
          </w:tcPr>
          <w:p w14:paraId="7187C08F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7FF31D4A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2</w:t>
            </w:r>
          </w:p>
        </w:tc>
        <w:tc>
          <w:tcPr>
            <w:tcW w:w="1417" w:type="dxa"/>
            <w:vAlign w:val="center"/>
          </w:tcPr>
          <w:p w14:paraId="2CB79D17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訓育組長</w:t>
            </w:r>
          </w:p>
        </w:tc>
        <w:tc>
          <w:tcPr>
            <w:tcW w:w="1134" w:type="dxa"/>
            <w:vAlign w:val="center"/>
          </w:tcPr>
          <w:p w14:paraId="1B1242EA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color w:val="ED7D31" w:themeColor="accent2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ED7D31" w:themeColor="accent2"/>
                <w:kern w:val="2"/>
              </w:rPr>
              <w:t>陳建君</w:t>
            </w:r>
          </w:p>
        </w:tc>
        <w:tc>
          <w:tcPr>
            <w:tcW w:w="1701" w:type="dxa"/>
            <w:vMerge/>
            <w:vAlign w:val="center"/>
          </w:tcPr>
          <w:p w14:paraId="269DD065" w14:textId="77777777" w:rsidR="00956A5B" w:rsidRPr="00544FC4" w:rsidRDefault="00956A5B" w:rsidP="00931339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0F506DD0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1B91841B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956A5B" w:rsidRPr="00544FC4" w14:paraId="3B97AC08" w14:textId="77777777" w:rsidTr="002D1F1A">
        <w:trPr>
          <w:trHeight w:val="531"/>
          <w:tblHeader/>
          <w:jc w:val="center"/>
        </w:trPr>
        <w:tc>
          <w:tcPr>
            <w:tcW w:w="562" w:type="dxa"/>
            <w:vMerge/>
            <w:vAlign w:val="center"/>
          </w:tcPr>
          <w:p w14:paraId="7C69C71E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0108D472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3</w:t>
            </w:r>
          </w:p>
        </w:tc>
        <w:tc>
          <w:tcPr>
            <w:tcW w:w="1417" w:type="dxa"/>
            <w:vAlign w:val="center"/>
          </w:tcPr>
          <w:p w14:paraId="4ACAC758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主計主任</w:t>
            </w:r>
          </w:p>
        </w:tc>
        <w:tc>
          <w:tcPr>
            <w:tcW w:w="1134" w:type="dxa"/>
            <w:vAlign w:val="center"/>
          </w:tcPr>
          <w:p w14:paraId="604E6212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color w:val="ED7D31" w:themeColor="accent2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ED7D31" w:themeColor="accent2"/>
                <w:kern w:val="2"/>
              </w:rPr>
              <w:t>黃秀玉</w:t>
            </w:r>
          </w:p>
        </w:tc>
        <w:tc>
          <w:tcPr>
            <w:tcW w:w="1701" w:type="dxa"/>
            <w:vMerge/>
            <w:vAlign w:val="center"/>
          </w:tcPr>
          <w:p w14:paraId="3A152F72" w14:textId="77777777" w:rsidR="00956A5B" w:rsidRPr="00544FC4" w:rsidRDefault="00956A5B" w:rsidP="00931339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59C9F943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346C58CE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956A5B" w:rsidRPr="00544FC4" w14:paraId="617481F6" w14:textId="77777777" w:rsidTr="002D1F1A">
        <w:trPr>
          <w:trHeight w:val="532"/>
          <w:tblHeader/>
          <w:jc w:val="center"/>
        </w:trPr>
        <w:tc>
          <w:tcPr>
            <w:tcW w:w="562" w:type="dxa"/>
            <w:vMerge/>
            <w:vAlign w:val="center"/>
          </w:tcPr>
          <w:p w14:paraId="44AF768A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1A63587D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4</w:t>
            </w:r>
          </w:p>
        </w:tc>
        <w:tc>
          <w:tcPr>
            <w:tcW w:w="1417" w:type="dxa"/>
            <w:vAlign w:val="center"/>
          </w:tcPr>
          <w:p w14:paraId="70466A68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人事主任</w:t>
            </w:r>
          </w:p>
        </w:tc>
        <w:tc>
          <w:tcPr>
            <w:tcW w:w="1134" w:type="dxa"/>
            <w:vAlign w:val="center"/>
          </w:tcPr>
          <w:p w14:paraId="586CFE0F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color w:val="ED7D31" w:themeColor="accent2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ED7D31" w:themeColor="accent2"/>
                <w:kern w:val="2"/>
              </w:rPr>
              <w:t>陳春蘭</w:t>
            </w:r>
          </w:p>
        </w:tc>
        <w:tc>
          <w:tcPr>
            <w:tcW w:w="1701" w:type="dxa"/>
            <w:vMerge/>
            <w:vAlign w:val="center"/>
          </w:tcPr>
          <w:p w14:paraId="685B5D0A" w14:textId="77777777" w:rsidR="00956A5B" w:rsidRPr="00544FC4" w:rsidRDefault="00956A5B" w:rsidP="00931339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140D2F70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58E19741" w14:textId="77777777" w:rsidR="00956A5B" w:rsidRPr="00544FC4" w:rsidRDefault="00956A5B" w:rsidP="001309D1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956A5B" w:rsidRPr="00544FC4" w14:paraId="024A6F88" w14:textId="77777777" w:rsidTr="002D1F1A">
        <w:trPr>
          <w:trHeight w:val="532"/>
          <w:tblHeader/>
          <w:jc w:val="center"/>
        </w:trPr>
        <w:tc>
          <w:tcPr>
            <w:tcW w:w="562" w:type="dxa"/>
            <w:vMerge/>
            <w:vAlign w:val="center"/>
          </w:tcPr>
          <w:p w14:paraId="4DAAA30B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263DAD52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5</w:t>
            </w:r>
          </w:p>
        </w:tc>
        <w:tc>
          <w:tcPr>
            <w:tcW w:w="1417" w:type="dxa"/>
            <w:vAlign w:val="center"/>
          </w:tcPr>
          <w:p w14:paraId="272EF1D7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專任教練</w:t>
            </w:r>
          </w:p>
        </w:tc>
        <w:tc>
          <w:tcPr>
            <w:tcW w:w="1134" w:type="dxa"/>
            <w:vAlign w:val="center"/>
          </w:tcPr>
          <w:p w14:paraId="4F0090C8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color w:val="ED7D31" w:themeColor="accent2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ED7D31" w:themeColor="accent2"/>
                <w:kern w:val="2"/>
              </w:rPr>
              <w:t>陳婉菁</w:t>
            </w:r>
          </w:p>
        </w:tc>
        <w:tc>
          <w:tcPr>
            <w:tcW w:w="1701" w:type="dxa"/>
            <w:vMerge/>
            <w:vAlign w:val="center"/>
          </w:tcPr>
          <w:p w14:paraId="63BF3407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393BD58C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477C3001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956A5B" w:rsidRPr="00544FC4" w14:paraId="42007780" w14:textId="77777777" w:rsidTr="00956A5B">
        <w:trPr>
          <w:trHeight w:val="551"/>
          <w:tblHeader/>
          <w:jc w:val="center"/>
        </w:trPr>
        <w:tc>
          <w:tcPr>
            <w:tcW w:w="562" w:type="dxa"/>
            <w:vMerge/>
            <w:vAlign w:val="center"/>
          </w:tcPr>
          <w:p w14:paraId="7CA56DB9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716F50B0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6</w:t>
            </w:r>
          </w:p>
        </w:tc>
        <w:tc>
          <w:tcPr>
            <w:tcW w:w="1417" w:type="dxa"/>
            <w:vAlign w:val="center"/>
          </w:tcPr>
          <w:p w14:paraId="567751DE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警衛</w:t>
            </w:r>
          </w:p>
        </w:tc>
        <w:tc>
          <w:tcPr>
            <w:tcW w:w="1134" w:type="dxa"/>
            <w:vAlign w:val="center"/>
          </w:tcPr>
          <w:p w14:paraId="3A8C9B13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color w:val="ED7D31" w:themeColor="accent2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ED7D31" w:themeColor="accent2"/>
                <w:kern w:val="2"/>
              </w:rPr>
              <w:t>鄭文川</w:t>
            </w:r>
          </w:p>
        </w:tc>
        <w:tc>
          <w:tcPr>
            <w:tcW w:w="1701" w:type="dxa"/>
            <w:vMerge/>
            <w:vAlign w:val="center"/>
          </w:tcPr>
          <w:p w14:paraId="3F25F12F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2DA26447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49EDC737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956A5B" w:rsidRPr="00544FC4" w14:paraId="50D3DAB2" w14:textId="77777777" w:rsidTr="00956A5B">
        <w:trPr>
          <w:trHeight w:val="586"/>
          <w:tblHeader/>
          <w:jc w:val="center"/>
        </w:trPr>
        <w:tc>
          <w:tcPr>
            <w:tcW w:w="562" w:type="dxa"/>
            <w:vMerge/>
            <w:vAlign w:val="center"/>
          </w:tcPr>
          <w:p w14:paraId="26F54045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29AF5795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7</w:t>
            </w:r>
          </w:p>
        </w:tc>
        <w:tc>
          <w:tcPr>
            <w:tcW w:w="1417" w:type="dxa"/>
            <w:vAlign w:val="center"/>
          </w:tcPr>
          <w:p w14:paraId="46BFB1AA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警衛</w:t>
            </w:r>
          </w:p>
        </w:tc>
        <w:tc>
          <w:tcPr>
            <w:tcW w:w="1134" w:type="dxa"/>
            <w:vAlign w:val="center"/>
          </w:tcPr>
          <w:p w14:paraId="430FABFC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color w:val="ED7D31" w:themeColor="accent2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ED7D31" w:themeColor="accent2"/>
                <w:kern w:val="2"/>
              </w:rPr>
              <w:t>趙景鴻</w:t>
            </w:r>
          </w:p>
        </w:tc>
        <w:tc>
          <w:tcPr>
            <w:tcW w:w="1701" w:type="dxa"/>
            <w:vMerge/>
            <w:vAlign w:val="center"/>
          </w:tcPr>
          <w:p w14:paraId="4B45CB99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4FA07962" w14:textId="77777777" w:rsidR="00956A5B" w:rsidRPr="00544FC4" w:rsidRDefault="00956A5B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5A5D8568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903CC8" w:rsidRPr="00544FC4" w14:paraId="3CA83FE1" w14:textId="77777777" w:rsidTr="002D1F1A">
        <w:trPr>
          <w:trHeight w:val="633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7DA64F7B" w14:textId="76B67D29" w:rsidR="00956A5B" w:rsidRDefault="00903CC8" w:rsidP="00903CC8">
            <w:pPr>
              <w:widowControl w:val="0"/>
              <w:jc w:val="center"/>
              <w:rPr>
                <w:rFonts w:ascii="標楷體" w:eastAsia="標楷體" w:hAnsi="標楷體"/>
                <w:color w:val="00B05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00B050"/>
                <w:kern w:val="2"/>
              </w:rPr>
              <w:t>避難引導組</w:t>
            </w:r>
          </w:p>
          <w:p w14:paraId="024A8267" w14:textId="7F7964D5" w:rsidR="00956A5B" w:rsidRDefault="00956A5B" w:rsidP="00903CC8">
            <w:pPr>
              <w:widowControl w:val="0"/>
              <w:jc w:val="center"/>
              <w:rPr>
                <w:rFonts w:ascii="標楷體" w:eastAsia="標楷體" w:hAnsi="標楷體"/>
                <w:color w:val="00B050"/>
                <w:kern w:val="2"/>
              </w:rPr>
            </w:pPr>
          </w:p>
          <w:p w14:paraId="6F1E4128" w14:textId="77777777" w:rsidR="00956A5B" w:rsidRDefault="00956A5B" w:rsidP="00903CC8">
            <w:pPr>
              <w:widowControl w:val="0"/>
              <w:jc w:val="center"/>
              <w:rPr>
                <w:rFonts w:ascii="標楷體" w:eastAsia="標楷體" w:hAnsi="標楷體" w:hint="eastAsia"/>
                <w:kern w:val="2"/>
              </w:rPr>
            </w:pPr>
          </w:p>
          <w:p w14:paraId="5DAD03FB" w14:textId="1B88778A" w:rsidR="008B4B43" w:rsidRDefault="008B4B43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  <w:p w14:paraId="5D5EACA4" w14:textId="141202AC" w:rsidR="00956A5B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  <w:p w14:paraId="11FD33F7" w14:textId="39BF360A" w:rsidR="00956A5B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  <w:p w14:paraId="7788F705" w14:textId="5C796F67" w:rsidR="00956A5B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  <w:p w14:paraId="39B3B489" w14:textId="3E21B7BF" w:rsidR="00956A5B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  <w:p w14:paraId="2E92FB45" w14:textId="57BE5A96" w:rsidR="00956A5B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  <w:p w14:paraId="3CA60223" w14:textId="47ACC3CB" w:rsidR="00956A5B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  <w:p w14:paraId="49E01CBC" w14:textId="35BB37E8" w:rsidR="00956A5B" w:rsidRDefault="00956A5B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  <w:p w14:paraId="499BAE87" w14:textId="77777777" w:rsidR="00956A5B" w:rsidRPr="00544FC4" w:rsidRDefault="00956A5B" w:rsidP="00903CC8">
            <w:pPr>
              <w:widowControl w:val="0"/>
              <w:jc w:val="center"/>
              <w:rPr>
                <w:rFonts w:ascii="標楷體" w:eastAsia="標楷體" w:hAnsi="標楷體" w:hint="eastAsia"/>
                <w:kern w:val="2"/>
              </w:rPr>
            </w:pPr>
          </w:p>
          <w:p w14:paraId="6EA8E56B" w14:textId="5ACD92E0" w:rsidR="00903CC8" w:rsidRPr="00544FC4" w:rsidRDefault="00903CC8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避難引導組</w:t>
            </w:r>
          </w:p>
          <w:p w14:paraId="777B154D" w14:textId="77777777" w:rsidR="00903CC8" w:rsidRPr="00544FC4" w:rsidRDefault="00903CC8" w:rsidP="008B4B4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47ED18E4" w14:textId="77777777" w:rsidR="00903CC8" w:rsidRPr="00544FC4" w:rsidRDefault="00903CC8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lastRenderedPageBreak/>
              <w:t>組長</w:t>
            </w:r>
          </w:p>
        </w:tc>
        <w:tc>
          <w:tcPr>
            <w:tcW w:w="1417" w:type="dxa"/>
            <w:vAlign w:val="center"/>
          </w:tcPr>
          <w:p w14:paraId="6DE0CEA6" w14:textId="77777777" w:rsidR="00903CC8" w:rsidRPr="00544FC4" w:rsidRDefault="00903CC8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輔導主任</w:t>
            </w:r>
          </w:p>
        </w:tc>
        <w:tc>
          <w:tcPr>
            <w:tcW w:w="1134" w:type="dxa"/>
            <w:vAlign w:val="center"/>
          </w:tcPr>
          <w:p w14:paraId="64649EC1" w14:textId="77777777" w:rsidR="00903CC8" w:rsidRPr="00544FC4" w:rsidRDefault="00903CC8" w:rsidP="00903CC8">
            <w:pPr>
              <w:widowControl w:val="0"/>
              <w:jc w:val="center"/>
              <w:rPr>
                <w:rFonts w:ascii="標楷體" w:eastAsia="標楷體" w:hAnsi="標楷體"/>
                <w:color w:val="00B05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00B050"/>
                <w:kern w:val="2"/>
              </w:rPr>
              <w:t>吳嘉龍</w:t>
            </w:r>
          </w:p>
        </w:tc>
        <w:tc>
          <w:tcPr>
            <w:tcW w:w="1701" w:type="dxa"/>
          </w:tcPr>
          <w:p w14:paraId="2B787359" w14:textId="4907452A" w:rsidR="00903CC8" w:rsidRPr="00544FC4" w:rsidRDefault="008B4B43" w:rsidP="00253D0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司令台前</w:t>
            </w:r>
          </w:p>
        </w:tc>
        <w:tc>
          <w:tcPr>
            <w:tcW w:w="1559" w:type="dxa"/>
            <w:vMerge w:val="restart"/>
            <w:vAlign w:val="center"/>
          </w:tcPr>
          <w:p w14:paraId="46EDDFA5" w14:textId="77777777" w:rsidR="00903CC8" w:rsidRPr="00544FC4" w:rsidRDefault="00903CC8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對講機</w:t>
            </w:r>
          </w:p>
          <w:p w14:paraId="2EA9A445" w14:textId="77777777" w:rsidR="00903CC8" w:rsidRPr="00544FC4" w:rsidRDefault="00903CC8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指揮棒</w:t>
            </w:r>
          </w:p>
          <w:p w14:paraId="3D0FB10D" w14:textId="77777777" w:rsidR="00903CC8" w:rsidRPr="00544FC4" w:rsidRDefault="00903CC8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哨子</w:t>
            </w:r>
          </w:p>
          <w:p w14:paraId="1E080C3A" w14:textId="77777777" w:rsidR="00903CC8" w:rsidRPr="00544FC4" w:rsidRDefault="00903CC8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計算機,文具用品</w:t>
            </w:r>
          </w:p>
          <w:p w14:paraId="35C9D201" w14:textId="77777777" w:rsidR="00903CC8" w:rsidRPr="00544FC4" w:rsidRDefault="00903CC8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班級人數統計表</w:t>
            </w:r>
          </w:p>
          <w:p w14:paraId="22C4EBD1" w14:textId="4927AFBA" w:rsidR="00903CC8" w:rsidRPr="00544FC4" w:rsidRDefault="00903CC8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識別背心、臂章(防災)</w:t>
            </w:r>
          </w:p>
        </w:tc>
        <w:tc>
          <w:tcPr>
            <w:tcW w:w="2835" w:type="dxa"/>
            <w:vMerge w:val="restart"/>
            <w:vAlign w:val="center"/>
          </w:tcPr>
          <w:p w14:paraId="779779E7" w14:textId="2208C6EB" w:rsidR="00903CC8" w:rsidRPr="00544FC4" w:rsidRDefault="00903CC8" w:rsidP="001361A8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分配責任區，協助疏散學生教職員、學生至避難所。</w:t>
            </w:r>
          </w:p>
          <w:p w14:paraId="092C8FFA" w14:textId="45C3EE6D" w:rsidR="00903CC8" w:rsidRPr="00544FC4" w:rsidRDefault="00903CC8" w:rsidP="001361A8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巡邏校園主要避難路線或最可能災損的道路，確保動線順暢。</w:t>
            </w:r>
          </w:p>
          <w:p w14:paraId="0D9C2372" w14:textId="089EA943" w:rsidR="00903CC8" w:rsidRPr="00544FC4" w:rsidRDefault="00903CC8" w:rsidP="001361A8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協助設置警戒標誌和交管。</w:t>
            </w:r>
          </w:p>
          <w:p w14:paraId="3A0873AD" w14:textId="49D024C3" w:rsidR="00903CC8" w:rsidRPr="00544FC4" w:rsidRDefault="00903CC8" w:rsidP="001361A8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在疏散集合地點設置服務台，提供協助。</w:t>
            </w:r>
          </w:p>
          <w:p w14:paraId="1B96CA28" w14:textId="45347EB8" w:rsidR="00903CC8" w:rsidRPr="00544FC4" w:rsidRDefault="00903CC8" w:rsidP="001361A8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協助疏散學校教職員、學生至避難場所，清點登記身分、人數。</w:t>
            </w:r>
          </w:p>
          <w:p w14:paraId="02D61270" w14:textId="39B1429A" w:rsidR="00903CC8" w:rsidRPr="00544FC4" w:rsidRDefault="00903CC8" w:rsidP="001361A8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各樓層最後巡視及通報。學生安置及安全管理。</w:t>
            </w:r>
          </w:p>
          <w:p w14:paraId="7460B262" w14:textId="7B463037" w:rsidR="00903CC8" w:rsidRPr="00544FC4" w:rsidRDefault="00903CC8" w:rsidP="00903CC8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完成避難人數清點後，進入班級協助導師安</w:t>
            </w:r>
            <w:r w:rsidRPr="00544FC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lastRenderedPageBreak/>
              <w:t>撫學生情緒。</w:t>
            </w:r>
          </w:p>
        </w:tc>
      </w:tr>
      <w:tr w:rsidR="00903CC8" w:rsidRPr="00544FC4" w14:paraId="47B42AAE" w14:textId="77777777" w:rsidTr="002D1F1A">
        <w:trPr>
          <w:trHeight w:val="915"/>
          <w:tblHeader/>
          <w:jc w:val="center"/>
        </w:trPr>
        <w:tc>
          <w:tcPr>
            <w:tcW w:w="562" w:type="dxa"/>
            <w:vMerge/>
            <w:vAlign w:val="center"/>
          </w:tcPr>
          <w:p w14:paraId="1DA77255" w14:textId="77777777" w:rsidR="00903CC8" w:rsidRPr="00544FC4" w:rsidRDefault="00903CC8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66CD6A27" w14:textId="77777777" w:rsidR="00D742AD" w:rsidRDefault="00903CC8" w:rsidP="00D742AD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1/2</w:t>
            </w:r>
          </w:p>
          <w:p w14:paraId="3BD9E751" w14:textId="21481EAC" w:rsidR="00903CC8" w:rsidRPr="00544FC4" w:rsidRDefault="00D742AD" w:rsidP="00D742AD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00B050"/>
                <w:kern w:val="2"/>
              </w:rPr>
              <w:t>避難引導組</w:t>
            </w:r>
            <w:r>
              <w:rPr>
                <w:rFonts w:ascii="標楷體" w:eastAsia="標楷體" w:hAnsi="標楷體" w:hint="eastAsia"/>
                <w:color w:val="00B050"/>
                <w:kern w:val="2"/>
              </w:rPr>
              <w:t>A</w:t>
            </w:r>
          </w:p>
        </w:tc>
        <w:tc>
          <w:tcPr>
            <w:tcW w:w="1417" w:type="dxa"/>
            <w:vAlign w:val="center"/>
          </w:tcPr>
          <w:p w14:paraId="6090BC68" w14:textId="647A50DF" w:rsidR="00903CC8" w:rsidRPr="00544FC4" w:rsidRDefault="00903CC8" w:rsidP="002D1F1A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資料組長/輔導組長</w:t>
            </w:r>
          </w:p>
        </w:tc>
        <w:tc>
          <w:tcPr>
            <w:tcW w:w="1134" w:type="dxa"/>
            <w:vAlign w:val="center"/>
          </w:tcPr>
          <w:p w14:paraId="2B98CA75" w14:textId="77777777" w:rsidR="00903CC8" w:rsidRPr="00544FC4" w:rsidRDefault="00903CC8" w:rsidP="00903CC8">
            <w:pPr>
              <w:widowControl w:val="0"/>
              <w:jc w:val="center"/>
              <w:rPr>
                <w:rFonts w:ascii="標楷體" w:eastAsia="標楷體" w:hAnsi="標楷體"/>
                <w:color w:val="00B05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00B050"/>
                <w:kern w:val="2"/>
              </w:rPr>
              <w:t>施秀鶯</w:t>
            </w:r>
            <w:r w:rsidRPr="00544FC4">
              <w:rPr>
                <w:rFonts w:ascii="標楷體" w:eastAsia="標楷體" w:hAnsi="標楷體"/>
                <w:color w:val="00B050"/>
                <w:kern w:val="2"/>
              </w:rPr>
              <w:t>/</w:t>
            </w:r>
            <w:r w:rsidRPr="00544FC4">
              <w:rPr>
                <w:rFonts w:ascii="標楷體" w:eastAsia="標楷體" w:hAnsi="標楷體" w:hint="eastAsia"/>
                <w:color w:val="00B050"/>
                <w:kern w:val="2"/>
              </w:rPr>
              <w:t>朱允婷</w:t>
            </w:r>
          </w:p>
        </w:tc>
        <w:tc>
          <w:tcPr>
            <w:tcW w:w="1701" w:type="dxa"/>
          </w:tcPr>
          <w:p w14:paraId="345B2611" w14:textId="79DE3C05" w:rsidR="00903CC8" w:rsidRPr="00544FC4" w:rsidRDefault="008B4B43" w:rsidP="001F326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第1集結區</w:t>
            </w:r>
          </w:p>
        </w:tc>
        <w:tc>
          <w:tcPr>
            <w:tcW w:w="1559" w:type="dxa"/>
            <w:vMerge/>
            <w:vAlign w:val="center"/>
          </w:tcPr>
          <w:p w14:paraId="27D025DB" w14:textId="77777777" w:rsidR="00903CC8" w:rsidRPr="00544FC4" w:rsidRDefault="00903CC8" w:rsidP="00E66207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77490791" w14:textId="77777777" w:rsidR="00903CC8" w:rsidRPr="00544FC4" w:rsidRDefault="00903CC8" w:rsidP="00903CC8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1FDFB652" w14:textId="77777777" w:rsidTr="002D1F1A">
        <w:trPr>
          <w:trHeight w:val="970"/>
          <w:tblHeader/>
          <w:jc w:val="center"/>
        </w:trPr>
        <w:tc>
          <w:tcPr>
            <w:tcW w:w="562" w:type="dxa"/>
            <w:vMerge/>
            <w:vAlign w:val="center"/>
          </w:tcPr>
          <w:p w14:paraId="65D6295A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59F07A7F" w14:textId="77777777" w:rsidR="005E469B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3/4</w:t>
            </w:r>
          </w:p>
          <w:p w14:paraId="63FD6139" w14:textId="5F137726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00B050"/>
                <w:kern w:val="2"/>
              </w:rPr>
              <w:t>避難引導組</w:t>
            </w:r>
            <w:r>
              <w:rPr>
                <w:rFonts w:ascii="標楷體" w:eastAsia="標楷體" w:hAnsi="標楷體" w:hint="eastAsia"/>
                <w:color w:val="00B050"/>
                <w:kern w:val="2"/>
              </w:rPr>
              <w:t>A</w:t>
            </w:r>
            <w:r w:rsidRPr="00544FC4">
              <w:rPr>
                <w:rFonts w:ascii="標楷體" w:eastAsia="標楷體" w:hAnsi="標楷體"/>
                <w:kern w:val="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A87A765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自然科任/陶藝科任</w:t>
            </w:r>
          </w:p>
        </w:tc>
        <w:tc>
          <w:tcPr>
            <w:tcW w:w="1134" w:type="dxa"/>
            <w:vAlign w:val="center"/>
          </w:tcPr>
          <w:p w14:paraId="112D7F72" w14:textId="77777777" w:rsidR="005E469B" w:rsidRPr="00544FC4" w:rsidRDefault="005E469B" w:rsidP="005E469B">
            <w:pPr>
              <w:spacing w:line="240" w:lineRule="exact"/>
              <w:jc w:val="center"/>
              <w:rPr>
                <w:rFonts w:ascii="標楷體" w:eastAsia="標楷體" w:hAnsi="標楷體"/>
                <w:color w:val="00B050"/>
              </w:rPr>
            </w:pPr>
            <w:r w:rsidRPr="00544FC4">
              <w:rPr>
                <w:rFonts w:ascii="標楷體" w:eastAsia="標楷體" w:hAnsi="標楷體" w:hint="eastAsia"/>
                <w:color w:val="00B050"/>
              </w:rPr>
              <w:t>伍秀鶴/蘇嘉祺</w:t>
            </w:r>
          </w:p>
        </w:tc>
        <w:tc>
          <w:tcPr>
            <w:tcW w:w="1701" w:type="dxa"/>
          </w:tcPr>
          <w:p w14:paraId="197F0345" w14:textId="0929B1E0" w:rsidR="005E469B" w:rsidRPr="00544FC4" w:rsidRDefault="008B4B43" w:rsidP="008B4B4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第1集結區</w:t>
            </w:r>
          </w:p>
        </w:tc>
        <w:tc>
          <w:tcPr>
            <w:tcW w:w="1559" w:type="dxa"/>
            <w:vMerge/>
            <w:vAlign w:val="center"/>
          </w:tcPr>
          <w:p w14:paraId="38AD3327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679024C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29254B47" w14:textId="77777777" w:rsidTr="002D1F1A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64621AF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22B151E5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5/6</w:t>
            </w:r>
          </w:p>
        </w:tc>
        <w:tc>
          <w:tcPr>
            <w:tcW w:w="1417" w:type="dxa"/>
            <w:vAlign w:val="center"/>
          </w:tcPr>
          <w:p w14:paraId="079F81B5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自然科任/社會科任</w:t>
            </w:r>
          </w:p>
        </w:tc>
        <w:tc>
          <w:tcPr>
            <w:tcW w:w="1134" w:type="dxa"/>
            <w:vAlign w:val="center"/>
          </w:tcPr>
          <w:p w14:paraId="0D3FA31F" w14:textId="77777777" w:rsidR="005E469B" w:rsidRPr="00544FC4" w:rsidRDefault="005E469B" w:rsidP="005E469B">
            <w:pPr>
              <w:spacing w:line="240" w:lineRule="exact"/>
              <w:jc w:val="center"/>
              <w:rPr>
                <w:rFonts w:ascii="標楷體" w:eastAsia="標楷體" w:hAnsi="標楷體"/>
                <w:color w:val="00B050"/>
              </w:rPr>
            </w:pPr>
            <w:r w:rsidRPr="00544FC4">
              <w:rPr>
                <w:rFonts w:ascii="標楷體" w:eastAsia="標楷體" w:hAnsi="標楷體" w:hint="eastAsia"/>
                <w:color w:val="00B050"/>
              </w:rPr>
              <w:t>林淑惠/李保鋒</w:t>
            </w:r>
          </w:p>
        </w:tc>
        <w:tc>
          <w:tcPr>
            <w:tcW w:w="1701" w:type="dxa"/>
          </w:tcPr>
          <w:p w14:paraId="1D8FF145" w14:textId="69CC1844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勵學樓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左側樓梯</w:t>
            </w:r>
            <w:r w:rsidRPr="00544FC4">
              <w:rPr>
                <w:rFonts w:ascii="標楷體" w:eastAsia="標楷體" w:hAnsi="標楷體"/>
                <w:kern w:val="2"/>
              </w:rPr>
              <w:t>4</w:t>
            </w:r>
            <w:r w:rsidRPr="00544FC4">
              <w:rPr>
                <w:rFonts w:ascii="標楷體" w:eastAsia="標楷體" w:hAnsi="標楷體" w:hint="eastAsia"/>
                <w:kern w:val="2"/>
              </w:rPr>
              <w:t>樓、</w:t>
            </w:r>
            <w:r w:rsidRPr="00544FC4">
              <w:rPr>
                <w:rFonts w:ascii="標楷體" w:eastAsia="標楷體" w:hAnsi="標楷體"/>
                <w:kern w:val="2"/>
              </w:rPr>
              <w:t>2</w:t>
            </w:r>
            <w:r w:rsidRPr="00544FC4">
              <w:rPr>
                <w:rFonts w:ascii="標楷體" w:eastAsia="標楷體" w:hAnsi="標楷體" w:hint="eastAsia"/>
                <w:kern w:val="2"/>
              </w:rPr>
              <w:t>樓</w:t>
            </w:r>
          </w:p>
        </w:tc>
        <w:tc>
          <w:tcPr>
            <w:tcW w:w="1559" w:type="dxa"/>
            <w:vMerge/>
            <w:vAlign w:val="center"/>
          </w:tcPr>
          <w:p w14:paraId="3627B24B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2BEFCA0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58B26A28" w14:textId="77777777" w:rsidTr="002D1F1A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16C59E24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36507929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</w:t>
            </w:r>
            <w:r w:rsidRPr="00544FC4">
              <w:rPr>
                <w:rFonts w:ascii="標楷體" w:eastAsia="標楷體" w:hAnsi="標楷體"/>
                <w:kern w:val="2"/>
              </w:rPr>
              <w:t>7</w:t>
            </w:r>
            <w:r w:rsidRPr="00544FC4">
              <w:rPr>
                <w:rFonts w:ascii="標楷體" w:eastAsia="標楷體" w:hAnsi="標楷體" w:hint="eastAsia"/>
                <w:kern w:val="2"/>
              </w:rPr>
              <w:t>/</w:t>
            </w:r>
            <w:r w:rsidRPr="00544FC4">
              <w:rPr>
                <w:rFonts w:ascii="標楷體" w:eastAsia="標楷體" w:hAnsi="標楷體"/>
                <w:kern w:val="2"/>
              </w:rPr>
              <w:t>8</w:t>
            </w:r>
          </w:p>
        </w:tc>
        <w:tc>
          <w:tcPr>
            <w:tcW w:w="1417" w:type="dxa"/>
            <w:vAlign w:val="center"/>
          </w:tcPr>
          <w:p w14:paraId="4844E892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美</w:t>
            </w: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勞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科任/資訊科任</w:t>
            </w:r>
          </w:p>
        </w:tc>
        <w:tc>
          <w:tcPr>
            <w:tcW w:w="1134" w:type="dxa"/>
            <w:vAlign w:val="center"/>
          </w:tcPr>
          <w:p w14:paraId="169AF83E" w14:textId="77777777" w:rsidR="005E469B" w:rsidRPr="00544FC4" w:rsidRDefault="005E469B" w:rsidP="005E469B">
            <w:pPr>
              <w:spacing w:line="240" w:lineRule="exact"/>
              <w:jc w:val="center"/>
              <w:rPr>
                <w:rFonts w:ascii="標楷體" w:eastAsia="標楷體" w:hAnsi="標楷體"/>
                <w:color w:val="00B050"/>
              </w:rPr>
            </w:pPr>
            <w:r w:rsidRPr="00544FC4">
              <w:rPr>
                <w:rFonts w:ascii="標楷體" w:eastAsia="標楷體" w:hAnsi="標楷體" w:hint="eastAsia"/>
                <w:color w:val="00B050"/>
              </w:rPr>
              <w:t>謝偉君/蔡靜瑛</w:t>
            </w:r>
          </w:p>
        </w:tc>
        <w:tc>
          <w:tcPr>
            <w:tcW w:w="1701" w:type="dxa"/>
          </w:tcPr>
          <w:p w14:paraId="78929533" w14:textId="55CBD75F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勵學樓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右側樓梯</w:t>
            </w:r>
            <w:r w:rsidRPr="00544FC4">
              <w:rPr>
                <w:rFonts w:ascii="標楷體" w:eastAsia="標楷體" w:hAnsi="標楷體"/>
                <w:kern w:val="2"/>
              </w:rPr>
              <w:t>3</w:t>
            </w:r>
            <w:r w:rsidRPr="00544FC4">
              <w:rPr>
                <w:rFonts w:ascii="標楷體" w:eastAsia="標楷體" w:hAnsi="標楷體" w:hint="eastAsia"/>
                <w:kern w:val="2"/>
              </w:rPr>
              <w:t>樓、</w:t>
            </w:r>
            <w:r w:rsidRPr="00544FC4">
              <w:rPr>
                <w:rFonts w:ascii="標楷體" w:eastAsia="標楷體" w:hAnsi="標楷體"/>
                <w:kern w:val="2"/>
              </w:rPr>
              <w:t>1</w:t>
            </w:r>
            <w:r w:rsidRPr="00544FC4">
              <w:rPr>
                <w:rFonts w:ascii="標楷體" w:eastAsia="標楷體" w:hAnsi="標楷體" w:hint="eastAsia"/>
                <w:kern w:val="2"/>
              </w:rPr>
              <w:t>樓</w:t>
            </w:r>
          </w:p>
        </w:tc>
        <w:tc>
          <w:tcPr>
            <w:tcW w:w="1559" w:type="dxa"/>
            <w:vMerge/>
            <w:vAlign w:val="center"/>
          </w:tcPr>
          <w:p w14:paraId="2A72B8FE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0E2FBEAB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747C5151" w14:textId="77777777" w:rsidTr="002D1F1A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4F9F57A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2EF344D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9/10</w:t>
            </w:r>
          </w:p>
        </w:tc>
        <w:tc>
          <w:tcPr>
            <w:tcW w:w="1417" w:type="dxa"/>
            <w:vAlign w:val="center"/>
          </w:tcPr>
          <w:p w14:paraId="45A4C06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美</w:t>
            </w: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勞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科任/社會科任</w:t>
            </w:r>
          </w:p>
        </w:tc>
        <w:tc>
          <w:tcPr>
            <w:tcW w:w="1134" w:type="dxa"/>
            <w:vAlign w:val="center"/>
          </w:tcPr>
          <w:p w14:paraId="5C75F028" w14:textId="77777777" w:rsidR="005E469B" w:rsidRPr="00544FC4" w:rsidRDefault="005E469B" w:rsidP="005E469B">
            <w:pPr>
              <w:spacing w:line="240" w:lineRule="exact"/>
              <w:jc w:val="center"/>
              <w:rPr>
                <w:rFonts w:ascii="標楷體" w:eastAsia="標楷體" w:hAnsi="標楷體"/>
                <w:color w:val="00B050"/>
              </w:rPr>
            </w:pPr>
            <w:r w:rsidRPr="00544FC4">
              <w:rPr>
                <w:rFonts w:ascii="標楷體" w:eastAsia="標楷體" w:hAnsi="標楷體" w:hint="eastAsia"/>
                <w:color w:val="00B050"/>
              </w:rPr>
              <w:t>鍾雅育/黃丞琳</w:t>
            </w:r>
          </w:p>
        </w:tc>
        <w:tc>
          <w:tcPr>
            <w:tcW w:w="1701" w:type="dxa"/>
          </w:tcPr>
          <w:p w14:paraId="7770FA52" w14:textId="08123C38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敦品樓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左側樓梯</w:t>
            </w:r>
            <w:r w:rsidRPr="00544FC4">
              <w:rPr>
                <w:rFonts w:ascii="標楷體" w:eastAsia="標楷體" w:hAnsi="標楷體"/>
                <w:kern w:val="2"/>
              </w:rPr>
              <w:t>4</w:t>
            </w:r>
            <w:r w:rsidRPr="00544FC4">
              <w:rPr>
                <w:rFonts w:ascii="標楷體" w:eastAsia="標楷體" w:hAnsi="標楷體" w:hint="eastAsia"/>
                <w:kern w:val="2"/>
              </w:rPr>
              <w:t>樓、2樓</w:t>
            </w:r>
          </w:p>
        </w:tc>
        <w:tc>
          <w:tcPr>
            <w:tcW w:w="1559" w:type="dxa"/>
            <w:vMerge/>
            <w:vAlign w:val="center"/>
          </w:tcPr>
          <w:p w14:paraId="444005F6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6731970A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3CD16CA1" w14:textId="77777777" w:rsidTr="002D1F1A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604885D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594354DB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11/12</w:t>
            </w:r>
          </w:p>
        </w:tc>
        <w:tc>
          <w:tcPr>
            <w:tcW w:w="1417" w:type="dxa"/>
            <w:vAlign w:val="center"/>
          </w:tcPr>
          <w:p w14:paraId="071B47E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自然科任</w:t>
            </w:r>
          </w:p>
        </w:tc>
        <w:tc>
          <w:tcPr>
            <w:tcW w:w="1134" w:type="dxa"/>
            <w:vAlign w:val="center"/>
          </w:tcPr>
          <w:p w14:paraId="3CA22370" w14:textId="77777777" w:rsidR="005E469B" w:rsidRPr="00544FC4" w:rsidRDefault="005E469B" w:rsidP="005E469B">
            <w:pPr>
              <w:spacing w:line="240" w:lineRule="exact"/>
              <w:rPr>
                <w:rFonts w:ascii="標楷體" w:eastAsia="標楷體" w:hAnsi="標楷體"/>
                <w:color w:val="00B050"/>
              </w:rPr>
            </w:pPr>
            <w:r w:rsidRPr="00544FC4">
              <w:rPr>
                <w:rFonts w:ascii="標楷體" w:eastAsia="標楷體" w:hAnsi="標楷體" w:cs="新細明體" w:hint="eastAsia"/>
                <w:color w:val="00B050"/>
              </w:rPr>
              <w:t>廖雪莉/林美齡</w:t>
            </w:r>
          </w:p>
        </w:tc>
        <w:tc>
          <w:tcPr>
            <w:tcW w:w="1701" w:type="dxa"/>
          </w:tcPr>
          <w:p w14:paraId="04CB24A3" w14:textId="2494B8B0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敦品樓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右側樓梯</w:t>
            </w:r>
            <w:r w:rsidRPr="00544FC4">
              <w:rPr>
                <w:rFonts w:ascii="標楷體" w:eastAsia="標楷體" w:hAnsi="標楷體"/>
                <w:kern w:val="2"/>
              </w:rPr>
              <w:t>3</w:t>
            </w:r>
            <w:r w:rsidRPr="00544FC4">
              <w:rPr>
                <w:rFonts w:ascii="標楷體" w:eastAsia="標楷體" w:hAnsi="標楷體" w:hint="eastAsia"/>
                <w:kern w:val="2"/>
              </w:rPr>
              <w:t>樓、</w:t>
            </w:r>
            <w:r w:rsidRPr="00544FC4">
              <w:rPr>
                <w:rFonts w:ascii="標楷體" w:eastAsia="標楷體" w:hAnsi="標楷體"/>
                <w:kern w:val="2"/>
              </w:rPr>
              <w:t>1</w:t>
            </w:r>
            <w:r w:rsidRPr="00544FC4">
              <w:rPr>
                <w:rFonts w:ascii="標楷體" w:eastAsia="標楷體" w:hAnsi="標楷體" w:hint="eastAsia"/>
                <w:kern w:val="2"/>
              </w:rPr>
              <w:t>樓</w:t>
            </w:r>
          </w:p>
        </w:tc>
        <w:tc>
          <w:tcPr>
            <w:tcW w:w="1559" w:type="dxa"/>
            <w:vMerge/>
            <w:vAlign w:val="center"/>
          </w:tcPr>
          <w:p w14:paraId="004934D8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137CFBB8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664E8C5D" w14:textId="77777777" w:rsidTr="002D1F1A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494139D4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66546828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bookmarkStart w:id="0" w:name="OLE_LINK2"/>
            <w:r w:rsidRPr="00544FC4">
              <w:rPr>
                <w:rFonts w:ascii="標楷體" w:eastAsia="標楷體" w:hAnsi="標楷體" w:hint="eastAsia"/>
                <w:kern w:val="2"/>
              </w:rPr>
              <w:t>組員13/14</w:t>
            </w:r>
            <w:bookmarkEnd w:id="0"/>
          </w:p>
        </w:tc>
        <w:tc>
          <w:tcPr>
            <w:tcW w:w="1417" w:type="dxa"/>
            <w:vAlign w:val="center"/>
          </w:tcPr>
          <w:p w14:paraId="4F2CC72F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音樂科任/美</w:t>
            </w: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勞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科任</w:t>
            </w:r>
          </w:p>
        </w:tc>
        <w:tc>
          <w:tcPr>
            <w:tcW w:w="1134" w:type="dxa"/>
            <w:vAlign w:val="center"/>
          </w:tcPr>
          <w:p w14:paraId="03E22B32" w14:textId="77777777" w:rsidR="005E469B" w:rsidRPr="00544FC4" w:rsidRDefault="005E469B" w:rsidP="005E469B">
            <w:pPr>
              <w:spacing w:line="240" w:lineRule="exact"/>
              <w:jc w:val="center"/>
              <w:rPr>
                <w:rFonts w:ascii="標楷體" w:eastAsia="標楷體" w:hAnsi="標楷體"/>
                <w:color w:val="00B050"/>
              </w:rPr>
            </w:pPr>
            <w:r w:rsidRPr="00544FC4">
              <w:rPr>
                <w:rFonts w:ascii="標楷體" w:eastAsia="標楷體" w:hAnsi="標楷體" w:hint="eastAsia"/>
                <w:color w:val="00B050"/>
              </w:rPr>
              <w:t>石惠珍/武煜能</w:t>
            </w:r>
          </w:p>
        </w:tc>
        <w:tc>
          <w:tcPr>
            <w:tcW w:w="1701" w:type="dxa"/>
          </w:tcPr>
          <w:p w14:paraId="451D3E65" w14:textId="1263CBAF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圓夢樓右側樓梯</w:t>
            </w:r>
            <w:r w:rsidRPr="00544FC4">
              <w:rPr>
                <w:rFonts w:ascii="標楷體" w:eastAsia="標楷體" w:hAnsi="標楷體"/>
                <w:kern w:val="2"/>
              </w:rPr>
              <w:t>4</w:t>
            </w:r>
            <w:r w:rsidRPr="00544FC4">
              <w:rPr>
                <w:rFonts w:ascii="標楷體" w:eastAsia="標楷體" w:hAnsi="標楷體" w:hint="eastAsia"/>
                <w:kern w:val="2"/>
              </w:rPr>
              <w:t>樓、</w:t>
            </w:r>
            <w:r w:rsidRPr="00544FC4">
              <w:rPr>
                <w:rFonts w:ascii="標楷體" w:eastAsia="標楷體" w:hAnsi="標楷體"/>
                <w:kern w:val="2"/>
              </w:rPr>
              <w:t>2</w:t>
            </w:r>
            <w:r w:rsidRPr="00544FC4">
              <w:rPr>
                <w:rFonts w:ascii="標楷體" w:eastAsia="標楷體" w:hAnsi="標楷體" w:hint="eastAsia"/>
                <w:kern w:val="2"/>
              </w:rPr>
              <w:t>樓</w:t>
            </w:r>
          </w:p>
        </w:tc>
        <w:tc>
          <w:tcPr>
            <w:tcW w:w="1559" w:type="dxa"/>
            <w:vMerge/>
            <w:vAlign w:val="center"/>
          </w:tcPr>
          <w:p w14:paraId="0DEF927E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3AD3B188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389D1904" w14:textId="77777777" w:rsidTr="002D1F1A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6E6BC37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3735C95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/>
                <w:kern w:val="2"/>
              </w:rPr>
              <w:fldChar w:fldCharType="begin"/>
            </w:r>
            <w:r w:rsidRPr="00544FC4">
              <w:rPr>
                <w:rFonts w:ascii="標楷體" w:eastAsia="標楷體" w:hAnsi="標楷體"/>
                <w:kern w:val="2"/>
              </w:rPr>
              <w:instrText xml:space="preserve"> LINK Word.Document.12 D:\\00-訓育組業務\\7防災教育\\105學年度\\防震演練分組名單.docx OLE_LINK2 \a \r  \* MERGEFORMAT </w:instrText>
            </w:r>
            <w:r w:rsidRPr="00544FC4">
              <w:rPr>
                <w:rFonts w:ascii="標楷體" w:eastAsia="標楷體" w:hAnsi="標楷體"/>
                <w:kern w:val="2"/>
              </w:rPr>
              <w:fldChar w:fldCharType="separate"/>
            </w:r>
            <w:r w:rsidRPr="00544FC4">
              <w:rPr>
                <w:rFonts w:ascii="標楷體" w:eastAsia="標楷體" w:hAnsi="標楷體" w:hint="eastAsia"/>
                <w:kern w:val="2"/>
              </w:rPr>
              <w:t>組員</w:t>
            </w:r>
            <w:r w:rsidRPr="00544FC4">
              <w:rPr>
                <w:rFonts w:ascii="標楷體" w:eastAsia="標楷體" w:hAnsi="標楷體"/>
                <w:kern w:val="2"/>
              </w:rPr>
              <w:t>1</w:t>
            </w:r>
            <w:r w:rsidRPr="00544FC4">
              <w:rPr>
                <w:rFonts w:ascii="標楷體" w:eastAsia="標楷體" w:hAnsi="標楷體" w:hint="eastAsia"/>
                <w:kern w:val="2"/>
              </w:rPr>
              <w:t>5</w:t>
            </w:r>
            <w:r w:rsidRPr="00544FC4">
              <w:rPr>
                <w:rFonts w:ascii="標楷體" w:eastAsia="標楷體" w:hAnsi="標楷體"/>
                <w:kern w:val="2"/>
              </w:rPr>
              <w:t>/1</w:t>
            </w:r>
            <w:r w:rsidRPr="00544FC4">
              <w:rPr>
                <w:rFonts w:ascii="標楷體" w:eastAsia="標楷體" w:hAnsi="標楷體" w:hint="eastAsia"/>
                <w:kern w:val="2"/>
              </w:rPr>
              <w:t>6</w:t>
            </w:r>
            <w:r w:rsidRPr="00544FC4">
              <w:rPr>
                <w:rFonts w:ascii="標楷體" w:eastAsia="標楷體" w:hAnsi="標楷體"/>
                <w:kern w:val="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57957F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自然科任/音樂科任</w:t>
            </w:r>
          </w:p>
        </w:tc>
        <w:tc>
          <w:tcPr>
            <w:tcW w:w="1134" w:type="dxa"/>
            <w:vAlign w:val="center"/>
          </w:tcPr>
          <w:p w14:paraId="3B31286D" w14:textId="77777777" w:rsidR="005E469B" w:rsidRPr="00544FC4" w:rsidRDefault="005E469B" w:rsidP="005E469B">
            <w:pPr>
              <w:spacing w:line="240" w:lineRule="exact"/>
              <w:jc w:val="center"/>
              <w:rPr>
                <w:rFonts w:ascii="標楷體" w:eastAsia="標楷體" w:hAnsi="標楷體"/>
                <w:color w:val="00B050"/>
              </w:rPr>
            </w:pPr>
            <w:r w:rsidRPr="00544FC4">
              <w:rPr>
                <w:rFonts w:ascii="標楷體" w:eastAsia="標楷體" w:hAnsi="標楷體" w:hint="eastAsia"/>
                <w:color w:val="00B050"/>
              </w:rPr>
              <w:t>郭津綾/簡唯薇</w:t>
            </w:r>
          </w:p>
        </w:tc>
        <w:tc>
          <w:tcPr>
            <w:tcW w:w="1701" w:type="dxa"/>
          </w:tcPr>
          <w:p w14:paraId="514AF258" w14:textId="682AAE8E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圓夢樓左側樓梯</w:t>
            </w:r>
            <w:r w:rsidRPr="00544FC4">
              <w:rPr>
                <w:rFonts w:ascii="標楷體" w:eastAsia="標楷體" w:hAnsi="標楷體"/>
                <w:kern w:val="2"/>
              </w:rPr>
              <w:t>3</w:t>
            </w:r>
            <w:r w:rsidRPr="00544FC4">
              <w:rPr>
                <w:rFonts w:ascii="標楷體" w:eastAsia="標楷體" w:hAnsi="標楷體" w:hint="eastAsia"/>
                <w:kern w:val="2"/>
              </w:rPr>
              <w:t>樓、</w:t>
            </w:r>
            <w:r w:rsidRPr="00544FC4">
              <w:rPr>
                <w:rFonts w:ascii="標楷體" w:eastAsia="標楷體" w:hAnsi="標楷體"/>
                <w:kern w:val="2"/>
              </w:rPr>
              <w:t>1</w:t>
            </w:r>
            <w:r w:rsidRPr="00544FC4">
              <w:rPr>
                <w:rFonts w:ascii="標楷體" w:eastAsia="標楷體" w:hAnsi="標楷體" w:hint="eastAsia"/>
                <w:kern w:val="2"/>
              </w:rPr>
              <w:t>樓</w:t>
            </w:r>
          </w:p>
        </w:tc>
        <w:tc>
          <w:tcPr>
            <w:tcW w:w="1559" w:type="dxa"/>
            <w:vMerge/>
            <w:vAlign w:val="center"/>
          </w:tcPr>
          <w:p w14:paraId="433FFAED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088A319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2E6D2E80" w14:textId="77777777" w:rsidTr="002D1F1A">
        <w:trPr>
          <w:trHeight w:val="1549"/>
          <w:tblHeader/>
          <w:jc w:val="center"/>
        </w:trPr>
        <w:tc>
          <w:tcPr>
            <w:tcW w:w="562" w:type="dxa"/>
            <w:vMerge/>
            <w:vAlign w:val="center"/>
          </w:tcPr>
          <w:p w14:paraId="7DD579E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01B28FC1" w14:textId="5552871C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任課教</w:t>
            </w:r>
            <w:r w:rsidRPr="00544FC4">
              <w:rPr>
                <w:rFonts w:ascii="標楷體" w:eastAsia="標楷體" w:hAnsi="標楷體" w:hint="eastAsia"/>
                <w:kern w:val="2"/>
              </w:rPr>
              <w:t>師(含幼兒園、特教班)</w:t>
            </w:r>
          </w:p>
        </w:tc>
        <w:tc>
          <w:tcPr>
            <w:tcW w:w="1701" w:type="dxa"/>
            <w:vAlign w:val="center"/>
          </w:tcPr>
          <w:p w14:paraId="3A4183E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引導各班學生</w:t>
            </w:r>
          </w:p>
          <w:p w14:paraId="1775211B" w14:textId="0F5752C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至指定避難區</w:t>
            </w:r>
          </w:p>
        </w:tc>
        <w:tc>
          <w:tcPr>
            <w:tcW w:w="1559" w:type="dxa"/>
            <w:vAlign w:val="center"/>
          </w:tcPr>
          <w:p w14:paraId="0383D517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班級聯絡</w:t>
            </w: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簿</w:t>
            </w:r>
            <w:proofErr w:type="gramEnd"/>
          </w:p>
          <w:p w14:paraId="73928362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(家庭防災卡)</w:t>
            </w:r>
          </w:p>
          <w:p w14:paraId="1738DC70" w14:textId="63A5353E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外出請假單</w:t>
            </w:r>
          </w:p>
        </w:tc>
        <w:tc>
          <w:tcPr>
            <w:tcW w:w="2835" w:type="dxa"/>
            <w:vMerge/>
            <w:vAlign w:val="center"/>
          </w:tcPr>
          <w:p w14:paraId="7B6D629E" w14:textId="77777777" w:rsidR="005E469B" w:rsidRPr="00544FC4" w:rsidRDefault="005E469B" w:rsidP="005E469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E469B" w:rsidRPr="00544FC4" w14:paraId="1F7C60CE" w14:textId="77777777" w:rsidTr="002D1F1A">
        <w:trPr>
          <w:trHeight w:val="554"/>
          <w:tblHeader/>
          <w:jc w:val="center"/>
        </w:trPr>
        <w:tc>
          <w:tcPr>
            <w:tcW w:w="562" w:type="dxa"/>
            <w:vMerge/>
            <w:vAlign w:val="center"/>
          </w:tcPr>
          <w:p w14:paraId="2D9DBBF1" w14:textId="77777777" w:rsidR="005E469B" w:rsidRPr="00544FC4" w:rsidRDefault="005E469B" w:rsidP="005E469B">
            <w:pPr>
              <w:widowControl w:val="0"/>
              <w:ind w:leftChars="-50" w:left="-12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73FE56B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部分潛能班教師</w:t>
            </w:r>
          </w:p>
        </w:tc>
        <w:tc>
          <w:tcPr>
            <w:tcW w:w="1701" w:type="dxa"/>
            <w:vAlign w:val="center"/>
          </w:tcPr>
          <w:p w14:paraId="0320E4D1" w14:textId="245EACCA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請支援協助行動不便學生從教室移動至指定避難區</w:t>
            </w:r>
          </w:p>
        </w:tc>
        <w:tc>
          <w:tcPr>
            <w:tcW w:w="4394" w:type="dxa"/>
            <w:gridSpan w:val="2"/>
            <w:vAlign w:val="center"/>
          </w:tcPr>
          <w:p w14:paraId="1FF6C8EB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color w:val="00B050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207官</w:t>
            </w: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昕睿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（肢障）：</w:t>
            </w:r>
            <w:r w:rsidRPr="00544FC4">
              <w:rPr>
                <w:rFonts w:ascii="標楷體" w:eastAsia="標楷體" w:hAnsi="標楷體" w:hint="eastAsia"/>
                <w:color w:val="00B050"/>
                <w:kern w:val="2"/>
              </w:rPr>
              <w:t>吳柏漢、伍敏榕</w:t>
            </w:r>
          </w:p>
          <w:p w14:paraId="5986B28B" w14:textId="69EFB540" w:rsidR="005E469B" w:rsidRPr="00544FC4" w:rsidRDefault="005E469B" w:rsidP="005E469B">
            <w:pPr>
              <w:widowControl w:val="0"/>
              <w:rPr>
                <w:rFonts w:ascii="標楷體" w:eastAsia="標楷體" w:hAnsi="標楷體" w:cs="標楷體"/>
                <w:spacing w:val="5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208</w:t>
            </w:r>
            <w:r w:rsidR="001F3263">
              <w:rPr>
                <w:rFonts w:ascii="標楷體" w:eastAsia="標楷體" w:hAnsi="標楷體" w:hint="eastAsia"/>
                <w:kern w:val="2"/>
              </w:rPr>
              <w:t>柯政宇</w:t>
            </w:r>
            <w:r w:rsidRPr="00544FC4">
              <w:rPr>
                <w:rFonts w:ascii="標楷體" w:eastAsia="標楷體" w:hAnsi="標楷體" w:hint="eastAsia"/>
                <w:kern w:val="2"/>
              </w:rPr>
              <w:t>（肢障）：</w:t>
            </w:r>
            <w:r w:rsidRPr="00544FC4">
              <w:rPr>
                <w:rFonts w:ascii="標楷體" w:eastAsia="標楷體" w:hAnsi="標楷體" w:hint="eastAsia"/>
                <w:color w:val="00B050"/>
                <w:kern w:val="2"/>
              </w:rPr>
              <w:t>陳益晟、鄭</w:t>
            </w:r>
            <w:proofErr w:type="gramStart"/>
            <w:r w:rsidRPr="00544FC4">
              <w:rPr>
                <w:rFonts w:ascii="標楷體" w:eastAsia="標楷體" w:hAnsi="標楷體" w:hint="eastAsia"/>
                <w:color w:val="00B050"/>
                <w:kern w:val="2"/>
              </w:rPr>
              <w:t>甄甄</w:t>
            </w:r>
            <w:proofErr w:type="gramEnd"/>
          </w:p>
        </w:tc>
      </w:tr>
      <w:tr w:rsidR="00E25423" w:rsidRPr="00544FC4" w14:paraId="73A88639" w14:textId="77777777" w:rsidTr="002D1F1A">
        <w:trPr>
          <w:trHeight w:val="554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1EEC240B" w14:textId="37F1002C" w:rsidR="00E25423" w:rsidRPr="00544FC4" w:rsidRDefault="00E25423" w:rsidP="008B4B43">
            <w:pPr>
              <w:widowControl w:val="0"/>
              <w:ind w:leftChars="-50" w:left="-120"/>
              <w:jc w:val="center"/>
              <w:rPr>
                <w:rFonts w:ascii="標楷體" w:eastAsia="標楷體" w:hAnsi="標楷體"/>
                <w:kern w:val="2"/>
              </w:rPr>
            </w:pPr>
            <w:bookmarkStart w:id="1" w:name="_Hlk62824686"/>
            <w:r w:rsidRPr="00544FC4">
              <w:rPr>
                <w:rFonts w:ascii="Calibri" w:hAnsi="Calibri"/>
                <w:kern w:val="2"/>
              </w:rPr>
              <w:br w:type="page"/>
            </w:r>
            <w:r w:rsidRPr="00544FC4">
              <w:rPr>
                <w:rFonts w:ascii="標楷體" w:eastAsia="標楷體" w:hAnsi="標楷體" w:hint="eastAsia"/>
                <w:kern w:val="2"/>
              </w:rPr>
              <w:t>安全防護組</w:t>
            </w:r>
          </w:p>
        </w:tc>
        <w:tc>
          <w:tcPr>
            <w:tcW w:w="993" w:type="dxa"/>
            <w:vAlign w:val="center"/>
          </w:tcPr>
          <w:p w14:paraId="642F8C31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長</w:t>
            </w:r>
          </w:p>
        </w:tc>
        <w:tc>
          <w:tcPr>
            <w:tcW w:w="1417" w:type="dxa"/>
            <w:vAlign w:val="center"/>
          </w:tcPr>
          <w:p w14:paraId="0F22231C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教務主任</w:t>
            </w:r>
          </w:p>
        </w:tc>
        <w:tc>
          <w:tcPr>
            <w:tcW w:w="1134" w:type="dxa"/>
            <w:vAlign w:val="center"/>
          </w:tcPr>
          <w:p w14:paraId="2BA9A92A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0070C0"/>
                <w:kern w:val="2"/>
              </w:rPr>
              <w:t>莊玉林</w:t>
            </w:r>
          </w:p>
        </w:tc>
        <w:tc>
          <w:tcPr>
            <w:tcW w:w="1701" w:type="dxa"/>
            <w:vAlign w:val="center"/>
          </w:tcPr>
          <w:p w14:paraId="64702CF3" w14:textId="149D2A5D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建築外圍</w:t>
            </w:r>
          </w:p>
        </w:tc>
        <w:tc>
          <w:tcPr>
            <w:tcW w:w="1559" w:type="dxa"/>
            <w:vMerge w:val="restart"/>
            <w:vAlign w:val="center"/>
          </w:tcPr>
          <w:p w14:paraId="3E794CB4" w14:textId="77777777" w:rsidR="00E25423" w:rsidRPr="00544FC4" w:rsidRDefault="00E25423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對講機</w:t>
            </w:r>
          </w:p>
          <w:p w14:paraId="4E807AD8" w14:textId="77777777" w:rsidR="00E25423" w:rsidRPr="00544FC4" w:rsidRDefault="00E25423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礦泉水,乾糧</w:t>
            </w:r>
          </w:p>
          <w:p w14:paraId="31F58810" w14:textId="77777777" w:rsidR="00E25423" w:rsidRPr="00544FC4" w:rsidRDefault="00E25423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交通錐及連桿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(防災)</w:t>
            </w:r>
          </w:p>
          <w:p w14:paraId="33718E40" w14:textId="77777777" w:rsidR="00E25423" w:rsidRPr="00544FC4" w:rsidRDefault="00E25423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手套</w:t>
            </w:r>
          </w:p>
          <w:p w14:paraId="46F6C520" w14:textId="79B727A8" w:rsidR="00E25423" w:rsidRPr="00544FC4" w:rsidRDefault="00E25423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識別背心、臂章</w:t>
            </w:r>
          </w:p>
        </w:tc>
        <w:tc>
          <w:tcPr>
            <w:tcW w:w="2835" w:type="dxa"/>
            <w:vMerge w:val="restart"/>
            <w:vAlign w:val="center"/>
          </w:tcPr>
          <w:p w14:paraId="03F52D07" w14:textId="006412AD" w:rsidR="00E25423" w:rsidRPr="00544FC4" w:rsidRDefault="00E25423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協助發放生活物資、糧食及飲水。</w:t>
            </w:r>
          </w:p>
          <w:p w14:paraId="6FCD1532" w14:textId="1A2D1F3D" w:rsidR="00E25423" w:rsidRPr="00544FC4" w:rsidRDefault="00E25423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各項救災物資之登記、造冊、保管及分配。</w:t>
            </w:r>
          </w:p>
          <w:p w14:paraId="29B30D16" w14:textId="501416F7" w:rsidR="00E25423" w:rsidRPr="00544FC4" w:rsidRDefault="00E25423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維護學校災區及避難場所治安。</w:t>
            </w:r>
          </w:p>
          <w:p w14:paraId="5509CA73" w14:textId="2DC1E598" w:rsidR="00E25423" w:rsidRPr="00544FC4" w:rsidRDefault="00E25423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確認停班</w:t>
            </w:r>
            <w:proofErr w:type="gramEnd"/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、確實疏散校內人員。</w:t>
            </w:r>
          </w:p>
        </w:tc>
      </w:tr>
      <w:bookmarkEnd w:id="1"/>
      <w:tr w:rsidR="00E25423" w:rsidRPr="00544FC4" w14:paraId="522CFA74" w14:textId="77777777" w:rsidTr="002D1F1A">
        <w:trPr>
          <w:trHeight w:val="562"/>
          <w:tblHeader/>
          <w:jc w:val="center"/>
        </w:trPr>
        <w:tc>
          <w:tcPr>
            <w:tcW w:w="562" w:type="dxa"/>
            <w:vMerge/>
            <w:vAlign w:val="center"/>
          </w:tcPr>
          <w:p w14:paraId="233240DB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59EEC6AE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1</w:t>
            </w:r>
          </w:p>
        </w:tc>
        <w:tc>
          <w:tcPr>
            <w:tcW w:w="1417" w:type="dxa"/>
            <w:vAlign w:val="center"/>
          </w:tcPr>
          <w:p w14:paraId="3848F919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教學組長</w:t>
            </w:r>
          </w:p>
        </w:tc>
        <w:tc>
          <w:tcPr>
            <w:tcW w:w="1134" w:type="dxa"/>
            <w:vAlign w:val="center"/>
          </w:tcPr>
          <w:p w14:paraId="6288FF88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color w:val="0070C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0070C0"/>
                <w:kern w:val="2"/>
              </w:rPr>
              <w:t>吳家豪</w:t>
            </w:r>
          </w:p>
        </w:tc>
        <w:tc>
          <w:tcPr>
            <w:tcW w:w="1701" w:type="dxa"/>
          </w:tcPr>
          <w:p w14:paraId="2CFC4C2A" w14:textId="23F5FC44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建築外圍</w:t>
            </w:r>
            <w:r w:rsidRPr="00544FC4">
              <w:rPr>
                <w:rFonts w:ascii="標楷體" w:eastAsia="標楷體" w:hAnsi="標楷體"/>
                <w:kern w:val="2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14:paraId="6602BA47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11B11987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E25423" w:rsidRPr="00544FC4" w14:paraId="7CC35F17" w14:textId="77777777" w:rsidTr="002D1F1A">
        <w:trPr>
          <w:trHeight w:val="416"/>
          <w:tblHeader/>
          <w:jc w:val="center"/>
        </w:trPr>
        <w:tc>
          <w:tcPr>
            <w:tcW w:w="562" w:type="dxa"/>
            <w:vMerge/>
            <w:vAlign w:val="center"/>
          </w:tcPr>
          <w:p w14:paraId="229106A4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30B87488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2</w:t>
            </w:r>
          </w:p>
        </w:tc>
        <w:tc>
          <w:tcPr>
            <w:tcW w:w="1417" w:type="dxa"/>
            <w:vAlign w:val="center"/>
          </w:tcPr>
          <w:p w14:paraId="2F5B4CAA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設備組長</w:t>
            </w:r>
          </w:p>
        </w:tc>
        <w:tc>
          <w:tcPr>
            <w:tcW w:w="1134" w:type="dxa"/>
            <w:vAlign w:val="center"/>
          </w:tcPr>
          <w:p w14:paraId="5C98E5A1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color w:val="0070C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0070C0"/>
                <w:kern w:val="2"/>
              </w:rPr>
              <w:t>賴玉敏</w:t>
            </w:r>
          </w:p>
        </w:tc>
        <w:tc>
          <w:tcPr>
            <w:tcW w:w="1701" w:type="dxa"/>
          </w:tcPr>
          <w:p w14:paraId="685E9D8B" w14:textId="7818FE8F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活動中心</w:t>
            </w:r>
          </w:p>
        </w:tc>
        <w:tc>
          <w:tcPr>
            <w:tcW w:w="1559" w:type="dxa"/>
            <w:vMerge/>
            <w:vAlign w:val="center"/>
          </w:tcPr>
          <w:p w14:paraId="10CEC6A0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67A69588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E25423" w:rsidRPr="00544FC4" w14:paraId="3BEA0A3C" w14:textId="77777777" w:rsidTr="002D1F1A">
        <w:trPr>
          <w:trHeight w:val="406"/>
          <w:tblHeader/>
          <w:jc w:val="center"/>
        </w:trPr>
        <w:tc>
          <w:tcPr>
            <w:tcW w:w="562" w:type="dxa"/>
            <w:vMerge/>
            <w:vAlign w:val="center"/>
          </w:tcPr>
          <w:p w14:paraId="6E23E9A4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72C7352E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3/4</w:t>
            </w:r>
          </w:p>
        </w:tc>
        <w:tc>
          <w:tcPr>
            <w:tcW w:w="1417" w:type="dxa"/>
            <w:vAlign w:val="center"/>
          </w:tcPr>
          <w:p w14:paraId="5F50289C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註冊組長</w:t>
            </w:r>
          </w:p>
          <w:p w14:paraId="2132CF1A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英語科任</w:t>
            </w:r>
          </w:p>
        </w:tc>
        <w:tc>
          <w:tcPr>
            <w:tcW w:w="1134" w:type="dxa"/>
            <w:vAlign w:val="center"/>
          </w:tcPr>
          <w:p w14:paraId="353FD789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color w:val="0070C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0070C0"/>
                <w:kern w:val="2"/>
              </w:rPr>
              <w:t>王雪菁</w:t>
            </w:r>
          </w:p>
          <w:p w14:paraId="6D3C7A5C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color w:val="0070C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0070C0"/>
                <w:kern w:val="2"/>
              </w:rPr>
              <w:t>陳怡君</w:t>
            </w:r>
          </w:p>
        </w:tc>
        <w:tc>
          <w:tcPr>
            <w:tcW w:w="1701" w:type="dxa"/>
          </w:tcPr>
          <w:p w14:paraId="5A7526A3" w14:textId="69CDD450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活動中心</w:t>
            </w:r>
          </w:p>
        </w:tc>
        <w:tc>
          <w:tcPr>
            <w:tcW w:w="1559" w:type="dxa"/>
            <w:vMerge/>
            <w:vAlign w:val="center"/>
          </w:tcPr>
          <w:p w14:paraId="5B582490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5F7F90FC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E25423" w:rsidRPr="00544FC4" w14:paraId="264C8D2A" w14:textId="77777777" w:rsidTr="002D1F1A">
        <w:trPr>
          <w:trHeight w:val="414"/>
          <w:tblHeader/>
          <w:jc w:val="center"/>
        </w:trPr>
        <w:tc>
          <w:tcPr>
            <w:tcW w:w="562" w:type="dxa"/>
            <w:vMerge/>
            <w:vAlign w:val="center"/>
          </w:tcPr>
          <w:p w14:paraId="1C976ED9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78844682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5/6</w:t>
            </w:r>
          </w:p>
        </w:tc>
        <w:tc>
          <w:tcPr>
            <w:tcW w:w="1417" w:type="dxa"/>
            <w:vAlign w:val="center"/>
          </w:tcPr>
          <w:p w14:paraId="0591D49A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英語科任</w:t>
            </w:r>
          </w:p>
        </w:tc>
        <w:tc>
          <w:tcPr>
            <w:tcW w:w="1134" w:type="dxa"/>
            <w:vAlign w:val="center"/>
          </w:tcPr>
          <w:p w14:paraId="4695D6A9" w14:textId="77777777" w:rsidR="00E25423" w:rsidRPr="00544FC4" w:rsidRDefault="00E25423" w:rsidP="005E469B">
            <w:pPr>
              <w:spacing w:line="24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544FC4">
              <w:rPr>
                <w:rFonts w:ascii="標楷體" w:eastAsia="標楷體" w:hAnsi="標楷體" w:hint="eastAsia"/>
                <w:color w:val="0070C0"/>
              </w:rPr>
              <w:t>簡</w:t>
            </w:r>
            <w:proofErr w:type="gramStart"/>
            <w:r w:rsidRPr="00544FC4">
              <w:rPr>
                <w:rFonts w:ascii="標楷體" w:eastAsia="標楷體" w:hAnsi="標楷體" w:hint="eastAsia"/>
                <w:color w:val="0070C0"/>
              </w:rPr>
              <w:t>楹</w:t>
            </w:r>
            <w:proofErr w:type="gramEnd"/>
          </w:p>
          <w:p w14:paraId="7D58EC81" w14:textId="77777777" w:rsidR="00E25423" w:rsidRPr="00544FC4" w:rsidRDefault="00E25423" w:rsidP="005E469B">
            <w:pPr>
              <w:spacing w:line="24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544FC4">
              <w:rPr>
                <w:rFonts w:ascii="標楷體" w:eastAsia="標楷體" w:hAnsi="標楷體" w:cs="新細明體" w:hint="eastAsia"/>
                <w:color w:val="0070C0"/>
              </w:rPr>
              <w:t>詹又蓁</w:t>
            </w:r>
          </w:p>
        </w:tc>
        <w:tc>
          <w:tcPr>
            <w:tcW w:w="1701" w:type="dxa"/>
          </w:tcPr>
          <w:p w14:paraId="66C19333" w14:textId="6060F45C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勵學樓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14:paraId="2B38E717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410635D9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E25423" w:rsidRPr="00544FC4" w14:paraId="3215362A" w14:textId="77777777" w:rsidTr="002D1F1A">
        <w:trPr>
          <w:trHeight w:val="420"/>
          <w:tblHeader/>
          <w:jc w:val="center"/>
        </w:trPr>
        <w:tc>
          <w:tcPr>
            <w:tcW w:w="562" w:type="dxa"/>
            <w:vMerge/>
            <w:vAlign w:val="center"/>
          </w:tcPr>
          <w:p w14:paraId="61D05B19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1143BBEE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</w:t>
            </w:r>
            <w:r w:rsidRPr="00544FC4">
              <w:rPr>
                <w:rFonts w:ascii="標楷體" w:eastAsia="標楷體" w:hAnsi="標楷體"/>
                <w:kern w:val="2"/>
              </w:rPr>
              <w:t>7</w:t>
            </w:r>
            <w:r w:rsidRPr="00544FC4">
              <w:rPr>
                <w:rFonts w:ascii="標楷體" w:eastAsia="標楷體" w:hAnsi="標楷體" w:hint="eastAsia"/>
                <w:kern w:val="2"/>
              </w:rPr>
              <w:t>/</w:t>
            </w:r>
            <w:r w:rsidRPr="00544FC4">
              <w:rPr>
                <w:rFonts w:ascii="標楷體" w:eastAsia="標楷體" w:hAnsi="標楷體"/>
                <w:kern w:val="2"/>
              </w:rPr>
              <w:t>8</w:t>
            </w:r>
          </w:p>
        </w:tc>
        <w:tc>
          <w:tcPr>
            <w:tcW w:w="1417" w:type="dxa"/>
            <w:vAlign w:val="center"/>
          </w:tcPr>
          <w:p w14:paraId="6E8D57E0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英語科任</w:t>
            </w:r>
          </w:p>
        </w:tc>
        <w:tc>
          <w:tcPr>
            <w:tcW w:w="1134" w:type="dxa"/>
            <w:vAlign w:val="center"/>
          </w:tcPr>
          <w:p w14:paraId="3F7111FA" w14:textId="77777777" w:rsidR="00E25423" w:rsidRPr="00544FC4" w:rsidRDefault="00E25423" w:rsidP="005E469B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</w:rPr>
            </w:pPr>
            <w:r w:rsidRPr="00544FC4">
              <w:rPr>
                <w:rFonts w:ascii="標楷體" w:eastAsia="標楷體" w:hAnsi="標楷體" w:cs="新細明體" w:hint="eastAsia"/>
                <w:color w:val="0070C0"/>
              </w:rPr>
              <w:t>李盈慧</w:t>
            </w:r>
          </w:p>
          <w:p w14:paraId="6FCB8958" w14:textId="77777777" w:rsidR="00E25423" w:rsidRPr="00544FC4" w:rsidRDefault="00E25423" w:rsidP="005E469B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</w:rPr>
            </w:pPr>
            <w:r w:rsidRPr="00544FC4">
              <w:rPr>
                <w:rFonts w:ascii="標楷體" w:eastAsia="標楷體" w:hAnsi="標楷體" w:cs="新細明體" w:hint="eastAsia"/>
                <w:color w:val="0070C0"/>
              </w:rPr>
              <w:t>薛佳憲</w:t>
            </w:r>
          </w:p>
        </w:tc>
        <w:tc>
          <w:tcPr>
            <w:tcW w:w="1701" w:type="dxa"/>
          </w:tcPr>
          <w:p w14:paraId="195F82A9" w14:textId="1B4F768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圓夢樓</w:t>
            </w:r>
          </w:p>
        </w:tc>
        <w:tc>
          <w:tcPr>
            <w:tcW w:w="1559" w:type="dxa"/>
            <w:vMerge/>
            <w:vAlign w:val="center"/>
          </w:tcPr>
          <w:p w14:paraId="0024575A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0D37D5E4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E25423" w:rsidRPr="00544FC4" w14:paraId="1867E123" w14:textId="77777777" w:rsidTr="002D1F1A">
        <w:trPr>
          <w:trHeight w:val="420"/>
          <w:tblHeader/>
          <w:jc w:val="center"/>
        </w:trPr>
        <w:tc>
          <w:tcPr>
            <w:tcW w:w="562" w:type="dxa"/>
            <w:vMerge/>
            <w:vAlign w:val="center"/>
          </w:tcPr>
          <w:p w14:paraId="72CBC329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0E0AEBA7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9/10</w:t>
            </w:r>
          </w:p>
        </w:tc>
        <w:tc>
          <w:tcPr>
            <w:tcW w:w="1417" w:type="dxa"/>
            <w:vAlign w:val="center"/>
          </w:tcPr>
          <w:p w14:paraId="53FF292D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英語科任</w:t>
            </w:r>
          </w:p>
        </w:tc>
        <w:tc>
          <w:tcPr>
            <w:tcW w:w="1134" w:type="dxa"/>
            <w:vAlign w:val="center"/>
          </w:tcPr>
          <w:p w14:paraId="7EDB966F" w14:textId="77777777" w:rsidR="00E25423" w:rsidRPr="00544FC4" w:rsidRDefault="00E25423" w:rsidP="005E469B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</w:rPr>
            </w:pPr>
            <w:r w:rsidRPr="00544FC4">
              <w:rPr>
                <w:rFonts w:ascii="標楷體" w:eastAsia="標楷體" w:hAnsi="標楷體" w:cs="新細明體" w:hint="eastAsia"/>
                <w:color w:val="0070C0"/>
              </w:rPr>
              <w:t>阮湘喻</w:t>
            </w:r>
          </w:p>
          <w:p w14:paraId="49272087" w14:textId="77777777" w:rsidR="00E25423" w:rsidRPr="00544FC4" w:rsidRDefault="00E25423" w:rsidP="005E469B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</w:rPr>
            </w:pPr>
            <w:r w:rsidRPr="00544FC4">
              <w:rPr>
                <w:rFonts w:ascii="標楷體" w:eastAsia="標楷體" w:hAnsi="標楷體" w:cs="新細明體" w:hint="eastAsia"/>
                <w:color w:val="0070C0"/>
              </w:rPr>
              <w:t>張育</w:t>
            </w:r>
            <w:proofErr w:type="gramStart"/>
            <w:r w:rsidRPr="00544FC4">
              <w:rPr>
                <w:rFonts w:ascii="標楷體" w:eastAsia="標楷體" w:hAnsi="標楷體" w:cs="新細明體" w:hint="eastAsia"/>
                <w:color w:val="0070C0"/>
              </w:rPr>
              <w:t>臻</w:t>
            </w:r>
            <w:proofErr w:type="gramEnd"/>
          </w:p>
        </w:tc>
        <w:tc>
          <w:tcPr>
            <w:tcW w:w="1701" w:type="dxa"/>
          </w:tcPr>
          <w:p w14:paraId="104CA1BE" w14:textId="7409E784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敦品樓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14:paraId="66E5C046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170E3DDC" w14:textId="77777777" w:rsidR="00E25423" w:rsidRPr="00544FC4" w:rsidRDefault="00E25423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E25423" w:rsidRPr="00544FC4" w14:paraId="5F787540" w14:textId="77777777" w:rsidTr="002D1F1A">
        <w:trPr>
          <w:trHeight w:val="420"/>
          <w:tblHeader/>
          <w:jc w:val="center"/>
        </w:trPr>
        <w:tc>
          <w:tcPr>
            <w:tcW w:w="562" w:type="dxa"/>
            <w:vMerge/>
            <w:vAlign w:val="center"/>
          </w:tcPr>
          <w:p w14:paraId="6AD81950" w14:textId="77777777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7F4FF809" w14:textId="27808BE1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</w:t>
            </w:r>
            <w:r>
              <w:rPr>
                <w:rFonts w:ascii="標楷體" w:eastAsia="標楷體" w:hAnsi="標楷體" w:hint="eastAsia"/>
                <w:kern w:val="2"/>
              </w:rPr>
              <w:t>11/12</w:t>
            </w:r>
          </w:p>
        </w:tc>
        <w:tc>
          <w:tcPr>
            <w:tcW w:w="1417" w:type="dxa"/>
            <w:vAlign w:val="center"/>
          </w:tcPr>
          <w:p w14:paraId="39EB79B7" w14:textId="22C25EA4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圖書館教師</w:t>
            </w:r>
          </w:p>
        </w:tc>
        <w:tc>
          <w:tcPr>
            <w:tcW w:w="1134" w:type="dxa"/>
            <w:vAlign w:val="center"/>
          </w:tcPr>
          <w:p w14:paraId="19A9327B" w14:textId="1C9FFD8A" w:rsidR="00E25423" w:rsidRPr="00544FC4" w:rsidRDefault="00E25423" w:rsidP="00FE7C13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</w:rPr>
            </w:pPr>
            <w:r w:rsidRPr="00544FC4">
              <w:rPr>
                <w:rFonts w:ascii="標楷體" w:eastAsia="標楷體" w:hAnsi="標楷體" w:hint="eastAsia"/>
                <w:color w:val="000000"/>
                <w:highlight w:val="yellow"/>
              </w:rPr>
              <w:t>聶先怡劉靜宜</w:t>
            </w:r>
          </w:p>
        </w:tc>
        <w:tc>
          <w:tcPr>
            <w:tcW w:w="1701" w:type="dxa"/>
          </w:tcPr>
          <w:p w14:paraId="0B0259BA" w14:textId="201832CD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智圓樓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14:paraId="7438DB28" w14:textId="01D5C5EA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443C7C46" w14:textId="77777777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E25423" w:rsidRPr="00544FC4" w14:paraId="4197DA4C" w14:textId="77777777" w:rsidTr="002D1F1A">
        <w:trPr>
          <w:trHeight w:val="420"/>
          <w:tblHeader/>
          <w:jc w:val="center"/>
        </w:trPr>
        <w:tc>
          <w:tcPr>
            <w:tcW w:w="562" w:type="dxa"/>
            <w:vMerge/>
            <w:vAlign w:val="center"/>
          </w:tcPr>
          <w:p w14:paraId="2B3700B4" w14:textId="77777777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7822B4CE" w14:textId="4C3ABF8C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</w:t>
            </w:r>
            <w:r>
              <w:rPr>
                <w:rFonts w:ascii="標楷體" w:eastAsia="標楷體" w:hAnsi="標楷體" w:hint="eastAsia"/>
                <w:kern w:val="2"/>
              </w:rPr>
              <w:t>13/14</w:t>
            </w:r>
          </w:p>
        </w:tc>
        <w:tc>
          <w:tcPr>
            <w:tcW w:w="1417" w:type="dxa"/>
            <w:vAlign w:val="center"/>
          </w:tcPr>
          <w:p w14:paraId="667F449C" w14:textId="6FFC9787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音樂科任</w:t>
            </w:r>
          </w:p>
        </w:tc>
        <w:tc>
          <w:tcPr>
            <w:tcW w:w="1134" w:type="dxa"/>
            <w:vAlign w:val="center"/>
          </w:tcPr>
          <w:p w14:paraId="3B780597" w14:textId="09121A52" w:rsidR="00E25423" w:rsidRPr="00544FC4" w:rsidRDefault="00E25423" w:rsidP="00FE7C13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</w:rPr>
            </w:pPr>
            <w:r w:rsidRPr="00544FC4">
              <w:rPr>
                <w:rFonts w:ascii="標楷體" w:eastAsia="標楷體" w:hAnsi="標楷體" w:hint="eastAsia"/>
                <w:color w:val="FF0000"/>
                <w:highlight w:val="yellow"/>
              </w:rPr>
              <w:t>黃文明賈冬雲</w:t>
            </w:r>
          </w:p>
        </w:tc>
        <w:tc>
          <w:tcPr>
            <w:tcW w:w="1701" w:type="dxa"/>
          </w:tcPr>
          <w:p w14:paraId="067B416F" w14:textId="21A1B9EC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智圓樓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14:paraId="4189EF0E" w14:textId="5992C63E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63A4BA9C" w14:textId="77777777" w:rsidR="00E25423" w:rsidRPr="00544FC4" w:rsidRDefault="00E25423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13AC8B73" w14:textId="77777777" w:rsidTr="002D1F1A">
        <w:trPr>
          <w:trHeight w:val="415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5805F05F" w14:textId="74833DC4" w:rsidR="005E469B" w:rsidRPr="00544FC4" w:rsidRDefault="00956A5B" w:rsidP="00956A5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災害</w:t>
            </w:r>
            <w:r w:rsidR="005E469B" w:rsidRPr="00544FC4">
              <w:rPr>
                <w:rFonts w:ascii="標楷體" w:eastAsia="標楷體" w:hAnsi="標楷體" w:hint="eastAsia"/>
                <w:kern w:val="2"/>
              </w:rPr>
              <w:t>搶救組</w:t>
            </w:r>
          </w:p>
        </w:tc>
        <w:tc>
          <w:tcPr>
            <w:tcW w:w="993" w:type="dxa"/>
            <w:vAlign w:val="center"/>
          </w:tcPr>
          <w:p w14:paraId="76E3540F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長</w:t>
            </w:r>
          </w:p>
        </w:tc>
        <w:tc>
          <w:tcPr>
            <w:tcW w:w="1417" w:type="dxa"/>
            <w:vAlign w:val="center"/>
          </w:tcPr>
          <w:p w14:paraId="0A1CC4B4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總務主任</w:t>
            </w:r>
          </w:p>
        </w:tc>
        <w:tc>
          <w:tcPr>
            <w:tcW w:w="1134" w:type="dxa"/>
            <w:vAlign w:val="center"/>
          </w:tcPr>
          <w:p w14:paraId="0CB2ED9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FF0000"/>
                <w:kern w:val="2"/>
              </w:rPr>
              <w:t>陳振威</w:t>
            </w:r>
          </w:p>
        </w:tc>
        <w:tc>
          <w:tcPr>
            <w:tcW w:w="1701" w:type="dxa"/>
            <w:vMerge w:val="restart"/>
            <w:vAlign w:val="center"/>
          </w:tcPr>
          <w:p w14:paraId="4752205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應變中心</w:t>
            </w:r>
          </w:p>
          <w:p w14:paraId="38663AAC" w14:textId="3A6CEB8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(司令台前</w:t>
            </w:r>
          </w:p>
        </w:tc>
        <w:tc>
          <w:tcPr>
            <w:tcW w:w="1559" w:type="dxa"/>
            <w:vMerge w:val="restart"/>
            <w:vAlign w:val="center"/>
          </w:tcPr>
          <w:p w14:paraId="44E5989F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對講機</w:t>
            </w:r>
          </w:p>
          <w:p w14:paraId="371CF82F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五金挖土工具(防災)</w:t>
            </w:r>
          </w:p>
          <w:p w14:paraId="6D69F68B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滅火器</w:t>
            </w:r>
          </w:p>
          <w:p w14:paraId="152419AD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(防災)</w:t>
            </w:r>
          </w:p>
          <w:p w14:paraId="24F9B9F9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手套、工程帽、手電筒(防災)</w:t>
            </w:r>
          </w:p>
          <w:p w14:paraId="1B603ACF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識別背心、</w:t>
            </w:r>
            <w:r w:rsidRPr="00544FC4">
              <w:rPr>
                <w:rFonts w:ascii="標楷體" w:eastAsia="標楷體" w:hAnsi="標楷體" w:hint="eastAsia"/>
                <w:kern w:val="2"/>
              </w:rPr>
              <w:lastRenderedPageBreak/>
              <w:t>臂章</w:t>
            </w:r>
          </w:p>
          <w:p w14:paraId="55BCD743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看板、標示海報、膠帶、紅黃影印紙(</w:t>
            </w: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食毒</w:t>
            </w:r>
            <w:proofErr w:type="gramEnd"/>
            <w:r w:rsidRPr="00544FC4">
              <w:rPr>
                <w:rFonts w:ascii="標楷體" w:eastAsia="標楷體" w:hAnsi="標楷體" w:hint="eastAsia"/>
                <w:kern w:val="2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89B0ACB" w14:textId="130B43F0" w:rsidR="005E469B" w:rsidRPr="00544FC4" w:rsidRDefault="005E469B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lastRenderedPageBreak/>
              <w:t>防救災設施操作。</w:t>
            </w:r>
          </w:p>
          <w:p w14:paraId="7EF9E555" w14:textId="323A0F74" w:rsidR="005E469B" w:rsidRPr="00544FC4" w:rsidRDefault="005E469B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受災學校教職員工生之搶救及搜救</w:t>
            </w:r>
          </w:p>
          <w:p w14:paraId="53DFFB0B" w14:textId="786F90A1" w:rsidR="005E469B" w:rsidRPr="00544FC4" w:rsidRDefault="005E469B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清除障礙物協助逃生。</w:t>
            </w:r>
          </w:p>
          <w:p w14:paraId="52AEB6ED" w14:textId="21087E57" w:rsidR="005E469B" w:rsidRPr="00544FC4" w:rsidRDefault="005E469B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強制疏散不願避難之教職員生</w:t>
            </w:r>
          </w:p>
        </w:tc>
      </w:tr>
      <w:tr w:rsidR="005E469B" w:rsidRPr="00544FC4" w14:paraId="3648BDC1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5D6E7D1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72C1ABAD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1</w:t>
            </w:r>
          </w:p>
        </w:tc>
        <w:tc>
          <w:tcPr>
            <w:tcW w:w="1417" w:type="dxa"/>
            <w:vAlign w:val="center"/>
          </w:tcPr>
          <w:p w14:paraId="0AE40144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事務組長</w:t>
            </w:r>
          </w:p>
        </w:tc>
        <w:tc>
          <w:tcPr>
            <w:tcW w:w="1134" w:type="dxa"/>
            <w:vAlign w:val="center"/>
          </w:tcPr>
          <w:p w14:paraId="6811331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544FC4">
              <w:rPr>
                <w:rFonts w:ascii="標楷體" w:eastAsia="標楷體" w:hAnsi="標楷體"/>
                <w:color w:val="FF0000"/>
                <w:kern w:val="2"/>
              </w:rPr>
              <w:t>游淑玲</w:t>
            </w:r>
          </w:p>
        </w:tc>
        <w:tc>
          <w:tcPr>
            <w:tcW w:w="1701" w:type="dxa"/>
            <w:vMerge/>
          </w:tcPr>
          <w:p w14:paraId="76E1EBB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541BEC8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4E4E8B74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61DD3251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1FA45C1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7F6CF8E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2</w:t>
            </w:r>
          </w:p>
        </w:tc>
        <w:tc>
          <w:tcPr>
            <w:tcW w:w="1417" w:type="dxa"/>
            <w:vAlign w:val="center"/>
          </w:tcPr>
          <w:p w14:paraId="12959202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出納組長</w:t>
            </w:r>
          </w:p>
        </w:tc>
        <w:tc>
          <w:tcPr>
            <w:tcW w:w="1134" w:type="dxa"/>
            <w:vAlign w:val="center"/>
          </w:tcPr>
          <w:p w14:paraId="0F0F1359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FF0000"/>
                <w:kern w:val="2"/>
              </w:rPr>
              <w:t>徐俊銘</w:t>
            </w:r>
          </w:p>
        </w:tc>
        <w:tc>
          <w:tcPr>
            <w:tcW w:w="1701" w:type="dxa"/>
            <w:vMerge/>
          </w:tcPr>
          <w:p w14:paraId="5065EEC9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71866A5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4CAB475A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67B8C934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7DE03978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1E09ADF4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3</w:t>
            </w:r>
          </w:p>
        </w:tc>
        <w:tc>
          <w:tcPr>
            <w:tcW w:w="1417" w:type="dxa"/>
            <w:vAlign w:val="center"/>
          </w:tcPr>
          <w:p w14:paraId="746318C5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文書組長</w:t>
            </w:r>
          </w:p>
        </w:tc>
        <w:tc>
          <w:tcPr>
            <w:tcW w:w="1134" w:type="dxa"/>
            <w:vAlign w:val="center"/>
          </w:tcPr>
          <w:p w14:paraId="18BA211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544FC4">
              <w:rPr>
                <w:rFonts w:ascii="標楷體" w:eastAsia="標楷體" w:hAnsi="標楷體"/>
                <w:color w:val="FF0000"/>
                <w:kern w:val="2"/>
              </w:rPr>
              <w:t>何慧美</w:t>
            </w:r>
          </w:p>
        </w:tc>
        <w:tc>
          <w:tcPr>
            <w:tcW w:w="1701" w:type="dxa"/>
            <w:vMerge/>
          </w:tcPr>
          <w:p w14:paraId="379391C5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334C116D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08455ACB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1084A10E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370BB738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5780A55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4</w:t>
            </w:r>
          </w:p>
        </w:tc>
        <w:tc>
          <w:tcPr>
            <w:tcW w:w="1417" w:type="dxa"/>
            <w:vAlign w:val="center"/>
          </w:tcPr>
          <w:p w14:paraId="7D535404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cs="新細明體" w:hint="eastAsia"/>
                <w:kern w:val="2"/>
              </w:rPr>
              <w:t>幹事</w:t>
            </w:r>
          </w:p>
        </w:tc>
        <w:tc>
          <w:tcPr>
            <w:tcW w:w="1134" w:type="dxa"/>
            <w:vAlign w:val="center"/>
          </w:tcPr>
          <w:p w14:paraId="00CB08C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color w:val="FF000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FF0000"/>
                <w:kern w:val="2"/>
              </w:rPr>
              <w:t>王雅儀</w:t>
            </w:r>
          </w:p>
        </w:tc>
        <w:tc>
          <w:tcPr>
            <w:tcW w:w="1701" w:type="dxa"/>
            <w:vMerge/>
          </w:tcPr>
          <w:p w14:paraId="081B8BCA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23CE764A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429CB2D0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1A453F75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4B235CD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26ACA9C0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5</w:t>
            </w:r>
          </w:p>
        </w:tc>
        <w:tc>
          <w:tcPr>
            <w:tcW w:w="1417" w:type="dxa"/>
            <w:vAlign w:val="center"/>
          </w:tcPr>
          <w:p w14:paraId="48F8ECD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工友</w:t>
            </w:r>
          </w:p>
        </w:tc>
        <w:tc>
          <w:tcPr>
            <w:tcW w:w="1134" w:type="dxa"/>
            <w:vAlign w:val="center"/>
          </w:tcPr>
          <w:p w14:paraId="10A2AF8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cs="新細明體" w:hint="eastAsia"/>
                <w:color w:val="FF0000"/>
              </w:rPr>
              <w:t>蘇源芳</w:t>
            </w:r>
          </w:p>
        </w:tc>
        <w:tc>
          <w:tcPr>
            <w:tcW w:w="1701" w:type="dxa"/>
            <w:vMerge/>
          </w:tcPr>
          <w:p w14:paraId="4C34831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1595FA4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35AF1F0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13A34925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6DA03A0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36DF062B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6</w:t>
            </w:r>
          </w:p>
        </w:tc>
        <w:tc>
          <w:tcPr>
            <w:tcW w:w="1417" w:type="dxa"/>
            <w:vAlign w:val="center"/>
          </w:tcPr>
          <w:p w14:paraId="24FC818E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工友</w:t>
            </w:r>
          </w:p>
        </w:tc>
        <w:tc>
          <w:tcPr>
            <w:tcW w:w="1134" w:type="dxa"/>
            <w:vAlign w:val="center"/>
          </w:tcPr>
          <w:p w14:paraId="0602E79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44FC4">
              <w:rPr>
                <w:rFonts w:ascii="標楷體" w:eastAsia="標楷體" w:hAnsi="標楷體" w:cs="新細明體" w:hint="eastAsia"/>
                <w:color w:val="FF0000"/>
              </w:rPr>
              <w:t>林麗卿</w:t>
            </w:r>
          </w:p>
        </w:tc>
        <w:tc>
          <w:tcPr>
            <w:tcW w:w="1701" w:type="dxa"/>
            <w:vMerge/>
          </w:tcPr>
          <w:p w14:paraId="387AB4B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5673A0CD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2CECCDE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2767D146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7A39D572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17BE81C9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7</w:t>
            </w:r>
          </w:p>
        </w:tc>
        <w:tc>
          <w:tcPr>
            <w:tcW w:w="1417" w:type="dxa"/>
            <w:vAlign w:val="center"/>
          </w:tcPr>
          <w:p w14:paraId="0285A9CE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體育科任</w:t>
            </w:r>
          </w:p>
        </w:tc>
        <w:tc>
          <w:tcPr>
            <w:tcW w:w="1134" w:type="dxa"/>
            <w:vAlign w:val="center"/>
          </w:tcPr>
          <w:p w14:paraId="5CCFF6A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544FC4">
              <w:rPr>
                <w:rFonts w:ascii="標楷體" w:eastAsia="標楷體" w:hAnsi="標楷體" w:cs="新細明體" w:hint="eastAsia"/>
                <w:color w:val="FF0000"/>
              </w:rPr>
              <w:t>沈慧君</w:t>
            </w:r>
          </w:p>
        </w:tc>
        <w:tc>
          <w:tcPr>
            <w:tcW w:w="1701" w:type="dxa"/>
            <w:vMerge/>
          </w:tcPr>
          <w:p w14:paraId="3135AAE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72EA28A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1C2736A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13B6A79B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54D43DE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6D5787BA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8</w:t>
            </w:r>
          </w:p>
        </w:tc>
        <w:tc>
          <w:tcPr>
            <w:tcW w:w="1417" w:type="dxa"/>
            <w:vAlign w:val="center"/>
          </w:tcPr>
          <w:p w14:paraId="51FEEF58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體育科任</w:t>
            </w:r>
          </w:p>
        </w:tc>
        <w:tc>
          <w:tcPr>
            <w:tcW w:w="1134" w:type="dxa"/>
            <w:vAlign w:val="center"/>
          </w:tcPr>
          <w:p w14:paraId="3C30D7B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544FC4">
              <w:rPr>
                <w:rFonts w:ascii="標楷體" w:eastAsia="標楷體" w:hAnsi="標楷體" w:cs="新細明體" w:hint="eastAsia"/>
                <w:color w:val="FF0000"/>
              </w:rPr>
              <w:t>黃福地</w:t>
            </w:r>
          </w:p>
        </w:tc>
        <w:tc>
          <w:tcPr>
            <w:tcW w:w="1701" w:type="dxa"/>
            <w:vMerge/>
          </w:tcPr>
          <w:p w14:paraId="38D04BAA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29F39DD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01FAF5D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481ADD56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61489F0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3A08D4F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9</w:t>
            </w:r>
          </w:p>
        </w:tc>
        <w:tc>
          <w:tcPr>
            <w:tcW w:w="1417" w:type="dxa"/>
            <w:vAlign w:val="center"/>
          </w:tcPr>
          <w:p w14:paraId="7FDEB4E9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體育科任</w:t>
            </w:r>
          </w:p>
        </w:tc>
        <w:tc>
          <w:tcPr>
            <w:tcW w:w="1134" w:type="dxa"/>
            <w:vAlign w:val="center"/>
          </w:tcPr>
          <w:p w14:paraId="1DCF3CCB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544FC4">
              <w:rPr>
                <w:rFonts w:ascii="標楷體" w:eastAsia="標楷體" w:hAnsi="標楷體" w:cs="新細明體" w:hint="eastAsia"/>
                <w:color w:val="FF0000"/>
              </w:rPr>
              <w:t>吳政翰</w:t>
            </w:r>
          </w:p>
        </w:tc>
        <w:tc>
          <w:tcPr>
            <w:tcW w:w="1701" w:type="dxa"/>
            <w:vMerge/>
          </w:tcPr>
          <w:p w14:paraId="325BEBD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0B72BA59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4B63A0C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735A7204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49AA022F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1A22AC0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10</w:t>
            </w:r>
          </w:p>
        </w:tc>
        <w:tc>
          <w:tcPr>
            <w:tcW w:w="1417" w:type="dxa"/>
            <w:vAlign w:val="center"/>
          </w:tcPr>
          <w:p w14:paraId="3F2E520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體育科任</w:t>
            </w:r>
          </w:p>
        </w:tc>
        <w:tc>
          <w:tcPr>
            <w:tcW w:w="1134" w:type="dxa"/>
            <w:vAlign w:val="center"/>
          </w:tcPr>
          <w:p w14:paraId="6F0E777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544FC4">
              <w:rPr>
                <w:rFonts w:ascii="標楷體" w:eastAsia="標楷體" w:hAnsi="標楷體" w:cs="新細明體" w:hint="eastAsia"/>
                <w:color w:val="FF0000"/>
              </w:rPr>
              <w:t>侯仲怡</w:t>
            </w:r>
          </w:p>
        </w:tc>
        <w:tc>
          <w:tcPr>
            <w:tcW w:w="1701" w:type="dxa"/>
            <w:vMerge/>
          </w:tcPr>
          <w:p w14:paraId="1909F9A8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2EBB6B6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67138822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0BCB8BDC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6FD4F258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57621394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11</w:t>
            </w:r>
          </w:p>
        </w:tc>
        <w:tc>
          <w:tcPr>
            <w:tcW w:w="1417" w:type="dxa"/>
            <w:vAlign w:val="center"/>
          </w:tcPr>
          <w:p w14:paraId="6895E71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體育科任</w:t>
            </w:r>
          </w:p>
        </w:tc>
        <w:tc>
          <w:tcPr>
            <w:tcW w:w="1134" w:type="dxa"/>
            <w:vAlign w:val="center"/>
          </w:tcPr>
          <w:p w14:paraId="59D00EE9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544FC4">
              <w:rPr>
                <w:rFonts w:ascii="標楷體" w:eastAsia="標楷體" w:hAnsi="標楷體" w:cs="新細明體" w:hint="eastAsia"/>
                <w:color w:val="FF0000"/>
              </w:rPr>
              <w:t>張博</w:t>
            </w:r>
            <w:proofErr w:type="gramStart"/>
            <w:r w:rsidRPr="00544FC4">
              <w:rPr>
                <w:rFonts w:ascii="標楷體" w:eastAsia="標楷體" w:hAnsi="標楷體" w:cs="新細明體" w:hint="eastAsia"/>
                <w:color w:val="FF0000"/>
              </w:rPr>
              <w:t>勛</w:t>
            </w:r>
            <w:proofErr w:type="gramEnd"/>
          </w:p>
        </w:tc>
        <w:tc>
          <w:tcPr>
            <w:tcW w:w="1701" w:type="dxa"/>
            <w:vMerge/>
          </w:tcPr>
          <w:p w14:paraId="1DD8F682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2775A85A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67C8575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3987B481" w14:textId="77777777" w:rsidTr="002D1F1A">
        <w:trPr>
          <w:trHeight w:val="415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013F08D1" w14:textId="24D55E01" w:rsidR="005E469B" w:rsidRPr="00544FC4" w:rsidRDefault="005E469B" w:rsidP="00FE7C13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緊急救護組</w:t>
            </w:r>
          </w:p>
        </w:tc>
        <w:tc>
          <w:tcPr>
            <w:tcW w:w="993" w:type="dxa"/>
            <w:vAlign w:val="center"/>
          </w:tcPr>
          <w:p w14:paraId="6A41D81F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長</w:t>
            </w:r>
          </w:p>
        </w:tc>
        <w:tc>
          <w:tcPr>
            <w:tcW w:w="1417" w:type="dxa"/>
            <w:vAlign w:val="center"/>
          </w:tcPr>
          <w:p w14:paraId="7B0CFED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衛生組長</w:t>
            </w:r>
          </w:p>
        </w:tc>
        <w:tc>
          <w:tcPr>
            <w:tcW w:w="1134" w:type="dxa"/>
            <w:vAlign w:val="center"/>
          </w:tcPr>
          <w:p w14:paraId="3C98904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color w:val="7030A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7030A0"/>
                <w:kern w:val="2"/>
              </w:rPr>
              <w:t>王洛夫</w:t>
            </w:r>
          </w:p>
        </w:tc>
        <w:tc>
          <w:tcPr>
            <w:tcW w:w="1701" w:type="dxa"/>
            <w:vMerge w:val="restart"/>
            <w:vAlign w:val="center"/>
          </w:tcPr>
          <w:p w14:paraId="43E32964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應變中心</w:t>
            </w:r>
          </w:p>
          <w:p w14:paraId="795E135F" w14:textId="7D98D1FC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(司令台前)</w:t>
            </w:r>
          </w:p>
        </w:tc>
        <w:tc>
          <w:tcPr>
            <w:tcW w:w="1559" w:type="dxa"/>
            <w:vMerge w:val="restart"/>
            <w:vAlign w:val="center"/>
          </w:tcPr>
          <w:p w14:paraId="291A24FD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對講機</w:t>
            </w:r>
          </w:p>
          <w:p w14:paraId="6B09D2F4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醫療器材</w:t>
            </w:r>
          </w:p>
          <w:p w14:paraId="72EEBAB2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擔架</w:t>
            </w:r>
          </w:p>
          <w:p w14:paraId="4B7D39C5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識別背心、臂章</w:t>
            </w:r>
          </w:p>
          <w:p w14:paraId="1E1E2531" w14:textId="77777777" w:rsidR="005E469B" w:rsidRPr="00544FC4" w:rsidRDefault="005E469B" w:rsidP="005E469B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5858E7D" w14:textId="2EBA8815" w:rsidR="005E469B" w:rsidRPr="00544FC4" w:rsidRDefault="005E469B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設立急救站,檢傷分類，基本急救、重傷患就醫</w:t>
            </w:r>
            <w:r w:rsidRPr="00544FC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護送。</w:t>
            </w:r>
          </w:p>
          <w:p w14:paraId="6FB80209" w14:textId="372D0B10" w:rsidR="005E469B" w:rsidRPr="00544FC4" w:rsidRDefault="005E469B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安撫及心理諮商。</w:t>
            </w:r>
          </w:p>
          <w:p w14:paraId="01330F0E" w14:textId="0CA1B6C5" w:rsidR="005E469B" w:rsidRPr="00544FC4" w:rsidRDefault="005E469B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提供紓解壓力方法。</w:t>
            </w:r>
          </w:p>
          <w:p w14:paraId="1ED54243" w14:textId="32ED4942" w:rsidR="005E469B" w:rsidRPr="00544FC4" w:rsidRDefault="005E469B" w:rsidP="005E469B">
            <w:pPr>
              <w:pStyle w:val="TableParagraph"/>
              <w:numPr>
                <w:ilvl w:val="0"/>
                <w:numId w:val="18"/>
              </w:numPr>
              <w:spacing w:line="314" w:lineRule="exact"/>
              <w:ind w:left="316" w:hanging="316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544FC4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急救常識宣導。</w:t>
            </w:r>
          </w:p>
          <w:p w14:paraId="765BC454" w14:textId="77777777" w:rsidR="005E469B" w:rsidRPr="00544FC4" w:rsidRDefault="005E469B" w:rsidP="005E469B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6A73DE8B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26247CFA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60DB3A9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1</w:t>
            </w:r>
          </w:p>
        </w:tc>
        <w:tc>
          <w:tcPr>
            <w:tcW w:w="1417" w:type="dxa"/>
            <w:vAlign w:val="center"/>
          </w:tcPr>
          <w:p w14:paraId="5562ABE9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護理師</w:t>
            </w:r>
          </w:p>
        </w:tc>
        <w:tc>
          <w:tcPr>
            <w:tcW w:w="1134" w:type="dxa"/>
            <w:vAlign w:val="center"/>
          </w:tcPr>
          <w:p w14:paraId="4569DE50" w14:textId="0B1A6AEE" w:rsidR="005E469B" w:rsidRPr="00544FC4" w:rsidRDefault="00FE7C13" w:rsidP="005E469B">
            <w:pPr>
              <w:widowControl w:val="0"/>
              <w:jc w:val="center"/>
              <w:rPr>
                <w:rFonts w:ascii="標楷體" w:eastAsia="標楷體" w:hAnsi="標楷體"/>
                <w:color w:val="7030A0"/>
                <w:kern w:val="2"/>
              </w:rPr>
            </w:pPr>
            <w:r w:rsidRPr="00544FC4">
              <w:rPr>
                <w:rFonts w:ascii="標楷體" w:eastAsia="標楷體" w:hAnsi="標楷體" w:hint="eastAsia"/>
                <w:bCs/>
                <w:color w:val="7030A0"/>
              </w:rPr>
              <w:t>李雅嵐</w:t>
            </w:r>
          </w:p>
        </w:tc>
        <w:tc>
          <w:tcPr>
            <w:tcW w:w="1701" w:type="dxa"/>
            <w:vMerge/>
          </w:tcPr>
          <w:p w14:paraId="098286A5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6F742AC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5699EF08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40FBD386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7A2D7620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3D199E9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2</w:t>
            </w:r>
          </w:p>
        </w:tc>
        <w:tc>
          <w:tcPr>
            <w:tcW w:w="1417" w:type="dxa"/>
            <w:vAlign w:val="center"/>
          </w:tcPr>
          <w:p w14:paraId="1AE5CF2A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護理師</w:t>
            </w:r>
          </w:p>
        </w:tc>
        <w:tc>
          <w:tcPr>
            <w:tcW w:w="1134" w:type="dxa"/>
            <w:vAlign w:val="center"/>
          </w:tcPr>
          <w:p w14:paraId="7D493C98" w14:textId="0F84E27D" w:rsidR="005E469B" w:rsidRPr="00544FC4" w:rsidRDefault="00FE7C13" w:rsidP="005E469B">
            <w:pPr>
              <w:widowControl w:val="0"/>
              <w:jc w:val="center"/>
              <w:rPr>
                <w:rFonts w:ascii="標楷體" w:eastAsia="標楷體" w:hAnsi="標楷體"/>
                <w:color w:val="7030A0"/>
                <w:kern w:val="2"/>
              </w:rPr>
            </w:pPr>
            <w:r w:rsidRPr="00544FC4">
              <w:rPr>
                <w:rFonts w:ascii="標楷體" w:eastAsia="標楷體" w:hAnsi="標楷體" w:hint="eastAsia"/>
                <w:color w:val="7030A0"/>
                <w:kern w:val="2"/>
              </w:rPr>
              <w:t>曹曉梅</w:t>
            </w:r>
          </w:p>
        </w:tc>
        <w:tc>
          <w:tcPr>
            <w:tcW w:w="1701" w:type="dxa"/>
            <w:vMerge/>
          </w:tcPr>
          <w:p w14:paraId="7DA6983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7B2A5FB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23A6619F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4033A56A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17EE8F74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36020B7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3</w:t>
            </w:r>
          </w:p>
        </w:tc>
        <w:tc>
          <w:tcPr>
            <w:tcW w:w="1417" w:type="dxa"/>
            <w:vAlign w:val="center"/>
          </w:tcPr>
          <w:p w14:paraId="077EA229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cs="新細明體" w:hint="eastAsia"/>
                <w:kern w:val="2"/>
              </w:rPr>
              <w:t>資優班</w:t>
            </w:r>
          </w:p>
        </w:tc>
        <w:tc>
          <w:tcPr>
            <w:tcW w:w="1134" w:type="dxa"/>
            <w:vAlign w:val="center"/>
          </w:tcPr>
          <w:p w14:paraId="201FAEC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bCs/>
                <w:color w:val="7030A0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bCs/>
                <w:color w:val="7030A0"/>
              </w:rPr>
              <w:t>李芝誼</w:t>
            </w:r>
            <w:proofErr w:type="gramEnd"/>
          </w:p>
        </w:tc>
        <w:tc>
          <w:tcPr>
            <w:tcW w:w="1701" w:type="dxa"/>
            <w:vMerge/>
          </w:tcPr>
          <w:p w14:paraId="7A80BE6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3814E1B6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1423E5CD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1969F068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185DB95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5E9BEC4F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</w:t>
            </w:r>
            <w:r w:rsidRPr="00544FC4">
              <w:rPr>
                <w:rFonts w:ascii="標楷體" w:eastAsia="標楷體" w:hAnsi="標楷體"/>
                <w:kern w:val="2"/>
              </w:rPr>
              <w:t>4</w:t>
            </w:r>
          </w:p>
        </w:tc>
        <w:tc>
          <w:tcPr>
            <w:tcW w:w="1417" w:type="dxa"/>
            <w:vAlign w:val="center"/>
          </w:tcPr>
          <w:p w14:paraId="1EC58B4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cs="新細明體" w:hint="eastAsia"/>
                <w:kern w:val="2"/>
              </w:rPr>
              <w:t>資優班</w:t>
            </w:r>
          </w:p>
        </w:tc>
        <w:tc>
          <w:tcPr>
            <w:tcW w:w="1134" w:type="dxa"/>
            <w:vAlign w:val="center"/>
          </w:tcPr>
          <w:p w14:paraId="1B7C46C9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bCs/>
                <w:color w:val="7030A0"/>
              </w:rPr>
            </w:pPr>
            <w:r w:rsidRPr="00544FC4">
              <w:rPr>
                <w:rFonts w:ascii="標楷體" w:eastAsia="標楷體" w:hAnsi="標楷體" w:hint="eastAsia"/>
                <w:bCs/>
                <w:color w:val="7030A0"/>
              </w:rPr>
              <w:t>陳偉杰</w:t>
            </w:r>
          </w:p>
        </w:tc>
        <w:tc>
          <w:tcPr>
            <w:tcW w:w="1701" w:type="dxa"/>
            <w:vMerge/>
          </w:tcPr>
          <w:p w14:paraId="09B43E6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62CA9D6E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12065EA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4D5BBDE6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1038810E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62BB9D32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5</w:t>
            </w:r>
          </w:p>
        </w:tc>
        <w:tc>
          <w:tcPr>
            <w:tcW w:w="1417" w:type="dxa"/>
            <w:vAlign w:val="center"/>
          </w:tcPr>
          <w:p w14:paraId="528A8053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cs="新細明體" w:hint="eastAsia"/>
                <w:kern w:val="2"/>
              </w:rPr>
              <w:t>資源班</w:t>
            </w:r>
          </w:p>
        </w:tc>
        <w:tc>
          <w:tcPr>
            <w:tcW w:w="1134" w:type="dxa"/>
            <w:vAlign w:val="center"/>
          </w:tcPr>
          <w:p w14:paraId="2669BEFB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bCs/>
                <w:color w:val="7030A0"/>
              </w:rPr>
            </w:pPr>
            <w:r w:rsidRPr="00544FC4">
              <w:rPr>
                <w:rFonts w:ascii="標楷體" w:eastAsia="標楷體" w:hAnsi="標楷體" w:hint="eastAsia"/>
                <w:bCs/>
                <w:color w:val="7030A0"/>
              </w:rPr>
              <w:t>呂雅惠</w:t>
            </w:r>
          </w:p>
        </w:tc>
        <w:tc>
          <w:tcPr>
            <w:tcW w:w="1701" w:type="dxa"/>
            <w:vMerge/>
          </w:tcPr>
          <w:p w14:paraId="41D059F5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7117DD60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3B948FC1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26D0E346" w14:textId="77777777" w:rsidTr="002D1F1A">
        <w:trPr>
          <w:trHeight w:val="601"/>
          <w:tblHeader/>
          <w:jc w:val="center"/>
        </w:trPr>
        <w:tc>
          <w:tcPr>
            <w:tcW w:w="562" w:type="dxa"/>
            <w:vMerge/>
            <w:vAlign w:val="center"/>
          </w:tcPr>
          <w:p w14:paraId="5390F1C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7A98353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6</w:t>
            </w:r>
          </w:p>
        </w:tc>
        <w:tc>
          <w:tcPr>
            <w:tcW w:w="1417" w:type="dxa"/>
            <w:vAlign w:val="center"/>
          </w:tcPr>
          <w:p w14:paraId="3C3F25C0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544FC4">
              <w:rPr>
                <w:rFonts w:ascii="標楷體" w:eastAsia="標楷體" w:hAnsi="標楷體" w:cs="新細明體" w:hint="eastAsia"/>
                <w:kern w:val="2"/>
              </w:rPr>
              <w:t>資源班</w:t>
            </w:r>
          </w:p>
        </w:tc>
        <w:tc>
          <w:tcPr>
            <w:tcW w:w="1134" w:type="dxa"/>
            <w:vAlign w:val="center"/>
          </w:tcPr>
          <w:p w14:paraId="5D98006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bCs/>
                <w:color w:val="7030A0"/>
              </w:rPr>
            </w:pPr>
            <w:r w:rsidRPr="00544FC4">
              <w:rPr>
                <w:rFonts w:ascii="標楷體" w:eastAsia="標楷體" w:hAnsi="標楷體" w:hint="eastAsia"/>
                <w:bCs/>
                <w:color w:val="7030A0"/>
              </w:rPr>
              <w:t>黃鳳姿</w:t>
            </w:r>
          </w:p>
        </w:tc>
        <w:tc>
          <w:tcPr>
            <w:tcW w:w="1701" w:type="dxa"/>
            <w:vMerge/>
          </w:tcPr>
          <w:p w14:paraId="2B545E7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vMerge/>
            <w:vAlign w:val="center"/>
          </w:tcPr>
          <w:p w14:paraId="5EB8B60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14:paraId="6F2CDAC0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5E469B" w:rsidRPr="00544FC4" w14:paraId="5FA6FC4E" w14:textId="77777777" w:rsidTr="002D1F1A">
        <w:trPr>
          <w:trHeight w:val="415"/>
          <w:tblHeader/>
          <w:jc w:val="center"/>
        </w:trPr>
        <w:tc>
          <w:tcPr>
            <w:tcW w:w="562" w:type="dxa"/>
            <w:vMerge/>
            <w:vAlign w:val="center"/>
          </w:tcPr>
          <w:p w14:paraId="36ABC115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761B157F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組員7</w:t>
            </w:r>
          </w:p>
        </w:tc>
        <w:tc>
          <w:tcPr>
            <w:tcW w:w="1417" w:type="dxa"/>
            <w:vAlign w:val="center"/>
          </w:tcPr>
          <w:p w14:paraId="0814A54C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 w:cs="新細明體"/>
                <w:kern w:val="2"/>
              </w:rPr>
            </w:pPr>
            <w:proofErr w:type="gramStart"/>
            <w:r w:rsidRPr="00544FC4">
              <w:rPr>
                <w:rFonts w:ascii="標楷體" w:eastAsia="標楷體" w:hAnsi="標楷體" w:hint="eastAsia"/>
                <w:kern w:val="2"/>
              </w:rPr>
              <w:t>專輔教師</w:t>
            </w:r>
            <w:proofErr w:type="gramEnd"/>
          </w:p>
        </w:tc>
        <w:tc>
          <w:tcPr>
            <w:tcW w:w="1134" w:type="dxa"/>
            <w:vAlign w:val="center"/>
          </w:tcPr>
          <w:p w14:paraId="1B160757" w14:textId="77777777" w:rsidR="005E469B" w:rsidRPr="00544FC4" w:rsidRDefault="005E469B" w:rsidP="005E469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44FC4">
              <w:rPr>
                <w:rFonts w:ascii="標楷體" w:eastAsia="標楷體" w:hAnsi="標楷體" w:hint="eastAsia"/>
                <w:color w:val="7030A0"/>
              </w:rPr>
              <w:t>游家和</w:t>
            </w:r>
          </w:p>
        </w:tc>
        <w:tc>
          <w:tcPr>
            <w:tcW w:w="1701" w:type="dxa"/>
            <w:vAlign w:val="center"/>
          </w:tcPr>
          <w:p w14:paraId="372446F5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攝影</w:t>
            </w:r>
          </w:p>
        </w:tc>
        <w:tc>
          <w:tcPr>
            <w:tcW w:w="1559" w:type="dxa"/>
            <w:vAlign w:val="center"/>
          </w:tcPr>
          <w:p w14:paraId="05C3013F" w14:textId="77777777" w:rsidR="005E469B" w:rsidRPr="00544FC4" w:rsidRDefault="005E469B" w:rsidP="005E469B">
            <w:pPr>
              <w:widowControl w:val="0"/>
              <w:rPr>
                <w:rFonts w:ascii="標楷體" w:eastAsia="標楷體" w:hAnsi="標楷體"/>
                <w:kern w:val="2"/>
              </w:rPr>
            </w:pPr>
            <w:r w:rsidRPr="00544FC4">
              <w:rPr>
                <w:rFonts w:ascii="標楷體" w:eastAsia="標楷體" w:hAnsi="標楷體" w:hint="eastAsia"/>
                <w:kern w:val="2"/>
              </w:rPr>
              <w:t>相機</w:t>
            </w:r>
          </w:p>
        </w:tc>
        <w:tc>
          <w:tcPr>
            <w:tcW w:w="2835" w:type="dxa"/>
            <w:vMerge/>
            <w:vAlign w:val="center"/>
          </w:tcPr>
          <w:p w14:paraId="760958F7" w14:textId="77777777" w:rsidR="005E469B" w:rsidRPr="00544FC4" w:rsidRDefault="005E469B" w:rsidP="005E469B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</w:tbl>
    <w:p w14:paraId="782277C2" w14:textId="77777777" w:rsidR="00E70C42" w:rsidRDefault="00E70C42" w:rsidP="00BB4488">
      <w:pPr>
        <w:kinsoku w:val="0"/>
        <w:overflowPunct w:val="0"/>
        <w:autoSpaceDE w:val="0"/>
        <w:autoSpaceDN w:val="0"/>
        <w:snapToGrid w:val="0"/>
        <w:spacing w:line="440" w:lineRule="exact"/>
        <w:jc w:val="both"/>
        <w:rPr>
          <w:rFonts w:ascii="標楷體" w:eastAsia="標楷體" w:hAnsi="標楷體"/>
          <w:sz w:val="32"/>
          <w:szCs w:val="28"/>
        </w:rPr>
        <w:sectPr w:rsidR="00E70C42" w:rsidSect="004768E0">
          <w:footerReference w:type="even" r:id="rId8"/>
          <w:footerReference w:type="default" r:id="rId9"/>
          <w:pgSz w:w="11906" w:h="16838" w:code="9"/>
          <w:pgMar w:top="794" w:right="794" w:bottom="794" w:left="794" w:header="851" w:footer="992" w:gutter="0"/>
          <w:cols w:space="425"/>
          <w:docGrid w:type="lines" w:linePitch="360"/>
        </w:sectPr>
      </w:pPr>
    </w:p>
    <w:p w14:paraId="453412DD" w14:textId="30299615" w:rsidR="00E70C42" w:rsidRDefault="00021D23" w:rsidP="00BB4488">
      <w:pPr>
        <w:kinsoku w:val="0"/>
        <w:overflowPunct w:val="0"/>
        <w:autoSpaceDE w:val="0"/>
        <w:autoSpaceDN w:val="0"/>
        <w:snapToGrid w:val="0"/>
        <w:spacing w:line="440" w:lineRule="exact"/>
        <w:jc w:val="both"/>
        <w:rPr>
          <w:rFonts w:ascii="標楷體" w:eastAsia="標楷體" w:hAnsi="標楷體"/>
          <w:sz w:val="32"/>
          <w:szCs w:val="28"/>
        </w:rPr>
        <w:sectPr w:rsidR="00E70C42" w:rsidSect="00E70C42">
          <w:pgSz w:w="16838" w:h="11906" w:orient="landscape" w:code="9"/>
          <w:pgMar w:top="794" w:right="794" w:bottom="794" w:left="794" w:header="851" w:footer="992" w:gutter="0"/>
          <w:cols w:space="425"/>
          <w:docGrid w:type="linesAndChars" w:linePitch="360"/>
        </w:sectPr>
      </w:pPr>
      <w:r>
        <w:rPr>
          <w:rFonts w:ascii="標楷體" w:eastAsia="標楷體" w:hAnsi="標楷體"/>
          <w:noProof/>
          <w:sz w:val="32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19E845D" wp14:editId="5E0C63E9">
            <wp:simplePos x="0" y="0"/>
            <wp:positionH relativeFrom="column">
              <wp:posOffset>264160</wp:posOffset>
            </wp:positionH>
            <wp:positionV relativeFrom="paragraph">
              <wp:posOffset>1270</wp:posOffset>
            </wp:positionV>
            <wp:extent cx="8615680" cy="6096000"/>
            <wp:effectExtent l="0" t="0" r="0" b="0"/>
            <wp:wrapTight wrapText="bothSides">
              <wp:wrapPolygon edited="0">
                <wp:start x="0" y="0"/>
                <wp:lineTo x="0" y="1283"/>
                <wp:lineTo x="907" y="2295"/>
                <wp:lineTo x="860" y="2430"/>
                <wp:lineTo x="764" y="5535"/>
                <wp:lineTo x="1910" y="6615"/>
                <wp:lineTo x="716" y="7695"/>
                <wp:lineTo x="478" y="7830"/>
                <wp:lineTo x="478" y="8033"/>
                <wp:lineTo x="3152" y="17415"/>
                <wp:lineTo x="382" y="17888"/>
                <wp:lineTo x="0" y="18023"/>
                <wp:lineTo x="0" y="21330"/>
                <wp:lineTo x="17814" y="21533"/>
                <wp:lineTo x="21540" y="21533"/>
                <wp:lineTo x="21540" y="1215"/>
                <wp:lineTo x="2139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02校園防災地圖(鶯歌國小new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68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47A8E" w14:textId="0F7FAD57" w:rsidR="00C512EB" w:rsidRPr="00875A59" w:rsidRDefault="00C512EB" w:rsidP="00BB4488">
      <w:pPr>
        <w:widowControl w:val="0"/>
        <w:rPr>
          <w:rFonts w:ascii="標楷體" w:eastAsia="標楷體" w:hAnsi="標楷體"/>
          <w:sz w:val="32"/>
          <w:szCs w:val="28"/>
        </w:rPr>
      </w:pPr>
    </w:p>
    <w:sectPr w:rsidR="00C512EB" w:rsidRPr="00875A59" w:rsidSect="00940649">
      <w:pgSz w:w="12240" w:h="15840"/>
      <w:pgMar w:top="851" w:right="851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8104" w14:textId="77777777" w:rsidR="00EC0475" w:rsidRDefault="00EC0475">
      <w:r>
        <w:separator/>
      </w:r>
    </w:p>
  </w:endnote>
  <w:endnote w:type="continuationSeparator" w:id="0">
    <w:p w14:paraId="7C44622A" w14:textId="77777777" w:rsidR="00EC0475" w:rsidRDefault="00EC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8162" w14:textId="77777777" w:rsidR="00190189" w:rsidRDefault="00190189" w:rsidP="00915A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548B3" w14:textId="77777777" w:rsidR="00190189" w:rsidRDefault="001901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3201" w14:textId="77777777" w:rsidR="00190189" w:rsidRDefault="00190189" w:rsidP="00915A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5C3B234F" w14:textId="77777777" w:rsidR="00190189" w:rsidRDefault="001901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9390" w14:textId="77777777" w:rsidR="00EC0475" w:rsidRDefault="00EC0475">
      <w:r>
        <w:separator/>
      </w:r>
    </w:p>
  </w:footnote>
  <w:footnote w:type="continuationSeparator" w:id="0">
    <w:p w14:paraId="6A73C882" w14:textId="77777777" w:rsidR="00EC0475" w:rsidRDefault="00EC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CF5"/>
    <w:multiLevelType w:val="hybridMultilevel"/>
    <w:tmpl w:val="BEF0A10E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652474A0">
      <w:start w:val="1"/>
      <w:numFmt w:val="taiwaneseCountingThousand"/>
      <w:lvlText w:val="（%2）"/>
      <w:lvlJc w:val="left"/>
      <w:pPr>
        <w:ind w:left="229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B35A48"/>
    <w:multiLevelType w:val="hybridMultilevel"/>
    <w:tmpl w:val="DB7A6A30"/>
    <w:lvl w:ilvl="0" w:tplc="86AAAAB8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62731A2"/>
    <w:multiLevelType w:val="hybridMultilevel"/>
    <w:tmpl w:val="E8BAB64C"/>
    <w:lvl w:ilvl="0" w:tplc="4FCA8B9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2C3EB072">
      <w:start w:val="2"/>
      <w:numFmt w:val="taiwaneseCountingThousand"/>
      <w:lvlText w:val="（%2）"/>
      <w:lvlJc w:val="left"/>
      <w:pPr>
        <w:ind w:left="14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A540C6"/>
    <w:multiLevelType w:val="hybridMultilevel"/>
    <w:tmpl w:val="8BB651D2"/>
    <w:lvl w:ilvl="0" w:tplc="98CEA34E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1160A"/>
    <w:multiLevelType w:val="hybridMultilevel"/>
    <w:tmpl w:val="208282B0"/>
    <w:lvl w:ilvl="0" w:tplc="435EC43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66128"/>
    <w:multiLevelType w:val="hybridMultilevel"/>
    <w:tmpl w:val="12A4848E"/>
    <w:lvl w:ilvl="0" w:tplc="04090001">
      <w:start w:val="1"/>
      <w:numFmt w:val="bullet"/>
      <w:lvlText w:val=""/>
      <w:lvlJc w:val="left"/>
      <w:pPr>
        <w:ind w:left="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1B2D3F0E"/>
    <w:multiLevelType w:val="hybridMultilevel"/>
    <w:tmpl w:val="888E4A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C76AC2"/>
    <w:multiLevelType w:val="hybridMultilevel"/>
    <w:tmpl w:val="A600D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425730"/>
    <w:multiLevelType w:val="hybridMultilevel"/>
    <w:tmpl w:val="03E60A0C"/>
    <w:lvl w:ilvl="0" w:tplc="F984E57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52474A0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B3C45"/>
    <w:multiLevelType w:val="hybridMultilevel"/>
    <w:tmpl w:val="0BFE84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2B5F7C"/>
    <w:multiLevelType w:val="hybridMultilevel"/>
    <w:tmpl w:val="25D841BC"/>
    <w:lvl w:ilvl="0" w:tplc="98CEA3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5FB41B4"/>
    <w:multiLevelType w:val="hybridMultilevel"/>
    <w:tmpl w:val="BA76B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5178A3"/>
    <w:multiLevelType w:val="hybridMultilevel"/>
    <w:tmpl w:val="C56C3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E57DBD"/>
    <w:multiLevelType w:val="hybridMultilevel"/>
    <w:tmpl w:val="12D4D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6C30F2"/>
    <w:multiLevelType w:val="hybridMultilevel"/>
    <w:tmpl w:val="0B9C9E40"/>
    <w:lvl w:ilvl="0" w:tplc="2BCA29F6">
      <w:start w:val="1"/>
      <w:numFmt w:val="taiwaneseCountingThousand"/>
      <w:lvlText w:val="%1.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32936962"/>
    <w:multiLevelType w:val="hybridMultilevel"/>
    <w:tmpl w:val="0F381DA2"/>
    <w:lvl w:ilvl="0" w:tplc="1DE402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EB5960"/>
    <w:multiLevelType w:val="hybridMultilevel"/>
    <w:tmpl w:val="9F8C51BE"/>
    <w:lvl w:ilvl="0" w:tplc="500A19E8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439748A9"/>
    <w:multiLevelType w:val="hybridMultilevel"/>
    <w:tmpl w:val="97BEBC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346817"/>
    <w:multiLevelType w:val="hybridMultilevel"/>
    <w:tmpl w:val="DB7A6A30"/>
    <w:lvl w:ilvl="0" w:tplc="86AAAAB8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4E3350E0"/>
    <w:multiLevelType w:val="hybridMultilevel"/>
    <w:tmpl w:val="4CCC9634"/>
    <w:lvl w:ilvl="0" w:tplc="573E7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5611DC"/>
    <w:multiLevelType w:val="hybridMultilevel"/>
    <w:tmpl w:val="220C7E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850228"/>
    <w:multiLevelType w:val="hybridMultilevel"/>
    <w:tmpl w:val="F0E08692"/>
    <w:lvl w:ilvl="0" w:tplc="24BCB9D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A4D0798"/>
    <w:multiLevelType w:val="hybridMultilevel"/>
    <w:tmpl w:val="8BB651D2"/>
    <w:lvl w:ilvl="0" w:tplc="98CEA3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CC654D1"/>
    <w:multiLevelType w:val="hybridMultilevel"/>
    <w:tmpl w:val="1A266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F407F1"/>
    <w:multiLevelType w:val="hybridMultilevel"/>
    <w:tmpl w:val="A7D2BC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4503E4"/>
    <w:multiLevelType w:val="hybridMultilevel"/>
    <w:tmpl w:val="D0724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C3662B"/>
    <w:multiLevelType w:val="hybridMultilevel"/>
    <w:tmpl w:val="6746522E"/>
    <w:lvl w:ilvl="0" w:tplc="C8BA18C4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71B62215"/>
    <w:multiLevelType w:val="hybridMultilevel"/>
    <w:tmpl w:val="7220C34A"/>
    <w:lvl w:ilvl="0" w:tplc="8FD0818C">
      <w:start w:val="1"/>
      <w:numFmt w:val="taiwaneseCountingThousand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8" w15:restartNumberingAfterBreak="0">
    <w:nsid w:val="78CA2486"/>
    <w:multiLevelType w:val="hybridMultilevel"/>
    <w:tmpl w:val="8BB651D2"/>
    <w:lvl w:ilvl="0" w:tplc="98CEA34E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D7C4F65"/>
    <w:multiLevelType w:val="hybridMultilevel"/>
    <w:tmpl w:val="1B2AA53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4"/>
  </w:num>
  <w:num w:numId="5">
    <w:abstractNumId w:val="2"/>
  </w:num>
  <w:num w:numId="6">
    <w:abstractNumId w:val="29"/>
  </w:num>
  <w:num w:numId="7">
    <w:abstractNumId w:val="16"/>
  </w:num>
  <w:num w:numId="8">
    <w:abstractNumId w:val="13"/>
  </w:num>
  <w:num w:numId="9">
    <w:abstractNumId w:val="23"/>
  </w:num>
  <w:num w:numId="10">
    <w:abstractNumId w:val="0"/>
  </w:num>
  <w:num w:numId="11">
    <w:abstractNumId w:val="10"/>
  </w:num>
  <w:num w:numId="12">
    <w:abstractNumId w:val="27"/>
  </w:num>
  <w:num w:numId="13">
    <w:abstractNumId w:val="14"/>
  </w:num>
  <w:num w:numId="14">
    <w:abstractNumId w:val="18"/>
  </w:num>
  <w:num w:numId="15">
    <w:abstractNumId w:val="26"/>
  </w:num>
  <w:num w:numId="16">
    <w:abstractNumId w:val="19"/>
  </w:num>
  <w:num w:numId="17">
    <w:abstractNumId w:val="15"/>
  </w:num>
  <w:num w:numId="18">
    <w:abstractNumId w:val="11"/>
  </w:num>
  <w:num w:numId="19">
    <w:abstractNumId w:val="12"/>
  </w:num>
  <w:num w:numId="20">
    <w:abstractNumId w:val="17"/>
  </w:num>
  <w:num w:numId="21">
    <w:abstractNumId w:val="5"/>
  </w:num>
  <w:num w:numId="22">
    <w:abstractNumId w:val="6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25"/>
  </w:num>
  <w:num w:numId="28">
    <w:abstractNumId w:val="1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62"/>
    <w:rsid w:val="00003596"/>
    <w:rsid w:val="00004332"/>
    <w:rsid w:val="00004825"/>
    <w:rsid w:val="000159A8"/>
    <w:rsid w:val="00015B3B"/>
    <w:rsid w:val="00016C84"/>
    <w:rsid w:val="00021D23"/>
    <w:rsid w:val="00023045"/>
    <w:rsid w:val="000231E2"/>
    <w:rsid w:val="000235EF"/>
    <w:rsid w:val="00025AED"/>
    <w:rsid w:val="000365E8"/>
    <w:rsid w:val="00041A3E"/>
    <w:rsid w:val="00043293"/>
    <w:rsid w:val="00045CBF"/>
    <w:rsid w:val="000468D0"/>
    <w:rsid w:val="000468F4"/>
    <w:rsid w:val="00051354"/>
    <w:rsid w:val="00051EF3"/>
    <w:rsid w:val="0005402D"/>
    <w:rsid w:val="0005592D"/>
    <w:rsid w:val="00055A37"/>
    <w:rsid w:val="000579FF"/>
    <w:rsid w:val="00060790"/>
    <w:rsid w:val="00060CFC"/>
    <w:rsid w:val="000639FF"/>
    <w:rsid w:val="00064D47"/>
    <w:rsid w:val="00070871"/>
    <w:rsid w:val="00071DA7"/>
    <w:rsid w:val="000728E2"/>
    <w:rsid w:val="00073825"/>
    <w:rsid w:val="00074DEF"/>
    <w:rsid w:val="00083D7D"/>
    <w:rsid w:val="00084307"/>
    <w:rsid w:val="000851D3"/>
    <w:rsid w:val="000856E1"/>
    <w:rsid w:val="000911B0"/>
    <w:rsid w:val="00092CE7"/>
    <w:rsid w:val="00094520"/>
    <w:rsid w:val="00096DBD"/>
    <w:rsid w:val="000A1462"/>
    <w:rsid w:val="000A1A46"/>
    <w:rsid w:val="000A1D1B"/>
    <w:rsid w:val="000A2EA6"/>
    <w:rsid w:val="000A4864"/>
    <w:rsid w:val="000A5676"/>
    <w:rsid w:val="000B110A"/>
    <w:rsid w:val="000B3F1B"/>
    <w:rsid w:val="000B4E7F"/>
    <w:rsid w:val="000B5D2A"/>
    <w:rsid w:val="000B7A0E"/>
    <w:rsid w:val="000B7E38"/>
    <w:rsid w:val="000C0A9E"/>
    <w:rsid w:val="000C33A1"/>
    <w:rsid w:val="000C3687"/>
    <w:rsid w:val="000C68C5"/>
    <w:rsid w:val="000D2729"/>
    <w:rsid w:val="000D345B"/>
    <w:rsid w:val="000D40EE"/>
    <w:rsid w:val="000E0767"/>
    <w:rsid w:val="000E4BB9"/>
    <w:rsid w:val="000E4D82"/>
    <w:rsid w:val="000E6FE2"/>
    <w:rsid w:val="000F100A"/>
    <w:rsid w:val="000F1019"/>
    <w:rsid w:val="000F4DAC"/>
    <w:rsid w:val="000F507F"/>
    <w:rsid w:val="00101467"/>
    <w:rsid w:val="00105882"/>
    <w:rsid w:val="001059B9"/>
    <w:rsid w:val="00105D40"/>
    <w:rsid w:val="00112DF0"/>
    <w:rsid w:val="001136B4"/>
    <w:rsid w:val="001144D1"/>
    <w:rsid w:val="001172A8"/>
    <w:rsid w:val="001172E1"/>
    <w:rsid w:val="00121D8A"/>
    <w:rsid w:val="0012296A"/>
    <w:rsid w:val="001244BD"/>
    <w:rsid w:val="00126EB4"/>
    <w:rsid w:val="001309D1"/>
    <w:rsid w:val="00131B19"/>
    <w:rsid w:val="00131E2B"/>
    <w:rsid w:val="00132910"/>
    <w:rsid w:val="001331FD"/>
    <w:rsid w:val="00133388"/>
    <w:rsid w:val="001361A8"/>
    <w:rsid w:val="00140F53"/>
    <w:rsid w:val="0014180A"/>
    <w:rsid w:val="00142F31"/>
    <w:rsid w:val="0014677A"/>
    <w:rsid w:val="001505A6"/>
    <w:rsid w:val="00152B08"/>
    <w:rsid w:val="00153EA3"/>
    <w:rsid w:val="00154E37"/>
    <w:rsid w:val="0015604A"/>
    <w:rsid w:val="00156836"/>
    <w:rsid w:val="00163423"/>
    <w:rsid w:val="001663E2"/>
    <w:rsid w:val="0017036F"/>
    <w:rsid w:val="00172A08"/>
    <w:rsid w:val="00190189"/>
    <w:rsid w:val="00190269"/>
    <w:rsid w:val="0019254B"/>
    <w:rsid w:val="00195EA2"/>
    <w:rsid w:val="001A2012"/>
    <w:rsid w:val="001A2E3F"/>
    <w:rsid w:val="001B1C8C"/>
    <w:rsid w:val="001B4515"/>
    <w:rsid w:val="001B4A14"/>
    <w:rsid w:val="001B54C8"/>
    <w:rsid w:val="001B641C"/>
    <w:rsid w:val="001C0C27"/>
    <w:rsid w:val="001C0C9A"/>
    <w:rsid w:val="001C18CD"/>
    <w:rsid w:val="001C3D0F"/>
    <w:rsid w:val="001C4C38"/>
    <w:rsid w:val="001C6EA3"/>
    <w:rsid w:val="001D0948"/>
    <w:rsid w:val="001D0F3B"/>
    <w:rsid w:val="001D3166"/>
    <w:rsid w:val="001D32D9"/>
    <w:rsid w:val="001D4B7A"/>
    <w:rsid w:val="001D4CBE"/>
    <w:rsid w:val="001D4F69"/>
    <w:rsid w:val="001D7E04"/>
    <w:rsid w:val="001E309E"/>
    <w:rsid w:val="001E359F"/>
    <w:rsid w:val="001E5AB2"/>
    <w:rsid w:val="001E5EA4"/>
    <w:rsid w:val="001F0ED0"/>
    <w:rsid w:val="001F18B0"/>
    <w:rsid w:val="001F29F0"/>
    <w:rsid w:val="001F3263"/>
    <w:rsid w:val="001F3891"/>
    <w:rsid w:val="001F3F03"/>
    <w:rsid w:val="001F4BA4"/>
    <w:rsid w:val="001F55BA"/>
    <w:rsid w:val="001F6B08"/>
    <w:rsid w:val="00201FF2"/>
    <w:rsid w:val="00202EE5"/>
    <w:rsid w:val="002041BE"/>
    <w:rsid w:val="00210D42"/>
    <w:rsid w:val="00210E54"/>
    <w:rsid w:val="0021250E"/>
    <w:rsid w:val="00216CC4"/>
    <w:rsid w:val="002200D9"/>
    <w:rsid w:val="002232BB"/>
    <w:rsid w:val="0022478A"/>
    <w:rsid w:val="002266A2"/>
    <w:rsid w:val="0023307A"/>
    <w:rsid w:val="00233F81"/>
    <w:rsid w:val="00236BB7"/>
    <w:rsid w:val="00240021"/>
    <w:rsid w:val="002409A3"/>
    <w:rsid w:val="00240ECB"/>
    <w:rsid w:val="00242D65"/>
    <w:rsid w:val="002434DA"/>
    <w:rsid w:val="00245148"/>
    <w:rsid w:val="002456E5"/>
    <w:rsid w:val="0024617D"/>
    <w:rsid w:val="00246F0F"/>
    <w:rsid w:val="00250903"/>
    <w:rsid w:val="00250AF2"/>
    <w:rsid w:val="002519F6"/>
    <w:rsid w:val="0025266A"/>
    <w:rsid w:val="00253D03"/>
    <w:rsid w:val="00254C92"/>
    <w:rsid w:val="0026381B"/>
    <w:rsid w:val="0026684B"/>
    <w:rsid w:val="00275308"/>
    <w:rsid w:val="00276B4B"/>
    <w:rsid w:val="00281C2B"/>
    <w:rsid w:val="0028717B"/>
    <w:rsid w:val="00287CC0"/>
    <w:rsid w:val="002900B8"/>
    <w:rsid w:val="00291924"/>
    <w:rsid w:val="002940B3"/>
    <w:rsid w:val="0029532E"/>
    <w:rsid w:val="00296F1E"/>
    <w:rsid w:val="002A566A"/>
    <w:rsid w:val="002A65DD"/>
    <w:rsid w:val="002B02FF"/>
    <w:rsid w:val="002B0693"/>
    <w:rsid w:val="002B1409"/>
    <w:rsid w:val="002B3D06"/>
    <w:rsid w:val="002B4C89"/>
    <w:rsid w:val="002B4F7E"/>
    <w:rsid w:val="002B661C"/>
    <w:rsid w:val="002C03F2"/>
    <w:rsid w:val="002C0E64"/>
    <w:rsid w:val="002C1043"/>
    <w:rsid w:val="002C1EA7"/>
    <w:rsid w:val="002C6AE2"/>
    <w:rsid w:val="002C741E"/>
    <w:rsid w:val="002C78EF"/>
    <w:rsid w:val="002D068B"/>
    <w:rsid w:val="002D1F1A"/>
    <w:rsid w:val="002D2BF9"/>
    <w:rsid w:val="002D2D88"/>
    <w:rsid w:val="002D3A71"/>
    <w:rsid w:val="002D7E5B"/>
    <w:rsid w:val="002E27B3"/>
    <w:rsid w:val="002E2906"/>
    <w:rsid w:val="002E3B86"/>
    <w:rsid w:val="002E4DB7"/>
    <w:rsid w:val="002E59EB"/>
    <w:rsid w:val="002E758E"/>
    <w:rsid w:val="002F1B4C"/>
    <w:rsid w:val="002F701D"/>
    <w:rsid w:val="002F72D7"/>
    <w:rsid w:val="002F7E5A"/>
    <w:rsid w:val="00300232"/>
    <w:rsid w:val="00300433"/>
    <w:rsid w:val="003005AB"/>
    <w:rsid w:val="00303736"/>
    <w:rsid w:val="003039CB"/>
    <w:rsid w:val="00304FB7"/>
    <w:rsid w:val="00307DC3"/>
    <w:rsid w:val="00312915"/>
    <w:rsid w:val="0031319E"/>
    <w:rsid w:val="00313FC0"/>
    <w:rsid w:val="00317F18"/>
    <w:rsid w:val="00320946"/>
    <w:rsid w:val="00320992"/>
    <w:rsid w:val="00321311"/>
    <w:rsid w:val="00321736"/>
    <w:rsid w:val="00325C6E"/>
    <w:rsid w:val="00325D60"/>
    <w:rsid w:val="00326D2A"/>
    <w:rsid w:val="003301F4"/>
    <w:rsid w:val="00336415"/>
    <w:rsid w:val="00337749"/>
    <w:rsid w:val="0034375E"/>
    <w:rsid w:val="00345ED1"/>
    <w:rsid w:val="00345F4D"/>
    <w:rsid w:val="00350B4E"/>
    <w:rsid w:val="003511C0"/>
    <w:rsid w:val="00354573"/>
    <w:rsid w:val="00354FB8"/>
    <w:rsid w:val="00357D9E"/>
    <w:rsid w:val="00364D53"/>
    <w:rsid w:val="00365B54"/>
    <w:rsid w:val="00367E22"/>
    <w:rsid w:val="0037072A"/>
    <w:rsid w:val="003716F6"/>
    <w:rsid w:val="00372CE0"/>
    <w:rsid w:val="00373E2E"/>
    <w:rsid w:val="00374C51"/>
    <w:rsid w:val="0037580E"/>
    <w:rsid w:val="00375E21"/>
    <w:rsid w:val="003762DB"/>
    <w:rsid w:val="00383C3E"/>
    <w:rsid w:val="00384210"/>
    <w:rsid w:val="00390859"/>
    <w:rsid w:val="00392937"/>
    <w:rsid w:val="00392F8D"/>
    <w:rsid w:val="003934C1"/>
    <w:rsid w:val="00397E19"/>
    <w:rsid w:val="003A2BC3"/>
    <w:rsid w:val="003A4708"/>
    <w:rsid w:val="003A5AAE"/>
    <w:rsid w:val="003B2041"/>
    <w:rsid w:val="003C03ED"/>
    <w:rsid w:val="003C1EA3"/>
    <w:rsid w:val="003C3E87"/>
    <w:rsid w:val="003C6114"/>
    <w:rsid w:val="003C6CEA"/>
    <w:rsid w:val="003D00F7"/>
    <w:rsid w:val="003D7B94"/>
    <w:rsid w:val="003E06F6"/>
    <w:rsid w:val="003E578F"/>
    <w:rsid w:val="003F0557"/>
    <w:rsid w:val="003F094C"/>
    <w:rsid w:val="003F21C1"/>
    <w:rsid w:val="003F3063"/>
    <w:rsid w:val="003F66F8"/>
    <w:rsid w:val="003F6EAC"/>
    <w:rsid w:val="003F7D1A"/>
    <w:rsid w:val="003F7E02"/>
    <w:rsid w:val="00403FB7"/>
    <w:rsid w:val="00405F83"/>
    <w:rsid w:val="00407803"/>
    <w:rsid w:val="00407BD1"/>
    <w:rsid w:val="00417D90"/>
    <w:rsid w:val="00417DAD"/>
    <w:rsid w:val="00420286"/>
    <w:rsid w:val="0042073B"/>
    <w:rsid w:val="00421123"/>
    <w:rsid w:val="004241DD"/>
    <w:rsid w:val="004261BB"/>
    <w:rsid w:val="00426951"/>
    <w:rsid w:val="00426CB2"/>
    <w:rsid w:val="00431E82"/>
    <w:rsid w:val="00433FD6"/>
    <w:rsid w:val="00435660"/>
    <w:rsid w:val="00437033"/>
    <w:rsid w:val="00441BA7"/>
    <w:rsid w:val="00443697"/>
    <w:rsid w:val="004476B4"/>
    <w:rsid w:val="004506E2"/>
    <w:rsid w:val="00453DB7"/>
    <w:rsid w:val="00454F0D"/>
    <w:rsid w:val="004563D3"/>
    <w:rsid w:val="00457FB4"/>
    <w:rsid w:val="00460C55"/>
    <w:rsid w:val="0046558F"/>
    <w:rsid w:val="00467A7C"/>
    <w:rsid w:val="0047299C"/>
    <w:rsid w:val="00474181"/>
    <w:rsid w:val="004754C4"/>
    <w:rsid w:val="004768E0"/>
    <w:rsid w:val="00476D7E"/>
    <w:rsid w:val="00476DDE"/>
    <w:rsid w:val="004773F0"/>
    <w:rsid w:val="00481BC1"/>
    <w:rsid w:val="00481FA2"/>
    <w:rsid w:val="004904D2"/>
    <w:rsid w:val="0049573A"/>
    <w:rsid w:val="00497656"/>
    <w:rsid w:val="004A0571"/>
    <w:rsid w:val="004A3B33"/>
    <w:rsid w:val="004A4BCD"/>
    <w:rsid w:val="004A537B"/>
    <w:rsid w:val="004A6546"/>
    <w:rsid w:val="004B377F"/>
    <w:rsid w:val="004B4784"/>
    <w:rsid w:val="004C0096"/>
    <w:rsid w:val="004C0DAB"/>
    <w:rsid w:val="004C148B"/>
    <w:rsid w:val="004C7CED"/>
    <w:rsid w:val="004D175D"/>
    <w:rsid w:val="004D2747"/>
    <w:rsid w:val="004D3EB8"/>
    <w:rsid w:val="004E099F"/>
    <w:rsid w:val="004E3CBF"/>
    <w:rsid w:val="004E4744"/>
    <w:rsid w:val="004E74C5"/>
    <w:rsid w:val="004F0E29"/>
    <w:rsid w:val="004F463B"/>
    <w:rsid w:val="004F47F1"/>
    <w:rsid w:val="004F55D0"/>
    <w:rsid w:val="004F60AD"/>
    <w:rsid w:val="005035B7"/>
    <w:rsid w:val="00503CBD"/>
    <w:rsid w:val="00504852"/>
    <w:rsid w:val="005064E9"/>
    <w:rsid w:val="005072ED"/>
    <w:rsid w:val="00513A85"/>
    <w:rsid w:val="00517466"/>
    <w:rsid w:val="00517A42"/>
    <w:rsid w:val="00521641"/>
    <w:rsid w:val="00521B33"/>
    <w:rsid w:val="00526919"/>
    <w:rsid w:val="00526F98"/>
    <w:rsid w:val="005316B8"/>
    <w:rsid w:val="00531B8E"/>
    <w:rsid w:val="00531D0E"/>
    <w:rsid w:val="0053391D"/>
    <w:rsid w:val="00534088"/>
    <w:rsid w:val="00534111"/>
    <w:rsid w:val="00536078"/>
    <w:rsid w:val="005407E8"/>
    <w:rsid w:val="0054246C"/>
    <w:rsid w:val="00543D30"/>
    <w:rsid w:val="005445E8"/>
    <w:rsid w:val="00544FC4"/>
    <w:rsid w:val="00545372"/>
    <w:rsid w:val="005456C0"/>
    <w:rsid w:val="0054674D"/>
    <w:rsid w:val="00546FF0"/>
    <w:rsid w:val="00547CD6"/>
    <w:rsid w:val="00550F85"/>
    <w:rsid w:val="0055392D"/>
    <w:rsid w:val="005553A5"/>
    <w:rsid w:val="00565557"/>
    <w:rsid w:val="005662E0"/>
    <w:rsid w:val="005719DF"/>
    <w:rsid w:val="00572E33"/>
    <w:rsid w:val="005741A5"/>
    <w:rsid w:val="00575593"/>
    <w:rsid w:val="00576668"/>
    <w:rsid w:val="0058543D"/>
    <w:rsid w:val="005874B1"/>
    <w:rsid w:val="0059387D"/>
    <w:rsid w:val="00593C4D"/>
    <w:rsid w:val="00594EC7"/>
    <w:rsid w:val="00597D2A"/>
    <w:rsid w:val="00597F78"/>
    <w:rsid w:val="005B079B"/>
    <w:rsid w:val="005B0B94"/>
    <w:rsid w:val="005B2934"/>
    <w:rsid w:val="005B3161"/>
    <w:rsid w:val="005B3EA4"/>
    <w:rsid w:val="005B4CE7"/>
    <w:rsid w:val="005B4F3E"/>
    <w:rsid w:val="005B624D"/>
    <w:rsid w:val="005B67C5"/>
    <w:rsid w:val="005C0F18"/>
    <w:rsid w:val="005C314F"/>
    <w:rsid w:val="005C5B92"/>
    <w:rsid w:val="005C6CB4"/>
    <w:rsid w:val="005D0C76"/>
    <w:rsid w:val="005D1C79"/>
    <w:rsid w:val="005D463C"/>
    <w:rsid w:val="005D548B"/>
    <w:rsid w:val="005D62C6"/>
    <w:rsid w:val="005D7154"/>
    <w:rsid w:val="005E04D1"/>
    <w:rsid w:val="005E469B"/>
    <w:rsid w:val="005E53E5"/>
    <w:rsid w:val="005E5883"/>
    <w:rsid w:val="005E7770"/>
    <w:rsid w:val="005F15A6"/>
    <w:rsid w:val="005F6D2E"/>
    <w:rsid w:val="00600E96"/>
    <w:rsid w:val="0060487C"/>
    <w:rsid w:val="00604F30"/>
    <w:rsid w:val="0060663B"/>
    <w:rsid w:val="00610761"/>
    <w:rsid w:val="00612E75"/>
    <w:rsid w:val="00612ECE"/>
    <w:rsid w:val="00620125"/>
    <w:rsid w:val="00620BEA"/>
    <w:rsid w:val="006234AC"/>
    <w:rsid w:val="006236F7"/>
    <w:rsid w:val="00627C23"/>
    <w:rsid w:val="00630E0A"/>
    <w:rsid w:val="0063158E"/>
    <w:rsid w:val="006415F3"/>
    <w:rsid w:val="00643D27"/>
    <w:rsid w:val="006446C0"/>
    <w:rsid w:val="00645661"/>
    <w:rsid w:val="006502CC"/>
    <w:rsid w:val="006516FE"/>
    <w:rsid w:val="00651CBE"/>
    <w:rsid w:val="00652E12"/>
    <w:rsid w:val="00652E88"/>
    <w:rsid w:val="00654356"/>
    <w:rsid w:val="00657105"/>
    <w:rsid w:val="006601C1"/>
    <w:rsid w:val="00662165"/>
    <w:rsid w:val="006637D8"/>
    <w:rsid w:val="0066395A"/>
    <w:rsid w:val="0066557D"/>
    <w:rsid w:val="006675B0"/>
    <w:rsid w:val="00667B84"/>
    <w:rsid w:val="00673A64"/>
    <w:rsid w:val="006745DE"/>
    <w:rsid w:val="00676B11"/>
    <w:rsid w:val="006842F0"/>
    <w:rsid w:val="0068721B"/>
    <w:rsid w:val="0069299D"/>
    <w:rsid w:val="006932CE"/>
    <w:rsid w:val="0069493F"/>
    <w:rsid w:val="00694A8D"/>
    <w:rsid w:val="00695B18"/>
    <w:rsid w:val="00695D59"/>
    <w:rsid w:val="00695E1F"/>
    <w:rsid w:val="006A04CD"/>
    <w:rsid w:val="006A128D"/>
    <w:rsid w:val="006A3461"/>
    <w:rsid w:val="006A6253"/>
    <w:rsid w:val="006B7522"/>
    <w:rsid w:val="006C227E"/>
    <w:rsid w:val="006C2770"/>
    <w:rsid w:val="006C28EB"/>
    <w:rsid w:val="006C3867"/>
    <w:rsid w:val="006C4CA3"/>
    <w:rsid w:val="006C5104"/>
    <w:rsid w:val="006C5BED"/>
    <w:rsid w:val="006D001E"/>
    <w:rsid w:val="006D0FEB"/>
    <w:rsid w:val="006D111E"/>
    <w:rsid w:val="006D2826"/>
    <w:rsid w:val="006D2D02"/>
    <w:rsid w:val="006D4660"/>
    <w:rsid w:val="006E0B84"/>
    <w:rsid w:val="006E0B86"/>
    <w:rsid w:val="006E1D53"/>
    <w:rsid w:val="006E2114"/>
    <w:rsid w:val="006E43B1"/>
    <w:rsid w:val="006E48B7"/>
    <w:rsid w:val="006F33B1"/>
    <w:rsid w:val="006F5EF9"/>
    <w:rsid w:val="006F6777"/>
    <w:rsid w:val="007015DE"/>
    <w:rsid w:val="007055D8"/>
    <w:rsid w:val="00705D33"/>
    <w:rsid w:val="00706EAC"/>
    <w:rsid w:val="007077E5"/>
    <w:rsid w:val="00712B5C"/>
    <w:rsid w:val="00716085"/>
    <w:rsid w:val="0071689F"/>
    <w:rsid w:val="00716AFF"/>
    <w:rsid w:val="00717372"/>
    <w:rsid w:val="00721FE7"/>
    <w:rsid w:val="007220FD"/>
    <w:rsid w:val="007228CD"/>
    <w:rsid w:val="007243CD"/>
    <w:rsid w:val="0072615F"/>
    <w:rsid w:val="0072779D"/>
    <w:rsid w:val="00730A3F"/>
    <w:rsid w:val="00731941"/>
    <w:rsid w:val="007337A4"/>
    <w:rsid w:val="00733E0D"/>
    <w:rsid w:val="00737910"/>
    <w:rsid w:val="00744602"/>
    <w:rsid w:val="007547F7"/>
    <w:rsid w:val="007670D1"/>
    <w:rsid w:val="00767BF6"/>
    <w:rsid w:val="0077316E"/>
    <w:rsid w:val="00775713"/>
    <w:rsid w:val="00777394"/>
    <w:rsid w:val="00781390"/>
    <w:rsid w:val="007845E5"/>
    <w:rsid w:val="00794A47"/>
    <w:rsid w:val="00794DED"/>
    <w:rsid w:val="00795A9D"/>
    <w:rsid w:val="007A4151"/>
    <w:rsid w:val="007A5F07"/>
    <w:rsid w:val="007A71C9"/>
    <w:rsid w:val="007B0E14"/>
    <w:rsid w:val="007B44DF"/>
    <w:rsid w:val="007C1D56"/>
    <w:rsid w:val="007C3720"/>
    <w:rsid w:val="007C446A"/>
    <w:rsid w:val="007C556D"/>
    <w:rsid w:val="007C64DF"/>
    <w:rsid w:val="007D307D"/>
    <w:rsid w:val="007D3715"/>
    <w:rsid w:val="007D68AF"/>
    <w:rsid w:val="007E04A6"/>
    <w:rsid w:val="007E2BD7"/>
    <w:rsid w:val="007E65A0"/>
    <w:rsid w:val="007E6CE2"/>
    <w:rsid w:val="007F3A6B"/>
    <w:rsid w:val="007F420E"/>
    <w:rsid w:val="007F7584"/>
    <w:rsid w:val="007F75F5"/>
    <w:rsid w:val="00800DFB"/>
    <w:rsid w:val="00800F20"/>
    <w:rsid w:val="00805DD8"/>
    <w:rsid w:val="00810CAD"/>
    <w:rsid w:val="008120F4"/>
    <w:rsid w:val="00813ED3"/>
    <w:rsid w:val="00814D2C"/>
    <w:rsid w:val="00816703"/>
    <w:rsid w:val="00820BA0"/>
    <w:rsid w:val="00821EE7"/>
    <w:rsid w:val="00824C21"/>
    <w:rsid w:val="0082502A"/>
    <w:rsid w:val="008259D9"/>
    <w:rsid w:val="00826961"/>
    <w:rsid w:val="0083335E"/>
    <w:rsid w:val="00836D08"/>
    <w:rsid w:val="00837137"/>
    <w:rsid w:val="00843BD4"/>
    <w:rsid w:val="00846A1F"/>
    <w:rsid w:val="0085255A"/>
    <w:rsid w:val="00852DF9"/>
    <w:rsid w:val="008540D7"/>
    <w:rsid w:val="008549AD"/>
    <w:rsid w:val="00855580"/>
    <w:rsid w:val="008561C6"/>
    <w:rsid w:val="008579C0"/>
    <w:rsid w:val="00857D80"/>
    <w:rsid w:val="00857E10"/>
    <w:rsid w:val="00857FA6"/>
    <w:rsid w:val="00861C5B"/>
    <w:rsid w:val="00861EC3"/>
    <w:rsid w:val="00862019"/>
    <w:rsid w:val="0086376F"/>
    <w:rsid w:val="00865E7A"/>
    <w:rsid w:val="008751B8"/>
    <w:rsid w:val="00875542"/>
    <w:rsid w:val="00875978"/>
    <w:rsid w:val="00875A59"/>
    <w:rsid w:val="00876A45"/>
    <w:rsid w:val="008830B4"/>
    <w:rsid w:val="008846D2"/>
    <w:rsid w:val="00885072"/>
    <w:rsid w:val="00886D43"/>
    <w:rsid w:val="0089173C"/>
    <w:rsid w:val="008945CF"/>
    <w:rsid w:val="008A2A2C"/>
    <w:rsid w:val="008A39CA"/>
    <w:rsid w:val="008A4237"/>
    <w:rsid w:val="008B2566"/>
    <w:rsid w:val="008B4395"/>
    <w:rsid w:val="008B4B43"/>
    <w:rsid w:val="008C1ACA"/>
    <w:rsid w:val="008C42F0"/>
    <w:rsid w:val="008C4AEA"/>
    <w:rsid w:val="008C6351"/>
    <w:rsid w:val="008D25AA"/>
    <w:rsid w:val="008D280C"/>
    <w:rsid w:val="008D2D9D"/>
    <w:rsid w:val="008D30C6"/>
    <w:rsid w:val="008D3112"/>
    <w:rsid w:val="008E23E9"/>
    <w:rsid w:val="008E3D22"/>
    <w:rsid w:val="008E5D0B"/>
    <w:rsid w:val="00903CC8"/>
    <w:rsid w:val="009045A2"/>
    <w:rsid w:val="00906762"/>
    <w:rsid w:val="009116B3"/>
    <w:rsid w:val="00915A2E"/>
    <w:rsid w:val="0091646C"/>
    <w:rsid w:val="00921C50"/>
    <w:rsid w:val="0092389D"/>
    <w:rsid w:val="009255F6"/>
    <w:rsid w:val="00931339"/>
    <w:rsid w:val="009339E6"/>
    <w:rsid w:val="00935330"/>
    <w:rsid w:val="0093786B"/>
    <w:rsid w:val="00940649"/>
    <w:rsid w:val="0094483F"/>
    <w:rsid w:val="00945B22"/>
    <w:rsid w:val="00952534"/>
    <w:rsid w:val="009533E8"/>
    <w:rsid w:val="00954BB6"/>
    <w:rsid w:val="0095525A"/>
    <w:rsid w:val="009563A0"/>
    <w:rsid w:val="00956A5B"/>
    <w:rsid w:val="0095776F"/>
    <w:rsid w:val="0096180B"/>
    <w:rsid w:val="00962F1B"/>
    <w:rsid w:val="00964CEE"/>
    <w:rsid w:val="0096676B"/>
    <w:rsid w:val="009707FE"/>
    <w:rsid w:val="00971761"/>
    <w:rsid w:val="009801D6"/>
    <w:rsid w:val="009803F9"/>
    <w:rsid w:val="0098068E"/>
    <w:rsid w:val="00982BF3"/>
    <w:rsid w:val="00983F16"/>
    <w:rsid w:val="00984BE8"/>
    <w:rsid w:val="00985107"/>
    <w:rsid w:val="00991190"/>
    <w:rsid w:val="00992861"/>
    <w:rsid w:val="00993453"/>
    <w:rsid w:val="009B19A5"/>
    <w:rsid w:val="009B3E22"/>
    <w:rsid w:val="009B7A4F"/>
    <w:rsid w:val="009C3AD5"/>
    <w:rsid w:val="009C4057"/>
    <w:rsid w:val="009C637A"/>
    <w:rsid w:val="009C7790"/>
    <w:rsid w:val="009C7A39"/>
    <w:rsid w:val="009D2860"/>
    <w:rsid w:val="009D2F0A"/>
    <w:rsid w:val="009D4891"/>
    <w:rsid w:val="009D5C4A"/>
    <w:rsid w:val="009E156B"/>
    <w:rsid w:val="009E3075"/>
    <w:rsid w:val="009E3501"/>
    <w:rsid w:val="009E7022"/>
    <w:rsid w:val="009E7268"/>
    <w:rsid w:val="009F0AF1"/>
    <w:rsid w:val="009F0C68"/>
    <w:rsid w:val="009F0EE3"/>
    <w:rsid w:val="009F3B6E"/>
    <w:rsid w:val="009F6EF9"/>
    <w:rsid w:val="00A012DF"/>
    <w:rsid w:val="00A022EC"/>
    <w:rsid w:val="00A03E7F"/>
    <w:rsid w:val="00A11BD0"/>
    <w:rsid w:val="00A12A27"/>
    <w:rsid w:val="00A14245"/>
    <w:rsid w:val="00A143ED"/>
    <w:rsid w:val="00A14745"/>
    <w:rsid w:val="00A160ED"/>
    <w:rsid w:val="00A1726C"/>
    <w:rsid w:val="00A17CF7"/>
    <w:rsid w:val="00A20F02"/>
    <w:rsid w:val="00A22CC7"/>
    <w:rsid w:val="00A24899"/>
    <w:rsid w:val="00A266AF"/>
    <w:rsid w:val="00A267E5"/>
    <w:rsid w:val="00A2693B"/>
    <w:rsid w:val="00A27131"/>
    <w:rsid w:val="00A30A13"/>
    <w:rsid w:val="00A31A95"/>
    <w:rsid w:val="00A436C4"/>
    <w:rsid w:val="00A44770"/>
    <w:rsid w:val="00A46891"/>
    <w:rsid w:val="00A512CA"/>
    <w:rsid w:val="00A5371C"/>
    <w:rsid w:val="00A5710B"/>
    <w:rsid w:val="00A6195D"/>
    <w:rsid w:val="00A63ACD"/>
    <w:rsid w:val="00A654EB"/>
    <w:rsid w:val="00A65BB8"/>
    <w:rsid w:val="00A671D8"/>
    <w:rsid w:val="00A7236C"/>
    <w:rsid w:val="00A72F20"/>
    <w:rsid w:val="00A733CB"/>
    <w:rsid w:val="00A73B83"/>
    <w:rsid w:val="00A75496"/>
    <w:rsid w:val="00A7664B"/>
    <w:rsid w:val="00A821F3"/>
    <w:rsid w:val="00A823A0"/>
    <w:rsid w:val="00A84499"/>
    <w:rsid w:val="00A86317"/>
    <w:rsid w:val="00A90B2D"/>
    <w:rsid w:val="00A9107C"/>
    <w:rsid w:val="00A91F5C"/>
    <w:rsid w:val="00A92C47"/>
    <w:rsid w:val="00A934E4"/>
    <w:rsid w:val="00A96978"/>
    <w:rsid w:val="00A9724B"/>
    <w:rsid w:val="00AA09A4"/>
    <w:rsid w:val="00AA371A"/>
    <w:rsid w:val="00AA48B6"/>
    <w:rsid w:val="00AA63EE"/>
    <w:rsid w:val="00AB2A42"/>
    <w:rsid w:val="00AB5380"/>
    <w:rsid w:val="00AB565A"/>
    <w:rsid w:val="00AB7B65"/>
    <w:rsid w:val="00AC2863"/>
    <w:rsid w:val="00AC4D9A"/>
    <w:rsid w:val="00AC5624"/>
    <w:rsid w:val="00AC77E3"/>
    <w:rsid w:val="00AD2C9B"/>
    <w:rsid w:val="00AE36BE"/>
    <w:rsid w:val="00AE51D0"/>
    <w:rsid w:val="00AE533D"/>
    <w:rsid w:val="00AE5DF9"/>
    <w:rsid w:val="00AE7B75"/>
    <w:rsid w:val="00AF1620"/>
    <w:rsid w:val="00AF1893"/>
    <w:rsid w:val="00AF27F6"/>
    <w:rsid w:val="00AF3E33"/>
    <w:rsid w:val="00AF6301"/>
    <w:rsid w:val="00B00E8A"/>
    <w:rsid w:val="00B10C07"/>
    <w:rsid w:val="00B14320"/>
    <w:rsid w:val="00B14D64"/>
    <w:rsid w:val="00B16806"/>
    <w:rsid w:val="00B172E2"/>
    <w:rsid w:val="00B23DDF"/>
    <w:rsid w:val="00B24E5A"/>
    <w:rsid w:val="00B266E8"/>
    <w:rsid w:val="00B3053F"/>
    <w:rsid w:val="00B31CB8"/>
    <w:rsid w:val="00B32645"/>
    <w:rsid w:val="00B32804"/>
    <w:rsid w:val="00B3338D"/>
    <w:rsid w:val="00B337D1"/>
    <w:rsid w:val="00B34E63"/>
    <w:rsid w:val="00B352D6"/>
    <w:rsid w:val="00B354D8"/>
    <w:rsid w:val="00B370EB"/>
    <w:rsid w:val="00B433B9"/>
    <w:rsid w:val="00B443C0"/>
    <w:rsid w:val="00B45450"/>
    <w:rsid w:val="00B5140F"/>
    <w:rsid w:val="00B51B90"/>
    <w:rsid w:val="00B619B1"/>
    <w:rsid w:val="00B635E6"/>
    <w:rsid w:val="00B6462F"/>
    <w:rsid w:val="00B64E19"/>
    <w:rsid w:val="00B657D4"/>
    <w:rsid w:val="00B67282"/>
    <w:rsid w:val="00B74448"/>
    <w:rsid w:val="00B74A7D"/>
    <w:rsid w:val="00B76879"/>
    <w:rsid w:val="00B8043F"/>
    <w:rsid w:val="00B81B0C"/>
    <w:rsid w:val="00B81C81"/>
    <w:rsid w:val="00B82482"/>
    <w:rsid w:val="00B832C5"/>
    <w:rsid w:val="00B86B73"/>
    <w:rsid w:val="00B87460"/>
    <w:rsid w:val="00B878FB"/>
    <w:rsid w:val="00B90856"/>
    <w:rsid w:val="00B945A6"/>
    <w:rsid w:val="00B95374"/>
    <w:rsid w:val="00BA0F5D"/>
    <w:rsid w:val="00BA2C88"/>
    <w:rsid w:val="00BA5D16"/>
    <w:rsid w:val="00BB03F8"/>
    <w:rsid w:val="00BB21D0"/>
    <w:rsid w:val="00BB27D0"/>
    <w:rsid w:val="00BB4488"/>
    <w:rsid w:val="00BB5CFE"/>
    <w:rsid w:val="00BC5C6D"/>
    <w:rsid w:val="00BC646B"/>
    <w:rsid w:val="00BD1EFA"/>
    <w:rsid w:val="00BD281C"/>
    <w:rsid w:val="00BD458B"/>
    <w:rsid w:val="00BD4C28"/>
    <w:rsid w:val="00BD5D50"/>
    <w:rsid w:val="00BD643E"/>
    <w:rsid w:val="00BE548D"/>
    <w:rsid w:val="00BF43CE"/>
    <w:rsid w:val="00BF5391"/>
    <w:rsid w:val="00C0150B"/>
    <w:rsid w:val="00C05972"/>
    <w:rsid w:val="00C110DE"/>
    <w:rsid w:val="00C20E4A"/>
    <w:rsid w:val="00C20E65"/>
    <w:rsid w:val="00C216DF"/>
    <w:rsid w:val="00C23F26"/>
    <w:rsid w:val="00C26E27"/>
    <w:rsid w:val="00C275D0"/>
    <w:rsid w:val="00C31134"/>
    <w:rsid w:val="00C34A4E"/>
    <w:rsid w:val="00C34C64"/>
    <w:rsid w:val="00C352F3"/>
    <w:rsid w:val="00C374DD"/>
    <w:rsid w:val="00C37E17"/>
    <w:rsid w:val="00C40171"/>
    <w:rsid w:val="00C436A0"/>
    <w:rsid w:val="00C43EDC"/>
    <w:rsid w:val="00C447D4"/>
    <w:rsid w:val="00C512EB"/>
    <w:rsid w:val="00C51DA0"/>
    <w:rsid w:val="00C51F5E"/>
    <w:rsid w:val="00C54767"/>
    <w:rsid w:val="00C565F8"/>
    <w:rsid w:val="00C56730"/>
    <w:rsid w:val="00C62892"/>
    <w:rsid w:val="00C62D04"/>
    <w:rsid w:val="00C63445"/>
    <w:rsid w:val="00C71900"/>
    <w:rsid w:val="00C75229"/>
    <w:rsid w:val="00C77BAE"/>
    <w:rsid w:val="00C828A6"/>
    <w:rsid w:val="00C90F7C"/>
    <w:rsid w:val="00C927E3"/>
    <w:rsid w:val="00C94C8B"/>
    <w:rsid w:val="00CA01F9"/>
    <w:rsid w:val="00CA0DAD"/>
    <w:rsid w:val="00CA33E0"/>
    <w:rsid w:val="00CA48C4"/>
    <w:rsid w:val="00CA4CF6"/>
    <w:rsid w:val="00CA53E7"/>
    <w:rsid w:val="00CA77B4"/>
    <w:rsid w:val="00CB219D"/>
    <w:rsid w:val="00CB2CA4"/>
    <w:rsid w:val="00CC1ACC"/>
    <w:rsid w:val="00CC76ED"/>
    <w:rsid w:val="00CC7DA6"/>
    <w:rsid w:val="00CD1453"/>
    <w:rsid w:val="00CD2222"/>
    <w:rsid w:val="00CD2E02"/>
    <w:rsid w:val="00CD4204"/>
    <w:rsid w:val="00CD6A5B"/>
    <w:rsid w:val="00CD7C47"/>
    <w:rsid w:val="00CE00A9"/>
    <w:rsid w:val="00CE6503"/>
    <w:rsid w:val="00CE6D6C"/>
    <w:rsid w:val="00CE733C"/>
    <w:rsid w:val="00CF0F7B"/>
    <w:rsid w:val="00CF39B2"/>
    <w:rsid w:val="00CF4425"/>
    <w:rsid w:val="00CF445E"/>
    <w:rsid w:val="00CF5321"/>
    <w:rsid w:val="00CF60E9"/>
    <w:rsid w:val="00CF6502"/>
    <w:rsid w:val="00D00188"/>
    <w:rsid w:val="00D00AEB"/>
    <w:rsid w:val="00D05407"/>
    <w:rsid w:val="00D06EF8"/>
    <w:rsid w:val="00D074A5"/>
    <w:rsid w:val="00D10393"/>
    <w:rsid w:val="00D14D5A"/>
    <w:rsid w:val="00D14F21"/>
    <w:rsid w:val="00D160BE"/>
    <w:rsid w:val="00D22EB9"/>
    <w:rsid w:val="00D245BC"/>
    <w:rsid w:val="00D353A1"/>
    <w:rsid w:val="00D3553A"/>
    <w:rsid w:val="00D36453"/>
    <w:rsid w:val="00D372FC"/>
    <w:rsid w:val="00D4331D"/>
    <w:rsid w:val="00D441CB"/>
    <w:rsid w:val="00D4482C"/>
    <w:rsid w:val="00D46926"/>
    <w:rsid w:val="00D501A2"/>
    <w:rsid w:val="00D5459A"/>
    <w:rsid w:val="00D55F6E"/>
    <w:rsid w:val="00D57891"/>
    <w:rsid w:val="00D62AF4"/>
    <w:rsid w:val="00D646CD"/>
    <w:rsid w:val="00D70A2D"/>
    <w:rsid w:val="00D71C65"/>
    <w:rsid w:val="00D731B6"/>
    <w:rsid w:val="00D736AE"/>
    <w:rsid w:val="00D742AD"/>
    <w:rsid w:val="00D77743"/>
    <w:rsid w:val="00D80D48"/>
    <w:rsid w:val="00D80D51"/>
    <w:rsid w:val="00D8536C"/>
    <w:rsid w:val="00D90412"/>
    <w:rsid w:val="00D91605"/>
    <w:rsid w:val="00D931FB"/>
    <w:rsid w:val="00D93A90"/>
    <w:rsid w:val="00D942AE"/>
    <w:rsid w:val="00D96007"/>
    <w:rsid w:val="00D97750"/>
    <w:rsid w:val="00DA0E95"/>
    <w:rsid w:val="00DA2C8F"/>
    <w:rsid w:val="00DA56F9"/>
    <w:rsid w:val="00DA6D3D"/>
    <w:rsid w:val="00DA71D8"/>
    <w:rsid w:val="00DB0F7C"/>
    <w:rsid w:val="00DB23A0"/>
    <w:rsid w:val="00DB2862"/>
    <w:rsid w:val="00DB38B3"/>
    <w:rsid w:val="00DB4EAB"/>
    <w:rsid w:val="00DB6962"/>
    <w:rsid w:val="00DC145C"/>
    <w:rsid w:val="00DC1A7B"/>
    <w:rsid w:val="00DC2BC3"/>
    <w:rsid w:val="00DC4DAD"/>
    <w:rsid w:val="00DC5A08"/>
    <w:rsid w:val="00DD5D74"/>
    <w:rsid w:val="00DD65A9"/>
    <w:rsid w:val="00DD6EAB"/>
    <w:rsid w:val="00DE3D96"/>
    <w:rsid w:val="00DE4F73"/>
    <w:rsid w:val="00DE6861"/>
    <w:rsid w:val="00DF09C6"/>
    <w:rsid w:val="00DF14CD"/>
    <w:rsid w:val="00DF289C"/>
    <w:rsid w:val="00DF2FA2"/>
    <w:rsid w:val="00DF5C7C"/>
    <w:rsid w:val="00E01CA1"/>
    <w:rsid w:val="00E04452"/>
    <w:rsid w:val="00E04885"/>
    <w:rsid w:val="00E06853"/>
    <w:rsid w:val="00E10EF4"/>
    <w:rsid w:val="00E123F5"/>
    <w:rsid w:val="00E13392"/>
    <w:rsid w:val="00E168E1"/>
    <w:rsid w:val="00E16C97"/>
    <w:rsid w:val="00E2116C"/>
    <w:rsid w:val="00E2267E"/>
    <w:rsid w:val="00E24FA4"/>
    <w:rsid w:val="00E25423"/>
    <w:rsid w:val="00E26D4B"/>
    <w:rsid w:val="00E30154"/>
    <w:rsid w:val="00E30BFF"/>
    <w:rsid w:val="00E34EB9"/>
    <w:rsid w:val="00E401DE"/>
    <w:rsid w:val="00E44D19"/>
    <w:rsid w:val="00E44D70"/>
    <w:rsid w:val="00E4663D"/>
    <w:rsid w:val="00E5298E"/>
    <w:rsid w:val="00E53CC5"/>
    <w:rsid w:val="00E541F4"/>
    <w:rsid w:val="00E5464A"/>
    <w:rsid w:val="00E57113"/>
    <w:rsid w:val="00E61D6F"/>
    <w:rsid w:val="00E61E6B"/>
    <w:rsid w:val="00E66207"/>
    <w:rsid w:val="00E66CCD"/>
    <w:rsid w:val="00E70278"/>
    <w:rsid w:val="00E70C42"/>
    <w:rsid w:val="00E71482"/>
    <w:rsid w:val="00E740A1"/>
    <w:rsid w:val="00E74CDE"/>
    <w:rsid w:val="00E766E6"/>
    <w:rsid w:val="00E81A2A"/>
    <w:rsid w:val="00E84372"/>
    <w:rsid w:val="00E85539"/>
    <w:rsid w:val="00E85B24"/>
    <w:rsid w:val="00E86E14"/>
    <w:rsid w:val="00E87265"/>
    <w:rsid w:val="00E87ADB"/>
    <w:rsid w:val="00E914BD"/>
    <w:rsid w:val="00E92874"/>
    <w:rsid w:val="00E93ABC"/>
    <w:rsid w:val="00E93E9F"/>
    <w:rsid w:val="00E949EC"/>
    <w:rsid w:val="00E94D69"/>
    <w:rsid w:val="00E953B8"/>
    <w:rsid w:val="00E95765"/>
    <w:rsid w:val="00E96DB3"/>
    <w:rsid w:val="00EA4944"/>
    <w:rsid w:val="00EA57F2"/>
    <w:rsid w:val="00EA62CA"/>
    <w:rsid w:val="00EA7FDE"/>
    <w:rsid w:val="00EB021F"/>
    <w:rsid w:val="00EB056F"/>
    <w:rsid w:val="00EB27A9"/>
    <w:rsid w:val="00EB75D7"/>
    <w:rsid w:val="00EB7E64"/>
    <w:rsid w:val="00EC0475"/>
    <w:rsid w:val="00EC37C3"/>
    <w:rsid w:val="00EC6253"/>
    <w:rsid w:val="00ED343E"/>
    <w:rsid w:val="00ED426A"/>
    <w:rsid w:val="00ED55D6"/>
    <w:rsid w:val="00ED6FB3"/>
    <w:rsid w:val="00EE168B"/>
    <w:rsid w:val="00EE4BB5"/>
    <w:rsid w:val="00EE55F5"/>
    <w:rsid w:val="00EE56DB"/>
    <w:rsid w:val="00EE7C91"/>
    <w:rsid w:val="00EF6A0B"/>
    <w:rsid w:val="00F0315A"/>
    <w:rsid w:val="00F05B4C"/>
    <w:rsid w:val="00F148E9"/>
    <w:rsid w:val="00F15BA7"/>
    <w:rsid w:val="00F1687B"/>
    <w:rsid w:val="00F20087"/>
    <w:rsid w:val="00F2266E"/>
    <w:rsid w:val="00F25D99"/>
    <w:rsid w:val="00F277BD"/>
    <w:rsid w:val="00F301BE"/>
    <w:rsid w:val="00F330E5"/>
    <w:rsid w:val="00F338AD"/>
    <w:rsid w:val="00F34818"/>
    <w:rsid w:val="00F3665A"/>
    <w:rsid w:val="00F444BD"/>
    <w:rsid w:val="00F47E49"/>
    <w:rsid w:val="00F502BF"/>
    <w:rsid w:val="00F51149"/>
    <w:rsid w:val="00F518C3"/>
    <w:rsid w:val="00F520FC"/>
    <w:rsid w:val="00F52F81"/>
    <w:rsid w:val="00F62376"/>
    <w:rsid w:val="00F63343"/>
    <w:rsid w:val="00F633BD"/>
    <w:rsid w:val="00F660A7"/>
    <w:rsid w:val="00F71057"/>
    <w:rsid w:val="00F80DBC"/>
    <w:rsid w:val="00F82530"/>
    <w:rsid w:val="00F86650"/>
    <w:rsid w:val="00F9115D"/>
    <w:rsid w:val="00F964EB"/>
    <w:rsid w:val="00F9735C"/>
    <w:rsid w:val="00FA0282"/>
    <w:rsid w:val="00FA25DD"/>
    <w:rsid w:val="00FA63CD"/>
    <w:rsid w:val="00FA6981"/>
    <w:rsid w:val="00FB0D04"/>
    <w:rsid w:val="00FB20A9"/>
    <w:rsid w:val="00FB3681"/>
    <w:rsid w:val="00FB3936"/>
    <w:rsid w:val="00FB3B44"/>
    <w:rsid w:val="00FB3F38"/>
    <w:rsid w:val="00FB4A0B"/>
    <w:rsid w:val="00FB5E3F"/>
    <w:rsid w:val="00FB7FDC"/>
    <w:rsid w:val="00FC12DE"/>
    <w:rsid w:val="00FC1B77"/>
    <w:rsid w:val="00FC3537"/>
    <w:rsid w:val="00FC3A5D"/>
    <w:rsid w:val="00FD10D4"/>
    <w:rsid w:val="00FD341A"/>
    <w:rsid w:val="00FE0E49"/>
    <w:rsid w:val="00FE7086"/>
    <w:rsid w:val="00FE7C13"/>
    <w:rsid w:val="00FF1DB6"/>
    <w:rsid w:val="00FF5CF0"/>
    <w:rsid w:val="00FF676E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F4935"/>
  <w15:chartTrackingRefBased/>
  <w15:docId w15:val="{60637735-43C9-4448-8BCC-8875890F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E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A1462"/>
    <w:pPr>
      <w:spacing w:line="500" w:lineRule="exact"/>
      <w:ind w:left="538" w:hangingChars="168" w:hanging="538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rsid w:val="000A1462"/>
    <w:pPr>
      <w:spacing w:after="120" w:line="480" w:lineRule="auto"/>
      <w:ind w:leftChars="200" w:left="480"/>
    </w:pPr>
  </w:style>
  <w:style w:type="character" w:styleId="a3">
    <w:name w:val="Hyperlink"/>
    <w:rsid w:val="000A1462"/>
    <w:rPr>
      <w:color w:val="0000FF"/>
      <w:u w:val="single"/>
    </w:rPr>
  </w:style>
  <w:style w:type="paragraph" w:styleId="a4">
    <w:name w:val="footer"/>
    <w:basedOn w:val="a"/>
    <w:rsid w:val="000A1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A1462"/>
  </w:style>
  <w:style w:type="paragraph" w:styleId="a6">
    <w:name w:val="Balloon Text"/>
    <w:basedOn w:val="a"/>
    <w:semiHidden/>
    <w:rsid w:val="00F20087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62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2F1B"/>
  </w:style>
  <w:style w:type="character" w:styleId="a9">
    <w:name w:val="annotation reference"/>
    <w:rsid w:val="004F47F1"/>
    <w:rPr>
      <w:sz w:val="18"/>
      <w:szCs w:val="18"/>
    </w:rPr>
  </w:style>
  <w:style w:type="paragraph" w:styleId="aa">
    <w:name w:val="annotation text"/>
    <w:basedOn w:val="a"/>
    <w:link w:val="ab"/>
    <w:rsid w:val="004F47F1"/>
  </w:style>
  <w:style w:type="character" w:customStyle="1" w:styleId="ab">
    <w:name w:val="註解文字 字元"/>
    <w:link w:val="aa"/>
    <w:rsid w:val="004F47F1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4F47F1"/>
    <w:rPr>
      <w:b/>
      <w:bCs/>
    </w:rPr>
  </w:style>
  <w:style w:type="character" w:customStyle="1" w:styleId="ad">
    <w:name w:val="註解主旨 字元"/>
    <w:link w:val="ac"/>
    <w:rsid w:val="004F47F1"/>
    <w:rPr>
      <w:b/>
      <w:bCs/>
      <w:sz w:val="24"/>
      <w:szCs w:val="24"/>
    </w:rPr>
  </w:style>
  <w:style w:type="character" w:customStyle="1" w:styleId="30">
    <w:name w:val="本文縮排 3 字元"/>
    <w:link w:val="3"/>
    <w:rsid w:val="006234AC"/>
    <w:rPr>
      <w:rFonts w:ascii="標楷體" w:eastAsia="標楷體" w:hAnsi="標楷體"/>
      <w:sz w:val="32"/>
      <w:szCs w:val="24"/>
    </w:rPr>
  </w:style>
  <w:style w:type="paragraph" w:styleId="ae">
    <w:name w:val="List Paragraph"/>
    <w:basedOn w:val="a"/>
    <w:uiPriority w:val="34"/>
    <w:qFormat/>
    <w:rsid w:val="006A128D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6F33B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547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">
    <w:name w:val="Table Grid"/>
    <w:basedOn w:val="a1"/>
    <w:rsid w:val="0015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7874-5CF2-4CDD-B4A6-8C1F2FEB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970</Words>
  <Characters>5529</Characters>
  <Application>Microsoft Office Word</Application>
  <DocSecurity>0</DocSecurity>
  <Lines>46</Lines>
  <Paragraphs>12</Paragraphs>
  <ScaleCrop>false</ScaleCrop>
  <Company>CSRC</Company>
  <LinksUpToDate>false</LinksUpToDate>
  <CharactersWithSpaces>6487</CharactersWithSpaces>
  <SharedDoc>false</SharedDoc>
  <HLinks>
    <vt:vector size="12" baseType="variant"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://www.comedrill.com.tw/</vt:lpwstr>
      </vt:variant>
      <vt:variant>
        <vt:lpwstr/>
      </vt:variant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www.comedrill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國家防災日921地震避難掩護演練實施計畫</dc:title>
  <dc:subject/>
  <dc:creator>donface</dc:creator>
  <cp:keywords/>
  <dc:description/>
  <cp:lastModifiedBy>林偉盛</cp:lastModifiedBy>
  <cp:revision>6</cp:revision>
  <cp:lastPrinted>2021-09-11T09:29:00Z</cp:lastPrinted>
  <dcterms:created xsi:type="dcterms:W3CDTF">2021-09-11T09:56:00Z</dcterms:created>
  <dcterms:modified xsi:type="dcterms:W3CDTF">2021-09-15T03:34:00Z</dcterms:modified>
</cp:coreProperties>
</file>